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A3E2C" w14:textId="77777777" w:rsidR="00E36244" w:rsidRDefault="002A7AF0" w:rsidP="00E36244">
      <w:pPr>
        <w:pStyle w:val="ListParagraph"/>
        <w:numPr>
          <w:ilvl w:val="0"/>
          <w:numId w:val="31"/>
        </w:numPr>
        <w:rPr>
          <w:bCs/>
          <w:sz w:val="20"/>
          <w:szCs w:val="20"/>
        </w:rPr>
      </w:pPr>
      <w:r w:rsidRPr="00162673">
        <w:rPr>
          <w:bCs/>
          <w:sz w:val="20"/>
          <w:szCs w:val="20"/>
        </w:rPr>
        <w:t>Compare centralized shared memory multiprocessors, distributed shared memory multiprocessors and distributed message passing multiprocessors in terms of organization, interconnect, programming environment, scalability, and cache coherence.</w:t>
      </w:r>
    </w:p>
    <w:p w14:paraId="431FF910" w14:textId="77777777" w:rsidR="00AC3B9D" w:rsidRDefault="00AC3B9D" w:rsidP="00AC3B9D">
      <w:pPr>
        <w:pStyle w:val="ListParagraph"/>
        <w:rPr>
          <w:bCs/>
          <w:sz w:val="20"/>
          <w:szCs w:val="20"/>
        </w:rPr>
      </w:pPr>
    </w:p>
    <w:p w14:paraId="3CA2C12A" w14:textId="32BE6EDC" w:rsidR="00AC3B9D" w:rsidRPr="00F32338" w:rsidRDefault="00AC3B9D" w:rsidP="00AC3B9D">
      <w:pPr>
        <w:pStyle w:val="ListParagraph"/>
        <w:rPr>
          <w:bCs/>
          <w:color w:val="FF0000"/>
          <w:sz w:val="20"/>
          <w:szCs w:val="20"/>
        </w:rPr>
      </w:pPr>
      <w:r w:rsidRPr="00F32338">
        <w:rPr>
          <w:bCs/>
          <w:color w:val="FF0000"/>
          <w:sz w:val="20"/>
          <w:szCs w:val="20"/>
        </w:rPr>
        <w:t xml:space="preserve">Centralized shared memory </w:t>
      </w:r>
      <w:r w:rsidR="009F79DF">
        <w:rPr>
          <w:bCs/>
          <w:color w:val="FF0000"/>
          <w:sz w:val="20"/>
          <w:szCs w:val="20"/>
        </w:rPr>
        <w:t>multiprocessor: 1) has one bank</w:t>
      </w:r>
      <w:r w:rsidRPr="00F32338">
        <w:rPr>
          <w:bCs/>
          <w:color w:val="FF0000"/>
          <w:sz w:val="20"/>
          <w:szCs w:val="20"/>
        </w:rPr>
        <w:t xml:space="preserve"> of DRAM connected to all processors over a single shared bus, 2) Common global memory address space in which any processor can access any byte in memory using a unique address value for each byte, 3) Very limited scalability due to single bus and single DRAM block becoming a bottleneck as the number of processors increase and the traffic to memory increases, 4) typically uses snoopy cache coherence protocol.</w:t>
      </w:r>
    </w:p>
    <w:p w14:paraId="7B257AA8" w14:textId="77777777" w:rsidR="00AC3B9D" w:rsidRPr="00F32338" w:rsidRDefault="00AC3B9D" w:rsidP="00AC3B9D">
      <w:pPr>
        <w:pStyle w:val="ListParagraph"/>
        <w:rPr>
          <w:bCs/>
          <w:color w:val="FF0000"/>
          <w:sz w:val="20"/>
          <w:szCs w:val="20"/>
        </w:rPr>
      </w:pPr>
    </w:p>
    <w:p w14:paraId="03CACD5B" w14:textId="42040A88" w:rsidR="00AC3B9D" w:rsidRPr="00F32338" w:rsidRDefault="00AC3B9D" w:rsidP="00AC3B9D">
      <w:pPr>
        <w:pStyle w:val="ListParagraph"/>
        <w:rPr>
          <w:bCs/>
          <w:color w:val="FF0000"/>
          <w:sz w:val="20"/>
          <w:szCs w:val="20"/>
        </w:rPr>
      </w:pPr>
      <w:r w:rsidRPr="00F32338">
        <w:rPr>
          <w:bCs/>
          <w:color w:val="FF0000"/>
          <w:sz w:val="20"/>
          <w:szCs w:val="20"/>
        </w:rPr>
        <w:t>Distributed shared memory multiprocessor: 1) multipl</w:t>
      </w:r>
      <w:r w:rsidR="009F79DF">
        <w:rPr>
          <w:bCs/>
          <w:color w:val="FF0000"/>
          <w:sz w:val="20"/>
          <w:szCs w:val="20"/>
        </w:rPr>
        <w:t>e banks</w:t>
      </w:r>
      <w:r w:rsidRPr="00F32338">
        <w:rPr>
          <w:bCs/>
          <w:color w:val="FF0000"/>
          <w:sz w:val="20"/>
          <w:szCs w:val="20"/>
        </w:rPr>
        <w:t xml:space="preserve"> of DRAM connected to multiple processors over a interconnect network, with no single shared bus anywhere in the network, 2) Common global memory address space in which any processor can access any byte in memory using a unique address value for each byte, 3) highly scalable since it eliminates the bo</w:t>
      </w:r>
      <w:r w:rsidR="009F79DF">
        <w:rPr>
          <w:bCs/>
          <w:color w:val="FF0000"/>
          <w:sz w:val="20"/>
          <w:szCs w:val="20"/>
        </w:rPr>
        <w:t>ttlenecks of single memory bank</w:t>
      </w:r>
      <w:r w:rsidRPr="00F32338">
        <w:rPr>
          <w:bCs/>
          <w:color w:val="FF0000"/>
          <w:sz w:val="20"/>
          <w:szCs w:val="20"/>
        </w:rPr>
        <w:t xml:space="preserve"> and single shared bus, 4) uses directory based cache coherence protocol.</w:t>
      </w:r>
    </w:p>
    <w:p w14:paraId="44A11295" w14:textId="77777777" w:rsidR="007958EA" w:rsidRPr="00F32338" w:rsidRDefault="007958EA" w:rsidP="00AC3B9D">
      <w:pPr>
        <w:pStyle w:val="ListParagraph"/>
        <w:rPr>
          <w:bCs/>
          <w:color w:val="FF0000"/>
          <w:sz w:val="20"/>
          <w:szCs w:val="20"/>
        </w:rPr>
      </w:pPr>
    </w:p>
    <w:p w14:paraId="7252C381" w14:textId="4FDFD40A" w:rsidR="007958EA" w:rsidRPr="00F32338" w:rsidRDefault="007958EA" w:rsidP="00AC3B9D">
      <w:pPr>
        <w:pStyle w:val="ListParagraph"/>
        <w:rPr>
          <w:bCs/>
          <w:color w:val="FF0000"/>
          <w:sz w:val="20"/>
          <w:szCs w:val="20"/>
        </w:rPr>
      </w:pPr>
      <w:r w:rsidRPr="00F32338">
        <w:rPr>
          <w:bCs/>
          <w:color w:val="FF0000"/>
          <w:sz w:val="20"/>
          <w:szCs w:val="20"/>
        </w:rPr>
        <w:t>Distributed message passing mu</w:t>
      </w:r>
      <w:r w:rsidR="009F79DF">
        <w:rPr>
          <w:bCs/>
          <w:color w:val="FF0000"/>
          <w:sz w:val="20"/>
          <w:szCs w:val="20"/>
        </w:rPr>
        <w:t>ltiprocessor: 1) multiple banks</w:t>
      </w:r>
      <w:r w:rsidRPr="00F32338">
        <w:rPr>
          <w:bCs/>
          <w:color w:val="FF0000"/>
          <w:sz w:val="20"/>
          <w:szCs w:val="20"/>
        </w:rPr>
        <w:t xml:space="preserve"> of DRAM connected to multiple processors over a interconnect network, with no single shared bus anywhere in the network, 2) each processor has its own memory address space, which means there is no global memory that allows one processor to address data belonging to another processor. Data communication between processors happens through send() and get() library function calls placed by the programmer in the parallel program.  3) highly scalable since it eliminates the bo</w:t>
      </w:r>
      <w:r w:rsidR="009F79DF">
        <w:rPr>
          <w:bCs/>
          <w:color w:val="FF0000"/>
          <w:sz w:val="20"/>
          <w:szCs w:val="20"/>
        </w:rPr>
        <w:t>ttlenecks of single memory bank</w:t>
      </w:r>
      <w:r w:rsidRPr="00F32338">
        <w:rPr>
          <w:bCs/>
          <w:color w:val="FF0000"/>
          <w:sz w:val="20"/>
          <w:szCs w:val="20"/>
        </w:rPr>
        <w:t xml:space="preserve"> and single shared bus, </w:t>
      </w:r>
      <w:r w:rsidR="009F79DF">
        <w:rPr>
          <w:bCs/>
          <w:color w:val="FF0000"/>
          <w:sz w:val="20"/>
          <w:szCs w:val="20"/>
        </w:rPr>
        <w:t>4) s</w:t>
      </w:r>
      <w:r w:rsidR="00F32338" w:rsidRPr="00F32338">
        <w:rPr>
          <w:bCs/>
          <w:color w:val="FF0000"/>
          <w:sz w:val="20"/>
          <w:szCs w:val="20"/>
        </w:rPr>
        <w:t>ince there is no global memory address space or data sharing between processors, it does not require maintaining cache coherence.</w:t>
      </w:r>
    </w:p>
    <w:p w14:paraId="4E352F44" w14:textId="77777777" w:rsidR="00E36244" w:rsidRPr="00162673" w:rsidRDefault="00E36244" w:rsidP="00E36244">
      <w:pPr>
        <w:pStyle w:val="ListParagraph"/>
        <w:rPr>
          <w:bCs/>
          <w:sz w:val="20"/>
          <w:szCs w:val="20"/>
        </w:rPr>
      </w:pPr>
    </w:p>
    <w:p w14:paraId="698E951A" w14:textId="77777777" w:rsidR="00E36244" w:rsidRPr="00F32338" w:rsidRDefault="002A7AF0" w:rsidP="00E36244">
      <w:pPr>
        <w:pStyle w:val="ListParagraph"/>
        <w:numPr>
          <w:ilvl w:val="0"/>
          <w:numId w:val="31"/>
        </w:numPr>
        <w:rPr>
          <w:bCs/>
          <w:sz w:val="20"/>
          <w:szCs w:val="20"/>
        </w:rPr>
      </w:pPr>
      <w:r w:rsidRPr="00162673">
        <w:rPr>
          <w:sz w:val="20"/>
          <w:szCs w:val="20"/>
        </w:rPr>
        <w:t>A distributed shared memory multiprocessor and a distributed message passing multiprocessor both use 10 32-bit processors. What is the maximum memory capacity of each system?</w:t>
      </w:r>
    </w:p>
    <w:p w14:paraId="209A7EF8" w14:textId="77777777" w:rsidR="00F32338" w:rsidRDefault="00F32338" w:rsidP="00F32338">
      <w:pPr>
        <w:pStyle w:val="ListParagraph"/>
        <w:rPr>
          <w:sz w:val="20"/>
          <w:szCs w:val="20"/>
        </w:rPr>
      </w:pPr>
    </w:p>
    <w:p w14:paraId="6205A97D" w14:textId="6606BD45" w:rsidR="00F32338" w:rsidRPr="00F32338" w:rsidRDefault="00F32338" w:rsidP="00F32338">
      <w:pPr>
        <w:pStyle w:val="ListParagraph"/>
        <w:rPr>
          <w:color w:val="FF0000"/>
          <w:sz w:val="20"/>
          <w:szCs w:val="20"/>
        </w:rPr>
      </w:pPr>
      <w:r w:rsidRPr="00F32338">
        <w:rPr>
          <w:color w:val="FF0000"/>
          <w:sz w:val="20"/>
          <w:szCs w:val="20"/>
        </w:rPr>
        <w:t>Shared memory multiprocessor capacity: 2</w:t>
      </w:r>
      <w:r w:rsidRPr="00F32338">
        <w:rPr>
          <w:color w:val="FF0000"/>
          <w:sz w:val="20"/>
          <w:szCs w:val="20"/>
          <w:vertAlign w:val="superscript"/>
        </w:rPr>
        <w:t>32</w:t>
      </w:r>
      <w:r w:rsidRPr="00F32338">
        <w:rPr>
          <w:color w:val="FF0000"/>
          <w:sz w:val="20"/>
          <w:szCs w:val="20"/>
        </w:rPr>
        <w:t xml:space="preserve"> bytes.</w:t>
      </w:r>
    </w:p>
    <w:p w14:paraId="55F63D78" w14:textId="76B7034E" w:rsidR="00F32338" w:rsidRPr="00F32338" w:rsidRDefault="00F32338" w:rsidP="00F32338">
      <w:pPr>
        <w:pStyle w:val="ListParagraph"/>
        <w:rPr>
          <w:bCs/>
          <w:sz w:val="20"/>
          <w:szCs w:val="20"/>
        </w:rPr>
      </w:pPr>
      <w:r w:rsidRPr="00F32338">
        <w:rPr>
          <w:color w:val="FF0000"/>
          <w:sz w:val="20"/>
          <w:szCs w:val="20"/>
        </w:rPr>
        <w:t>Message passing multiprocessor capacity: 10 x 2</w:t>
      </w:r>
      <w:r w:rsidRPr="00F32338">
        <w:rPr>
          <w:color w:val="FF0000"/>
          <w:sz w:val="20"/>
          <w:szCs w:val="20"/>
          <w:vertAlign w:val="superscript"/>
        </w:rPr>
        <w:t>32</w:t>
      </w:r>
      <w:r w:rsidRPr="00F32338">
        <w:rPr>
          <w:color w:val="FF0000"/>
          <w:sz w:val="20"/>
          <w:szCs w:val="20"/>
        </w:rPr>
        <w:t xml:space="preserve"> bytes.</w:t>
      </w:r>
    </w:p>
    <w:p w14:paraId="69631CCA" w14:textId="77777777" w:rsidR="00E36244" w:rsidRPr="00162673" w:rsidRDefault="00E36244" w:rsidP="00E36244">
      <w:pPr>
        <w:pStyle w:val="ListParagraph"/>
        <w:rPr>
          <w:bCs/>
          <w:sz w:val="20"/>
          <w:szCs w:val="20"/>
        </w:rPr>
      </w:pPr>
    </w:p>
    <w:p w14:paraId="73C85678" w14:textId="57262EC0" w:rsidR="00E36244" w:rsidRPr="00F32338" w:rsidRDefault="002A7AF0" w:rsidP="00E36244">
      <w:pPr>
        <w:pStyle w:val="ListParagraph"/>
        <w:numPr>
          <w:ilvl w:val="0"/>
          <w:numId w:val="31"/>
        </w:numPr>
        <w:rPr>
          <w:bCs/>
          <w:sz w:val="20"/>
          <w:szCs w:val="20"/>
        </w:rPr>
      </w:pPr>
      <w:r w:rsidRPr="00162673">
        <w:rPr>
          <w:sz w:val="20"/>
          <w:szCs w:val="20"/>
        </w:rPr>
        <w:t xml:space="preserve">List and briefly describe the </w:t>
      </w:r>
      <w:r w:rsidR="002F5D4E">
        <w:rPr>
          <w:sz w:val="20"/>
          <w:szCs w:val="20"/>
        </w:rPr>
        <w:t>4 classes of computers</w:t>
      </w:r>
      <w:r w:rsidRPr="00162673">
        <w:rPr>
          <w:sz w:val="20"/>
          <w:szCs w:val="20"/>
        </w:rPr>
        <w:t xml:space="preserve"> in Flynn’s classical taxonomy.</w:t>
      </w:r>
    </w:p>
    <w:p w14:paraId="2B97FCAC" w14:textId="77777777" w:rsidR="00F32338" w:rsidRDefault="00F32338" w:rsidP="00F32338">
      <w:pPr>
        <w:pStyle w:val="ListParagraph"/>
        <w:rPr>
          <w:sz w:val="20"/>
          <w:szCs w:val="20"/>
        </w:rPr>
      </w:pPr>
    </w:p>
    <w:p w14:paraId="00C52EF3" w14:textId="1517089F" w:rsidR="00F32338" w:rsidRPr="00FA3966" w:rsidRDefault="00F32338" w:rsidP="00F32338">
      <w:pPr>
        <w:pStyle w:val="ListParagraph"/>
        <w:rPr>
          <w:color w:val="FF0000"/>
          <w:sz w:val="20"/>
          <w:szCs w:val="20"/>
        </w:rPr>
      </w:pPr>
      <w:r w:rsidRPr="00FA3966">
        <w:rPr>
          <w:color w:val="FF0000"/>
          <w:sz w:val="20"/>
          <w:szCs w:val="20"/>
        </w:rPr>
        <w:t>Single instruction single data s</w:t>
      </w:r>
      <w:r w:rsidR="00472B9E" w:rsidRPr="00FA3966">
        <w:rPr>
          <w:color w:val="FF0000"/>
          <w:sz w:val="20"/>
          <w:szCs w:val="20"/>
        </w:rPr>
        <w:t>tream (SISD): one cpu computer</w:t>
      </w:r>
      <w:r w:rsidRPr="00FA3966">
        <w:rPr>
          <w:color w:val="FF0000"/>
          <w:sz w:val="20"/>
          <w:szCs w:val="20"/>
        </w:rPr>
        <w:t xml:space="preserve"> that has no</w:t>
      </w:r>
      <w:r w:rsidR="00472B9E" w:rsidRPr="00FA3966">
        <w:rPr>
          <w:color w:val="FF0000"/>
          <w:sz w:val="20"/>
          <w:szCs w:val="20"/>
        </w:rPr>
        <w:t xml:space="preserve"> thread parallelism </w:t>
      </w:r>
      <w:r w:rsidRPr="00FA3966">
        <w:rPr>
          <w:color w:val="FF0000"/>
          <w:sz w:val="20"/>
          <w:szCs w:val="20"/>
        </w:rPr>
        <w:t>support in the hardware.</w:t>
      </w:r>
    </w:p>
    <w:p w14:paraId="6CE80B42" w14:textId="77777777" w:rsidR="00F32338" w:rsidRPr="00FA3966" w:rsidRDefault="00F32338" w:rsidP="00F32338">
      <w:pPr>
        <w:pStyle w:val="ListParagraph"/>
        <w:rPr>
          <w:color w:val="FF0000"/>
          <w:sz w:val="20"/>
          <w:szCs w:val="20"/>
        </w:rPr>
      </w:pPr>
    </w:p>
    <w:p w14:paraId="5EF3D463" w14:textId="022D979D" w:rsidR="00F32338" w:rsidRPr="00FA3966" w:rsidRDefault="00F32338" w:rsidP="00F32338">
      <w:pPr>
        <w:pStyle w:val="ListParagraph"/>
        <w:rPr>
          <w:color w:val="FF0000"/>
          <w:sz w:val="20"/>
          <w:szCs w:val="20"/>
        </w:rPr>
      </w:pPr>
      <w:r w:rsidRPr="00FA3966">
        <w:rPr>
          <w:color w:val="FF0000"/>
          <w:sz w:val="20"/>
          <w:szCs w:val="20"/>
        </w:rPr>
        <w:t>Single instruction</w:t>
      </w:r>
      <w:r w:rsidR="00472B9E" w:rsidRPr="00FA3966">
        <w:rPr>
          <w:color w:val="FF0000"/>
          <w:sz w:val="20"/>
          <w:szCs w:val="20"/>
        </w:rPr>
        <w:t xml:space="preserve"> multiple data streams (SIMD): one cpu</w:t>
      </w:r>
      <w:r w:rsidRPr="00FA3966">
        <w:rPr>
          <w:color w:val="FF0000"/>
          <w:sz w:val="20"/>
          <w:szCs w:val="20"/>
        </w:rPr>
        <w:t xml:space="preserve"> w</w:t>
      </w:r>
      <w:r w:rsidR="009F79DF">
        <w:rPr>
          <w:color w:val="FF0000"/>
          <w:sz w:val="20"/>
          <w:szCs w:val="20"/>
        </w:rPr>
        <w:t>ith one program counter</w:t>
      </w:r>
      <w:r w:rsidRPr="00FA3966">
        <w:rPr>
          <w:color w:val="FF0000"/>
          <w:sz w:val="20"/>
          <w:szCs w:val="20"/>
        </w:rPr>
        <w:t xml:space="preserve"> to fetch instructions sequentially, but each instructio</w:t>
      </w:r>
      <w:r w:rsidR="00472B9E" w:rsidRPr="00FA3966">
        <w:rPr>
          <w:color w:val="FF0000"/>
          <w:sz w:val="20"/>
          <w:szCs w:val="20"/>
        </w:rPr>
        <w:t>n operates on operands where each operand contains more</w:t>
      </w:r>
      <w:r w:rsidRPr="00FA3966">
        <w:rPr>
          <w:color w:val="FF0000"/>
          <w:sz w:val="20"/>
          <w:szCs w:val="20"/>
        </w:rPr>
        <w:t xml:space="preserve"> than on</w:t>
      </w:r>
      <w:r w:rsidR="00472B9E" w:rsidRPr="00FA3966">
        <w:rPr>
          <w:color w:val="FF0000"/>
          <w:sz w:val="20"/>
          <w:szCs w:val="20"/>
        </w:rPr>
        <w:t>e data element. This is why SIMD</w:t>
      </w:r>
      <w:r w:rsidRPr="00FA3966">
        <w:rPr>
          <w:color w:val="FF0000"/>
          <w:sz w:val="20"/>
          <w:szCs w:val="20"/>
        </w:rPr>
        <w:t xml:space="preserve"> </w:t>
      </w:r>
      <w:r w:rsidR="00472B9E" w:rsidRPr="00FA3966">
        <w:rPr>
          <w:color w:val="FF0000"/>
          <w:sz w:val="20"/>
          <w:szCs w:val="20"/>
        </w:rPr>
        <w:t>computers are also</w:t>
      </w:r>
      <w:r w:rsidRPr="00FA3966">
        <w:rPr>
          <w:color w:val="FF0000"/>
          <w:sz w:val="20"/>
          <w:szCs w:val="20"/>
        </w:rPr>
        <w:t xml:space="preserve"> called vector computers.</w:t>
      </w:r>
    </w:p>
    <w:p w14:paraId="7A521948" w14:textId="77777777" w:rsidR="00472B9E" w:rsidRPr="00FA3966" w:rsidRDefault="00472B9E" w:rsidP="00F32338">
      <w:pPr>
        <w:pStyle w:val="ListParagraph"/>
        <w:rPr>
          <w:color w:val="FF0000"/>
          <w:sz w:val="20"/>
          <w:szCs w:val="20"/>
        </w:rPr>
      </w:pPr>
    </w:p>
    <w:p w14:paraId="3AA0C8BB" w14:textId="2A1E0C39" w:rsidR="00472B9E" w:rsidRPr="00FA3966" w:rsidRDefault="00472B9E" w:rsidP="00F32338">
      <w:pPr>
        <w:pStyle w:val="ListParagraph"/>
        <w:rPr>
          <w:color w:val="FF0000"/>
          <w:sz w:val="20"/>
          <w:szCs w:val="20"/>
        </w:rPr>
      </w:pPr>
      <w:r w:rsidRPr="00FA3966">
        <w:rPr>
          <w:color w:val="FF0000"/>
          <w:sz w:val="20"/>
          <w:szCs w:val="20"/>
        </w:rPr>
        <w:t>Multiple instruction single data stream (MISD): multiple cpu</w:t>
      </w:r>
      <w:r w:rsidR="005B10AF" w:rsidRPr="00FA3966">
        <w:rPr>
          <w:color w:val="FF0000"/>
          <w:sz w:val="20"/>
          <w:szCs w:val="20"/>
        </w:rPr>
        <w:t>s executing different programs on the same data, e.g., running different decryption algorithms on an encrypted file.</w:t>
      </w:r>
    </w:p>
    <w:p w14:paraId="5D41A145" w14:textId="77777777" w:rsidR="005B10AF" w:rsidRPr="00FA3966" w:rsidRDefault="005B10AF" w:rsidP="00F32338">
      <w:pPr>
        <w:pStyle w:val="ListParagraph"/>
        <w:rPr>
          <w:color w:val="FF0000"/>
          <w:sz w:val="20"/>
          <w:szCs w:val="20"/>
        </w:rPr>
      </w:pPr>
    </w:p>
    <w:p w14:paraId="33C6796A" w14:textId="4EF6F44A" w:rsidR="005B10AF" w:rsidRPr="00162673" w:rsidRDefault="005B10AF" w:rsidP="00F32338">
      <w:pPr>
        <w:pStyle w:val="ListParagraph"/>
        <w:rPr>
          <w:bCs/>
          <w:sz w:val="20"/>
          <w:szCs w:val="20"/>
        </w:rPr>
      </w:pPr>
      <w:r w:rsidRPr="00FA3966">
        <w:rPr>
          <w:color w:val="FF0000"/>
          <w:sz w:val="20"/>
          <w:szCs w:val="20"/>
        </w:rPr>
        <w:t>Multiple instruction multiple data streams (MIMD) multipl</w:t>
      </w:r>
      <w:r w:rsidR="009F79DF">
        <w:rPr>
          <w:color w:val="FF0000"/>
          <w:sz w:val="20"/>
          <w:szCs w:val="20"/>
        </w:rPr>
        <w:t>e cpu</w:t>
      </w:r>
      <w:r w:rsidR="00FA3966" w:rsidRPr="00FA3966">
        <w:rPr>
          <w:color w:val="FF0000"/>
          <w:sz w:val="20"/>
          <w:szCs w:val="20"/>
        </w:rPr>
        <w:t>s processing different data at the same time.</w:t>
      </w:r>
    </w:p>
    <w:p w14:paraId="1A547077" w14:textId="77777777" w:rsidR="00E36244" w:rsidRDefault="00E36244" w:rsidP="00E36244">
      <w:pPr>
        <w:pStyle w:val="ListParagraph"/>
        <w:rPr>
          <w:bCs/>
          <w:sz w:val="20"/>
          <w:szCs w:val="20"/>
        </w:rPr>
      </w:pPr>
    </w:p>
    <w:p w14:paraId="74BBC788" w14:textId="77777777" w:rsidR="00FA3966" w:rsidRPr="00162673" w:rsidRDefault="00FA3966" w:rsidP="00E36244">
      <w:pPr>
        <w:pStyle w:val="ListParagraph"/>
        <w:rPr>
          <w:bCs/>
          <w:sz w:val="20"/>
          <w:szCs w:val="20"/>
        </w:rPr>
      </w:pPr>
    </w:p>
    <w:p w14:paraId="33F00BEF" w14:textId="77777777" w:rsidR="00E36244" w:rsidRPr="00162673" w:rsidRDefault="00B61A3D" w:rsidP="00E36244">
      <w:pPr>
        <w:pStyle w:val="ListParagraph"/>
        <w:numPr>
          <w:ilvl w:val="0"/>
          <w:numId w:val="31"/>
        </w:numPr>
        <w:rPr>
          <w:bCs/>
          <w:sz w:val="20"/>
          <w:szCs w:val="20"/>
        </w:rPr>
      </w:pPr>
      <w:r w:rsidRPr="00162673">
        <w:rPr>
          <w:sz w:val="20"/>
          <w:szCs w:val="20"/>
        </w:rPr>
        <w:t>Briefly discuss OpenMP parallel environment execution model and its 3 components.</w:t>
      </w:r>
    </w:p>
    <w:p w14:paraId="346B3B1B" w14:textId="77777777" w:rsidR="00E36244" w:rsidRDefault="00E36244" w:rsidP="00E36244">
      <w:pPr>
        <w:pStyle w:val="ListParagraph"/>
        <w:rPr>
          <w:bCs/>
          <w:sz w:val="20"/>
          <w:szCs w:val="20"/>
        </w:rPr>
      </w:pPr>
    </w:p>
    <w:p w14:paraId="62E2AF3B" w14:textId="58674BE0" w:rsidR="00FA3966" w:rsidRPr="003C61E2" w:rsidRDefault="00FA3966" w:rsidP="00E36244">
      <w:pPr>
        <w:pStyle w:val="ListParagraph"/>
        <w:rPr>
          <w:bCs/>
          <w:color w:val="FF0000"/>
          <w:sz w:val="20"/>
          <w:szCs w:val="20"/>
        </w:rPr>
      </w:pPr>
      <w:r w:rsidRPr="003C61E2">
        <w:rPr>
          <w:bCs/>
          <w:color w:val="FF0000"/>
          <w:sz w:val="20"/>
          <w:szCs w:val="20"/>
        </w:rPr>
        <w:t>OpenMP is a shared memory parallel programming model that executes multiple threads in selected parallel regions in a program. Pragmas are used to define parallel regi</w:t>
      </w:r>
      <w:r w:rsidR="003C61E2" w:rsidRPr="003C61E2">
        <w:rPr>
          <w:bCs/>
          <w:color w:val="FF0000"/>
          <w:sz w:val="20"/>
          <w:szCs w:val="20"/>
        </w:rPr>
        <w:t>ons and other thread and data o</w:t>
      </w:r>
      <w:r w:rsidRPr="003C61E2">
        <w:rPr>
          <w:bCs/>
          <w:color w:val="FF0000"/>
          <w:sz w:val="20"/>
          <w:szCs w:val="20"/>
        </w:rPr>
        <w:t>bjects properties</w:t>
      </w:r>
      <w:r w:rsidR="003C61E2" w:rsidRPr="003C61E2">
        <w:rPr>
          <w:bCs/>
          <w:color w:val="FF0000"/>
          <w:sz w:val="20"/>
          <w:szCs w:val="20"/>
        </w:rPr>
        <w:t>. Threads are forked from a master thread at the beginning of a parallel region and join into a master thread at the end of the parallel region. The environment consists of 3 components: compiler directives, runtime library routines and environment variables.</w:t>
      </w:r>
    </w:p>
    <w:p w14:paraId="3852B7F0" w14:textId="77777777" w:rsidR="003C61E2" w:rsidRPr="00162673" w:rsidRDefault="003C61E2" w:rsidP="00E36244">
      <w:pPr>
        <w:pStyle w:val="ListParagraph"/>
        <w:rPr>
          <w:bCs/>
          <w:sz w:val="20"/>
          <w:szCs w:val="20"/>
        </w:rPr>
      </w:pPr>
    </w:p>
    <w:p w14:paraId="2CA2FA46" w14:textId="77777777" w:rsidR="00E36244" w:rsidRPr="00162673" w:rsidRDefault="00B61A3D" w:rsidP="00E36244">
      <w:pPr>
        <w:pStyle w:val="ListParagraph"/>
        <w:numPr>
          <w:ilvl w:val="0"/>
          <w:numId w:val="31"/>
        </w:numPr>
        <w:rPr>
          <w:bCs/>
          <w:sz w:val="20"/>
          <w:szCs w:val="20"/>
        </w:rPr>
      </w:pPr>
      <w:r w:rsidRPr="00162673">
        <w:rPr>
          <w:bCs/>
          <w:sz w:val="20"/>
          <w:szCs w:val="20"/>
        </w:rPr>
        <w:t>How can a programmer determine the ID of a thread and the number of threads in a parallel region?</w:t>
      </w:r>
    </w:p>
    <w:p w14:paraId="10C7454A" w14:textId="77777777" w:rsidR="00E36244" w:rsidRDefault="00E36244" w:rsidP="00E36244">
      <w:pPr>
        <w:pStyle w:val="ListParagraph"/>
        <w:rPr>
          <w:bCs/>
          <w:sz w:val="20"/>
          <w:szCs w:val="20"/>
        </w:rPr>
      </w:pPr>
    </w:p>
    <w:p w14:paraId="5463F1BC" w14:textId="725E1F0A" w:rsidR="003C61E2" w:rsidRPr="003C61E2" w:rsidRDefault="003C61E2" w:rsidP="003C61E2">
      <w:pPr>
        <w:pStyle w:val="ListParagraph"/>
        <w:rPr>
          <w:bCs/>
          <w:color w:val="FF0000"/>
          <w:sz w:val="20"/>
          <w:szCs w:val="20"/>
        </w:rPr>
      </w:pPr>
      <w:r w:rsidRPr="003C61E2">
        <w:rPr>
          <w:bCs/>
          <w:color w:val="FF0000"/>
          <w:sz w:val="20"/>
          <w:szCs w:val="20"/>
        </w:rPr>
        <w:t>omp_get_thread_num() and omp_get_num_threads() respectively.</w:t>
      </w:r>
    </w:p>
    <w:p w14:paraId="01BC9598" w14:textId="77777777" w:rsidR="003C61E2" w:rsidRDefault="003C61E2" w:rsidP="00E36244">
      <w:pPr>
        <w:pStyle w:val="ListParagraph"/>
        <w:rPr>
          <w:bCs/>
          <w:sz w:val="20"/>
          <w:szCs w:val="20"/>
        </w:rPr>
      </w:pPr>
    </w:p>
    <w:p w14:paraId="1FD9BA12" w14:textId="77777777" w:rsidR="003C61E2" w:rsidRDefault="003C61E2" w:rsidP="00E36244">
      <w:pPr>
        <w:pStyle w:val="ListParagraph"/>
        <w:rPr>
          <w:bCs/>
          <w:sz w:val="20"/>
          <w:szCs w:val="20"/>
        </w:rPr>
      </w:pPr>
    </w:p>
    <w:p w14:paraId="31D53813" w14:textId="77777777" w:rsidR="005C5B8F" w:rsidRDefault="005C5B8F" w:rsidP="00E36244">
      <w:pPr>
        <w:pStyle w:val="ListParagraph"/>
        <w:rPr>
          <w:bCs/>
          <w:sz w:val="20"/>
          <w:szCs w:val="20"/>
        </w:rPr>
      </w:pPr>
    </w:p>
    <w:p w14:paraId="5BD4ED25" w14:textId="77777777" w:rsidR="005C5B8F" w:rsidRDefault="005C5B8F" w:rsidP="00E36244">
      <w:pPr>
        <w:pStyle w:val="ListParagraph"/>
        <w:rPr>
          <w:bCs/>
          <w:sz w:val="20"/>
          <w:szCs w:val="20"/>
        </w:rPr>
      </w:pPr>
    </w:p>
    <w:p w14:paraId="129A7FC8" w14:textId="77777777" w:rsidR="005C5B8F" w:rsidRDefault="005C5B8F" w:rsidP="00E36244">
      <w:pPr>
        <w:pStyle w:val="ListParagraph"/>
        <w:rPr>
          <w:bCs/>
          <w:sz w:val="20"/>
          <w:szCs w:val="20"/>
        </w:rPr>
      </w:pPr>
    </w:p>
    <w:p w14:paraId="4C24DF3E" w14:textId="77777777" w:rsidR="005C5B8F" w:rsidRDefault="005C5B8F" w:rsidP="00E36244">
      <w:pPr>
        <w:pStyle w:val="ListParagraph"/>
        <w:rPr>
          <w:bCs/>
          <w:sz w:val="20"/>
          <w:szCs w:val="20"/>
        </w:rPr>
      </w:pPr>
    </w:p>
    <w:p w14:paraId="3D952138" w14:textId="77777777" w:rsidR="005C5B8F" w:rsidRDefault="005C5B8F" w:rsidP="00E36244">
      <w:pPr>
        <w:pStyle w:val="ListParagraph"/>
        <w:rPr>
          <w:bCs/>
          <w:sz w:val="20"/>
          <w:szCs w:val="20"/>
        </w:rPr>
      </w:pPr>
    </w:p>
    <w:p w14:paraId="1D283710" w14:textId="77777777" w:rsidR="005C5B8F" w:rsidRDefault="005C5B8F" w:rsidP="00E36244">
      <w:pPr>
        <w:pStyle w:val="ListParagraph"/>
        <w:rPr>
          <w:bCs/>
          <w:sz w:val="20"/>
          <w:szCs w:val="20"/>
        </w:rPr>
      </w:pPr>
    </w:p>
    <w:p w14:paraId="2AD532DC" w14:textId="77777777" w:rsidR="005C5B8F" w:rsidRDefault="005C5B8F" w:rsidP="00E36244">
      <w:pPr>
        <w:pStyle w:val="ListParagraph"/>
        <w:rPr>
          <w:bCs/>
          <w:sz w:val="20"/>
          <w:szCs w:val="20"/>
        </w:rPr>
      </w:pPr>
    </w:p>
    <w:p w14:paraId="500CF7CA" w14:textId="77777777" w:rsidR="005C5B8F" w:rsidRPr="00162673" w:rsidRDefault="005C5B8F" w:rsidP="00E36244">
      <w:pPr>
        <w:pStyle w:val="ListParagraph"/>
        <w:rPr>
          <w:bCs/>
          <w:sz w:val="20"/>
          <w:szCs w:val="20"/>
        </w:rPr>
      </w:pPr>
    </w:p>
    <w:p w14:paraId="70DF46D3" w14:textId="03681D22" w:rsidR="00B61A3D" w:rsidRPr="00162673" w:rsidRDefault="00B61A3D" w:rsidP="00E36244">
      <w:pPr>
        <w:pStyle w:val="ListParagraph"/>
        <w:numPr>
          <w:ilvl w:val="0"/>
          <w:numId w:val="31"/>
        </w:numPr>
        <w:rPr>
          <w:bCs/>
          <w:sz w:val="20"/>
          <w:szCs w:val="20"/>
        </w:rPr>
      </w:pPr>
      <w:r w:rsidRPr="00162673">
        <w:rPr>
          <w:bCs/>
          <w:sz w:val="20"/>
          <w:szCs w:val="20"/>
        </w:rPr>
        <w:lastRenderedPageBreak/>
        <w:t>Explain the problem in the following code segment. How do you fix it?</w:t>
      </w:r>
    </w:p>
    <w:p w14:paraId="5D591819" w14:textId="77777777" w:rsidR="00764D29" w:rsidRPr="00162673" w:rsidRDefault="00B61A3D" w:rsidP="00764D29">
      <w:pPr>
        <w:pStyle w:val="Default"/>
        <w:ind w:firstLine="720"/>
        <w:rPr>
          <w:bCs/>
          <w:sz w:val="20"/>
          <w:szCs w:val="20"/>
        </w:rPr>
      </w:pPr>
      <w:r w:rsidRPr="00162673">
        <w:rPr>
          <w:bCs/>
          <w:sz w:val="20"/>
          <w:szCs w:val="20"/>
        </w:rPr>
        <w:t>#pragma omp parallel</w:t>
      </w:r>
    </w:p>
    <w:p w14:paraId="498E0269" w14:textId="3DFE6B4C" w:rsidR="00B61A3D" w:rsidRPr="00162673" w:rsidRDefault="00B61A3D" w:rsidP="00764D29">
      <w:pPr>
        <w:pStyle w:val="Default"/>
        <w:ind w:firstLine="720"/>
        <w:rPr>
          <w:bCs/>
          <w:sz w:val="20"/>
          <w:szCs w:val="20"/>
        </w:rPr>
      </w:pPr>
      <w:r w:rsidRPr="00162673">
        <w:rPr>
          <w:bCs/>
          <w:sz w:val="20"/>
          <w:szCs w:val="20"/>
        </w:rPr>
        <w:t>{</w:t>
      </w:r>
    </w:p>
    <w:p w14:paraId="67FF4651" w14:textId="77777777" w:rsidR="00B61A3D" w:rsidRPr="00162673" w:rsidRDefault="00B61A3D" w:rsidP="00764D29">
      <w:pPr>
        <w:pStyle w:val="Default"/>
        <w:ind w:left="720" w:firstLine="720"/>
        <w:rPr>
          <w:bCs/>
          <w:sz w:val="20"/>
          <w:szCs w:val="20"/>
        </w:rPr>
      </w:pPr>
      <w:r w:rsidRPr="00162673">
        <w:rPr>
          <w:bCs/>
          <w:sz w:val="20"/>
          <w:szCs w:val="20"/>
        </w:rPr>
        <w:t>x = x + 1;</w:t>
      </w:r>
    </w:p>
    <w:p w14:paraId="196C71BE" w14:textId="473978E7" w:rsidR="00B61A3D" w:rsidRPr="00162673" w:rsidRDefault="00B61A3D" w:rsidP="00764D29">
      <w:pPr>
        <w:pStyle w:val="ListParagraph"/>
        <w:rPr>
          <w:bCs/>
          <w:sz w:val="20"/>
          <w:szCs w:val="20"/>
        </w:rPr>
      </w:pPr>
      <w:r w:rsidRPr="00162673">
        <w:rPr>
          <w:bCs/>
          <w:sz w:val="20"/>
          <w:szCs w:val="20"/>
        </w:rPr>
        <w:t>}</w:t>
      </w:r>
    </w:p>
    <w:p w14:paraId="7C70254D" w14:textId="77777777" w:rsidR="002A7AF0" w:rsidRDefault="002A7AF0" w:rsidP="002A7AF0">
      <w:pPr>
        <w:ind w:left="360"/>
        <w:rPr>
          <w:b/>
          <w:bCs/>
          <w:sz w:val="20"/>
          <w:szCs w:val="20"/>
        </w:rPr>
      </w:pPr>
    </w:p>
    <w:p w14:paraId="44FD5042" w14:textId="2837552E" w:rsidR="005C5B8F" w:rsidRPr="005C5B8F" w:rsidRDefault="005C5B8F" w:rsidP="005C5B8F">
      <w:pPr>
        <w:ind w:left="720"/>
        <w:rPr>
          <w:bCs/>
          <w:color w:val="FF0000"/>
          <w:sz w:val="20"/>
          <w:szCs w:val="20"/>
        </w:rPr>
      </w:pPr>
      <w:r w:rsidRPr="005C5B8F">
        <w:rPr>
          <w:bCs/>
          <w:color w:val="FF0000"/>
          <w:sz w:val="20"/>
          <w:szCs w:val="20"/>
        </w:rPr>
        <w:t xml:space="preserve">The above statement is compiled into a sequence of load, add, and store instructions. Since </w:t>
      </w:r>
      <w:r w:rsidR="009F79DF">
        <w:rPr>
          <w:bCs/>
          <w:color w:val="FF0000"/>
          <w:sz w:val="20"/>
          <w:szCs w:val="20"/>
        </w:rPr>
        <w:t>each parallel thread can execute its</w:t>
      </w:r>
      <w:r w:rsidRPr="005C5B8F">
        <w:rPr>
          <w:bCs/>
          <w:color w:val="FF0000"/>
          <w:sz w:val="20"/>
          <w:szCs w:val="20"/>
        </w:rPr>
        <w:t xml:space="preserve"> sequence </w:t>
      </w:r>
      <w:r w:rsidR="009F79DF">
        <w:rPr>
          <w:bCs/>
          <w:color w:val="FF0000"/>
          <w:sz w:val="20"/>
          <w:szCs w:val="20"/>
        </w:rPr>
        <w:t xml:space="preserve">interleaved </w:t>
      </w:r>
      <w:r w:rsidRPr="005C5B8F">
        <w:rPr>
          <w:bCs/>
          <w:color w:val="FF0000"/>
          <w:sz w:val="20"/>
          <w:szCs w:val="20"/>
        </w:rPr>
        <w:t>in</w:t>
      </w:r>
      <w:r w:rsidR="009F79DF">
        <w:rPr>
          <w:bCs/>
          <w:color w:val="FF0000"/>
          <w:sz w:val="20"/>
          <w:szCs w:val="20"/>
        </w:rPr>
        <w:t xml:space="preserve"> any time order relative to</w:t>
      </w:r>
      <w:r w:rsidRPr="005C5B8F">
        <w:rPr>
          <w:bCs/>
          <w:color w:val="FF0000"/>
          <w:sz w:val="20"/>
          <w:szCs w:val="20"/>
        </w:rPr>
        <w:t xml:space="preserve"> </w:t>
      </w:r>
      <w:r w:rsidR="009F79DF">
        <w:rPr>
          <w:bCs/>
          <w:color w:val="FF0000"/>
          <w:sz w:val="20"/>
          <w:szCs w:val="20"/>
        </w:rPr>
        <w:t>an</w:t>
      </w:r>
      <w:r w:rsidRPr="005C5B8F">
        <w:rPr>
          <w:bCs/>
          <w:color w:val="FF0000"/>
          <w:sz w:val="20"/>
          <w:szCs w:val="20"/>
        </w:rPr>
        <w:t>other</w:t>
      </w:r>
      <w:r w:rsidR="009F79DF">
        <w:rPr>
          <w:bCs/>
          <w:color w:val="FF0000"/>
          <w:sz w:val="20"/>
          <w:szCs w:val="20"/>
        </w:rPr>
        <w:t xml:space="preserve"> thread sequence</w:t>
      </w:r>
      <w:r w:rsidRPr="005C5B8F">
        <w:rPr>
          <w:bCs/>
          <w:color w:val="FF0000"/>
          <w:sz w:val="20"/>
          <w:szCs w:val="20"/>
        </w:rPr>
        <w:t>, the final computed value of x at the end of the parallel region is nondeterministic. To fix the problem, critical region or atomic directive has to be used.</w:t>
      </w:r>
    </w:p>
    <w:p w14:paraId="1C8AE05E" w14:textId="0428E582" w:rsidR="005C5B8F" w:rsidRPr="005C5B8F" w:rsidRDefault="005C5B8F" w:rsidP="00463C7E">
      <w:pPr>
        <w:ind w:left="720"/>
        <w:rPr>
          <w:bCs/>
          <w:sz w:val="20"/>
          <w:szCs w:val="20"/>
        </w:rPr>
      </w:pPr>
      <w:r>
        <w:rPr>
          <w:bCs/>
          <w:sz w:val="20"/>
          <w:szCs w:val="20"/>
        </w:rPr>
        <w:t xml:space="preserve">  </w:t>
      </w:r>
    </w:p>
    <w:p w14:paraId="2329C186" w14:textId="339459B1" w:rsidR="00764D29" w:rsidRPr="00162673" w:rsidRDefault="00764D29" w:rsidP="00E36244">
      <w:pPr>
        <w:pStyle w:val="ListParagraph"/>
        <w:numPr>
          <w:ilvl w:val="0"/>
          <w:numId w:val="31"/>
        </w:numPr>
        <w:rPr>
          <w:bCs/>
          <w:sz w:val="20"/>
          <w:szCs w:val="20"/>
        </w:rPr>
      </w:pPr>
      <w:r w:rsidRPr="00162673">
        <w:rPr>
          <w:bCs/>
          <w:sz w:val="20"/>
          <w:szCs w:val="20"/>
        </w:rPr>
        <w:t>A uniform memory access multiprocessor uses a snoopy MSI cache coherence protocol. Describe what happens when:</w:t>
      </w:r>
    </w:p>
    <w:p w14:paraId="3AB29010" w14:textId="78E7DD4E" w:rsidR="00764D29" w:rsidRPr="00162673" w:rsidRDefault="00764D29" w:rsidP="00764D29">
      <w:pPr>
        <w:pStyle w:val="ListParagraph"/>
        <w:rPr>
          <w:bCs/>
          <w:sz w:val="20"/>
          <w:szCs w:val="20"/>
        </w:rPr>
      </w:pPr>
      <w:r w:rsidRPr="00162673">
        <w:rPr>
          <w:bCs/>
          <w:sz w:val="20"/>
          <w:szCs w:val="20"/>
        </w:rPr>
        <w:t xml:space="preserve">a) </w:t>
      </w:r>
      <w:r w:rsidR="00E36244" w:rsidRPr="00162673">
        <w:rPr>
          <w:bCs/>
          <w:sz w:val="20"/>
          <w:szCs w:val="20"/>
        </w:rPr>
        <w:t>A store misses the cache in one processor and the cache block is in exclusive state in another processor’s cache.</w:t>
      </w:r>
    </w:p>
    <w:p w14:paraId="521B35B2" w14:textId="122158EC" w:rsidR="00E36244" w:rsidRPr="00162673" w:rsidRDefault="00E36244" w:rsidP="00764D29">
      <w:pPr>
        <w:pStyle w:val="ListParagraph"/>
        <w:rPr>
          <w:bCs/>
          <w:sz w:val="20"/>
          <w:szCs w:val="20"/>
        </w:rPr>
      </w:pPr>
      <w:r w:rsidRPr="00162673">
        <w:rPr>
          <w:bCs/>
          <w:sz w:val="20"/>
          <w:szCs w:val="20"/>
        </w:rPr>
        <w:t>b) A store hits a block in shared state in some processor.</w:t>
      </w:r>
    </w:p>
    <w:p w14:paraId="573E7528" w14:textId="4CFB54B6" w:rsidR="00E36244" w:rsidRPr="00162673" w:rsidRDefault="00E36244" w:rsidP="00764D29">
      <w:pPr>
        <w:pStyle w:val="ListParagraph"/>
        <w:rPr>
          <w:bCs/>
          <w:sz w:val="20"/>
          <w:szCs w:val="20"/>
        </w:rPr>
      </w:pPr>
      <w:r w:rsidRPr="00162673">
        <w:rPr>
          <w:bCs/>
          <w:sz w:val="20"/>
          <w:szCs w:val="20"/>
        </w:rPr>
        <w:t>c) A load misses the cache in one processor and the cache block is in exclusive state in another processor’s cache.</w:t>
      </w:r>
    </w:p>
    <w:p w14:paraId="7221EBE6" w14:textId="77777777" w:rsidR="00E36244" w:rsidRPr="00EB7CEC" w:rsidRDefault="00E36244" w:rsidP="00764D29">
      <w:pPr>
        <w:pStyle w:val="ListParagraph"/>
        <w:rPr>
          <w:bCs/>
          <w:color w:val="FF0000"/>
          <w:sz w:val="20"/>
          <w:szCs w:val="20"/>
        </w:rPr>
      </w:pPr>
    </w:p>
    <w:p w14:paraId="50D1DD3F" w14:textId="0D1806BB" w:rsidR="005C62D1" w:rsidRPr="00EB7CEC" w:rsidRDefault="005C62D1" w:rsidP="005C62D1">
      <w:pPr>
        <w:pStyle w:val="ListParagraph"/>
        <w:numPr>
          <w:ilvl w:val="0"/>
          <w:numId w:val="36"/>
        </w:numPr>
        <w:rPr>
          <w:bCs/>
          <w:color w:val="FF0000"/>
          <w:sz w:val="20"/>
          <w:szCs w:val="20"/>
        </w:rPr>
      </w:pPr>
      <w:r w:rsidRPr="00EB7CEC">
        <w:rPr>
          <w:bCs/>
          <w:color w:val="FF0000"/>
          <w:sz w:val="20"/>
          <w:szCs w:val="20"/>
        </w:rPr>
        <w:t xml:space="preserve">The processor that misses puts a write miss request on the shared bus. The other processor that has the block in exclusive state snoops the write-miss </w:t>
      </w:r>
      <w:r w:rsidR="00EB7CEC" w:rsidRPr="00EB7CEC">
        <w:rPr>
          <w:bCs/>
          <w:color w:val="FF0000"/>
          <w:sz w:val="20"/>
          <w:szCs w:val="20"/>
        </w:rPr>
        <w:t xml:space="preserve">bus </w:t>
      </w:r>
      <w:r w:rsidRPr="00EB7CEC">
        <w:rPr>
          <w:bCs/>
          <w:color w:val="FF0000"/>
          <w:sz w:val="20"/>
          <w:szCs w:val="20"/>
        </w:rPr>
        <w:t xml:space="preserve">request, writes back its block to memory, invalidates the block in its cache, and sets “abort memory read” signal. Processor one </w:t>
      </w:r>
      <w:r w:rsidR="00EB7CEC" w:rsidRPr="00EB7CEC">
        <w:rPr>
          <w:bCs/>
          <w:color w:val="FF0000"/>
          <w:sz w:val="20"/>
          <w:szCs w:val="20"/>
        </w:rPr>
        <w:t>grabs the written</w:t>
      </w:r>
      <w:r w:rsidRPr="00EB7CEC">
        <w:rPr>
          <w:bCs/>
          <w:color w:val="FF0000"/>
          <w:sz w:val="20"/>
          <w:szCs w:val="20"/>
        </w:rPr>
        <w:t xml:space="preserve"> back block from the bus and puts the block in its cache in exclusive state.</w:t>
      </w:r>
    </w:p>
    <w:p w14:paraId="316482B4" w14:textId="77777777" w:rsidR="00EB7CEC" w:rsidRPr="00EB7CEC" w:rsidRDefault="005C62D1" w:rsidP="005C62D1">
      <w:pPr>
        <w:pStyle w:val="ListParagraph"/>
        <w:numPr>
          <w:ilvl w:val="0"/>
          <w:numId w:val="36"/>
        </w:numPr>
        <w:rPr>
          <w:bCs/>
          <w:color w:val="FF0000"/>
          <w:sz w:val="20"/>
          <w:szCs w:val="20"/>
        </w:rPr>
      </w:pPr>
      <w:r w:rsidRPr="00EB7CEC">
        <w:rPr>
          <w:bCs/>
          <w:color w:val="FF0000"/>
          <w:sz w:val="20"/>
          <w:szCs w:val="20"/>
        </w:rPr>
        <w:t xml:space="preserve">The processor that hits puts invalidate request on the shared bus, writes its block with the store instruction, and changes the block state to exclusive. </w:t>
      </w:r>
      <w:r w:rsidR="00EB7CEC" w:rsidRPr="00EB7CEC">
        <w:rPr>
          <w:bCs/>
          <w:color w:val="FF0000"/>
          <w:sz w:val="20"/>
          <w:szCs w:val="20"/>
        </w:rPr>
        <w:t>The other processor invalidates the shared block in its cache.</w:t>
      </w:r>
    </w:p>
    <w:p w14:paraId="0E38EB33" w14:textId="576D36FB" w:rsidR="005C62D1" w:rsidRPr="00EB7CEC" w:rsidRDefault="005C62D1" w:rsidP="005C62D1">
      <w:pPr>
        <w:pStyle w:val="ListParagraph"/>
        <w:numPr>
          <w:ilvl w:val="0"/>
          <w:numId w:val="36"/>
        </w:numPr>
        <w:rPr>
          <w:bCs/>
          <w:color w:val="FF0000"/>
          <w:sz w:val="20"/>
          <w:szCs w:val="20"/>
        </w:rPr>
      </w:pPr>
      <w:r w:rsidRPr="00EB7CEC">
        <w:rPr>
          <w:bCs/>
          <w:color w:val="FF0000"/>
          <w:sz w:val="20"/>
          <w:szCs w:val="20"/>
        </w:rPr>
        <w:t xml:space="preserve"> </w:t>
      </w:r>
      <w:r w:rsidR="00EB7CEC" w:rsidRPr="00EB7CEC">
        <w:rPr>
          <w:bCs/>
          <w:color w:val="FF0000"/>
          <w:sz w:val="20"/>
          <w:szCs w:val="20"/>
        </w:rPr>
        <w:t>The pr</w:t>
      </w:r>
      <w:r w:rsidR="00EB7CEC" w:rsidRPr="00EB7CEC">
        <w:rPr>
          <w:bCs/>
          <w:color w:val="FF0000"/>
          <w:sz w:val="20"/>
          <w:szCs w:val="20"/>
        </w:rPr>
        <w:t>ocessor that misses puts a read</w:t>
      </w:r>
      <w:r w:rsidR="00EB7CEC" w:rsidRPr="00EB7CEC">
        <w:rPr>
          <w:bCs/>
          <w:color w:val="FF0000"/>
          <w:sz w:val="20"/>
          <w:szCs w:val="20"/>
        </w:rPr>
        <w:t xml:space="preserve"> miss request on the shared bus</w:t>
      </w:r>
      <w:r w:rsidR="00EB7CEC" w:rsidRPr="00EB7CEC">
        <w:rPr>
          <w:bCs/>
          <w:color w:val="FF0000"/>
          <w:sz w:val="20"/>
          <w:szCs w:val="20"/>
        </w:rPr>
        <w:t xml:space="preserve">. The other processor writes back the block from its cache and changes the block to shared state. The first processor grabs the written </w:t>
      </w:r>
      <w:r w:rsidR="00463C7E">
        <w:rPr>
          <w:bCs/>
          <w:color w:val="FF0000"/>
          <w:sz w:val="20"/>
          <w:szCs w:val="20"/>
        </w:rPr>
        <w:t>back block from the bus and puts</w:t>
      </w:r>
      <w:r w:rsidR="00EB7CEC" w:rsidRPr="00EB7CEC">
        <w:rPr>
          <w:bCs/>
          <w:color w:val="FF0000"/>
          <w:sz w:val="20"/>
          <w:szCs w:val="20"/>
        </w:rPr>
        <w:t xml:space="preserve"> it in its cache in shared state.</w:t>
      </w:r>
    </w:p>
    <w:p w14:paraId="0ECE8E32" w14:textId="77777777" w:rsidR="00EB7CEC" w:rsidRPr="00162673" w:rsidRDefault="00EB7CEC" w:rsidP="00EB7CEC">
      <w:pPr>
        <w:pStyle w:val="ListParagraph"/>
        <w:ind w:left="1080"/>
        <w:rPr>
          <w:bCs/>
          <w:sz w:val="20"/>
          <w:szCs w:val="20"/>
        </w:rPr>
      </w:pPr>
    </w:p>
    <w:p w14:paraId="19F8BE37" w14:textId="27554825" w:rsidR="00611A6C" w:rsidRDefault="002A7AF0" w:rsidP="005E0D54">
      <w:pPr>
        <w:pStyle w:val="ListParagraph"/>
        <w:numPr>
          <w:ilvl w:val="0"/>
          <w:numId w:val="31"/>
        </w:numPr>
        <w:rPr>
          <w:b/>
          <w:bCs/>
          <w:sz w:val="20"/>
          <w:szCs w:val="20"/>
        </w:rPr>
      </w:pPr>
      <w:r w:rsidRPr="00162673">
        <w:rPr>
          <w:bCs/>
          <w:sz w:val="20"/>
          <w:szCs w:val="20"/>
        </w:rPr>
        <w:t>W</w:t>
      </w:r>
      <w:r w:rsidR="000B3A2B" w:rsidRPr="00162673">
        <w:rPr>
          <w:bCs/>
          <w:sz w:val="20"/>
          <w:szCs w:val="20"/>
        </w:rPr>
        <w:t xml:space="preserve">hich of the following statement about SIMD computers is </w:t>
      </w:r>
      <w:r w:rsidR="000B3A2B" w:rsidRPr="00162673">
        <w:rPr>
          <w:b/>
          <w:bCs/>
          <w:sz w:val="20"/>
          <w:szCs w:val="20"/>
        </w:rPr>
        <w:t>False?</w:t>
      </w:r>
    </w:p>
    <w:p w14:paraId="0DBD8916" w14:textId="77777777" w:rsidR="005E0D54" w:rsidRPr="005E0D54" w:rsidRDefault="005E0D54" w:rsidP="005E0D54">
      <w:pPr>
        <w:pStyle w:val="ListParagraph"/>
        <w:rPr>
          <w:b/>
          <w:bCs/>
          <w:sz w:val="20"/>
          <w:szCs w:val="20"/>
        </w:rPr>
      </w:pPr>
    </w:p>
    <w:p w14:paraId="76A610DB" w14:textId="77777777" w:rsidR="00611A6C" w:rsidRPr="00162673" w:rsidRDefault="000B3A2B" w:rsidP="005E0D54">
      <w:pPr>
        <w:ind w:left="720"/>
        <w:rPr>
          <w:bCs/>
          <w:sz w:val="20"/>
          <w:szCs w:val="20"/>
        </w:rPr>
      </w:pPr>
      <w:r w:rsidRPr="00162673">
        <w:rPr>
          <w:bCs/>
          <w:sz w:val="20"/>
          <w:szCs w:val="20"/>
        </w:rPr>
        <w:t>a.</w:t>
      </w:r>
      <w:r w:rsidRPr="00162673">
        <w:rPr>
          <w:bCs/>
          <w:sz w:val="20"/>
          <w:szCs w:val="20"/>
        </w:rPr>
        <w:tab/>
        <w:t>All processing units execute the same instruction at any given clock cycle</w:t>
      </w:r>
    </w:p>
    <w:p w14:paraId="5BE18955" w14:textId="77777777" w:rsidR="006166AF" w:rsidRPr="00162673" w:rsidRDefault="000B3A2B" w:rsidP="000B3A2B">
      <w:pPr>
        <w:ind w:firstLine="720"/>
        <w:rPr>
          <w:bCs/>
          <w:sz w:val="20"/>
          <w:szCs w:val="20"/>
        </w:rPr>
      </w:pPr>
      <w:r w:rsidRPr="00162673">
        <w:rPr>
          <w:bCs/>
          <w:sz w:val="20"/>
          <w:szCs w:val="20"/>
        </w:rPr>
        <w:t>b.</w:t>
      </w:r>
      <w:r w:rsidRPr="00162673">
        <w:rPr>
          <w:bCs/>
          <w:sz w:val="20"/>
          <w:szCs w:val="20"/>
        </w:rPr>
        <w:tab/>
        <w:t>Each processing unit can operate on a different data element.</w:t>
      </w:r>
    </w:p>
    <w:p w14:paraId="765E71BE" w14:textId="77777777" w:rsidR="000B3A2B" w:rsidRPr="00162673" w:rsidRDefault="000B3A2B" w:rsidP="000B3A2B">
      <w:pPr>
        <w:ind w:firstLine="720"/>
        <w:rPr>
          <w:bCs/>
          <w:sz w:val="20"/>
          <w:szCs w:val="20"/>
        </w:rPr>
      </w:pPr>
      <w:r w:rsidRPr="00162673">
        <w:rPr>
          <w:bCs/>
          <w:sz w:val="20"/>
          <w:szCs w:val="20"/>
        </w:rPr>
        <w:t>c.</w:t>
      </w:r>
      <w:r w:rsidRPr="00162673">
        <w:rPr>
          <w:bCs/>
          <w:sz w:val="20"/>
          <w:szCs w:val="20"/>
        </w:rPr>
        <w:tab/>
        <w:t xml:space="preserve">Vector </w:t>
      </w:r>
      <w:r w:rsidR="00B37F6B" w:rsidRPr="00162673">
        <w:rPr>
          <w:bCs/>
          <w:sz w:val="20"/>
          <w:szCs w:val="20"/>
        </w:rPr>
        <w:t>processors are</w:t>
      </w:r>
      <w:r w:rsidR="0000060C" w:rsidRPr="00162673">
        <w:rPr>
          <w:bCs/>
          <w:sz w:val="20"/>
          <w:szCs w:val="20"/>
        </w:rPr>
        <w:t xml:space="preserve"> example</w:t>
      </w:r>
      <w:r w:rsidR="00B37F6B" w:rsidRPr="00162673">
        <w:rPr>
          <w:bCs/>
          <w:sz w:val="20"/>
          <w:szCs w:val="20"/>
        </w:rPr>
        <w:t>s</w:t>
      </w:r>
      <w:r w:rsidR="0000060C" w:rsidRPr="00162673">
        <w:rPr>
          <w:bCs/>
          <w:sz w:val="20"/>
          <w:szCs w:val="20"/>
        </w:rPr>
        <w:t xml:space="preserve"> of SIMD architectures.</w:t>
      </w:r>
    </w:p>
    <w:p w14:paraId="203E8D7F" w14:textId="77777777" w:rsidR="0000060C" w:rsidRPr="00162673" w:rsidRDefault="0000060C" w:rsidP="000B3A2B">
      <w:pPr>
        <w:ind w:firstLine="720"/>
        <w:rPr>
          <w:bCs/>
          <w:sz w:val="20"/>
          <w:szCs w:val="20"/>
        </w:rPr>
      </w:pPr>
      <w:r w:rsidRPr="00162673">
        <w:rPr>
          <w:bCs/>
          <w:sz w:val="20"/>
          <w:szCs w:val="20"/>
        </w:rPr>
        <w:t>d.</w:t>
      </w:r>
      <w:r w:rsidRPr="00162673">
        <w:rPr>
          <w:bCs/>
          <w:sz w:val="20"/>
          <w:szCs w:val="20"/>
        </w:rPr>
        <w:tab/>
      </w:r>
      <w:r w:rsidR="00B37F6B" w:rsidRPr="00CB26A2">
        <w:rPr>
          <w:bCs/>
          <w:color w:val="FF0000"/>
          <w:sz w:val="20"/>
          <w:szCs w:val="20"/>
        </w:rPr>
        <w:t>SIMD is r</w:t>
      </w:r>
      <w:r w:rsidRPr="00CB26A2">
        <w:rPr>
          <w:bCs/>
          <w:color w:val="FF0000"/>
          <w:sz w:val="20"/>
          <w:szCs w:val="20"/>
        </w:rPr>
        <w:t>arely used in modern multicore processors.</w:t>
      </w:r>
    </w:p>
    <w:p w14:paraId="1AC70433" w14:textId="77777777" w:rsidR="0000060C" w:rsidRPr="00162673" w:rsidRDefault="00C563D9" w:rsidP="000B3A2B">
      <w:pPr>
        <w:ind w:firstLine="720"/>
        <w:rPr>
          <w:bCs/>
          <w:sz w:val="20"/>
          <w:szCs w:val="20"/>
        </w:rPr>
      </w:pPr>
      <w:r w:rsidRPr="00162673">
        <w:rPr>
          <w:bCs/>
          <w:sz w:val="20"/>
          <w:szCs w:val="20"/>
        </w:rPr>
        <w:t>e.</w:t>
      </w:r>
      <w:r w:rsidRPr="00162673">
        <w:rPr>
          <w:bCs/>
          <w:sz w:val="20"/>
          <w:szCs w:val="20"/>
        </w:rPr>
        <w:tab/>
        <w:t>One of the above is False</w:t>
      </w:r>
      <w:r w:rsidR="0000060C" w:rsidRPr="00162673">
        <w:rPr>
          <w:bCs/>
          <w:sz w:val="20"/>
          <w:szCs w:val="20"/>
        </w:rPr>
        <w:t>.</w:t>
      </w:r>
    </w:p>
    <w:p w14:paraId="5FF8E1CE" w14:textId="77777777" w:rsidR="006E4BD5" w:rsidRPr="00162673" w:rsidRDefault="006E4BD5" w:rsidP="006E4BD5">
      <w:pPr>
        <w:ind w:left="1080"/>
        <w:rPr>
          <w:bCs/>
          <w:sz w:val="20"/>
          <w:szCs w:val="20"/>
        </w:rPr>
      </w:pPr>
    </w:p>
    <w:p w14:paraId="69FB8E66" w14:textId="4D9EFA92" w:rsidR="00782DAD" w:rsidRPr="00162673" w:rsidRDefault="0000060C" w:rsidP="00E36244">
      <w:pPr>
        <w:pStyle w:val="ListParagraph"/>
        <w:numPr>
          <w:ilvl w:val="0"/>
          <w:numId w:val="31"/>
        </w:numPr>
        <w:rPr>
          <w:bCs/>
          <w:sz w:val="20"/>
          <w:szCs w:val="20"/>
        </w:rPr>
      </w:pPr>
      <w:r w:rsidRPr="00162673">
        <w:rPr>
          <w:bCs/>
          <w:sz w:val="20"/>
          <w:szCs w:val="20"/>
        </w:rPr>
        <w:t>Which of the following computers do</w:t>
      </w:r>
      <w:r w:rsidR="00B37F6B" w:rsidRPr="00162673">
        <w:rPr>
          <w:bCs/>
          <w:sz w:val="20"/>
          <w:szCs w:val="20"/>
        </w:rPr>
        <w:t>es not exploit parallel execution</w:t>
      </w:r>
      <w:r w:rsidR="001C6534" w:rsidRPr="00162673">
        <w:rPr>
          <w:bCs/>
          <w:sz w:val="20"/>
          <w:szCs w:val="20"/>
        </w:rPr>
        <w:t>?</w:t>
      </w:r>
    </w:p>
    <w:p w14:paraId="7292D4D7" w14:textId="77777777" w:rsidR="002546DE" w:rsidRPr="00162673" w:rsidRDefault="002546DE" w:rsidP="002546DE">
      <w:pPr>
        <w:ind w:left="360"/>
        <w:rPr>
          <w:bCs/>
          <w:sz w:val="20"/>
          <w:szCs w:val="20"/>
        </w:rPr>
      </w:pPr>
    </w:p>
    <w:p w14:paraId="05FC2AA1" w14:textId="77777777" w:rsidR="00974A16" w:rsidRPr="00162673" w:rsidRDefault="00852003" w:rsidP="00852003">
      <w:pPr>
        <w:ind w:firstLine="720"/>
        <w:rPr>
          <w:bCs/>
          <w:sz w:val="20"/>
          <w:szCs w:val="20"/>
        </w:rPr>
      </w:pPr>
      <w:r w:rsidRPr="00162673">
        <w:rPr>
          <w:bCs/>
          <w:sz w:val="20"/>
          <w:szCs w:val="20"/>
        </w:rPr>
        <w:t>a.</w:t>
      </w:r>
      <w:r w:rsidRPr="00162673">
        <w:rPr>
          <w:bCs/>
          <w:sz w:val="20"/>
          <w:szCs w:val="20"/>
        </w:rPr>
        <w:tab/>
      </w:r>
      <w:r w:rsidR="0000060C" w:rsidRPr="00162673">
        <w:rPr>
          <w:bCs/>
          <w:sz w:val="20"/>
          <w:szCs w:val="20"/>
        </w:rPr>
        <w:t>Pipelined computer</w:t>
      </w:r>
      <w:r w:rsidR="002619A9" w:rsidRPr="00162673">
        <w:rPr>
          <w:bCs/>
          <w:sz w:val="20"/>
          <w:szCs w:val="20"/>
        </w:rPr>
        <w:t>.</w:t>
      </w:r>
    </w:p>
    <w:p w14:paraId="35FC12F8" w14:textId="77777777" w:rsidR="009316AF" w:rsidRPr="00162673" w:rsidRDefault="00852003" w:rsidP="00852003">
      <w:pPr>
        <w:ind w:firstLine="720"/>
        <w:rPr>
          <w:bCs/>
          <w:sz w:val="20"/>
          <w:szCs w:val="20"/>
        </w:rPr>
      </w:pPr>
      <w:r w:rsidRPr="00162673">
        <w:rPr>
          <w:bCs/>
          <w:sz w:val="20"/>
          <w:szCs w:val="20"/>
        </w:rPr>
        <w:t>b.</w:t>
      </w:r>
      <w:r w:rsidRPr="00162673">
        <w:rPr>
          <w:bCs/>
          <w:sz w:val="20"/>
          <w:szCs w:val="20"/>
        </w:rPr>
        <w:tab/>
      </w:r>
      <w:r w:rsidR="0000060C" w:rsidRPr="00162673">
        <w:rPr>
          <w:bCs/>
          <w:sz w:val="20"/>
          <w:szCs w:val="20"/>
        </w:rPr>
        <w:t>Superscalar microprocessor.</w:t>
      </w:r>
    </w:p>
    <w:p w14:paraId="22707B94" w14:textId="77777777" w:rsidR="00FA158A" w:rsidRPr="00162673" w:rsidRDefault="00852003" w:rsidP="00852003">
      <w:pPr>
        <w:ind w:firstLine="720"/>
        <w:rPr>
          <w:bCs/>
          <w:sz w:val="20"/>
          <w:szCs w:val="20"/>
        </w:rPr>
      </w:pPr>
      <w:r w:rsidRPr="00162673">
        <w:rPr>
          <w:bCs/>
          <w:sz w:val="20"/>
          <w:szCs w:val="20"/>
        </w:rPr>
        <w:t>c.</w:t>
      </w:r>
      <w:r w:rsidRPr="00162673">
        <w:rPr>
          <w:bCs/>
          <w:sz w:val="20"/>
          <w:szCs w:val="20"/>
        </w:rPr>
        <w:tab/>
      </w:r>
      <w:r w:rsidR="0000060C" w:rsidRPr="00162673">
        <w:rPr>
          <w:bCs/>
          <w:sz w:val="20"/>
          <w:szCs w:val="20"/>
        </w:rPr>
        <w:t>NUMA multiprocessor</w:t>
      </w:r>
      <w:r w:rsidR="00FA158A" w:rsidRPr="00162673">
        <w:rPr>
          <w:bCs/>
          <w:sz w:val="20"/>
          <w:szCs w:val="20"/>
        </w:rPr>
        <w:t>.</w:t>
      </w:r>
    </w:p>
    <w:p w14:paraId="50419B2E" w14:textId="77777777" w:rsidR="00FA158A" w:rsidRPr="00162673" w:rsidRDefault="00852003" w:rsidP="00852003">
      <w:pPr>
        <w:ind w:firstLine="720"/>
        <w:rPr>
          <w:bCs/>
          <w:sz w:val="20"/>
          <w:szCs w:val="20"/>
        </w:rPr>
      </w:pPr>
      <w:r w:rsidRPr="00162673">
        <w:rPr>
          <w:bCs/>
          <w:sz w:val="20"/>
          <w:szCs w:val="20"/>
        </w:rPr>
        <w:t>d.</w:t>
      </w:r>
      <w:r w:rsidRPr="00162673">
        <w:rPr>
          <w:bCs/>
          <w:sz w:val="20"/>
          <w:szCs w:val="20"/>
        </w:rPr>
        <w:tab/>
      </w:r>
      <w:r w:rsidR="0000060C" w:rsidRPr="00CB26A2">
        <w:rPr>
          <w:bCs/>
          <w:color w:val="FF0000"/>
          <w:sz w:val="20"/>
          <w:szCs w:val="20"/>
        </w:rPr>
        <w:t>SISD computer running a multitasking operating system</w:t>
      </w:r>
      <w:r w:rsidR="00FA158A" w:rsidRPr="00CB26A2">
        <w:rPr>
          <w:bCs/>
          <w:color w:val="FF0000"/>
          <w:sz w:val="20"/>
          <w:szCs w:val="20"/>
        </w:rPr>
        <w:t>.</w:t>
      </w:r>
    </w:p>
    <w:p w14:paraId="31C6336C" w14:textId="2D970C12" w:rsidR="007104AD" w:rsidRPr="00162673" w:rsidRDefault="00852003" w:rsidP="00255EFA">
      <w:pPr>
        <w:ind w:firstLine="720"/>
        <w:rPr>
          <w:bCs/>
          <w:sz w:val="20"/>
          <w:szCs w:val="20"/>
        </w:rPr>
      </w:pPr>
      <w:r w:rsidRPr="00162673">
        <w:rPr>
          <w:bCs/>
          <w:sz w:val="20"/>
          <w:szCs w:val="20"/>
        </w:rPr>
        <w:t>e.</w:t>
      </w:r>
      <w:r w:rsidRPr="00162673">
        <w:rPr>
          <w:bCs/>
          <w:sz w:val="20"/>
          <w:szCs w:val="20"/>
        </w:rPr>
        <w:tab/>
      </w:r>
      <w:r w:rsidR="00B37F6B" w:rsidRPr="00162673">
        <w:rPr>
          <w:bCs/>
          <w:sz w:val="20"/>
          <w:szCs w:val="20"/>
        </w:rPr>
        <w:t>All of the above exploit parallel execution</w:t>
      </w:r>
      <w:r w:rsidR="00FA158A" w:rsidRPr="00162673">
        <w:rPr>
          <w:bCs/>
          <w:sz w:val="20"/>
          <w:szCs w:val="20"/>
        </w:rPr>
        <w:t>.</w:t>
      </w:r>
    </w:p>
    <w:p w14:paraId="1BAF7E3E" w14:textId="77777777" w:rsidR="003B7497" w:rsidRPr="00162673" w:rsidRDefault="003B7497" w:rsidP="003B7497">
      <w:pPr>
        <w:rPr>
          <w:bCs/>
          <w:sz w:val="20"/>
          <w:szCs w:val="20"/>
        </w:rPr>
      </w:pPr>
    </w:p>
    <w:p w14:paraId="368AD95B" w14:textId="2F223367" w:rsidR="003B7497" w:rsidRPr="00162673" w:rsidRDefault="007D6DA8" w:rsidP="00E36244">
      <w:pPr>
        <w:pStyle w:val="ListParagraph"/>
        <w:numPr>
          <w:ilvl w:val="0"/>
          <w:numId w:val="31"/>
        </w:numPr>
        <w:spacing w:after="60"/>
        <w:rPr>
          <w:bCs/>
          <w:sz w:val="20"/>
          <w:szCs w:val="20"/>
        </w:rPr>
      </w:pPr>
      <w:r w:rsidRPr="00162673">
        <w:rPr>
          <w:bCs/>
          <w:sz w:val="20"/>
          <w:szCs w:val="20"/>
        </w:rPr>
        <w:t>A</w:t>
      </w:r>
      <w:r w:rsidR="003B7497" w:rsidRPr="00162673">
        <w:rPr>
          <w:bCs/>
          <w:sz w:val="20"/>
          <w:szCs w:val="20"/>
        </w:rPr>
        <w:t xml:space="preserve"> cache has a total capacity of 16K bytes. It is implemented as 2-way set associative, with block size of 32 bytes.  The physical address on the machine consists of 32 bits. Which of the following statements is </w:t>
      </w:r>
      <w:r w:rsidR="003B7497" w:rsidRPr="00162673">
        <w:rPr>
          <w:b/>
          <w:sz w:val="20"/>
          <w:szCs w:val="20"/>
        </w:rPr>
        <w:t>TRUE</w:t>
      </w:r>
      <w:r w:rsidR="003B7497" w:rsidRPr="00162673">
        <w:rPr>
          <w:bCs/>
          <w:sz w:val="20"/>
          <w:szCs w:val="20"/>
        </w:rPr>
        <w:t>?</w:t>
      </w:r>
    </w:p>
    <w:p w14:paraId="07C140D1" w14:textId="77777777" w:rsidR="003B7497" w:rsidRPr="00A80265" w:rsidRDefault="003B7497" w:rsidP="003B7497">
      <w:pPr>
        <w:ind w:firstLine="720"/>
        <w:rPr>
          <w:bCs/>
          <w:color w:val="FF0000"/>
          <w:sz w:val="20"/>
          <w:szCs w:val="20"/>
        </w:rPr>
      </w:pPr>
      <w:r w:rsidRPr="00A80265">
        <w:rPr>
          <w:bCs/>
          <w:color w:val="FF0000"/>
          <w:sz w:val="20"/>
          <w:szCs w:val="20"/>
        </w:rPr>
        <w:t>a.</w:t>
      </w:r>
      <w:r w:rsidRPr="00A80265">
        <w:rPr>
          <w:bCs/>
          <w:color w:val="FF0000"/>
          <w:sz w:val="20"/>
          <w:szCs w:val="20"/>
        </w:rPr>
        <w:tab/>
        <w:t>Number of set index bits = 8 and number of tag bits = 19</w:t>
      </w:r>
    </w:p>
    <w:p w14:paraId="1BE053B7" w14:textId="77777777" w:rsidR="003B7497" w:rsidRPr="00162673" w:rsidRDefault="003B7497" w:rsidP="003B7497">
      <w:pPr>
        <w:ind w:firstLine="720"/>
        <w:rPr>
          <w:bCs/>
          <w:sz w:val="20"/>
          <w:szCs w:val="20"/>
        </w:rPr>
      </w:pPr>
      <w:r w:rsidRPr="00162673">
        <w:rPr>
          <w:bCs/>
          <w:sz w:val="20"/>
          <w:szCs w:val="20"/>
        </w:rPr>
        <w:t>b.</w:t>
      </w:r>
      <w:r w:rsidRPr="00162673">
        <w:rPr>
          <w:bCs/>
          <w:sz w:val="20"/>
          <w:szCs w:val="20"/>
        </w:rPr>
        <w:tab/>
        <w:t>Number of set index bits = 8 and number of tag bits = 20</w:t>
      </w:r>
    </w:p>
    <w:p w14:paraId="07F85964" w14:textId="77777777" w:rsidR="003B7497" w:rsidRPr="00162673" w:rsidRDefault="003B7497" w:rsidP="003B7497">
      <w:pPr>
        <w:ind w:firstLine="720"/>
        <w:rPr>
          <w:bCs/>
          <w:sz w:val="20"/>
          <w:szCs w:val="20"/>
        </w:rPr>
      </w:pPr>
      <w:r w:rsidRPr="00162673">
        <w:rPr>
          <w:bCs/>
          <w:sz w:val="20"/>
          <w:szCs w:val="20"/>
        </w:rPr>
        <w:t>c.</w:t>
      </w:r>
      <w:r w:rsidRPr="00162673">
        <w:rPr>
          <w:bCs/>
          <w:sz w:val="20"/>
          <w:szCs w:val="20"/>
        </w:rPr>
        <w:tab/>
        <w:t>Number of set index bits = 9 and number of tag bits = 18</w:t>
      </w:r>
    </w:p>
    <w:p w14:paraId="5D8A16DC" w14:textId="77777777" w:rsidR="003B7497" w:rsidRPr="00162673" w:rsidRDefault="003B7497" w:rsidP="003B7497">
      <w:pPr>
        <w:ind w:firstLine="720"/>
        <w:rPr>
          <w:bCs/>
          <w:sz w:val="20"/>
          <w:szCs w:val="20"/>
        </w:rPr>
      </w:pPr>
      <w:r w:rsidRPr="00162673">
        <w:rPr>
          <w:bCs/>
          <w:sz w:val="20"/>
          <w:szCs w:val="20"/>
        </w:rPr>
        <w:t>d.</w:t>
      </w:r>
      <w:r w:rsidRPr="00162673">
        <w:rPr>
          <w:bCs/>
          <w:sz w:val="20"/>
          <w:szCs w:val="20"/>
        </w:rPr>
        <w:tab/>
        <w:t>Number of set index bits = 9 and number of tag bits = 19</w:t>
      </w:r>
    </w:p>
    <w:p w14:paraId="159BE558" w14:textId="77777777" w:rsidR="003B7497" w:rsidRPr="00A80265" w:rsidRDefault="003B7497" w:rsidP="003B7497">
      <w:pPr>
        <w:ind w:firstLine="720"/>
        <w:rPr>
          <w:bCs/>
          <w:color w:val="FF0000"/>
          <w:sz w:val="20"/>
          <w:szCs w:val="20"/>
        </w:rPr>
      </w:pPr>
      <w:r w:rsidRPr="00A80265">
        <w:rPr>
          <w:bCs/>
          <w:color w:val="FF0000"/>
          <w:sz w:val="20"/>
          <w:szCs w:val="20"/>
        </w:rPr>
        <w:t>e.</w:t>
      </w:r>
      <w:r w:rsidRPr="00A80265">
        <w:rPr>
          <w:bCs/>
          <w:color w:val="FF0000"/>
          <w:sz w:val="20"/>
          <w:szCs w:val="20"/>
        </w:rPr>
        <w:tab/>
        <w:t>None of the above</w:t>
      </w:r>
    </w:p>
    <w:p w14:paraId="4C432A2D" w14:textId="77777777" w:rsidR="002F5D4E" w:rsidRPr="00162673" w:rsidRDefault="002F5D4E" w:rsidP="003B7497">
      <w:pPr>
        <w:ind w:firstLine="720"/>
        <w:rPr>
          <w:bCs/>
          <w:sz w:val="20"/>
          <w:szCs w:val="20"/>
        </w:rPr>
      </w:pPr>
    </w:p>
    <w:p w14:paraId="79136658" w14:textId="3EEE1D1C" w:rsidR="005925AE" w:rsidRPr="00162673" w:rsidRDefault="00F879A3" w:rsidP="00E36244">
      <w:pPr>
        <w:pStyle w:val="ListParagraph"/>
        <w:numPr>
          <w:ilvl w:val="0"/>
          <w:numId w:val="31"/>
        </w:numPr>
        <w:rPr>
          <w:b/>
          <w:bCs/>
          <w:sz w:val="20"/>
          <w:szCs w:val="20"/>
        </w:rPr>
      </w:pPr>
      <w:r w:rsidRPr="00162673">
        <w:rPr>
          <w:bCs/>
          <w:sz w:val="20"/>
          <w:szCs w:val="20"/>
        </w:rPr>
        <w:t xml:space="preserve">Which of the following statements is </w:t>
      </w:r>
      <w:r w:rsidRPr="00162673">
        <w:rPr>
          <w:b/>
          <w:bCs/>
          <w:sz w:val="20"/>
          <w:szCs w:val="20"/>
        </w:rPr>
        <w:t>False</w:t>
      </w:r>
      <w:r w:rsidRPr="00162673">
        <w:rPr>
          <w:bCs/>
          <w:sz w:val="20"/>
          <w:szCs w:val="20"/>
        </w:rPr>
        <w:t>?</w:t>
      </w:r>
    </w:p>
    <w:p w14:paraId="784A4609" w14:textId="77777777" w:rsidR="00F879A3" w:rsidRPr="00162673" w:rsidRDefault="00F879A3" w:rsidP="00F879A3">
      <w:pPr>
        <w:pStyle w:val="ListParagraph"/>
        <w:rPr>
          <w:bCs/>
          <w:sz w:val="20"/>
          <w:szCs w:val="20"/>
        </w:rPr>
      </w:pPr>
    </w:p>
    <w:p w14:paraId="546DC213" w14:textId="77777777" w:rsidR="00F879A3" w:rsidRPr="00162673" w:rsidRDefault="00F879A3" w:rsidP="00F879A3">
      <w:pPr>
        <w:pStyle w:val="ListParagraph"/>
        <w:rPr>
          <w:bCs/>
          <w:sz w:val="20"/>
          <w:szCs w:val="20"/>
        </w:rPr>
      </w:pPr>
      <w:r w:rsidRPr="00162673">
        <w:rPr>
          <w:bCs/>
          <w:sz w:val="20"/>
          <w:szCs w:val="20"/>
        </w:rPr>
        <w:t>a.</w:t>
      </w:r>
      <w:r w:rsidRPr="00162673">
        <w:rPr>
          <w:bCs/>
          <w:sz w:val="20"/>
          <w:szCs w:val="20"/>
        </w:rPr>
        <w:tab/>
        <w:t xml:space="preserve"> OpenMP specifies nothing about parallel I/O.</w:t>
      </w:r>
    </w:p>
    <w:p w14:paraId="11BB4805" w14:textId="77777777" w:rsidR="00F879A3" w:rsidRPr="00162673" w:rsidRDefault="00F879A3" w:rsidP="00F879A3">
      <w:pPr>
        <w:pStyle w:val="ListParagraph"/>
        <w:rPr>
          <w:bCs/>
          <w:sz w:val="20"/>
          <w:szCs w:val="20"/>
        </w:rPr>
      </w:pPr>
      <w:r w:rsidRPr="00162673">
        <w:rPr>
          <w:bCs/>
          <w:sz w:val="20"/>
          <w:szCs w:val="20"/>
        </w:rPr>
        <w:t>b.</w:t>
      </w:r>
      <w:r w:rsidRPr="00162673">
        <w:rPr>
          <w:bCs/>
          <w:sz w:val="20"/>
          <w:szCs w:val="20"/>
        </w:rPr>
        <w:tab/>
        <w:t>In OpenMP, a parallel region is a block of code that will be executed by multiple threads.</w:t>
      </w:r>
    </w:p>
    <w:p w14:paraId="58C6979F" w14:textId="77777777" w:rsidR="00F879A3" w:rsidRPr="00162673" w:rsidRDefault="00F879A3" w:rsidP="00F879A3">
      <w:pPr>
        <w:pStyle w:val="ListParagraph"/>
        <w:rPr>
          <w:bCs/>
          <w:sz w:val="20"/>
          <w:szCs w:val="20"/>
        </w:rPr>
      </w:pPr>
      <w:r w:rsidRPr="00162673">
        <w:rPr>
          <w:bCs/>
          <w:sz w:val="20"/>
          <w:szCs w:val="20"/>
        </w:rPr>
        <w:t>c.</w:t>
      </w:r>
      <w:r w:rsidRPr="00162673">
        <w:rPr>
          <w:bCs/>
          <w:sz w:val="20"/>
          <w:szCs w:val="20"/>
        </w:rPr>
        <w:tab/>
      </w:r>
      <w:r w:rsidRPr="00A80265">
        <w:rPr>
          <w:bCs/>
          <w:color w:val="FF0000"/>
          <w:sz w:val="20"/>
          <w:szCs w:val="20"/>
        </w:rPr>
        <w:t>In OpenMP, a parallel region is a block of code that does not contain any shared data objects.</w:t>
      </w:r>
    </w:p>
    <w:p w14:paraId="55B38441" w14:textId="77777777" w:rsidR="00F879A3" w:rsidRPr="00162673" w:rsidRDefault="00F879A3" w:rsidP="00F879A3">
      <w:pPr>
        <w:pStyle w:val="ListParagraph"/>
        <w:rPr>
          <w:bCs/>
          <w:sz w:val="20"/>
          <w:szCs w:val="20"/>
        </w:rPr>
      </w:pPr>
      <w:r w:rsidRPr="00162673">
        <w:rPr>
          <w:bCs/>
          <w:sz w:val="20"/>
          <w:szCs w:val="20"/>
        </w:rPr>
        <w:t>d.</w:t>
      </w:r>
      <w:r w:rsidRPr="00162673">
        <w:rPr>
          <w:bCs/>
          <w:sz w:val="20"/>
          <w:szCs w:val="20"/>
        </w:rPr>
        <w:tab/>
      </w:r>
      <w:r w:rsidR="001B7BCE" w:rsidRPr="00162673">
        <w:rPr>
          <w:bCs/>
          <w:sz w:val="20"/>
          <w:szCs w:val="20"/>
        </w:rPr>
        <w:t>It is illegal to branch out of a parallel region.</w:t>
      </w:r>
    </w:p>
    <w:p w14:paraId="70E3431E" w14:textId="2B8A05CE" w:rsidR="00E94FC4" w:rsidRPr="00162673" w:rsidRDefault="001B7BCE" w:rsidP="002A7AF0">
      <w:pPr>
        <w:pStyle w:val="ListParagraph"/>
        <w:rPr>
          <w:bCs/>
          <w:sz w:val="20"/>
          <w:szCs w:val="20"/>
        </w:rPr>
      </w:pPr>
      <w:r w:rsidRPr="00162673">
        <w:rPr>
          <w:bCs/>
          <w:sz w:val="20"/>
          <w:szCs w:val="20"/>
        </w:rPr>
        <w:t>e.</w:t>
      </w:r>
      <w:r w:rsidRPr="00162673">
        <w:rPr>
          <w:bCs/>
          <w:sz w:val="20"/>
          <w:szCs w:val="20"/>
        </w:rPr>
        <w:tab/>
        <w:t>In OpenMP, work-sharing constructs do not launch new threads</w:t>
      </w:r>
      <w:r w:rsidR="00467EE2" w:rsidRPr="00162673">
        <w:rPr>
          <w:bCs/>
          <w:sz w:val="20"/>
          <w:szCs w:val="20"/>
        </w:rPr>
        <w:t xml:space="preserve"> </w:t>
      </w:r>
    </w:p>
    <w:p w14:paraId="3851F7D3" w14:textId="77777777" w:rsidR="00764D29" w:rsidRPr="00162673" w:rsidRDefault="00764D29" w:rsidP="00764D29">
      <w:pPr>
        <w:rPr>
          <w:b/>
          <w:bCs/>
          <w:sz w:val="20"/>
          <w:szCs w:val="20"/>
        </w:rPr>
      </w:pPr>
    </w:p>
    <w:p w14:paraId="4E3DC99E" w14:textId="670CE2E4" w:rsidR="00E94FC4" w:rsidRPr="00162673" w:rsidRDefault="00E94FC4" w:rsidP="00E36244">
      <w:pPr>
        <w:pStyle w:val="ListParagraph"/>
        <w:numPr>
          <w:ilvl w:val="0"/>
          <w:numId w:val="31"/>
        </w:numPr>
        <w:rPr>
          <w:b/>
          <w:bCs/>
          <w:sz w:val="20"/>
          <w:szCs w:val="20"/>
        </w:rPr>
      </w:pPr>
      <w:r w:rsidRPr="00162673">
        <w:rPr>
          <w:bCs/>
          <w:sz w:val="20"/>
          <w:szCs w:val="20"/>
        </w:rPr>
        <w:t>A cache has a total capacity of 32K bytes. It is implemented as 4-way set associative, with block size of 32 bytes.  The physical address on the machine consists of 32 bits.</w:t>
      </w:r>
    </w:p>
    <w:p w14:paraId="221DA19E" w14:textId="5F5C8894" w:rsidR="00162673" w:rsidRDefault="00E94FC4" w:rsidP="00A80265">
      <w:pPr>
        <w:spacing w:after="60"/>
        <w:ind w:left="720"/>
        <w:rPr>
          <w:bCs/>
          <w:sz w:val="20"/>
          <w:szCs w:val="20"/>
        </w:rPr>
      </w:pPr>
      <w:r w:rsidRPr="00162673">
        <w:rPr>
          <w:bCs/>
          <w:sz w:val="20"/>
          <w:szCs w:val="20"/>
        </w:rPr>
        <w:t>How many bits is each of the byte off</w:t>
      </w:r>
      <w:r w:rsidR="00162673" w:rsidRPr="00162673">
        <w:rPr>
          <w:bCs/>
          <w:sz w:val="20"/>
          <w:szCs w:val="20"/>
        </w:rPr>
        <w:t>set, set index and address tag?</w:t>
      </w:r>
    </w:p>
    <w:p w14:paraId="5A7F4ED0" w14:textId="77777777" w:rsidR="00463C7E" w:rsidRDefault="00463C7E" w:rsidP="00463C7E">
      <w:pPr>
        <w:ind w:left="720"/>
        <w:contextualSpacing/>
        <w:rPr>
          <w:bCs/>
          <w:color w:val="FF0000"/>
          <w:sz w:val="20"/>
          <w:szCs w:val="20"/>
        </w:rPr>
      </w:pPr>
    </w:p>
    <w:p w14:paraId="74871E39" w14:textId="2D636DFD" w:rsidR="00A80265" w:rsidRPr="00463C7E" w:rsidRDefault="00A80265" w:rsidP="00463C7E">
      <w:pPr>
        <w:ind w:left="720"/>
        <w:contextualSpacing/>
        <w:rPr>
          <w:bCs/>
          <w:color w:val="FF0000"/>
          <w:sz w:val="20"/>
          <w:szCs w:val="20"/>
        </w:rPr>
      </w:pPr>
      <w:r w:rsidRPr="00A80265">
        <w:rPr>
          <w:bCs/>
          <w:color w:val="FF0000"/>
          <w:sz w:val="20"/>
          <w:szCs w:val="20"/>
        </w:rPr>
        <w:t>Byte offset: 5 bits</w:t>
      </w:r>
      <w:r w:rsidR="00463C7E">
        <w:rPr>
          <w:bCs/>
          <w:color w:val="FF0000"/>
          <w:sz w:val="20"/>
          <w:szCs w:val="20"/>
        </w:rPr>
        <w:t xml:space="preserve">, </w:t>
      </w:r>
      <w:r w:rsidRPr="00A80265">
        <w:rPr>
          <w:bCs/>
          <w:color w:val="FF0000"/>
          <w:sz w:val="20"/>
          <w:szCs w:val="20"/>
        </w:rPr>
        <w:t>Set index: 8 bits</w:t>
      </w:r>
      <w:r w:rsidR="00463C7E">
        <w:rPr>
          <w:bCs/>
          <w:color w:val="FF0000"/>
          <w:sz w:val="20"/>
          <w:szCs w:val="20"/>
        </w:rPr>
        <w:t xml:space="preserve">, </w:t>
      </w:r>
      <w:r w:rsidRPr="00A80265">
        <w:rPr>
          <w:bCs/>
          <w:color w:val="FF0000"/>
          <w:sz w:val="20"/>
          <w:szCs w:val="20"/>
        </w:rPr>
        <w:t>Tag: 19 bits</w:t>
      </w:r>
    </w:p>
    <w:p w14:paraId="22CDDFD5" w14:textId="77777777" w:rsidR="002F5D4E" w:rsidRPr="00162673" w:rsidRDefault="002F5D4E" w:rsidP="00162673">
      <w:pPr>
        <w:spacing w:after="60"/>
        <w:ind w:left="720"/>
        <w:rPr>
          <w:bCs/>
          <w:sz w:val="20"/>
          <w:szCs w:val="20"/>
        </w:rPr>
      </w:pPr>
    </w:p>
    <w:p w14:paraId="199F0350" w14:textId="05A8E7EF" w:rsidR="00E94FC4" w:rsidRPr="00162673" w:rsidRDefault="00E94FC4" w:rsidP="00B9434B">
      <w:pPr>
        <w:pStyle w:val="ListParagraph"/>
        <w:numPr>
          <w:ilvl w:val="0"/>
          <w:numId w:val="31"/>
        </w:numPr>
        <w:spacing w:after="60"/>
        <w:rPr>
          <w:bCs/>
          <w:sz w:val="20"/>
          <w:szCs w:val="20"/>
        </w:rPr>
      </w:pPr>
      <w:r w:rsidRPr="00162673">
        <w:rPr>
          <w:sz w:val="20"/>
          <w:szCs w:val="20"/>
        </w:rPr>
        <w:lastRenderedPageBreak/>
        <w:t xml:space="preserve">List the sequence of messages in an 8-node distributed multiprocessor system that uses the </w:t>
      </w:r>
      <w:r w:rsidR="005E0D54">
        <w:rPr>
          <w:sz w:val="20"/>
          <w:szCs w:val="20"/>
        </w:rPr>
        <w:t xml:space="preserve">MSI </w:t>
      </w:r>
      <w:r w:rsidRPr="00162673">
        <w:rPr>
          <w:sz w:val="20"/>
          <w:szCs w:val="20"/>
        </w:rPr>
        <w:t>directory based invalidate cache coherence proto</w:t>
      </w:r>
      <w:r w:rsidR="005E0D54">
        <w:rPr>
          <w:sz w:val="20"/>
          <w:szCs w:val="20"/>
        </w:rPr>
        <w:t>col</w:t>
      </w:r>
      <w:r w:rsidR="00B9434B" w:rsidRPr="00162673">
        <w:rPr>
          <w:sz w:val="20"/>
          <w:szCs w:val="20"/>
        </w:rPr>
        <w:t>, when:</w:t>
      </w:r>
    </w:p>
    <w:p w14:paraId="5CFF0E2A" w14:textId="2AEE2DDF" w:rsidR="00E94FC4" w:rsidRPr="00162673" w:rsidRDefault="00E94FC4" w:rsidP="00B9434B">
      <w:pPr>
        <w:pStyle w:val="ListParagraph"/>
        <w:contextualSpacing/>
        <w:jc w:val="both"/>
        <w:rPr>
          <w:sz w:val="20"/>
          <w:szCs w:val="20"/>
        </w:rPr>
      </w:pPr>
      <w:r w:rsidRPr="00162673">
        <w:rPr>
          <w:sz w:val="20"/>
          <w:szCs w:val="20"/>
        </w:rPr>
        <w:t xml:space="preserve">A store to memory block of address A misses in processor 1 due to a set conflict with a block </w:t>
      </w:r>
      <w:r w:rsidR="00B9434B" w:rsidRPr="00162673">
        <w:rPr>
          <w:sz w:val="20"/>
          <w:szCs w:val="20"/>
        </w:rPr>
        <w:t>of address B in exclusive state and m</w:t>
      </w:r>
      <w:r w:rsidRPr="00162673">
        <w:rPr>
          <w:sz w:val="20"/>
          <w:szCs w:val="20"/>
        </w:rPr>
        <w:t>emory block with ad</w:t>
      </w:r>
      <w:r w:rsidR="00B9434B" w:rsidRPr="00162673">
        <w:rPr>
          <w:sz w:val="20"/>
          <w:szCs w:val="20"/>
        </w:rPr>
        <w:t>dress A is in shared state</w:t>
      </w:r>
      <w:r w:rsidRPr="00162673">
        <w:rPr>
          <w:sz w:val="20"/>
          <w:szCs w:val="20"/>
        </w:rPr>
        <w:t xml:space="preserve"> in processors 4 and 5.</w:t>
      </w:r>
    </w:p>
    <w:p w14:paraId="34F4C323" w14:textId="49D7C6A6" w:rsidR="0001421D" w:rsidRDefault="00B9434B" w:rsidP="000B332D">
      <w:pPr>
        <w:pStyle w:val="ListParagraph"/>
        <w:contextualSpacing/>
        <w:jc w:val="both"/>
        <w:rPr>
          <w:sz w:val="20"/>
          <w:szCs w:val="20"/>
        </w:rPr>
      </w:pPr>
      <w:r w:rsidRPr="00162673">
        <w:rPr>
          <w:sz w:val="20"/>
          <w:szCs w:val="20"/>
        </w:rPr>
        <w:t>Assume that m</w:t>
      </w:r>
      <w:r w:rsidR="00E94FC4" w:rsidRPr="00162673">
        <w:rPr>
          <w:sz w:val="20"/>
          <w:szCs w:val="20"/>
        </w:rPr>
        <w:t>emory blocks A and B directory entries are in nodes 2 and 8 respectively. Recall that this means that address A belongs to the DRAM array in node 2 and address B belon</w:t>
      </w:r>
      <w:r w:rsidRPr="00162673">
        <w:rPr>
          <w:sz w:val="20"/>
          <w:szCs w:val="20"/>
        </w:rPr>
        <w:t xml:space="preserve">gs to the DRAM array in node 8. </w:t>
      </w:r>
      <w:r w:rsidR="00764D29" w:rsidRPr="00162673">
        <w:rPr>
          <w:sz w:val="20"/>
          <w:szCs w:val="20"/>
        </w:rPr>
        <w:t>S</w:t>
      </w:r>
      <w:r w:rsidR="00E94FC4" w:rsidRPr="00162673">
        <w:rPr>
          <w:sz w:val="20"/>
          <w:szCs w:val="20"/>
        </w:rPr>
        <w:t>pecify for each message its type as well as the source node and destination node.</w:t>
      </w:r>
    </w:p>
    <w:p w14:paraId="32477685" w14:textId="77777777" w:rsidR="00AE7FC0" w:rsidRDefault="00AE7FC0" w:rsidP="000B332D">
      <w:pPr>
        <w:pStyle w:val="ListParagraph"/>
        <w:contextualSpacing/>
        <w:jc w:val="both"/>
        <w:rPr>
          <w:sz w:val="20"/>
          <w:szCs w:val="20"/>
        </w:rPr>
      </w:pPr>
    </w:p>
    <w:p w14:paraId="7AF3B617" w14:textId="729D8C82" w:rsidR="00C04012" w:rsidRPr="00C04012" w:rsidRDefault="00C04012" w:rsidP="000B332D">
      <w:pPr>
        <w:pStyle w:val="ListParagraph"/>
        <w:contextualSpacing/>
        <w:jc w:val="both"/>
        <w:rPr>
          <w:color w:val="FF0000"/>
          <w:sz w:val="20"/>
          <w:szCs w:val="20"/>
        </w:rPr>
      </w:pPr>
      <w:r w:rsidRPr="00C04012">
        <w:rPr>
          <w:color w:val="FF0000"/>
          <w:sz w:val="20"/>
          <w:szCs w:val="20"/>
        </w:rPr>
        <w:t>Here, the nodes are numbered 1-8.</w:t>
      </w:r>
    </w:p>
    <w:p w14:paraId="7A9AABFF" w14:textId="402B70E3" w:rsidR="00AE7FC0" w:rsidRPr="00C04012" w:rsidRDefault="00AE7FC0" w:rsidP="000B332D">
      <w:pPr>
        <w:pStyle w:val="ListParagraph"/>
        <w:contextualSpacing/>
        <w:jc w:val="both"/>
        <w:rPr>
          <w:color w:val="FF0000"/>
          <w:sz w:val="20"/>
          <w:szCs w:val="20"/>
        </w:rPr>
      </w:pPr>
      <w:r w:rsidRPr="00C04012">
        <w:rPr>
          <w:color w:val="FF0000"/>
          <w:sz w:val="20"/>
          <w:szCs w:val="20"/>
        </w:rPr>
        <w:t>Message 1: Write miss from node 1 to node 2.</w:t>
      </w:r>
    </w:p>
    <w:p w14:paraId="0F71AC24" w14:textId="6A9CB034" w:rsidR="00AE7FC0" w:rsidRPr="00C04012" w:rsidRDefault="00AE7FC0" w:rsidP="000B332D">
      <w:pPr>
        <w:pStyle w:val="ListParagraph"/>
        <w:contextualSpacing/>
        <w:jc w:val="both"/>
        <w:rPr>
          <w:color w:val="FF0000"/>
          <w:sz w:val="20"/>
          <w:szCs w:val="20"/>
        </w:rPr>
      </w:pPr>
      <w:r w:rsidRPr="00C04012">
        <w:rPr>
          <w:color w:val="FF0000"/>
          <w:sz w:val="20"/>
          <w:szCs w:val="20"/>
        </w:rPr>
        <w:t>Message 2: Invalidate from node 2 to node 4.</w:t>
      </w:r>
    </w:p>
    <w:p w14:paraId="7CACD6B0" w14:textId="51948902" w:rsidR="00AE7FC0" w:rsidRPr="00C04012" w:rsidRDefault="00AE7FC0" w:rsidP="000B332D">
      <w:pPr>
        <w:pStyle w:val="ListParagraph"/>
        <w:contextualSpacing/>
        <w:jc w:val="both"/>
        <w:rPr>
          <w:color w:val="FF0000"/>
          <w:sz w:val="20"/>
          <w:szCs w:val="20"/>
        </w:rPr>
      </w:pPr>
      <w:r w:rsidRPr="00C04012">
        <w:rPr>
          <w:color w:val="FF0000"/>
          <w:sz w:val="20"/>
          <w:szCs w:val="20"/>
        </w:rPr>
        <w:t>Message 3: Invalidate from node 2 to node 5.</w:t>
      </w:r>
    </w:p>
    <w:p w14:paraId="4A58F4DB" w14:textId="77777777" w:rsidR="00AE7FC0" w:rsidRPr="00C04012" w:rsidRDefault="00AE7FC0" w:rsidP="000B332D">
      <w:pPr>
        <w:pStyle w:val="ListParagraph"/>
        <w:contextualSpacing/>
        <w:jc w:val="both"/>
        <w:rPr>
          <w:color w:val="FF0000"/>
          <w:sz w:val="20"/>
          <w:szCs w:val="20"/>
        </w:rPr>
      </w:pPr>
      <w:r w:rsidRPr="00C04012">
        <w:rPr>
          <w:color w:val="FF0000"/>
          <w:sz w:val="20"/>
          <w:szCs w:val="20"/>
        </w:rPr>
        <w:t>Message 4: Write-in data from node 2 to node 1.</w:t>
      </w:r>
    </w:p>
    <w:p w14:paraId="3C8FE118" w14:textId="77777777" w:rsidR="00C04012" w:rsidRPr="00C04012" w:rsidRDefault="00AE7FC0" w:rsidP="000B332D">
      <w:pPr>
        <w:pStyle w:val="ListParagraph"/>
        <w:contextualSpacing/>
        <w:jc w:val="both"/>
        <w:rPr>
          <w:color w:val="FF0000"/>
          <w:sz w:val="20"/>
          <w:szCs w:val="20"/>
        </w:rPr>
      </w:pPr>
      <w:r w:rsidRPr="00C04012">
        <w:rPr>
          <w:color w:val="FF0000"/>
          <w:sz w:val="20"/>
          <w:szCs w:val="20"/>
        </w:rPr>
        <w:t>Message 5: Write-back data from node 1 to node 8.</w:t>
      </w:r>
    </w:p>
    <w:p w14:paraId="07B76022" w14:textId="77777777" w:rsidR="00C04012" w:rsidRPr="00C04012" w:rsidRDefault="00C04012" w:rsidP="000B332D">
      <w:pPr>
        <w:pStyle w:val="ListParagraph"/>
        <w:contextualSpacing/>
        <w:jc w:val="both"/>
        <w:rPr>
          <w:color w:val="FF0000"/>
          <w:sz w:val="20"/>
          <w:szCs w:val="20"/>
        </w:rPr>
      </w:pPr>
    </w:p>
    <w:p w14:paraId="20EF9D98" w14:textId="1D7B9BDD" w:rsidR="00C04012" w:rsidRPr="00C04012" w:rsidRDefault="00C04012" w:rsidP="000B332D">
      <w:pPr>
        <w:pStyle w:val="ListParagraph"/>
        <w:contextualSpacing/>
        <w:jc w:val="both"/>
        <w:rPr>
          <w:color w:val="FF0000"/>
          <w:sz w:val="20"/>
          <w:szCs w:val="20"/>
        </w:rPr>
      </w:pPr>
      <w:r w:rsidRPr="00C04012">
        <w:rPr>
          <w:color w:val="FF0000"/>
          <w:sz w:val="20"/>
          <w:szCs w:val="20"/>
        </w:rPr>
        <w:t>Final block A state in directory</w:t>
      </w:r>
      <w:r>
        <w:rPr>
          <w:color w:val="FF0000"/>
          <w:sz w:val="20"/>
          <w:szCs w:val="20"/>
        </w:rPr>
        <w:t xml:space="preserve"> 2: 10 0000</w:t>
      </w:r>
      <w:r w:rsidRPr="00C04012">
        <w:rPr>
          <w:color w:val="FF0000"/>
          <w:sz w:val="20"/>
          <w:szCs w:val="20"/>
        </w:rPr>
        <w:t>0001</w:t>
      </w:r>
      <w:r>
        <w:rPr>
          <w:color w:val="FF0000"/>
          <w:sz w:val="20"/>
          <w:szCs w:val="20"/>
        </w:rPr>
        <w:t>.</w:t>
      </w:r>
    </w:p>
    <w:p w14:paraId="5D967B0C" w14:textId="544AEAC5" w:rsidR="00AE7FC0" w:rsidRPr="00C04012" w:rsidRDefault="00C04012" w:rsidP="000B332D">
      <w:pPr>
        <w:pStyle w:val="ListParagraph"/>
        <w:contextualSpacing/>
        <w:jc w:val="both"/>
        <w:rPr>
          <w:color w:val="FF0000"/>
          <w:sz w:val="20"/>
          <w:szCs w:val="20"/>
        </w:rPr>
      </w:pPr>
      <w:r w:rsidRPr="00C04012">
        <w:rPr>
          <w:color w:val="FF0000"/>
          <w:sz w:val="20"/>
          <w:szCs w:val="20"/>
        </w:rPr>
        <w:t xml:space="preserve">Final block B state </w:t>
      </w:r>
      <w:r>
        <w:rPr>
          <w:color w:val="FF0000"/>
          <w:sz w:val="20"/>
          <w:szCs w:val="20"/>
        </w:rPr>
        <w:t>in directory 8: 00 0000</w:t>
      </w:r>
      <w:r w:rsidRPr="00C04012">
        <w:rPr>
          <w:color w:val="FF0000"/>
          <w:sz w:val="20"/>
          <w:szCs w:val="20"/>
        </w:rPr>
        <w:t>0000</w:t>
      </w:r>
      <w:r>
        <w:rPr>
          <w:color w:val="FF0000"/>
          <w:sz w:val="20"/>
          <w:szCs w:val="20"/>
        </w:rPr>
        <w:t>.</w:t>
      </w:r>
    </w:p>
    <w:p w14:paraId="602FB8C9" w14:textId="77777777" w:rsidR="00497A8A" w:rsidRDefault="00497A8A" w:rsidP="000B332D">
      <w:pPr>
        <w:pStyle w:val="ListParagraph"/>
        <w:contextualSpacing/>
        <w:jc w:val="both"/>
        <w:rPr>
          <w:sz w:val="20"/>
          <w:szCs w:val="20"/>
        </w:rPr>
      </w:pPr>
    </w:p>
    <w:p w14:paraId="21D0E2D8" w14:textId="7A2B2E42" w:rsidR="00497A8A" w:rsidRDefault="00497A8A" w:rsidP="00497A8A">
      <w:pPr>
        <w:pStyle w:val="ListParagraph"/>
        <w:numPr>
          <w:ilvl w:val="0"/>
          <w:numId w:val="31"/>
        </w:numPr>
        <w:contextualSpacing/>
        <w:jc w:val="both"/>
        <w:rPr>
          <w:sz w:val="20"/>
          <w:szCs w:val="20"/>
        </w:rPr>
      </w:pPr>
      <w:r w:rsidRPr="00162673">
        <w:rPr>
          <w:sz w:val="20"/>
          <w:szCs w:val="20"/>
        </w:rPr>
        <w:t xml:space="preserve">List the sequence of messages </w:t>
      </w:r>
      <w:r>
        <w:rPr>
          <w:sz w:val="20"/>
          <w:szCs w:val="20"/>
        </w:rPr>
        <w:t xml:space="preserve">and the final block state </w:t>
      </w:r>
      <w:r w:rsidRPr="00162673">
        <w:rPr>
          <w:sz w:val="20"/>
          <w:szCs w:val="20"/>
        </w:rPr>
        <w:t xml:space="preserve">in an 8-node distributed multiprocessor system that uses the </w:t>
      </w:r>
      <w:r>
        <w:rPr>
          <w:sz w:val="20"/>
          <w:szCs w:val="20"/>
        </w:rPr>
        <w:t xml:space="preserve">MSI </w:t>
      </w:r>
      <w:r w:rsidRPr="00162673">
        <w:rPr>
          <w:sz w:val="20"/>
          <w:szCs w:val="20"/>
        </w:rPr>
        <w:t>directory based invalidate cache coherence protocol</w:t>
      </w:r>
      <w:r>
        <w:rPr>
          <w:sz w:val="20"/>
          <w:szCs w:val="20"/>
        </w:rPr>
        <w:t>, when:</w:t>
      </w:r>
    </w:p>
    <w:p w14:paraId="08536151" w14:textId="1C23FE8A" w:rsidR="004C45D1" w:rsidRPr="004C45D1" w:rsidRDefault="004C45D1" w:rsidP="004C45D1">
      <w:pPr>
        <w:pStyle w:val="ListParagraph"/>
        <w:jc w:val="both"/>
        <w:rPr>
          <w:sz w:val="20"/>
          <w:szCs w:val="20"/>
        </w:rPr>
      </w:pPr>
      <w:r w:rsidRPr="004C45D1">
        <w:rPr>
          <w:sz w:val="20"/>
          <w:szCs w:val="20"/>
        </w:rPr>
        <w:t>Block in node 0 directory in state 10 00000010, Node 3 has CPU read miss to Invalid State</w:t>
      </w:r>
      <w:r>
        <w:rPr>
          <w:sz w:val="20"/>
          <w:szCs w:val="20"/>
        </w:rPr>
        <w:t>.</w:t>
      </w:r>
    </w:p>
    <w:p w14:paraId="14028821" w14:textId="77777777" w:rsidR="004C45D1" w:rsidRDefault="004C45D1" w:rsidP="004C45D1">
      <w:pPr>
        <w:pStyle w:val="ListParagraph"/>
        <w:contextualSpacing/>
        <w:jc w:val="both"/>
        <w:rPr>
          <w:sz w:val="20"/>
          <w:szCs w:val="20"/>
        </w:rPr>
      </w:pPr>
    </w:p>
    <w:p w14:paraId="3449B61C" w14:textId="38E50364" w:rsidR="00C04012" w:rsidRPr="00C04012" w:rsidRDefault="00C04012" w:rsidP="00C04012">
      <w:pPr>
        <w:pStyle w:val="ListParagraph"/>
        <w:contextualSpacing/>
        <w:jc w:val="both"/>
        <w:rPr>
          <w:color w:val="FF0000"/>
          <w:sz w:val="20"/>
          <w:szCs w:val="20"/>
        </w:rPr>
      </w:pPr>
      <w:r>
        <w:rPr>
          <w:color w:val="FF0000"/>
          <w:sz w:val="20"/>
          <w:szCs w:val="20"/>
        </w:rPr>
        <w:t>While here and in later problems, the nodes are numbered 0-7</w:t>
      </w:r>
      <w:r w:rsidRPr="00C04012">
        <w:rPr>
          <w:color w:val="FF0000"/>
          <w:sz w:val="20"/>
          <w:szCs w:val="20"/>
        </w:rPr>
        <w:t>.</w:t>
      </w:r>
      <w:r>
        <w:rPr>
          <w:color w:val="FF0000"/>
          <w:sz w:val="20"/>
          <w:szCs w:val="20"/>
        </w:rPr>
        <w:t xml:space="preserve"> Sorry about the inconsistency.</w:t>
      </w:r>
    </w:p>
    <w:p w14:paraId="212456AF" w14:textId="37288EE7" w:rsidR="00C04012" w:rsidRDefault="00C04012" w:rsidP="004C45D1">
      <w:pPr>
        <w:pStyle w:val="ListParagraph"/>
        <w:contextualSpacing/>
        <w:jc w:val="both"/>
        <w:rPr>
          <w:color w:val="FF0000"/>
          <w:sz w:val="20"/>
          <w:szCs w:val="20"/>
        </w:rPr>
      </w:pPr>
      <w:r w:rsidRPr="00C04012">
        <w:rPr>
          <w:color w:val="FF0000"/>
          <w:sz w:val="20"/>
          <w:szCs w:val="20"/>
        </w:rPr>
        <w:t xml:space="preserve">Message 1: </w:t>
      </w:r>
      <w:r>
        <w:rPr>
          <w:color w:val="FF0000"/>
          <w:sz w:val="20"/>
          <w:szCs w:val="20"/>
        </w:rPr>
        <w:t>Read miss from node 3 to node 0</w:t>
      </w:r>
      <w:r w:rsidRPr="00C04012">
        <w:rPr>
          <w:color w:val="FF0000"/>
          <w:sz w:val="20"/>
          <w:szCs w:val="20"/>
        </w:rPr>
        <w:t>.</w:t>
      </w:r>
    </w:p>
    <w:p w14:paraId="29FEF482" w14:textId="7F4B2F0A" w:rsidR="00C04012" w:rsidRDefault="00C04012" w:rsidP="004C45D1">
      <w:pPr>
        <w:pStyle w:val="ListParagraph"/>
        <w:contextualSpacing/>
        <w:jc w:val="both"/>
        <w:rPr>
          <w:color w:val="FF0000"/>
          <w:sz w:val="20"/>
          <w:szCs w:val="20"/>
        </w:rPr>
      </w:pPr>
      <w:r>
        <w:rPr>
          <w:color w:val="FF0000"/>
          <w:sz w:val="20"/>
          <w:szCs w:val="20"/>
        </w:rPr>
        <w:t>Message 2: Fetch from node 0 to node 1.</w:t>
      </w:r>
    </w:p>
    <w:p w14:paraId="34F6E8BB" w14:textId="179C14CF" w:rsidR="00C04012" w:rsidRDefault="00C04012" w:rsidP="004C45D1">
      <w:pPr>
        <w:pStyle w:val="ListParagraph"/>
        <w:contextualSpacing/>
        <w:jc w:val="both"/>
        <w:rPr>
          <w:color w:val="FF0000"/>
          <w:sz w:val="20"/>
          <w:szCs w:val="20"/>
        </w:rPr>
      </w:pPr>
      <w:r>
        <w:rPr>
          <w:color w:val="FF0000"/>
          <w:sz w:val="20"/>
          <w:szCs w:val="20"/>
        </w:rPr>
        <w:t>Message 3: Write-back data from node 1 to node 0.</w:t>
      </w:r>
    </w:p>
    <w:p w14:paraId="02587C10" w14:textId="26A88D09" w:rsidR="00C04012" w:rsidRDefault="00C04012" w:rsidP="004C45D1">
      <w:pPr>
        <w:pStyle w:val="ListParagraph"/>
        <w:contextualSpacing/>
        <w:jc w:val="both"/>
        <w:rPr>
          <w:color w:val="FF0000"/>
          <w:sz w:val="20"/>
          <w:szCs w:val="20"/>
        </w:rPr>
      </w:pPr>
      <w:r>
        <w:rPr>
          <w:color w:val="FF0000"/>
          <w:sz w:val="20"/>
          <w:szCs w:val="20"/>
        </w:rPr>
        <w:t>Message 4: Write-in data from node 0 to node 3.</w:t>
      </w:r>
    </w:p>
    <w:p w14:paraId="59D6F602" w14:textId="0002D42A" w:rsidR="00C04012" w:rsidRDefault="00C04012" w:rsidP="004C45D1">
      <w:pPr>
        <w:pStyle w:val="ListParagraph"/>
        <w:contextualSpacing/>
        <w:jc w:val="both"/>
        <w:rPr>
          <w:sz w:val="20"/>
          <w:szCs w:val="20"/>
        </w:rPr>
      </w:pPr>
      <w:r>
        <w:rPr>
          <w:color w:val="FF0000"/>
          <w:sz w:val="20"/>
          <w:szCs w:val="20"/>
        </w:rPr>
        <w:t>Final block state in directory 0: 01 00001010.</w:t>
      </w:r>
    </w:p>
    <w:p w14:paraId="44BFE6B9" w14:textId="77777777" w:rsidR="00C04012" w:rsidRPr="000B332D" w:rsidRDefault="00C04012" w:rsidP="004C45D1">
      <w:pPr>
        <w:pStyle w:val="ListParagraph"/>
        <w:contextualSpacing/>
        <w:jc w:val="both"/>
        <w:rPr>
          <w:sz w:val="20"/>
          <w:szCs w:val="20"/>
        </w:rPr>
      </w:pPr>
    </w:p>
    <w:p w14:paraId="692E7237" w14:textId="2D47A0D6" w:rsidR="004C45D1" w:rsidRDefault="004C45D1" w:rsidP="004C45D1">
      <w:pPr>
        <w:pStyle w:val="ListParagraph"/>
        <w:numPr>
          <w:ilvl w:val="0"/>
          <w:numId w:val="31"/>
        </w:numPr>
        <w:contextualSpacing/>
        <w:jc w:val="both"/>
        <w:rPr>
          <w:sz w:val="20"/>
          <w:szCs w:val="20"/>
        </w:rPr>
      </w:pPr>
      <w:r w:rsidRPr="00162673">
        <w:rPr>
          <w:sz w:val="20"/>
          <w:szCs w:val="20"/>
        </w:rPr>
        <w:t xml:space="preserve">List the sequence of messages </w:t>
      </w:r>
      <w:r>
        <w:rPr>
          <w:sz w:val="20"/>
          <w:szCs w:val="20"/>
        </w:rPr>
        <w:t xml:space="preserve">and the final block state </w:t>
      </w:r>
      <w:r w:rsidRPr="00162673">
        <w:rPr>
          <w:sz w:val="20"/>
          <w:szCs w:val="20"/>
        </w:rPr>
        <w:t xml:space="preserve">in an 8-node distributed multiprocessor system that uses the </w:t>
      </w:r>
      <w:r>
        <w:rPr>
          <w:sz w:val="20"/>
          <w:szCs w:val="20"/>
        </w:rPr>
        <w:t xml:space="preserve">MSI </w:t>
      </w:r>
      <w:r w:rsidRPr="00162673">
        <w:rPr>
          <w:sz w:val="20"/>
          <w:szCs w:val="20"/>
        </w:rPr>
        <w:t>directory based invalidate cache coherence protocol</w:t>
      </w:r>
      <w:r>
        <w:rPr>
          <w:sz w:val="20"/>
          <w:szCs w:val="20"/>
        </w:rPr>
        <w:t>, when:</w:t>
      </w:r>
    </w:p>
    <w:p w14:paraId="6BC8F6EC" w14:textId="2F6E152A" w:rsidR="004C45D1" w:rsidRPr="004C45D1" w:rsidRDefault="004C45D1" w:rsidP="004C45D1">
      <w:pPr>
        <w:pStyle w:val="ListParagraph"/>
        <w:jc w:val="both"/>
        <w:rPr>
          <w:sz w:val="20"/>
          <w:szCs w:val="20"/>
        </w:rPr>
      </w:pPr>
      <w:r w:rsidRPr="004C45D1">
        <w:rPr>
          <w:sz w:val="20"/>
          <w:szCs w:val="20"/>
        </w:rPr>
        <w:t>Block in node 0 directory in state 10 00000010, Node 3 has CPU write miss to Invalid State</w:t>
      </w:r>
      <w:r>
        <w:rPr>
          <w:sz w:val="20"/>
          <w:szCs w:val="20"/>
        </w:rPr>
        <w:t>.</w:t>
      </w:r>
    </w:p>
    <w:p w14:paraId="3C33E0E6" w14:textId="77777777" w:rsidR="004C45D1" w:rsidRDefault="004C45D1" w:rsidP="004C45D1">
      <w:pPr>
        <w:pStyle w:val="ListParagraph"/>
        <w:contextualSpacing/>
        <w:jc w:val="both"/>
        <w:rPr>
          <w:sz w:val="20"/>
          <w:szCs w:val="20"/>
        </w:rPr>
      </w:pPr>
    </w:p>
    <w:p w14:paraId="2B28462D" w14:textId="2B642D47" w:rsidR="00E06BCD" w:rsidRDefault="00E06BCD" w:rsidP="00E06BCD">
      <w:pPr>
        <w:pStyle w:val="ListParagraph"/>
        <w:contextualSpacing/>
        <w:jc w:val="both"/>
        <w:rPr>
          <w:color w:val="FF0000"/>
          <w:sz w:val="20"/>
          <w:szCs w:val="20"/>
        </w:rPr>
      </w:pPr>
      <w:r w:rsidRPr="00C04012">
        <w:rPr>
          <w:color w:val="FF0000"/>
          <w:sz w:val="20"/>
          <w:szCs w:val="20"/>
        </w:rPr>
        <w:t xml:space="preserve">Message 1: </w:t>
      </w:r>
      <w:r>
        <w:rPr>
          <w:color w:val="FF0000"/>
          <w:sz w:val="20"/>
          <w:szCs w:val="20"/>
        </w:rPr>
        <w:t>Write</w:t>
      </w:r>
      <w:r>
        <w:rPr>
          <w:color w:val="FF0000"/>
          <w:sz w:val="20"/>
          <w:szCs w:val="20"/>
        </w:rPr>
        <w:t xml:space="preserve"> miss from node 3 to node 0</w:t>
      </w:r>
      <w:r w:rsidRPr="00C04012">
        <w:rPr>
          <w:color w:val="FF0000"/>
          <w:sz w:val="20"/>
          <w:szCs w:val="20"/>
        </w:rPr>
        <w:t>.</w:t>
      </w:r>
    </w:p>
    <w:p w14:paraId="3D29CE3E" w14:textId="45CFE60E" w:rsidR="00E06BCD" w:rsidRDefault="00E06BCD" w:rsidP="00E06BCD">
      <w:pPr>
        <w:pStyle w:val="ListParagraph"/>
        <w:contextualSpacing/>
        <w:jc w:val="both"/>
        <w:rPr>
          <w:color w:val="FF0000"/>
          <w:sz w:val="20"/>
          <w:szCs w:val="20"/>
        </w:rPr>
      </w:pPr>
      <w:r>
        <w:rPr>
          <w:color w:val="FF0000"/>
          <w:sz w:val="20"/>
          <w:szCs w:val="20"/>
        </w:rPr>
        <w:t>Message 2: Fetch-Invalidate from node 0 to node 1.</w:t>
      </w:r>
    </w:p>
    <w:p w14:paraId="4D335850" w14:textId="0E155B77" w:rsidR="00E06BCD" w:rsidRDefault="00E06BCD" w:rsidP="00E06BCD">
      <w:pPr>
        <w:pStyle w:val="ListParagraph"/>
        <w:contextualSpacing/>
        <w:jc w:val="both"/>
        <w:rPr>
          <w:color w:val="FF0000"/>
          <w:sz w:val="20"/>
          <w:szCs w:val="20"/>
        </w:rPr>
      </w:pPr>
      <w:r>
        <w:rPr>
          <w:color w:val="FF0000"/>
          <w:sz w:val="20"/>
          <w:szCs w:val="20"/>
        </w:rPr>
        <w:t>Message 4: Write-back data from node 1 to node 0.</w:t>
      </w:r>
    </w:p>
    <w:p w14:paraId="53B97DA1" w14:textId="33BF1F4F" w:rsidR="00E06BCD" w:rsidRDefault="00E06BCD" w:rsidP="00E06BCD">
      <w:pPr>
        <w:pStyle w:val="ListParagraph"/>
        <w:contextualSpacing/>
        <w:jc w:val="both"/>
        <w:rPr>
          <w:color w:val="FF0000"/>
          <w:sz w:val="20"/>
          <w:szCs w:val="20"/>
        </w:rPr>
      </w:pPr>
      <w:r>
        <w:rPr>
          <w:color w:val="FF0000"/>
          <w:sz w:val="20"/>
          <w:szCs w:val="20"/>
        </w:rPr>
        <w:t>Message 4: Write-in data from node 0 to node 3.</w:t>
      </w:r>
    </w:p>
    <w:p w14:paraId="64628CC4" w14:textId="4620E6F3" w:rsidR="00E06BCD" w:rsidRDefault="00E06BCD" w:rsidP="00E06BCD">
      <w:pPr>
        <w:pStyle w:val="ListParagraph"/>
        <w:contextualSpacing/>
        <w:jc w:val="both"/>
        <w:rPr>
          <w:color w:val="FF0000"/>
          <w:sz w:val="20"/>
          <w:szCs w:val="20"/>
        </w:rPr>
      </w:pPr>
      <w:r>
        <w:rPr>
          <w:color w:val="FF0000"/>
          <w:sz w:val="20"/>
          <w:szCs w:val="20"/>
        </w:rPr>
        <w:t>Final block state in directory 0: 10 00001000.</w:t>
      </w:r>
    </w:p>
    <w:p w14:paraId="580AA351" w14:textId="77777777" w:rsidR="00E06BCD" w:rsidRPr="004C45D1" w:rsidRDefault="00E06BCD" w:rsidP="004C45D1">
      <w:pPr>
        <w:pStyle w:val="ListParagraph"/>
        <w:contextualSpacing/>
        <w:jc w:val="both"/>
        <w:rPr>
          <w:sz w:val="20"/>
          <w:szCs w:val="20"/>
        </w:rPr>
      </w:pPr>
    </w:p>
    <w:p w14:paraId="2CEEDE79" w14:textId="1018F8DC" w:rsidR="0001421D" w:rsidRDefault="004C45D1" w:rsidP="004C45D1">
      <w:pPr>
        <w:pStyle w:val="ListParagraph"/>
        <w:numPr>
          <w:ilvl w:val="0"/>
          <w:numId w:val="31"/>
        </w:numPr>
        <w:rPr>
          <w:sz w:val="20"/>
          <w:szCs w:val="20"/>
        </w:rPr>
      </w:pPr>
      <w:r w:rsidRPr="004C45D1">
        <w:rPr>
          <w:sz w:val="20"/>
          <w:szCs w:val="20"/>
        </w:rPr>
        <w:t>List the sequence of messages and the final block state in an 8-node distributed multiprocessor system that uses the MSI directory based invalidate cache coherence protocol, when:</w:t>
      </w:r>
    </w:p>
    <w:p w14:paraId="7A5ED458" w14:textId="6F20526B" w:rsidR="004C45D1" w:rsidRDefault="004C45D1" w:rsidP="004C45D1">
      <w:pPr>
        <w:pStyle w:val="ListParagraph"/>
        <w:rPr>
          <w:sz w:val="20"/>
          <w:szCs w:val="20"/>
        </w:rPr>
      </w:pPr>
      <w:r w:rsidRPr="004C45D1">
        <w:rPr>
          <w:sz w:val="20"/>
          <w:szCs w:val="20"/>
        </w:rPr>
        <w:t xml:space="preserve">Block in directory 0 in state 10 00000010, Node 3 has CPU Write miss </w:t>
      </w:r>
      <w:r>
        <w:rPr>
          <w:sz w:val="20"/>
          <w:szCs w:val="20"/>
        </w:rPr>
        <w:t xml:space="preserve">to Exclusive State and </w:t>
      </w:r>
      <w:r w:rsidRPr="004C45D1">
        <w:rPr>
          <w:sz w:val="20"/>
          <w:szCs w:val="20"/>
        </w:rPr>
        <w:t xml:space="preserve">Exclusive block </w:t>
      </w:r>
      <w:r>
        <w:rPr>
          <w:sz w:val="20"/>
          <w:szCs w:val="20"/>
        </w:rPr>
        <w:t>home node is node</w:t>
      </w:r>
      <w:r w:rsidRPr="004C45D1">
        <w:rPr>
          <w:sz w:val="20"/>
          <w:szCs w:val="20"/>
        </w:rPr>
        <w:t xml:space="preserve"> 5</w:t>
      </w:r>
      <w:r>
        <w:rPr>
          <w:sz w:val="20"/>
          <w:szCs w:val="20"/>
        </w:rPr>
        <w:t>.</w:t>
      </w:r>
    </w:p>
    <w:p w14:paraId="6664055B" w14:textId="77777777" w:rsidR="00086CDF" w:rsidRDefault="00086CDF" w:rsidP="004C45D1">
      <w:pPr>
        <w:pStyle w:val="ListParagraph"/>
        <w:rPr>
          <w:sz w:val="20"/>
          <w:szCs w:val="20"/>
        </w:rPr>
      </w:pPr>
    </w:p>
    <w:p w14:paraId="3BB3AE56" w14:textId="77777777" w:rsidR="00086CDF" w:rsidRDefault="00086CDF" w:rsidP="00086CDF">
      <w:pPr>
        <w:pStyle w:val="ListParagraph"/>
        <w:contextualSpacing/>
        <w:jc w:val="both"/>
        <w:rPr>
          <w:color w:val="FF0000"/>
          <w:sz w:val="20"/>
          <w:szCs w:val="20"/>
        </w:rPr>
      </w:pPr>
      <w:r w:rsidRPr="00C04012">
        <w:rPr>
          <w:color w:val="FF0000"/>
          <w:sz w:val="20"/>
          <w:szCs w:val="20"/>
        </w:rPr>
        <w:t xml:space="preserve">Message 1: </w:t>
      </w:r>
      <w:r>
        <w:rPr>
          <w:color w:val="FF0000"/>
          <w:sz w:val="20"/>
          <w:szCs w:val="20"/>
        </w:rPr>
        <w:t>Write miss from node 3 to node 0</w:t>
      </w:r>
      <w:r w:rsidRPr="00C04012">
        <w:rPr>
          <w:color w:val="FF0000"/>
          <w:sz w:val="20"/>
          <w:szCs w:val="20"/>
        </w:rPr>
        <w:t>.</w:t>
      </w:r>
    </w:p>
    <w:p w14:paraId="7733FC72" w14:textId="32AE6C3A" w:rsidR="00086CDF" w:rsidRDefault="00086CDF" w:rsidP="00086CDF">
      <w:pPr>
        <w:pStyle w:val="ListParagraph"/>
        <w:contextualSpacing/>
        <w:jc w:val="both"/>
        <w:rPr>
          <w:color w:val="FF0000"/>
          <w:sz w:val="20"/>
          <w:szCs w:val="20"/>
        </w:rPr>
      </w:pPr>
      <w:r>
        <w:rPr>
          <w:color w:val="FF0000"/>
          <w:sz w:val="20"/>
          <w:szCs w:val="20"/>
        </w:rPr>
        <w:t xml:space="preserve">Message 2: Fetch </w:t>
      </w:r>
      <w:r>
        <w:rPr>
          <w:color w:val="FF0000"/>
          <w:sz w:val="20"/>
          <w:szCs w:val="20"/>
        </w:rPr>
        <w:t>from node 0 to node 1.</w:t>
      </w:r>
    </w:p>
    <w:p w14:paraId="687AC8DB" w14:textId="7FC44B6B" w:rsidR="00086CDF" w:rsidRDefault="00086CDF" w:rsidP="00086CDF">
      <w:pPr>
        <w:pStyle w:val="ListParagraph"/>
        <w:contextualSpacing/>
        <w:jc w:val="both"/>
        <w:rPr>
          <w:color w:val="FF0000"/>
          <w:sz w:val="20"/>
          <w:szCs w:val="20"/>
        </w:rPr>
      </w:pPr>
      <w:r>
        <w:rPr>
          <w:color w:val="FF0000"/>
          <w:sz w:val="20"/>
          <w:szCs w:val="20"/>
        </w:rPr>
        <w:t>Message 3: Write-back data from node 1 to node 0.</w:t>
      </w:r>
    </w:p>
    <w:p w14:paraId="288E5184" w14:textId="15D31BE9" w:rsidR="00086CDF" w:rsidRDefault="00086CDF" w:rsidP="00086CDF">
      <w:pPr>
        <w:pStyle w:val="ListParagraph"/>
        <w:contextualSpacing/>
        <w:jc w:val="both"/>
        <w:rPr>
          <w:color w:val="FF0000"/>
          <w:sz w:val="20"/>
          <w:szCs w:val="20"/>
        </w:rPr>
      </w:pPr>
      <w:r>
        <w:rPr>
          <w:color w:val="FF0000"/>
          <w:sz w:val="20"/>
          <w:szCs w:val="20"/>
        </w:rPr>
        <w:t xml:space="preserve">Message 4: </w:t>
      </w:r>
      <w:r>
        <w:rPr>
          <w:color w:val="FF0000"/>
          <w:sz w:val="20"/>
          <w:szCs w:val="20"/>
        </w:rPr>
        <w:t>Write-in data from node 0 to node 3.</w:t>
      </w:r>
    </w:p>
    <w:p w14:paraId="5EE2682C" w14:textId="2EC35878" w:rsidR="00086CDF" w:rsidRDefault="00086CDF" w:rsidP="00086CDF">
      <w:pPr>
        <w:pStyle w:val="ListParagraph"/>
        <w:contextualSpacing/>
        <w:jc w:val="both"/>
        <w:rPr>
          <w:color w:val="FF0000"/>
          <w:sz w:val="20"/>
          <w:szCs w:val="20"/>
        </w:rPr>
      </w:pPr>
      <w:r>
        <w:rPr>
          <w:color w:val="FF0000"/>
          <w:sz w:val="20"/>
          <w:szCs w:val="20"/>
        </w:rPr>
        <w:t>Message 5: Write-back data from node 3 to node 5.</w:t>
      </w:r>
    </w:p>
    <w:p w14:paraId="5CD27EE1" w14:textId="29F2C48C" w:rsidR="00086CDF" w:rsidRPr="00C04012" w:rsidRDefault="00086CDF" w:rsidP="00086CDF">
      <w:pPr>
        <w:pStyle w:val="ListParagraph"/>
        <w:contextualSpacing/>
        <w:jc w:val="both"/>
        <w:rPr>
          <w:color w:val="FF0000"/>
          <w:sz w:val="20"/>
          <w:szCs w:val="20"/>
        </w:rPr>
      </w:pPr>
      <w:r w:rsidRPr="00C04012">
        <w:rPr>
          <w:color w:val="FF0000"/>
          <w:sz w:val="20"/>
          <w:szCs w:val="20"/>
        </w:rPr>
        <w:t>Final block A state in directory</w:t>
      </w:r>
      <w:r>
        <w:rPr>
          <w:color w:val="FF0000"/>
          <w:sz w:val="20"/>
          <w:szCs w:val="20"/>
        </w:rPr>
        <w:t xml:space="preserve"> 0</w:t>
      </w:r>
      <w:r>
        <w:rPr>
          <w:color w:val="FF0000"/>
          <w:sz w:val="20"/>
          <w:szCs w:val="20"/>
        </w:rPr>
        <w:t>: 10 0000</w:t>
      </w:r>
      <w:r>
        <w:rPr>
          <w:color w:val="FF0000"/>
          <w:sz w:val="20"/>
          <w:szCs w:val="20"/>
        </w:rPr>
        <w:t>1000</w:t>
      </w:r>
      <w:r>
        <w:rPr>
          <w:color w:val="FF0000"/>
          <w:sz w:val="20"/>
          <w:szCs w:val="20"/>
        </w:rPr>
        <w:t>.</w:t>
      </w:r>
    </w:p>
    <w:p w14:paraId="125A5615" w14:textId="5128DD65" w:rsidR="00086CDF" w:rsidRPr="00C04012" w:rsidRDefault="00086CDF" w:rsidP="00086CDF">
      <w:pPr>
        <w:pStyle w:val="ListParagraph"/>
        <w:contextualSpacing/>
        <w:jc w:val="both"/>
        <w:rPr>
          <w:color w:val="FF0000"/>
          <w:sz w:val="20"/>
          <w:szCs w:val="20"/>
        </w:rPr>
      </w:pPr>
      <w:r w:rsidRPr="00C04012">
        <w:rPr>
          <w:color w:val="FF0000"/>
          <w:sz w:val="20"/>
          <w:szCs w:val="20"/>
        </w:rPr>
        <w:t xml:space="preserve">Final block B state </w:t>
      </w:r>
      <w:r>
        <w:rPr>
          <w:color w:val="FF0000"/>
          <w:sz w:val="20"/>
          <w:szCs w:val="20"/>
        </w:rPr>
        <w:t>in directory 5</w:t>
      </w:r>
      <w:r>
        <w:rPr>
          <w:color w:val="FF0000"/>
          <w:sz w:val="20"/>
          <w:szCs w:val="20"/>
        </w:rPr>
        <w:t>: 00 0000</w:t>
      </w:r>
      <w:r w:rsidRPr="00C04012">
        <w:rPr>
          <w:color w:val="FF0000"/>
          <w:sz w:val="20"/>
          <w:szCs w:val="20"/>
        </w:rPr>
        <w:t>0000</w:t>
      </w:r>
      <w:r>
        <w:rPr>
          <w:color w:val="FF0000"/>
          <w:sz w:val="20"/>
          <w:szCs w:val="20"/>
        </w:rPr>
        <w:t>.</w:t>
      </w:r>
    </w:p>
    <w:p w14:paraId="262E5218" w14:textId="77777777" w:rsidR="00086CDF" w:rsidRPr="004C45D1" w:rsidRDefault="00086CDF" w:rsidP="004C45D1">
      <w:pPr>
        <w:pStyle w:val="ListParagraph"/>
        <w:rPr>
          <w:sz w:val="20"/>
          <w:szCs w:val="20"/>
        </w:rPr>
      </w:pPr>
    </w:p>
    <w:p w14:paraId="19910C34" w14:textId="77777777" w:rsidR="004C45D1" w:rsidRPr="004C45D1" w:rsidRDefault="004C45D1" w:rsidP="004C45D1">
      <w:pPr>
        <w:pStyle w:val="ListParagraph"/>
        <w:rPr>
          <w:sz w:val="20"/>
          <w:szCs w:val="20"/>
        </w:rPr>
      </w:pPr>
    </w:p>
    <w:p w14:paraId="0B10BD5D" w14:textId="77777777" w:rsidR="004C45D1" w:rsidRDefault="004C45D1" w:rsidP="004C45D1">
      <w:pPr>
        <w:pStyle w:val="ListParagraph"/>
        <w:numPr>
          <w:ilvl w:val="0"/>
          <w:numId w:val="31"/>
        </w:numPr>
        <w:rPr>
          <w:sz w:val="20"/>
          <w:szCs w:val="20"/>
        </w:rPr>
      </w:pPr>
      <w:r w:rsidRPr="004C45D1">
        <w:rPr>
          <w:sz w:val="20"/>
          <w:szCs w:val="20"/>
        </w:rPr>
        <w:t>List the sequence of messages and the final block state in an 8-node distributed multiprocessor system that uses the MSI directory based invalidate cache coherence protocol, when:</w:t>
      </w:r>
    </w:p>
    <w:p w14:paraId="4A787748" w14:textId="25439BA2" w:rsidR="004C45D1" w:rsidRPr="004C45D1" w:rsidRDefault="004C45D1" w:rsidP="004C45D1">
      <w:pPr>
        <w:pStyle w:val="ListParagraph"/>
        <w:rPr>
          <w:sz w:val="20"/>
          <w:szCs w:val="20"/>
        </w:rPr>
      </w:pPr>
      <w:r w:rsidRPr="004C45D1">
        <w:rPr>
          <w:sz w:val="20"/>
          <w:szCs w:val="20"/>
        </w:rPr>
        <w:t>Block in node 0 directory in state 01 00000110, Node 1 has CPU Write Hit</w:t>
      </w:r>
      <w:r>
        <w:rPr>
          <w:sz w:val="20"/>
          <w:szCs w:val="20"/>
        </w:rPr>
        <w:t>.</w:t>
      </w:r>
    </w:p>
    <w:p w14:paraId="1C3D5E9F" w14:textId="77777777" w:rsidR="004C45D1" w:rsidRDefault="004C45D1" w:rsidP="004C45D1">
      <w:pPr>
        <w:pStyle w:val="ListParagraph"/>
        <w:rPr>
          <w:sz w:val="20"/>
          <w:szCs w:val="20"/>
        </w:rPr>
      </w:pPr>
    </w:p>
    <w:p w14:paraId="75F21297" w14:textId="7EC99A19" w:rsidR="006513BF" w:rsidRDefault="006513BF" w:rsidP="004C45D1">
      <w:pPr>
        <w:pStyle w:val="ListParagraph"/>
        <w:rPr>
          <w:color w:val="FF0000"/>
          <w:sz w:val="20"/>
          <w:szCs w:val="20"/>
        </w:rPr>
      </w:pPr>
      <w:r w:rsidRPr="00C04012">
        <w:rPr>
          <w:color w:val="FF0000"/>
          <w:sz w:val="20"/>
          <w:szCs w:val="20"/>
        </w:rPr>
        <w:t xml:space="preserve">Message 1: </w:t>
      </w:r>
      <w:r>
        <w:rPr>
          <w:color w:val="FF0000"/>
          <w:sz w:val="20"/>
          <w:szCs w:val="20"/>
        </w:rPr>
        <w:t>Invalidate</w:t>
      </w:r>
      <w:r>
        <w:rPr>
          <w:color w:val="FF0000"/>
          <w:sz w:val="20"/>
          <w:szCs w:val="20"/>
        </w:rPr>
        <w:t xml:space="preserve"> from node </w:t>
      </w:r>
      <w:r>
        <w:rPr>
          <w:color w:val="FF0000"/>
          <w:sz w:val="20"/>
          <w:szCs w:val="20"/>
        </w:rPr>
        <w:t>1</w:t>
      </w:r>
      <w:r>
        <w:rPr>
          <w:color w:val="FF0000"/>
          <w:sz w:val="20"/>
          <w:szCs w:val="20"/>
        </w:rPr>
        <w:t xml:space="preserve"> to node 0</w:t>
      </w:r>
      <w:r w:rsidRPr="00C04012">
        <w:rPr>
          <w:color w:val="FF0000"/>
          <w:sz w:val="20"/>
          <w:szCs w:val="20"/>
        </w:rPr>
        <w:t>.</w:t>
      </w:r>
    </w:p>
    <w:p w14:paraId="1729B961" w14:textId="05A23042" w:rsidR="006513BF" w:rsidRDefault="006513BF" w:rsidP="004C45D1">
      <w:pPr>
        <w:pStyle w:val="ListParagraph"/>
        <w:rPr>
          <w:color w:val="FF0000"/>
          <w:sz w:val="20"/>
          <w:szCs w:val="20"/>
        </w:rPr>
      </w:pPr>
      <w:r>
        <w:rPr>
          <w:color w:val="FF0000"/>
          <w:sz w:val="20"/>
          <w:szCs w:val="20"/>
        </w:rPr>
        <w:t>Message 2: Invalidate from node 0 to node 2.</w:t>
      </w:r>
    </w:p>
    <w:p w14:paraId="0789C2DB" w14:textId="6ADDB058" w:rsidR="006513BF" w:rsidRPr="00C04012" w:rsidRDefault="006513BF" w:rsidP="006513BF">
      <w:pPr>
        <w:pStyle w:val="ListParagraph"/>
        <w:contextualSpacing/>
        <w:jc w:val="both"/>
        <w:rPr>
          <w:color w:val="FF0000"/>
          <w:sz w:val="20"/>
          <w:szCs w:val="20"/>
        </w:rPr>
      </w:pPr>
      <w:r>
        <w:rPr>
          <w:color w:val="FF0000"/>
          <w:sz w:val="20"/>
          <w:szCs w:val="20"/>
        </w:rPr>
        <w:t>Final block</w:t>
      </w:r>
      <w:r w:rsidRPr="00C04012">
        <w:rPr>
          <w:color w:val="FF0000"/>
          <w:sz w:val="20"/>
          <w:szCs w:val="20"/>
        </w:rPr>
        <w:t xml:space="preserve"> in directory</w:t>
      </w:r>
      <w:r>
        <w:rPr>
          <w:color w:val="FF0000"/>
          <w:sz w:val="20"/>
          <w:szCs w:val="20"/>
        </w:rPr>
        <w:t xml:space="preserve"> 0: 10 0000</w:t>
      </w:r>
      <w:r>
        <w:rPr>
          <w:color w:val="FF0000"/>
          <w:sz w:val="20"/>
          <w:szCs w:val="20"/>
        </w:rPr>
        <w:t>001</w:t>
      </w:r>
      <w:r>
        <w:rPr>
          <w:color w:val="FF0000"/>
          <w:sz w:val="20"/>
          <w:szCs w:val="20"/>
        </w:rPr>
        <w:t>0.</w:t>
      </w:r>
    </w:p>
    <w:p w14:paraId="36B9814D" w14:textId="77777777" w:rsidR="006513BF" w:rsidRDefault="006513BF" w:rsidP="004C45D1">
      <w:pPr>
        <w:pStyle w:val="ListParagraph"/>
        <w:rPr>
          <w:sz w:val="20"/>
          <w:szCs w:val="20"/>
        </w:rPr>
      </w:pPr>
    </w:p>
    <w:p w14:paraId="55C317EE" w14:textId="77777777" w:rsidR="006513BF" w:rsidRDefault="006513BF" w:rsidP="004C45D1">
      <w:pPr>
        <w:pStyle w:val="ListParagraph"/>
        <w:rPr>
          <w:sz w:val="20"/>
          <w:szCs w:val="20"/>
        </w:rPr>
      </w:pPr>
    </w:p>
    <w:p w14:paraId="3879D7F5" w14:textId="77777777" w:rsidR="006513BF" w:rsidRDefault="006513BF" w:rsidP="004C45D1">
      <w:pPr>
        <w:pStyle w:val="ListParagraph"/>
        <w:rPr>
          <w:sz w:val="20"/>
          <w:szCs w:val="20"/>
        </w:rPr>
      </w:pPr>
    </w:p>
    <w:p w14:paraId="04C91920" w14:textId="77777777" w:rsidR="00452E39" w:rsidRDefault="00452E39" w:rsidP="004C45D1">
      <w:pPr>
        <w:pStyle w:val="ListParagraph"/>
        <w:rPr>
          <w:sz w:val="20"/>
          <w:szCs w:val="20"/>
        </w:rPr>
      </w:pPr>
      <w:bookmarkStart w:id="0" w:name="_GoBack"/>
      <w:bookmarkEnd w:id="0"/>
    </w:p>
    <w:p w14:paraId="311DAF3D" w14:textId="77777777" w:rsidR="002F5D4E" w:rsidRDefault="002F5D4E" w:rsidP="002F5D4E">
      <w:pPr>
        <w:pStyle w:val="ListParagraph"/>
        <w:numPr>
          <w:ilvl w:val="0"/>
          <w:numId w:val="31"/>
        </w:numPr>
        <w:rPr>
          <w:sz w:val="20"/>
          <w:szCs w:val="20"/>
        </w:rPr>
      </w:pPr>
      <w:r w:rsidRPr="004C45D1">
        <w:rPr>
          <w:sz w:val="20"/>
          <w:szCs w:val="20"/>
        </w:rPr>
        <w:lastRenderedPageBreak/>
        <w:t>List the sequence of messages and the final block state in an 8-node distributed multiprocessor system that uses the MSI directory based invalidate cache coherence protocol, when:</w:t>
      </w:r>
    </w:p>
    <w:p w14:paraId="399E7C72" w14:textId="5DB0EE0C" w:rsidR="004C45D1" w:rsidRDefault="002F5D4E" w:rsidP="002F5D4E">
      <w:pPr>
        <w:ind w:firstLine="720"/>
        <w:rPr>
          <w:sz w:val="20"/>
          <w:szCs w:val="20"/>
        </w:rPr>
      </w:pPr>
      <w:r w:rsidRPr="004C45D1">
        <w:rPr>
          <w:sz w:val="20"/>
          <w:szCs w:val="20"/>
        </w:rPr>
        <w:t>Block in node 0 directory in state 0</w:t>
      </w:r>
      <w:r>
        <w:rPr>
          <w:sz w:val="20"/>
          <w:szCs w:val="20"/>
        </w:rPr>
        <w:t>1 00000110, Node 4 has CPU Read M</w:t>
      </w:r>
      <w:r w:rsidRPr="004C45D1">
        <w:rPr>
          <w:sz w:val="20"/>
          <w:szCs w:val="20"/>
        </w:rPr>
        <w:t>i</w:t>
      </w:r>
      <w:r>
        <w:rPr>
          <w:sz w:val="20"/>
          <w:szCs w:val="20"/>
        </w:rPr>
        <w:t>ss.</w:t>
      </w:r>
    </w:p>
    <w:p w14:paraId="4208B59F" w14:textId="77777777" w:rsidR="002F5D4E" w:rsidRDefault="002F5D4E" w:rsidP="002F5D4E">
      <w:pPr>
        <w:rPr>
          <w:sz w:val="20"/>
          <w:szCs w:val="20"/>
        </w:rPr>
      </w:pPr>
    </w:p>
    <w:p w14:paraId="0BDF300D" w14:textId="431A82ED" w:rsidR="006513BF" w:rsidRDefault="006513BF" w:rsidP="002F5D4E">
      <w:pPr>
        <w:rPr>
          <w:color w:val="FF0000"/>
          <w:sz w:val="20"/>
          <w:szCs w:val="20"/>
        </w:rPr>
      </w:pPr>
      <w:r>
        <w:rPr>
          <w:sz w:val="20"/>
          <w:szCs w:val="20"/>
        </w:rPr>
        <w:tab/>
      </w:r>
      <w:r w:rsidRPr="00C04012">
        <w:rPr>
          <w:color w:val="FF0000"/>
          <w:sz w:val="20"/>
          <w:szCs w:val="20"/>
        </w:rPr>
        <w:t xml:space="preserve">Message 1: </w:t>
      </w:r>
      <w:r>
        <w:rPr>
          <w:color w:val="FF0000"/>
          <w:sz w:val="20"/>
          <w:szCs w:val="20"/>
        </w:rPr>
        <w:t>Read miss</w:t>
      </w:r>
      <w:r>
        <w:rPr>
          <w:color w:val="FF0000"/>
          <w:sz w:val="20"/>
          <w:szCs w:val="20"/>
        </w:rPr>
        <w:t xml:space="preserve"> from node </w:t>
      </w:r>
      <w:r>
        <w:rPr>
          <w:color w:val="FF0000"/>
          <w:sz w:val="20"/>
          <w:szCs w:val="20"/>
        </w:rPr>
        <w:t>4</w:t>
      </w:r>
      <w:r>
        <w:rPr>
          <w:color w:val="FF0000"/>
          <w:sz w:val="20"/>
          <w:szCs w:val="20"/>
        </w:rPr>
        <w:t xml:space="preserve"> to node 0</w:t>
      </w:r>
      <w:r w:rsidRPr="00C04012">
        <w:rPr>
          <w:color w:val="FF0000"/>
          <w:sz w:val="20"/>
          <w:szCs w:val="20"/>
        </w:rPr>
        <w:t>.</w:t>
      </w:r>
    </w:p>
    <w:p w14:paraId="7BBEB84E" w14:textId="5D1A7915" w:rsidR="006513BF" w:rsidRDefault="006513BF" w:rsidP="006513BF">
      <w:pPr>
        <w:ind w:firstLine="720"/>
        <w:rPr>
          <w:color w:val="FF0000"/>
          <w:sz w:val="20"/>
          <w:szCs w:val="20"/>
        </w:rPr>
      </w:pPr>
      <w:r>
        <w:rPr>
          <w:color w:val="FF0000"/>
          <w:sz w:val="20"/>
          <w:szCs w:val="20"/>
        </w:rPr>
        <w:t>Message 2: Write-in data from node 0 to node 4.</w:t>
      </w:r>
    </w:p>
    <w:p w14:paraId="4A3F9FD0" w14:textId="4B7251F3" w:rsidR="006513BF" w:rsidRPr="00C04012" w:rsidRDefault="006513BF" w:rsidP="006513BF">
      <w:pPr>
        <w:pStyle w:val="ListParagraph"/>
        <w:contextualSpacing/>
        <w:jc w:val="both"/>
        <w:rPr>
          <w:color w:val="FF0000"/>
          <w:sz w:val="20"/>
          <w:szCs w:val="20"/>
        </w:rPr>
      </w:pPr>
      <w:r>
        <w:rPr>
          <w:color w:val="FF0000"/>
          <w:sz w:val="20"/>
          <w:szCs w:val="20"/>
        </w:rPr>
        <w:t>Final block</w:t>
      </w:r>
      <w:r w:rsidRPr="00C04012">
        <w:rPr>
          <w:color w:val="FF0000"/>
          <w:sz w:val="20"/>
          <w:szCs w:val="20"/>
        </w:rPr>
        <w:t xml:space="preserve"> in directory</w:t>
      </w:r>
      <w:r>
        <w:rPr>
          <w:color w:val="FF0000"/>
          <w:sz w:val="20"/>
          <w:szCs w:val="20"/>
        </w:rPr>
        <w:t xml:space="preserve"> 0</w:t>
      </w:r>
      <w:r>
        <w:rPr>
          <w:color w:val="FF0000"/>
          <w:sz w:val="20"/>
          <w:szCs w:val="20"/>
        </w:rPr>
        <w:t>: 01 0001</w:t>
      </w:r>
      <w:r>
        <w:rPr>
          <w:color w:val="FF0000"/>
          <w:sz w:val="20"/>
          <w:szCs w:val="20"/>
        </w:rPr>
        <w:t>0</w:t>
      </w:r>
      <w:r>
        <w:rPr>
          <w:color w:val="FF0000"/>
          <w:sz w:val="20"/>
          <w:szCs w:val="20"/>
        </w:rPr>
        <w:t>1</w:t>
      </w:r>
      <w:r>
        <w:rPr>
          <w:color w:val="FF0000"/>
          <w:sz w:val="20"/>
          <w:szCs w:val="20"/>
        </w:rPr>
        <w:t>10.</w:t>
      </w:r>
    </w:p>
    <w:p w14:paraId="6B1D8654" w14:textId="66B72240" w:rsidR="006513BF" w:rsidRDefault="006513BF" w:rsidP="002F5D4E">
      <w:pPr>
        <w:rPr>
          <w:sz w:val="20"/>
          <w:szCs w:val="20"/>
        </w:rPr>
      </w:pPr>
    </w:p>
    <w:p w14:paraId="3A072F47" w14:textId="77777777" w:rsidR="002F5D4E" w:rsidRDefault="002F5D4E" w:rsidP="002F5D4E">
      <w:pPr>
        <w:pStyle w:val="ListParagraph"/>
        <w:numPr>
          <w:ilvl w:val="0"/>
          <w:numId w:val="31"/>
        </w:numPr>
        <w:rPr>
          <w:sz w:val="20"/>
          <w:szCs w:val="20"/>
        </w:rPr>
      </w:pPr>
      <w:r w:rsidRPr="004C45D1">
        <w:rPr>
          <w:sz w:val="20"/>
          <w:szCs w:val="20"/>
        </w:rPr>
        <w:t>List the sequence of messages and the final block state in an 8-node distributed multiprocessor system that uses the MSI directory based invalidate cache coherence protocol, when:</w:t>
      </w:r>
    </w:p>
    <w:p w14:paraId="1E6C4853" w14:textId="60E4BD18" w:rsidR="002F5D4E" w:rsidRDefault="002F5D4E" w:rsidP="002F5D4E">
      <w:pPr>
        <w:ind w:firstLine="720"/>
        <w:rPr>
          <w:sz w:val="20"/>
          <w:szCs w:val="20"/>
        </w:rPr>
      </w:pPr>
      <w:r w:rsidRPr="004C45D1">
        <w:rPr>
          <w:sz w:val="20"/>
          <w:szCs w:val="20"/>
        </w:rPr>
        <w:t>Block in node 0 directory in state 0</w:t>
      </w:r>
      <w:r>
        <w:rPr>
          <w:sz w:val="20"/>
          <w:szCs w:val="20"/>
        </w:rPr>
        <w:t>1 00000110, Node 4 has CPU Write M</w:t>
      </w:r>
      <w:r w:rsidRPr="004C45D1">
        <w:rPr>
          <w:sz w:val="20"/>
          <w:szCs w:val="20"/>
        </w:rPr>
        <w:t>i</w:t>
      </w:r>
      <w:r>
        <w:rPr>
          <w:sz w:val="20"/>
          <w:szCs w:val="20"/>
        </w:rPr>
        <w:t>ss</w:t>
      </w:r>
    </w:p>
    <w:p w14:paraId="3B1F4783" w14:textId="77777777" w:rsidR="002F5D4E" w:rsidRDefault="002F5D4E" w:rsidP="002F5D4E">
      <w:pPr>
        <w:rPr>
          <w:sz w:val="20"/>
          <w:szCs w:val="20"/>
        </w:rPr>
      </w:pPr>
    </w:p>
    <w:p w14:paraId="290FC26D" w14:textId="6AF069DA" w:rsidR="004C45D1" w:rsidRDefault="006513BF" w:rsidP="00E94FC4">
      <w:pPr>
        <w:rPr>
          <w:color w:val="FF0000"/>
          <w:sz w:val="20"/>
          <w:szCs w:val="20"/>
        </w:rPr>
      </w:pPr>
      <w:r>
        <w:rPr>
          <w:bCs/>
          <w:sz w:val="20"/>
          <w:szCs w:val="20"/>
        </w:rPr>
        <w:tab/>
      </w:r>
      <w:r w:rsidRPr="00C04012">
        <w:rPr>
          <w:color w:val="FF0000"/>
          <w:sz w:val="20"/>
          <w:szCs w:val="20"/>
        </w:rPr>
        <w:t xml:space="preserve">Message 1: </w:t>
      </w:r>
      <w:r>
        <w:rPr>
          <w:color w:val="FF0000"/>
          <w:sz w:val="20"/>
          <w:szCs w:val="20"/>
        </w:rPr>
        <w:t>Write</w:t>
      </w:r>
      <w:r>
        <w:rPr>
          <w:color w:val="FF0000"/>
          <w:sz w:val="20"/>
          <w:szCs w:val="20"/>
        </w:rPr>
        <w:t xml:space="preserve"> miss from node 4 to node 0</w:t>
      </w:r>
      <w:r w:rsidRPr="00C04012">
        <w:rPr>
          <w:color w:val="FF0000"/>
          <w:sz w:val="20"/>
          <w:szCs w:val="20"/>
        </w:rPr>
        <w:t>.</w:t>
      </w:r>
    </w:p>
    <w:p w14:paraId="2419CF5A" w14:textId="01AA04A6" w:rsidR="006513BF" w:rsidRDefault="006513BF" w:rsidP="006513BF">
      <w:pPr>
        <w:ind w:firstLine="720"/>
        <w:rPr>
          <w:color w:val="FF0000"/>
          <w:sz w:val="20"/>
          <w:szCs w:val="20"/>
        </w:rPr>
      </w:pPr>
      <w:r>
        <w:rPr>
          <w:color w:val="FF0000"/>
          <w:sz w:val="20"/>
          <w:szCs w:val="20"/>
        </w:rPr>
        <w:t>Message 2: Invalidate from node 0 to node 1.</w:t>
      </w:r>
    </w:p>
    <w:p w14:paraId="2F37905D" w14:textId="5AA9FA1D" w:rsidR="006513BF" w:rsidRDefault="006513BF" w:rsidP="006513BF">
      <w:pPr>
        <w:ind w:firstLine="720"/>
        <w:rPr>
          <w:color w:val="FF0000"/>
          <w:sz w:val="20"/>
          <w:szCs w:val="20"/>
        </w:rPr>
      </w:pPr>
      <w:r>
        <w:rPr>
          <w:color w:val="FF0000"/>
          <w:sz w:val="20"/>
          <w:szCs w:val="20"/>
        </w:rPr>
        <w:t>Message 3: Invalidate from node 0 to node 2.</w:t>
      </w:r>
    </w:p>
    <w:p w14:paraId="72810501" w14:textId="72301D60" w:rsidR="006513BF" w:rsidRDefault="006513BF" w:rsidP="006513BF">
      <w:pPr>
        <w:ind w:firstLine="720"/>
        <w:rPr>
          <w:color w:val="FF0000"/>
          <w:sz w:val="20"/>
          <w:szCs w:val="20"/>
        </w:rPr>
      </w:pPr>
      <w:r>
        <w:rPr>
          <w:color w:val="FF0000"/>
          <w:sz w:val="20"/>
          <w:szCs w:val="20"/>
        </w:rPr>
        <w:t>Message 4: Write-in data from node 0 to node 4.</w:t>
      </w:r>
    </w:p>
    <w:p w14:paraId="78930D27" w14:textId="7446896A" w:rsidR="006513BF" w:rsidRPr="00C04012" w:rsidRDefault="006513BF" w:rsidP="006513BF">
      <w:pPr>
        <w:pStyle w:val="ListParagraph"/>
        <w:contextualSpacing/>
        <w:jc w:val="both"/>
        <w:rPr>
          <w:color w:val="FF0000"/>
          <w:sz w:val="20"/>
          <w:szCs w:val="20"/>
        </w:rPr>
      </w:pPr>
      <w:r>
        <w:rPr>
          <w:color w:val="FF0000"/>
          <w:sz w:val="20"/>
          <w:szCs w:val="20"/>
        </w:rPr>
        <w:t>Final block</w:t>
      </w:r>
      <w:r w:rsidRPr="00C04012">
        <w:rPr>
          <w:color w:val="FF0000"/>
          <w:sz w:val="20"/>
          <w:szCs w:val="20"/>
        </w:rPr>
        <w:t xml:space="preserve"> in directory</w:t>
      </w:r>
      <w:r>
        <w:rPr>
          <w:color w:val="FF0000"/>
          <w:sz w:val="20"/>
          <w:szCs w:val="20"/>
        </w:rPr>
        <w:t xml:space="preserve"> 0: </w:t>
      </w:r>
      <w:r>
        <w:rPr>
          <w:color w:val="FF0000"/>
          <w:sz w:val="20"/>
          <w:szCs w:val="20"/>
        </w:rPr>
        <w:t>10</w:t>
      </w:r>
      <w:r>
        <w:rPr>
          <w:color w:val="FF0000"/>
          <w:sz w:val="20"/>
          <w:szCs w:val="20"/>
        </w:rPr>
        <w:t xml:space="preserve"> 00010</w:t>
      </w:r>
      <w:r>
        <w:rPr>
          <w:color w:val="FF0000"/>
          <w:sz w:val="20"/>
          <w:szCs w:val="20"/>
        </w:rPr>
        <w:t>00</w:t>
      </w:r>
      <w:r>
        <w:rPr>
          <w:color w:val="FF0000"/>
          <w:sz w:val="20"/>
          <w:szCs w:val="20"/>
        </w:rPr>
        <w:t>0.</w:t>
      </w:r>
    </w:p>
    <w:p w14:paraId="325496F6" w14:textId="77777777" w:rsidR="006513BF" w:rsidRDefault="006513BF" w:rsidP="006513BF">
      <w:pPr>
        <w:ind w:firstLine="720"/>
        <w:rPr>
          <w:color w:val="FF0000"/>
          <w:sz w:val="20"/>
          <w:szCs w:val="20"/>
        </w:rPr>
      </w:pPr>
    </w:p>
    <w:p w14:paraId="52FA71BE" w14:textId="77777777" w:rsidR="006513BF" w:rsidRPr="00162673" w:rsidRDefault="006513BF" w:rsidP="00E94FC4">
      <w:pPr>
        <w:rPr>
          <w:bCs/>
          <w:sz w:val="20"/>
          <w:szCs w:val="20"/>
        </w:rPr>
      </w:pPr>
    </w:p>
    <w:p w14:paraId="4E862A4B" w14:textId="77777777" w:rsidR="0001421D" w:rsidRPr="00162673" w:rsidRDefault="0001421D" w:rsidP="0001421D">
      <w:pPr>
        <w:pStyle w:val="Caption"/>
        <w:keepNext/>
      </w:pPr>
      <w:r w:rsidRPr="00162673">
        <w:t xml:space="preserve">TABLE </w:t>
      </w:r>
      <w:fldSimple w:instr=" SEQ TABLE \* ARABIC ">
        <w:r w:rsidR="00C850FE" w:rsidRPr="00162673">
          <w:rPr>
            <w:noProof/>
          </w:rPr>
          <w:t>1</w:t>
        </w:r>
      </w:fldSimple>
      <w:r w:rsidRPr="00162673">
        <w:t>. MSI snoopy cache coherence transitions due to cpu requests</w:t>
      </w:r>
    </w:p>
    <w:tbl>
      <w:tblPr>
        <w:tblStyle w:val="TableGrid"/>
        <w:tblW w:w="0" w:type="auto"/>
        <w:tblLook w:val="04A0" w:firstRow="1" w:lastRow="0" w:firstColumn="1" w:lastColumn="0" w:noHBand="0" w:noVBand="1"/>
      </w:tblPr>
      <w:tblGrid>
        <w:gridCol w:w="1366"/>
        <w:gridCol w:w="1400"/>
        <w:gridCol w:w="950"/>
        <w:gridCol w:w="2344"/>
        <w:gridCol w:w="1100"/>
      </w:tblGrid>
      <w:tr w:rsidR="0001421D" w:rsidRPr="00162673" w14:paraId="121092D4" w14:textId="77777777" w:rsidTr="00B61A3D">
        <w:tc>
          <w:tcPr>
            <w:tcW w:w="0" w:type="auto"/>
          </w:tcPr>
          <w:p w14:paraId="0C116B25" w14:textId="77777777" w:rsidR="0001421D" w:rsidRPr="00162673" w:rsidRDefault="0001421D" w:rsidP="00B61A3D">
            <w:pPr>
              <w:rPr>
                <w:b/>
                <w:sz w:val="20"/>
                <w:szCs w:val="20"/>
              </w:rPr>
            </w:pPr>
            <w:r w:rsidRPr="00162673">
              <w:rPr>
                <w:b/>
                <w:sz w:val="20"/>
                <w:szCs w:val="20"/>
              </w:rPr>
              <w:t>CPU Request</w:t>
            </w:r>
          </w:p>
        </w:tc>
        <w:tc>
          <w:tcPr>
            <w:tcW w:w="0" w:type="auto"/>
          </w:tcPr>
          <w:p w14:paraId="13483380" w14:textId="77777777" w:rsidR="0001421D" w:rsidRPr="00162673" w:rsidRDefault="0001421D" w:rsidP="00B61A3D">
            <w:pPr>
              <w:rPr>
                <w:b/>
                <w:sz w:val="20"/>
                <w:szCs w:val="20"/>
              </w:rPr>
            </w:pPr>
            <w:r w:rsidRPr="00162673">
              <w:rPr>
                <w:b/>
                <w:sz w:val="20"/>
                <w:szCs w:val="20"/>
              </w:rPr>
              <w:t>Current State</w:t>
            </w:r>
          </w:p>
        </w:tc>
        <w:tc>
          <w:tcPr>
            <w:tcW w:w="0" w:type="auto"/>
          </w:tcPr>
          <w:p w14:paraId="53EC6CCC" w14:textId="77777777" w:rsidR="0001421D" w:rsidRPr="00162673" w:rsidRDefault="0001421D" w:rsidP="00B61A3D">
            <w:pPr>
              <w:rPr>
                <w:b/>
                <w:sz w:val="20"/>
                <w:szCs w:val="20"/>
              </w:rPr>
            </w:pPr>
            <w:r w:rsidRPr="00162673">
              <w:rPr>
                <w:b/>
                <w:sz w:val="20"/>
                <w:szCs w:val="20"/>
              </w:rPr>
              <w:t>Hit/Miss</w:t>
            </w:r>
          </w:p>
        </w:tc>
        <w:tc>
          <w:tcPr>
            <w:tcW w:w="0" w:type="auto"/>
          </w:tcPr>
          <w:p w14:paraId="3016A9E6" w14:textId="77777777" w:rsidR="0001421D" w:rsidRPr="00162673" w:rsidRDefault="0001421D" w:rsidP="00B61A3D">
            <w:pPr>
              <w:rPr>
                <w:b/>
                <w:sz w:val="20"/>
                <w:szCs w:val="20"/>
              </w:rPr>
            </w:pPr>
            <w:r w:rsidRPr="00162673">
              <w:rPr>
                <w:b/>
                <w:sz w:val="20"/>
                <w:szCs w:val="20"/>
              </w:rPr>
              <w:t>Action</w:t>
            </w:r>
          </w:p>
        </w:tc>
        <w:tc>
          <w:tcPr>
            <w:tcW w:w="0" w:type="auto"/>
          </w:tcPr>
          <w:p w14:paraId="7080A396" w14:textId="77777777" w:rsidR="0001421D" w:rsidRPr="00162673" w:rsidRDefault="0001421D" w:rsidP="00B61A3D">
            <w:pPr>
              <w:rPr>
                <w:b/>
                <w:sz w:val="20"/>
                <w:szCs w:val="20"/>
              </w:rPr>
            </w:pPr>
            <w:r w:rsidRPr="00162673">
              <w:rPr>
                <w:b/>
                <w:sz w:val="20"/>
                <w:szCs w:val="20"/>
              </w:rPr>
              <w:t>Next State</w:t>
            </w:r>
          </w:p>
        </w:tc>
      </w:tr>
      <w:tr w:rsidR="0001421D" w:rsidRPr="00162673" w14:paraId="4A966FCA" w14:textId="77777777" w:rsidTr="00B61A3D">
        <w:tc>
          <w:tcPr>
            <w:tcW w:w="0" w:type="auto"/>
          </w:tcPr>
          <w:p w14:paraId="20DD80B2" w14:textId="77777777" w:rsidR="0001421D" w:rsidRPr="00162673" w:rsidRDefault="0001421D" w:rsidP="00B61A3D">
            <w:pPr>
              <w:rPr>
                <w:sz w:val="20"/>
                <w:szCs w:val="20"/>
              </w:rPr>
            </w:pPr>
            <w:r w:rsidRPr="00162673">
              <w:rPr>
                <w:sz w:val="20"/>
                <w:szCs w:val="20"/>
              </w:rPr>
              <w:t xml:space="preserve">Load </w:t>
            </w:r>
          </w:p>
        </w:tc>
        <w:tc>
          <w:tcPr>
            <w:tcW w:w="0" w:type="auto"/>
          </w:tcPr>
          <w:p w14:paraId="6C9EF08C" w14:textId="77777777" w:rsidR="0001421D" w:rsidRPr="00162673" w:rsidRDefault="0001421D" w:rsidP="00B61A3D">
            <w:pPr>
              <w:jc w:val="center"/>
              <w:rPr>
                <w:sz w:val="20"/>
                <w:szCs w:val="20"/>
              </w:rPr>
            </w:pPr>
            <w:r w:rsidRPr="00162673">
              <w:rPr>
                <w:sz w:val="20"/>
                <w:szCs w:val="20"/>
              </w:rPr>
              <w:t>Invalid</w:t>
            </w:r>
          </w:p>
        </w:tc>
        <w:tc>
          <w:tcPr>
            <w:tcW w:w="0" w:type="auto"/>
          </w:tcPr>
          <w:p w14:paraId="287F1A6E" w14:textId="77777777" w:rsidR="0001421D" w:rsidRPr="00162673" w:rsidRDefault="0001421D" w:rsidP="00B61A3D">
            <w:pPr>
              <w:jc w:val="center"/>
              <w:rPr>
                <w:sz w:val="20"/>
                <w:szCs w:val="20"/>
              </w:rPr>
            </w:pPr>
            <w:r w:rsidRPr="00162673">
              <w:rPr>
                <w:sz w:val="20"/>
                <w:szCs w:val="20"/>
              </w:rPr>
              <w:t>Miss</w:t>
            </w:r>
          </w:p>
        </w:tc>
        <w:tc>
          <w:tcPr>
            <w:tcW w:w="0" w:type="auto"/>
          </w:tcPr>
          <w:p w14:paraId="2F25B345" w14:textId="77777777" w:rsidR="0001421D" w:rsidRPr="00162673" w:rsidRDefault="0001421D" w:rsidP="00B61A3D">
            <w:pPr>
              <w:jc w:val="both"/>
              <w:rPr>
                <w:sz w:val="20"/>
                <w:szCs w:val="20"/>
              </w:rPr>
            </w:pPr>
            <w:r w:rsidRPr="00162673">
              <w:rPr>
                <w:sz w:val="20"/>
                <w:szCs w:val="20"/>
              </w:rPr>
              <w:t>Place read for load on bus</w:t>
            </w:r>
          </w:p>
        </w:tc>
        <w:tc>
          <w:tcPr>
            <w:tcW w:w="0" w:type="auto"/>
          </w:tcPr>
          <w:p w14:paraId="545B3894" w14:textId="77777777" w:rsidR="0001421D" w:rsidRPr="00162673" w:rsidRDefault="0001421D" w:rsidP="00B61A3D">
            <w:pPr>
              <w:jc w:val="center"/>
              <w:rPr>
                <w:sz w:val="20"/>
                <w:szCs w:val="20"/>
              </w:rPr>
            </w:pPr>
            <w:r w:rsidRPr="00162673">
              <w:rPr>
                <w:sz w:val="20"/>
                <w:szCs w:val="20"/>
              </w:rPr>
              <w:t>Shared</w:t>
            </w:r>
          </w:p>
        </w:tc>
      </w:tr>
      <w:tr w:rsidR="0001421D" w:rsidRPr="00162673" w14:paraId="2B396FBF" w14:textId="77777777" w:rsidTr="00B61A3D">
        <w:tc>
          <w:tcPr>
            <w:tcW w:w="0" w:type="auto"/>
          </w:tcPr>
          <w:p w14:paraId="084B730D" w14:textId="77777777" w:rsidR="0001421D" w:rsidRPr="00162673" w:rsidRDefault="0001421D" w:rsidP="00B61A3D">
            <w:pPr>
              <w:rPr>
                <w:sz w:val="20"/>
                <w:szCs w:val="20"/>
              </w:rPr>
            </w:pPr>
            <w:r w:rsidRPr="00162673">
              <w:rPr>
                <w:sz w:val="20"/>
                <w:szCs w:val="20"/>
              </w:rPr>
              <w:t>Store</w:t>
            </w:r>
          </w:p>
        </w:tc>
        <w:tc>
          <w:tcPr>
            <w:tcW w:w="0" w:type="auto"/>
          </w:tcPr>
          <w:p w14:paraId="518964F5" w14:textId="77777777" w:rsidR="0001421D" w:rsidRPr="00162673" w:rsidRDefault="0001421D" w:rsidP="00B61A3D">
            <w:pPr>
              <w:jc w:val="center"/>
              <w:rPr>
                <w:sz w:val="20"/>
                <w:szCs w:val="20"/>
              </w:rPr>
            </w:pPr>
            <w:r w:rsidRPr="00162673">
              <w:rPr>
                <w:sz w:val="20"/>
                <w:szCs w:val="20"/>
              </w:rPr>
              <w:t>Invalid</w:t>
            </w:r>
          </w:p>
        </w:tc>
        <w:tc>
          <w:tcPr>
            <w:tcW w:w="0" w:type="auto"/>
          </w:tcPr>
          <w:p w14:paraId="1EF2DD6D" w14:textId="77777777" w:rsidR="0001421D" w:rsidRPr="00162673" w:rsidRDefault="0001421D" w:rsidP="00B61A3D">
            <w:pPr>
              <w:jc w:val="center"/>
              <w:rPr>
                <w:sz w:val="20"/>
                <w:szCs w:val="20"/>
              </w:rPr>
            </w:pPr>
            <w:r w:rsidRPr="00162673">
              <w:rPr>
                <w:sz w:val="20"/>
                <w:szCs w:val="20"/>
              </w:rPr>
              <w:t>Miss</w:t>
            </w:r>
          </w:p>
        </w:tc>
        <w:tc>
          <w:tcPr>
            <w:tcW w:w="0" w:type="auto"/>
          </w:tcPr>
          <w:p w14:paraId="662570F1" w14:textId="77777777" w:rsidR="0001421D" w:rsidRPr="00162673" w:rsidRDefault="0001421D" w:rsidP="00B61A3D">
            <w:pPr>
              <w:rPr>
                <w:sz w:val="20"/>
                <w:szCs w:val="20"/>
              </w:rPr>
            </w:pPr>
            <w:r w:rsidRPr="00162673">
              <w:rPr>
                <w:sz w:val="20"/>
                <w:szCs w:val="20"/>
              </w:rPr>
              <w:t>Place read for store on bus</w:t>
            </w:r>
          </w:p>
        </w:tc>
        <w:tc>
          <w:tcPr>
            <w:tcW w:w="0" w:type="auto"/>
          </w:tcPr>
          <w:p w14:paraId="456ABF4B" w14:textId="77777777" w:rsidR="0001421D" w:rsidRPr="00162673" w:rsidRDefault="0001421D" w:rsidP="00B61A3D">
            <w:pPr>
              <w:jc w:val="center"/>
              <w:rPr>
                <w:sz w:val="20"/>
                <w:szCs w:val="20"/>
              </w:rPr>
            </w:pPr>
            <w:r w:rsidRPr="00162673">
              <w:rPr>
                <w:sz w:val="20"/>
                <w:szCs w:val="20"/>
              </w:rPr>
              <w:t>Modified</w:t>
            </w:r>
          </w:p>
        </w:tc>
      </w:tr>
      <w:tr w:rsidR="0001421D" w:rsidRPr="00162673" w14:paraId="33E31EF3" w14:textId="77777777" w:rsidTr="00B61A3D">
        <w:tc>
          <w:tcPr>
            <w:tcW w:w="0" w:type="auto"/>
          </w:tcPr>
          <w:p w14:paraId="5580C183" w14:textId="77777777" w:rsidR="0001421D" w:rsidRPr="00162673" w:rsidRDefault="0001421D" w:rsidP="00B61A3D">
            <w:pPr>
              <w:rPr>
                <w:sz w:val="20"/>
                <w:szCs w:val="20"/>
              </w:rPr>
            </w:pPr>
          </w:p>
        </w:tc>
        <w:tc>
          <w:tcPr>
            <w:tcW w:w="0" w:type="auto"/>
          </w:tcPr>
          <w:p w14:paraId="478C913C" w14:textId="77777777" w:rsidR="0001421D" w:rsidRPr="00162673" w:rsidRDefault="0001421D" w:rsidP="00B61A3D">
            <w:pPr>
              <w:jc w:val="center"/>
              <w:rPr>
                <w:sz w:val="20"/>
                <w:szCs w:val="20"/>
              </w:rPr>
            </w:pPr>
          </w:p>
        </w:tc>
        <w:tc>
          <w:tcPr>
            <w:tcW w:w="0" w:type="auto"/>
          </w:tcPr>
          <w:p w14:paraId="76AC920C" w14:textId="77777777" w:rsidR="0001421D" w:rsidRPr="00162673" w:rsidRDefault="0001421D" w:rsidP="00B61A3D">
            <w:pPr>
              <w:rPr>
                <w:sz w:val="20"/>
                <w:szCs w:val="20"/>
              </w:rPr>
            </w:pPr>
          </w:p>
        </w:tc>
        <w:tc>
          <w:tcPr>
            <w:tcW w:w="0" w:type="auto"/>
          </w:tcPr>
          <w:p w14:paraId="556BBBBD" w14:textId="77777777" w:rsidR="0001421D" w:rsidRPr="00162673" w:rsidRDefault="0001421D" w:rsidP="00B61A3D">
            <w:pPr>
              <w:rPr>
                <w:sz w:val="20"/>
                <w:szCs w:val="20"/>
              </w:rPr>
            </w:pPr>
          </w:p>
        </w:tc>
        <w:tc>
          <w:tcPr>
            <w:tcW w:w="0" w:type="auto"/>
          </w:tcPr>
          <w:p w14:paraId="210E125C" w14:textId="77777777" w:rsidR="0001421D" w:rsidRPr="00162673" w:rsidRDefault="0001421D" w:rsidP="00B61A3D">
            <w:pPr>
              <w:rPr>
                <w:sz w:val="20"/>
                <w:szCs w:val="20"/>
              </w:rPr>
            </w:pPr>
          </w:p>
        </w:tc>
      </w:tr>
      <w:tr w:rsidR="0001421D" w:rsidRPr="00162673" w14:paraId="651C8649" w14:textId="77777777" w:rsidTr="00B61A3D">
        <w:tc>
          <w:tcPr>
            <w:tcW w:w="0" w:type="auto"/>
          </w:tcPr>
          <w:p w14:paraId="2B272DB7" w14:textId="77777777" w:rsidR="0001421D" w:rsidRPr="00162673" w:rsidRDefault="0001421D" w:rsidP="00B61A3D">
            <w:pPr>
              <w:rPr>
                <w:sz w:val="20"/>
                <w:szCs w:val="20"/>
              </w:rPr>
            </w:pPr>
          </w:p>
        </w:tc>
        <w:tc>
          <w:tcPr>
            <w:tcW w:w="0" w:type="auto"/>
          </w:tcPr>
          <w:p w14:paraId="19118C5E" w14:textId="77777777" w:rsidR="0001421D" w:rsidRPr="00162673" w:rsidRDefault="0001421D" w:rsidP="00B61A3D">
            <w:pPr>
              <w:rPr>
                <w:sz w:val="20"/>
                <w:szCs w:val="20"/>
              </w:rPr>
            </w:pPr>
          </w:p>
        </w:tc>
        <w:tc>
          <w:tcPr>
            <w:tcW w:w="0" w:type="auto"/>
          </w:tcPr>
          <w:p w14:paraId="51429F2E" w14:textId="77777777" w:rsidR="0001421D" w:rsidRPr="00162673" w:rsidRDefault="0001421D" w:rsidP="00B61A3D">
            <w:pPr>
              <w:rPr>
                <w:sz w:val="20"/>
                <w:szCs w:val="20"/>
              </w:rPr>
            </w:pPr>
          </w:p>
        </w:tc>
        <w:tc>
          <w:tcPr>
            <w:tcW w:w="0" w:type="auto"/>
          </w:tcPr>
          <w:p w14:paraId="03E187EC" w14:textId="77777777" w:rsidR="0001421D" w:rsidRPr="00162673" w:rsidRDefault="0001421D" w:rsidP="00B61A3D">
            <w:pPr>
              <w:rPr>
                <w:sz w:val="20"/>
                <w:szCs w:val="20"/>
              </w:rPr>
            </w:pPr>
          </w:p>
        </w:tc>
        <w:tc>
          <w:tcPr>
            <w:tcW w:w="0" w:type="auto"/>
          </w:tcPr>
          <w:p w14:paraId="7E2824E6" w14:textId="77777777" w:rsidR="0001421D" w:rsidRPr="00162673" w:rsidRDefault="0001421D" w:rsidP="00B61A3D">
            <w:pPr>
              <w:rPr>
                <w:sz w:val="20"/>
                <w:szCs w:val="20"/>
              </w:rPr>
            </w:pPr>
          </w:p>
        </w:tc>
      </w:tr>
      <w:tr w:rsidR="0001421D" w:rsidRPr="00162673" w14:paraId="68D608BA" w14:textId="77777777" w:rsidTr="00B61A3D">
        <w:tc>
          <w:tcPr>
            <w:tcW w:w="0" w:type="auto"/>
          </w:tcPr>
          <w:p w14:paraId="12588CBE" w14:textId="77777777" w:rsidR="0001421D" w:rsidRPr="00162673" w:rsidRDefault="0001421D" w:rsidP="00B61A3D">
            <w:pPr>
              <w:rPr>
                <w:sz w:val="20"/>
                <w:szCs w:val="20"/>
              </w:rPr>
            </w:pPr>
          </w:p>
        </w:tc>
        <w:tc>
          <w:tcPr>
            <w:tcW w:w="0" w:type="auto"/>
          </w:tcPr>
          <w:p w14:paraId="6A1C0FEA" w14:textId="77777777" w:rsidR="0001421D" w:rsidRPr="00162673" w:rsidRDefault="0001421D" w:rsidP="00B61A3D">
            <w:pPr>
              <w:rPr>
                <w:sz w:val="20"/>
                <w:szCs w:val="20"/>
              </w:rPr>
            </w:pPr>
          </w:p>
        </w:tc>
        <w:tc>
          <w:tcPr>
            <w:tcW w:w="0" w:type="auto"/>
          </w:tcPr>
          <w:p w14:paraId="519B7B5E" w14:textId="77777777" w:rsidR="0001421D" w:rsidRPr="00162673" w:rsidRDefault="0001421D" w:rsidP="00B61A3D">
            <w:pPr>
              <w:rPr>
                <w:sz w:val="20"/>
                <w:szCs w:val="20"/>
              </w:rPr>
            </w:pPr>
          </w:p>
        </w:tc>
        <w:tc>
          <w:tcPr>
            <w:tcW w:w="0" w:type="auto"/>
          </w:tcPr>
          <w:p w14:paraId="54D8AC8C" w14:textId="77777777" w:rsidR="0001421D" w:rsidRPr="00162673" w:rsidRDefault="0001421D" w:rsidP="00B61A3D">
            <w:pPr>
              <w:rPr>
                <w:sz w:val="20"/>
                <w:szCs w:val="20"/>
              </w:rPr>
            </w:pPr>
          </w:p>
        </w:tc>
        <w:tc>
          <w:tcPr>
            <w:tcW w:w="0" w:type="auto"/>
          </w:tcPr>
          <w:p w14:paraId="17606A2D" w14:textId="77777777" w:rsidR="0001421D" w:rsidRPr="00162673" w:rsidRDefault="0001421D" w:rsidP="00B61A3D">
            <w:pPr>
              <w:rPr>
                <w:sz w:val="20"/>
                <w:szCs w:val="20"/>
              </w:rPr>
            </w:pPr>
          </w:p>
        </w:tc>
      </w:tr>
      <w:tr w:rsidR="0001421D" w:rsidRPr="00162673" w14:paraId="331572B0" w14:textId="77777777" w:rsidTr="00B61A3D">
        <w:tc>
          <w:tcPr>
            <w:tcW w:w="0" w:type="auto"/>
          </w:tcPr>
          <w:p w14:paraId="7619B33D" w14:textId="77777777" w:rsidR="0001421D" w:rsidRPr="00162673" w:rsidRDefault="0001421D" w:rsidP="00B61A3D">
            <w:pPr>
              <w:rPr>
                <w:sz w:val="20"/>
                <w:szCs w:val="20"/>
              </w:rPr>
            </w:pPr>
          </w:p>
        </w:tc>
        <w:tc>
          <w:tcPr>
            <w:tcW w:w="0" w:type="auto"/>
          </w:tcPr>
          <w:p w14:paraId="52FE2C09" w14:textId="77777777" w:rsidR="0001421D" w:rsidRPr="00162673" w:rsidRDefault="0001421D" w:rsidP="00B61A3D">
            <w:pPr>
              <w:rPr>
                <w:sz w:val="20"/>
                <w:szCs w:val="20"/>
              </w:rPr>
            </w:pPr>
          </w:p>
        </w:tc>
        <w:tc>
          <w:tcPr>
            <w:tcW w:w="0" w:type="auto"/>
          </w:tcPr>
          <w:p w14:paraId="7BEC3F4A" w14:textId="77777777" w:rsidR="0001421D" w:rsidRPr="00162673" w:rsidRDefault="0001421D" w:rsidP="00B61A3D">
            <w:pPr>
              <w:rPr>
                <w:sz w:val="20"/>
                <w:szCs w:val="20"/>
              </w:rPr>
            </w:pPr>
          </w:p>
        </w:tc>
        <w:tc>
          <w:tcPr>
            <w:tcW w:w="0" w:type="auto"/>
          </w:tcPr>
          <w:p w14:paraId="3144FAE9" w14:textId="77777777" w:rsidR="0001421D" w:rsidRPr="00162673" w:rsidRDefault="0001421D" w:rsidP="00B61A3D">
            <w:pPr>
              <w:rPr>
                <w:sz w:val="20"/>
                <w:szCs w:val="20"/>
              </w:rPr>
            </w:pPr>
          </w:p>
        </w:tc>
        <w:tc>
          <w:tcPr>
            <w:tcW w:w="0" w:type="auto"/>
          </w:tcPr>
          <w:p w14:paraId="3E5A8E64" w14:textId="77777777" w:rsidR="0001421D" w:rsidRPr="00162673" w:rsidRDefault="0001421D" w:rsidP="00B61A3D">
            <w:pPr>
              <w:rPr>
                <w:sz w:val="20"/>
                <w:szCs w:val="20"/>
              </w:rPr>
            </w:pPr>
          </w:p>
        </w:tc>
      </w:tr>
    </w:tbl>
    <w:p w14:paraId="58DD940A" w14:textId="77777777" w:rsidR="0001421D" w:rsidRPr="00162673" w:rsidRDefault="0001421D" w:rsidP="0001421D">
      <w:pPr>
        <w:rPr>
          <w:sz w:val="20"/>
          <w:szCs w:val="20"/>
        </w:rPr>
      </w:pPr>
    </w:p>
    <w:p w14:paraId="47853620" w14:textId="77777777" w:rsidR="0001421D" w:rsidRPr="00162673" w:rsidRDefault="0001421D" w:rsidP="0001421D">
      <w:pPr>
        <w:rPr>
          <w:sz w:val="20"/>
          <w:szCs w:val="20"/>
        </w:rPr>
      </w:pPr>
    </w:p>
    <w:p w14:paraId="5C7A3214" w14:textId="77777777" w:rsidR="0001421D" w:rsidRPr="00162673" w:rsidRDefault="0001421D" w:rsidP="0001421D">
      <w:pPr>
        <w:pStyle w:val="Caption"/>
        <w:keepNext/>
      </w:pPr>
      <w:r w:rsidRPr="00162673">
        <w:t>TABLE 2. MSI snoopy cache coherence transitions due to other CPU bus transactions</w:t>
      </w:r>
    </w:p>
    <w:tbl>
      <w:tblPr>
        <w:tblStyle w:val="TableGrid"/>
        <w:tblW w:w="0" w:type="auto"/>
        <w:tblLook w:val="04A0" w:firstRow="1" w:lastRow="0" w:firstColumn="1" w:lastColumn="0" w:noHBand="0" w:noVBand="1"/>
      </w:tblPr>
      <w:tblGrid>
        <w:gridCol w:w="1556"/>
        <w:gridCol w:w="1400"/>
        <w:gridCol w:w="528"/>
        <w:gridCol w:w="2671"/>
        <w:gridCol w:w="1100"/>
      </w:tblGrid>
      <w:tr w:rsidR="0001421D" w:rsidRPr="00162673" w14:paraId="60992B08" w14:textId="77777777" w:rsidTr="00B61A3D">
        <w:tc>
          <w:tcPr>
            <w:tcW w:w="0" w:type="auto"/>
          </w:tcPr>
          <w:p w14:paraId="56E01BE8" w14:textId="77777777" w:rsidR="0001421D" w:rsidRPr="00162673" w:rsidRDefault="0001421D" w:rsidP="00B61A3D">
            <w:pPr>
              <w:rPr>
                <w:b/>
                <w:sz w:val="20"/>
                <w:szCs w:val="20"/>
              </w:rPr>
            </w:pPr>
            <w:r w:rsidRPr="00162673">
              <w:rPr>
                <w:b/>
                <w:sz w:val="20"/>
                <w:szCs w:val="20"/>
              </w:rPr>
              <w:t>Bus transaction</w:t>
            </w:r>
          </w:p>
        </w:tc>
        <w:tc>
          <w:tcPr>
            <w:tcW w:w="0" w:type="auto"/>
          </w:tcPr>
          <w:p w14:paraId="6E9B69AC" w14:textId="77777777" w:rsidR="0001421D" w:rsidRPr="00162673" w:rsidRDefault="0001421D" w:rsidP="00B61A3D">
            <w:pPr>
              <w:rPr>
                <w:b/>
                <w:sz w:val="20"/>
                <w:szCs w:val="20"/>
              </w:rPr>
            </w:pPr>
            <w:r w:rsidRPr="00162673">
              <w:rPr>
                <w:b/>
                <w:sz w:val="20"/>
                <w:szCs w:val="20"/>
              </w:rPr>
              <w:t>Current State</w:t>
            </w:r>
          </w:p>
        </w:tc>
        <w:tc>
          <w:tcPr>
            <w:tcW w:w="0" w:type="auto"/>
          </w:tcPr>
          <w:p w14:paraId="5B31D5E2" w14:textId="77777777" w:rsidR="0001421D" w:rsidRPr="00162673" w:rsidRDefault="0001421D" w:rsidP="00B61A3D">
            <w:pPr>
              <w:rPr>
                <w:b/>
                <w:sz w:val="20"/>
                <w:szCs w:val="20"/>
              </w:rPr>
            </w:pPr>
            <w:r w:rsidRPr="00162673">
              <w:rPr>
                <w:b/>
                <w:sz w:val="20"/>
                <w:szCs w:val="20"/>
              </w:rPr>
              <w:t>Hit</w:t>
            </w:r>
          </w:p>
        </w:tc>
        <w:tc>
          <w:tcPr>
            <w:tcW w:w="0" w:type="auto"/>
          </w:tcPr>
          <w:p w14:paraId="21E7163F" w14:textId="77777777" w:rsidR="0001421D" w:rsidRPr="00162673" w:rsidRDefault="0001421D" w:rsidP="00B61A3D">
            <w:pPr>
              <w:rPr>
                <w:b/>
                <w:sz w:val="20"/>
                <w:szCs w:val="20"/>
              </w:rPr>
            </w:pPr>
            <w:r w:rsidRPr="00162673">
              <w:rPr>
                <w:b/>
                <w:sz w:val="20"/>
                <w:szCs w:val="20"/>
              </w:rPr>
              <w:t>Action</w:t>
            </w:r>
          </w:p>
        </w:tc>
        <w:tc>
          <w:tcPr>
            <w:tcW w:w="0" w:type="auto"/>
          </w:tcPr>
          <w:p w14:paraId="394D2BE1" w14:textId="77777777" w:rsidR="0001421D" w:rsidRPr="00162673" w:rsidRDefault="0001421D" w:rsidP="00B61A3D">
            <w:pPr>
              <w:rPr>
                <w:b/>
                <w:sz w:val="20"/>
                <w:szCs w:val="20"/>
              </w:rPr>
            </w:pPr>
            <w:r w:rsidRPr="00162673">
              <w:rPr>
                <w:b/>
                <w:sz w:val="20"/>
                <w:szCs w:val="20"/>
              </w:rPr>
              <w:t>Next State</w:t>
            </w:r>
          </w:p>
        </w:tc>
      </w:tr>
      <w:tr w:rsidR="0001421D" w:rsidRPr="00162673" w14:paraId="2E778B4A" w14:textId="77777777" w:rsidTr="00B61A3D">
        <w:tc>
          <w:tcPr>
            <w:tcW w:w="0" w:type="auto"/>
          </w:tcPr>
          <w:p w14:paraId="6F14B901" w14:textId="77777777" w:rsidR="0001421D" w:rsidRPr="00162673" w:rsidRDefault="0001421D" w:rsidP="00B61A3D">
            <w:pPr>
              <w:rPr>
                <w:sz w:val="20"/>
                <w:szCs w:val="20"/>
              </w:rPr>
            </w:pPr>
            <w:r w:rsidRPr="00162673">
              <w:rPr>
                <w:sz w:val="20"/>
                <w:szCs w:val="20"/>
              </w:rPr>
              <w:t>Read for load</w:t>
            </w:r>
          </w:p>
        </w:tc>
        <w:tc>
          <w:tcPr>
            <w:tcW w:w="0" w:type="auto"/>
          </w:tcPr>
          <w:p w14:paraId="090A592C" w14:textId="77777777" w:rsidR="0001421D" w:rsidRPr="00162673" w:rsidRDefault="0001421D" w:rsidP="00B61A3D">
            <w:pPr>
              <w:jc w:val="center"/>
              <w:rPr>
                <w:sz w:val="20"/>
                <w:szCs w:val="20"/>
              </w:rPr>
            </w:pPr>
            <w:r w:rsidRPr="00162673">
              <w:rPr>
                <w:sz w:val="20"/>
                <w:szCs w:val="20"/>
              </w:rPr>
              <w:t>Modified</w:t>
            </w:r>
          </w:p>
        </w:tc>
        <w:tc>
          <w:tcPr>
            <w:tcW w:w="0" w:type="auto"/>
          </w:tcPr>
          <w:p w14:paraId="6D0B9F8F" w14:textId="77777777" w:rsidR="0001421D" w:rsidRPr="00162673" w:rsidRDefault="0001421D" w:rsidP="00B61A3D">
            <w:pPr>
              <w:jc w:val="center"/>
              <w:rPr>
                <w:sz w:val="20"/>
                <w:szCs w:val="20"/>
              </w:rPr>
            </w:pPr>
            <w:r w:rsidRPr="00162673">
              <w:rPr>
                <w:sz w:val="20"/>
                <w:szCs w:val="20"/>
              </w:rPr>
              <w:t>Yes</w:t>
            </w:r>
          </w:p>
        </w:tc>
        <w:tc>
          <w:tcPr>
            <w:tcW w:w="0" w:type="auto"/>
          </w:tcPr>
          <w:p w14:paraId="71F52217" w14:textId="77777777" w:rsidR="0001421D" w:rsidRPr="00162673" w:rsidRDefault="0001421D" w:rsidP="00B61A3D">
            <w:pPr>
              <w:jc w:val="both"/>
              <w:rPr>
                <w:sz w:val="20"/>
                <w:szCs w:val="20"/>
              </w:rPr>
            </w:pPr>
            <w:r w:rsidRPr="00162673">
              <w:rPr>
                <w:sz w:val="20"/>
                <w:szCs w:val="20"/>
              </w:rPr>
              <w:t>Writeback, abort memory read</w:t>
            </w:r>
          </w:p>
        </w:tc>
        <w:tc>
          <w:tcPr>
            <w:tcW w:w="0" w:type="auto"/>
          </w:tcPr>
          <w:p w14:paraId="6429B0FB" w14:textId="77777777" w:rsidR="0001421D" w:rsidRPr="00162673" w:rsidRDefault="0001421D" w:rsidP="00B61A3D">
            <w:pPr>
              <w:jc w:val="center"/>
              <w:rPr>
                <w:sz w:val="20"/>
                <w:szCs w:val="20"/>
              </w:rPr>
            </w:pPr>
            <w:r w:rsidRPr="00162673">
              <w:rPr>
                <w:sz w:val="20"/>
                <w:szCs w:val="20"/>
              </w:rPr>
              <w:t>Shared</w:t>
            </w:r>
          </w:p>
        </w:tc>
      </w:tr>
      <w:tr w:rsidR="0001421D" w:rsidRPr="00162673" w14:paraId="3A8D2276" w14:textId="77777777" w:rsidTr="00B61A3D">
        <w:tc>
          <w:tcPr>
            <w:tcW w:w="0" w:type="auto"/>
          </w:tcPr>
          <w:p w14:paraId="3B276442" w14:textId="77777777" w:rsidR="0001421D" w:rsidRPr="00162673" w:rsidRDefault="0001421D" w:rsidP="00B61A3D">
            <w:pPr>
              <w:rPr>
                <w:sz w:val="20"/>
                <w:szCs w:val="20"/>
              </w:rPr>
            </w:pPr>
            <w:r w:rsidRPr="00162673">
              <w:rPr>
                <w:sz w:val="20"/>
                <w:szCs w:val="20"/>
              </w:rPr>
              <w:t>Read for store</w:t>
            </w:r>
          </w:p>
        </w:tc>
        <w:tc>
          <w:tcPr>
            <w:tcW w:w="0" w:type="auto"/>
          </w:tcPr>
          <w:p w14:paraId="713E11AA" w14:textId="77777777" w:rsidR="0001421D" w:rsidRPr="00162673" w:rsidRDefault="0001421D" w:rsidP="00B61A3D">
            <w:pPr>
              <w:jc w:val="center"/>
              <w:rPr>
                <w:sz w:val="20"/>
                <w:szCs w:val="20"/>
              </w:rPr>
            </w:pPr>
            <w:r w:rsidRPr="00162673">
              <w:rPr>
                <w:sz w:val="20"/>
                <w:szCs w:val="20"/>
              </w:rPr>
              <w:t>Modified</w:t>
            </w:r>
          </w:p>
        </w:tc>
        <w:tc>
          <w:tcPr>
            <w:tcW w:w="0" w:type="auto"/>
          </w:tcPr>
          <w:p w14:paraId="753890DA" w14:textId="77777777" w:rsidR="0001421D" w:rsidRPr="00162673" w:rsidRDefault="0001421D" w:rsidP="00B61A3D">
            <w:pPr>
              <w:jc w:val="center"/>
              <w:rPr>
                <w:sz w:val="20"/>
                <w:szCs w:val="20"/>
              </w:rPr>
            </w:pPr>
            <w:r w:rsidRPr="00162673">
              <w:rPr>
                <w:sz w:val="20"/>
                <w:szCs w:val="20"/>
              </w:rPr>
              <w:t>Yes</w:t>
            </w:r>
          </w:p>
        </w:tc>
        <w:tc>
          <w:tcPr>
            <w:tcW w:w="0" w:type="auto"/>
          </w:tcPr>
          <w:p w14:paraId="161A0331" w14:textId="77777777" w:rsidR="0001421D" w:rsidRPr="00162673" w:rsidRDefault="0001421D" w:rsidP="00B61A3D">
            <w:pPr>
              <w:rPr>
                <w:sz w:val="20"/>
                <w:szCs w:val="20"/>
              </w:rPr>
            </w:pPr>
            <w:r w:rsidRPr="00162673">
              <w:rPr>
                <w:sz w:val="20"/>
                <w:szCs w:val="20"/>
              </w:rPr>
              <w:t>Writeback, abort memory read</w:t>
            </w:r>
          </w:p>
        </w:tc>
        <w:tc>
          <w:tcPr>
            <w:tcW w:w="0" w:type="auto"/>
          </w:tcPr>
          <w:p w14:paraId="7EF93C59" w14:textId="77777777" w:rsidR="0001421D" w:rsidRPr="00162673" w:rsidRDefault="0001421D" w:rsidP="00B61A3D">
            <w:pPr>
              <w:jc w:val="center"/>
              <w:rPr>
                <w:sz w:val="20"/>
                <w:szCs w:val="20"/>
              </w:rPr>
            </w:pPr>
            <w:r w:rsidRPr="00162673">
              <w:rPr>
                <w:sz w:val="20"/>
                <w:szCs w:val="20"/>
              </w:rPr>
              <w:t>Invalid</w:t>
            </w:r>
          </w:p>
        </w:tc>
      </w:tr>
      <w:tr w:rsidR="0001421D" w:rsidRPr="00162673" w14:paraId="428F7D48" w14:textId="77777777" w:rsidTr="00B61A3D">
        <w:tc>
          <w:tcPr>
            <w:tcW w:w="0" w:type="auto"/>
          </w:tcPr>
          <w:p w14:paraId="536FD3B8" w14:textId="77777777" w:rsidR="0001421D" w:rsidRPr="00162673" w:rsidRDefault="0001421D" w:rsidP="00B61A3D">
            <w:pPr>
              <w:rPr>
                <w:sz w:val="20"/>
                <w:szCs w:val="20"/>
              </w:rPr>
            </w:pPr>
            <w:r w:rsidRPr="00162673">
              <w:rPr>
                <w:sz w:val="20"/>
                <w:szCs w:val="20"/>
              </w:rPr>
              <w:t>Invalidate</w:t>
            </w:r>
          </w:p>
        </w:tc>
        <w:tc>
          <w:tcPr>
            <w:tcW w:w="0" w:type="auto"/>
          </w:tcPr>
          <w:p w14:paraId="041A254B" w14:textId="77777777" w:rsidR="0001421D" w:rsidRPr="00162673" w:rsidRDefault="0001421D" w:rsidP="00B61A3D">
            <w:pPr>
              <w:jc w:val="center"/>
              <w:rPr>
                <w:sz w:val="20"/>
                <w:szCs w:val="20"/>
              </w:rPr>
            </w:pPr>
            <w:r w:rsidRPr="00162673">
              <w:rPr>
                <w:sz w:val="20"/>
                <w:szCs w:val="20"/>
              </w:rPr>
              <w:t>Shared</w:t>
            </w:r>
          </w:p>
        </w:tc>
        <w:tc>
          <w:tcPr>
            <w:tcW w:w="0" w:type="auto"/>
          </w:tcPr>
          <w:p w14:paraId="7A1573DA" w14:textId="77777777" w:rsidR="0001421D" w:rsidRPr="00162673" w:rsidRDefault="0001421D" w:rsidP="00B61A3D">
            <w:pPr>
              <w:rPr>
                <w:sz w:val="20"/>
                <w:szCs w:val="20"/>
              </w:rPr>
            </w:pPr>
            <w:r w:rsidRPr="00162673">
              <w:rPr>
                <w:sz w:val="20"/>
                <w:szCs w:val="20"/>
              </w:rPr>
              <w:t>Yes</w:t>
            </w:r>
          </w:p>
        </w:tc>
        <w:tc>
          <w:tcPr>
            <w:tcW w:w="0" w:type="auto"/>
          </w:tcPr>
          <w:p w14:paraId="240A6896" w14:textId="77777777" w:rsidR="0001421D" w:rsidRPr="00162673" w:rsidRDefault="0001421D" w:rsidP="00B61A3D">
            <w:pPr>
              <w:rPr>
                <w:sz w:val="20"/>
                <w:szCs w:val="20"/>
              </w:rPr>
            </w:pPr>
            <w:r w:rsidRPr="00162673">
              <w:rPr>
                <w:sz w:val="20"/>
                <w:szCs w:val="20"/>
              </w:rPr>
              <w:t>None</w:t>
            </w:r>
          </w:p>
        </w:tc>
        <w:tc>
          <w:tcPr>
            <w:tcW w:w="0" w:type="auto"/>
          </w:tcPr>
          <w:p w14:paraId="3E5AF5AB" w14:textId="77777777" w:rsidR="0001421D" w:rsidRPr="00162673" w:rsidRDefault="0001421D" w:rsidP="00B61A3D">
            <w:pPr>
              <w:jc w:val="center"/>
              <w:rPr>
                <w:sz w:val="20"/>
                <w:szCs w:val="20"/>
              </w:rPr>
            </w:pPr>
            <w:r w:rsidRPr="00162673">
              <w:rPr>
                <w:sz w:val="20"/>
                <w:szCs w:val="20"/>
              </w:rPr>
              <w:t>Invalid</w:t>
            </w:r>
          </w:p>
        </w:tc>
      </w:tr>
      <w:tr w:rsidR="0001421D" w:rsidRPr="00162673" w14:paraId="7F55AFF3" w14:textId="77777777" w:rsidTr="00B61A3D">
        <w:tc>
          <w:tcPr>
            <w:tcW w:w="0" w:type="auto"/>
          </w:tcPr>
          <w:p w14:paraId="15C61D08" w14:textId="77777777" w:rsidR="0001421D" w:rsidRPr="00162673" w:rsidRDefault="0001421D" w:rsidP="00B61A3D">
            <w:pPr>
              <w:rPr>
                <w:sz w:val="20"/>
                <w:szCs w:val="20"/>
              </w:rPr>
            </w:pPr>
          </w:p>
        </w:tc>
        <w:tc>
          <w:tcPr>
            <w:tcW w:w="0" w:type="auto"/>
          </w:tcPr>
          <w:p w14:paraId="6C5488A1" w14:textId="77777777" w:rsidR="0001421D" w:rsidRPr="00162673" w:rsidRDefault="0001421D" w:rsidP="00B61A3D">
            <w:pPr>
              <w:rPr>
                <w:sz w:val="20"/>
                <w:szCs w:val="20"/>
              </w:rPr>
            </w:pPr>
          </w:p>
        </w:tc>
        <w:tc>
          <w:tcPr>
            <w:tcW w:w="0" w:type="auto"/>
          </w:tcPr>
          <w:p w14:paraId="020A88B2" w14:textId="77777777" w:rsidR="0001421D" w:rsidRPr="00162673" w:rsidRDefault="0001421D" w:rsidP="00B61A3D">
            <w:pPr>
              <w:rPr>
                <w:sz w:val="20"/>
                <w:szCs w:val="20"/>
              </w:rPr>
            </w:pPr>
          </w:p>
        </w:tc>
        <w:tc>
          <w:tcPr>
            <w:tcW w:w="0" w:type="auto"/>
          </w:tcPr>
          <w:p w14:paraId="692AC00C" w14:textId="77777777" w:rsidR="0001421D" w:rsidRPr="00162673" w:rsidRDefault="0001421D" w:rsidP="00B61A3D">
            <w:pPr>
              <w:rPr>
                <w:sz w:val="20"/>
                <w:szCs w:val="20"/>
              </w:rPr>
            </w:pPr>
          </w:p>
        </w:tc>
        <w:tc>
          <w:tcPr>
            <w:tcW w:w="0" w:type="auto"/>
          </w:tcPr>
          <w:p w14:paraId="28166CB9" w14:textId="77777777" w:rsidR="0001421D" w:rsidRPr="00162673" w:rsidRDefault="0001421D" w:rsidP="00B61A3D">
            <w:pPr>
              <w:rPr>
                <w:sz w:val="20"/>
                <w:szCs w:val="20"/>
              </w:rPr>
            </w:pPr>
          </w:p>
        </w:tc>
      </w:tr>
      <w:tr w:rsidR="0001421D" w:rsidRPr="00162673" w14:paraId="74A757AF" w14:textId="77777777" w:rsidTr="00B61A3D">
        <w:tc>
          <w:tcPr>
            <w:tcW w:w="0" w:type="auto"/>
          </w:tcPr>
          <w:p w14:paraId="154BE6B4" w14:textId="77777777" w:rsidR="0001421D" w:rsidRPr="00162673" w:rsidRDefault="0001421D" w:rsidP="00B61A3D">
            <w:pPr>
              <w:rPr>
                <w:sz w:val="20"/>
                <w:szCs w:val="20"/>
              </w:rPr>
            </w:pPr>
          </w:p>
        </w:tc>
        <w:tc>
          <w:tcPr>
            <w:tcW w:w="0" w:type="auto"/>
          </w:tcPr>
          <w:p w14:paraId="1BDE50BF" w14:textId="77777777" w:rsidR="0001421D" w:rsidRPr="00162673" w:rsidRDefault="0001421D" w:rsidP="00B61A3D">
            <w:pPr>
              <w:rPr>
                <w:sz w:val="20"/>
                <w:szCs w:val="20"/>
              </w:rPr>
            </w:pPr>
          </w:p>
        </w:tc>
        <w:tc>
          <w:tcPr>
            <w:tcW w:w="0" w:type="auto"/>
          </w:tcPr>
          <w:p w14:paraId="3ACC828F" w14:textId="77777777" w:rsidR="0001421D" w:rsidRPr="00162673" w:rsidRDefault="0001421D" w:rsidP="00B61A3D">
            <w:pPr>
              <w:rPr>
                <w:sz w:val="20"/>
                <w:szCs w:val="20"/>
              </w:rPr>
            </w:pPr>
          </w:p>
        </w:tc>
        <w:tc>
          <w:tcPr>
            <w:tcW w:w="0" w:type="auto"/>
          </w:tcPr>
          <w:p w14:paraId="52B97340" w14:textId="77777777" w:rsidR="0001421D" w:rsidRPr="00162673" w:rsidRDefault="0001421D" w:rsidP="00B61A3D">
            <w:pPr>
              <w:rPr>
                <w:sz w:val="20"/>
                <w:szCs w:val="20"/>
              </w:rPr>
            </w:pPr>
          </w:p>
        </w:tc>
        <w:tc>
          <w:tcPr>
            <w:tcW w:w="0" w:type="auto"/>
          </w:tcPr>
          <w:p w14:paraId="2F874D25" w14:textId="77777777" w:rsidR="0001421D" w:rsidRPr="00162673" w:rsidRDefault="0001421D" w:rsidP="00B61A3D">
            <w:pPr>
              <w:rPr>
                <w:sz w:val="20"/>
                <w:szCs w:val="20"/>
              </w:rPr>
            </w:pPr>
          </w:p>
        </w:tc>
      </w:tr>
      <w:tr w:rsidR="0001421D" w:rsidRPr="00162673" w14:paraId="264D5E6D" w14:textId="77777777" w:rsidTr="00B61A3D">
        <w:tc>
          <w:tcPr>
            <w:tcW w:w="0" w:type="auto"/>
          </w:tcPr>
          <w:p w14:paraId="52DBCD35" w14:textId="77777777" w:rsidR="0001421D" w:rsidRPr="00162673" w:rsidRDefault="0001421D" w:rsidP="00B61A3D">
            <w:pPr>
              <w:rPr>
                <w:sz w:val="20"/>
                <w:szCs w:val="20"/>
              </w:rPr>
            </w:pPr>
          </w:p>
        </w:tc>
        <w:tc>
          <w:tcPr>
            <w:tcW w:w="0" w:type="auto"/>
          </w:tcPr>
          <w:p w14:paraId="555C552D" w14:textId="77777777" w:rsidR="0001421D" w:rsidRPr="00162673" w:rsidRDefault="0001421D" w:rsidP="00B61A3D">
            <w:pPr>
              <w:rPr>
                <w:sz w:val="20"/>
                <w:szCs w:val="20"/>
              </w:rPr>
            </w:pPr>
          </w:p>
        </w:tc>
        <w:tc>
          <w:tcPr>
            <w:tcW w:w="0" w:type="auto"/>
          </w:tcPr>
          <w:p w14:paraId="523C80E7" w14:textId="77777777" w:rsidR="0001421D" w:rsidRPr="00162673" w:rsidRDefault="0001421D" w:rsidP="00B61A3D">
            <w:pPr>
              <w:rPr>
                <w:sz w:val="20"/>
                <w:szCs w:val="20"/>
              </w:rPr>
            </w:pPr>
          </w:p>
        </w:tc>
        <w:tc>
          <w:tcPr>
            <w:tcW w:w="0" w:type="auto"/>
          </w:tcPr>
          <w:p w14:paraId="762A0AC9" w14:textId="77777777" w:rsidR="0001421D" w:rsidRPr="00162673" w:rsidRDefault="0001421D" w:rsidP="00B61A3D">
            <w:pPr>
              <w:rPr>
                <w:sz w:val="20"/>
                <w:szCs w:val="20"/>
              </w:rPr>
            </w:pPr>
          </w:p>
        </w:tc>
        <w:tc>
          <w:tcPr>
            <w:tcW w:w="0" w:type="auto"/>
          </w:tcPr>
          <w:p w14:paraId="45ECBE4D" w14:textId="77777777" w:rsidR="0001421D" w:rsidRPr="00162673" w:rsidRDefault="0001421D" w:rsidP="00B61A3D">
            <w:pPr>
              <w:rPr>
                <w:sz w:val="20"/>
                <w:szCs w:val="20"/>
              </w:rPr>
            </w:pPr>
          </w:p>
        </w:tc>
      </w:tr>
    </w:tbl>
    <w:p w14:paraId="012C35E5" w14:textId="77777777" w:rsidR="0001421D" w:rsidRPr="00162673" w:rsidRDefault="0001421D" w:rsidP="0001421D">
      <w:pPr>
        <w:rPr>
          <w:sz w:val="20"/>
          <w:szCs w:val="20"/>
        </w:rPr>
      </w:pPr>
    </w:p>
    <w:p w14:paraId="181C51CF" w14:textId="77777777" w:rsidR="0001421D" w:rsidRPr="00162673" w:rsidRDefault="0001421D" w:rsidP="0001421D">
      <w:pPr>
        <w:rPr>
          <w:sz w:val="20"/>
          <w:szCs w:val="20"/>
        </w:rPr>
      </w:pPr>
    </w:p>
    <w:p w14:paraId="117B2DD9" w14:textId="795D2BC5" w:rsidR="0001421D" w:rsidRPr="000B332D" w:rsidRDefault="0001421D" w:rsidP="000B332D">
      <w:pPr>
        <w:pStyle w:val="ListParagraph"/>
        <w:numPr>
          <w:ilvl w:val="0"/>
          <w:numId w:val="31"/>
        </w:numPr>
        <w:rPr>
          <w:sz w:val="20"/>
          <w:szCs w:val="20"/>
        </w:rPr>
      </w:pPr>
      <w:r w:rsidRPr="000B332D">
        <w:rPr>
          <w:sz w:val="20"/>
          <w:szCs w:val="20"/>
        </w:rPr>
        <w:t>The snoopy bus protocol discussed in the class is commonly known as M/S/I snoopy cache coherence protocol, where:</w:t>
      </w:r>
    </w:p>
    <w:p w14:paraId="3D9A8CED" w14:textId="77777777" w:rsidR="0001421D" w:rsidRPr="00162673" w:rsidRDefault="0001421D" w:rsidP="000B332D">
      <w:pPr>
        <w:ind w:firstLine="720"/>
        <w:rPr>
          <w:sz w:val="20"/>
          <w:szCs w:val="20"/>
        </w:rPr>
      </w:pPr>
      <w:r w:rsidRPr="00162673">
        <w:rPr>
          <w:sz w:val="20"/>
          <w:szCs w:val="20"/>
        </w:rPr>
        <w:t xml:space="preserve">M = Dirty-Exclusive state: block is dirty and is only in one cache. </w:t>
      </w:r>
    </w:p>
    <w:p w14:paraId="6D1D2CEF" w14:textId="77777777" w:rsidR="0001421D" w:rsidRPr="00162673" w:rsidRDefault="0001421D" w:rsidP="000B332D">
      <w:pPr>
        <w:ind w:firstLine="720"/>
        <w:rPr>
          <w:sz w:val="20"/>
          <w:szCs w:val="20"/>
        </w:rPr>
      </w:pPr>
      <w:r w:rsidRPr="00162673">
        <w:rPr>
          <w:sz w:val="20"/>
          <w:szCs w:val="20"/>
        </w:rPr>
        <w:t>S = Replicated state: block is clean in one or more caches.</w:t>
      </w:r>
    </w:p>
    <w:p w14:paraId="1351C443" w14:textId="77777777" w:rsidR="0001421D" w:rsidRPr="00162673" w:rsidRDefault="0001421D" w:rsidP="000B332D">
      <w:pPr>
        <w:ind w:firstLine="720"/>
        <w:rPr>
          <w:sz w:val="20"/>
          <w:szCs w:val="20"/>
        </w:rPr>
      </w:pPr>
      <w:r w:rsidRPr="00162673">
        <w:rPr>
          <w:sz w:val="20"/>
          <w:szCs w:val="20"/>
        </w:rPr>
        <w:t>I = invalid: block is not in the cache.</w:t>
      </w:r>
    </w:p>
    <w:p w14:paraId="42E3067F" w14:textId="77777777" w:rsidR="0001421D" w:rsidRPr="00162673" w:rsidRDefault="0001421D" w:rsidP="000B332D">
      <w:pPr>
        <w:ind w:firstLine="720"/>
        <w:rPr>
          <w:sz w:val="20"/>
          <w:szCs w:val="20"/>
        </w:rPr>
      </w:pPr>
      <w:r w:rsidRPr="00162673">
        <w:rPr>
          <w:sz w:val="20"/>
          <w:szCs w:val="20"/>
        </w:rPr>
        <w:t>Dirty means block has been written by a store from by cache’s CPU.</w:t>
      </w:r>
    </w:p>
    <w:p w14:paraId="1A7D0CE8" w14:textId="77777777" w:rsidR="0001421D" w:rsidRPr="00162673" w:rsidRDefault="0001421D" w:rsidP="000B332D">
      <w:pPr>
        <w:ind w:firstLine="720"/>
        <w:rPr>
          <w:sz w:val="20"/>
          <w:szCs w:val="20"/>
        </w:rPr>
      </w:pPr>
      <w:r w:rsidRPr="00162673">
        <w:rPr>
          <w:sz w:val="20"/>
          <w:szCs w:val="20"/>
        </w:rPr>
        <w:t>Clean means block has been read but has not been written by the cache’s CPU.</w:t>
      </w:r>
    </w:p>
    <w:p w14:paraId="4A64E0CB" w14:textId="77777777" w:rsidR="0001421D" w:rsidRPr="00162673" w:rsidRDefault="0001421D" w:rsidP="0001421D">
      <w:pPr>
        <w:rPr>
          <w:sz w:val="20"/>
          <w:szCs w:val="20"/>
        </w:rPr>
      </w:pPr>
    </w:p>
    <w:p w14:paraId="1B10B4A6" w14:textId="77777777" w:rsidR="0001421D" w:rsidRPr="00162673" w:rsidRDefault="0001421D" w:rsidP="000B332D">
      <w:pPr>
        <w:ind w:left="720"/>
        <w:rPr>
          <w:sz w:val="20"/>
          <w:szCs w:val="20"/>
        </w:rPr>
      </w:pPr>
      <w:r w:rsidRPr="00162673">
        <w:rPr>
          <w:sz w:val="20"/>
          <w:szCs w:val="20"/>
        </w:rPr>
        <w:t>A snoopy cache coherence protocol state machine could be represented as a table, as shown in Tables 1 and 2 above. Complete the above tables for all possible internal CPU requests and external bus transactions events.</w:t>
      </w:r>
    </w:p>
    <w:p w14:paraId="6AEF032B" w14:textId="77777777" w:rsidR="0001421D" w:rsidRPr="00162673" w:rsidRDefault="0001421D" w:rsidP="0001421D">
      <w:pPr>
        <w:rPr>
          <w:sz w:val="20"/>
          <w:szCs w:val="20"/>
        </w:rPr>
      </w:pPr>
    </w:p>
    <w:p w14:paraId="6E5971AB" w14:textId="1F055A47" w:rsidR="0001421D" w:rsidRPr="000B332D" w:rsidRDefault="0001421D" w:rsidP="000B332D">
      <w:pPr>
        <w:pStyle w:val="ListParagraph"/>
        <w:numPr>
          <w:ilvl w:val="0"/>
          <w:numId w:val="31"/>
        </w:numPr>
        <w:rPr>
          <w:sz w:val="20"/>
          <w:szCs w:val="20"/>
        </w:rPr>
      </w:pPr>
      <w:r w:rsidRPr="000B332D">
        <w:rPr>
          <w:sz w:val="20"/>
          <w:szCs w:val="20"/>
        </w:rPr>
        <w:t>Create similar tables for M/E/S/I snoopy cache coherence protocol, where:</w:t>
      </w:r>
    </w:p>
    <w:p w14:paraId="786AA06F" w14:textId="77777777" w:rsidR="0001421D" w:rsidRPr="00162673" w:rsidRDefault="0001421D" w:rsidP="000B332D">
      <w:pPr>
        <w:ind w:firstLine="720"/>
        <w:rPr>
          <w:sz w:val="20"/>
          <w:szCs w:val="20"/>
        </w:rPr>
      </w:pPr>
      <w:r w:rsidRPr="00162673">
        <w:rPr>
          <w:sz w:val="20"/>
          <w:szCs w:val="20"/>
        </w:rPr>
        <w:t>M = Dirty-Exclusive state: block is dirty and is only in one cache.</w:t>
      </w:r>
    </w:p>
    <w:p w14:paraId="2D99B125" w14:textId="77777777" w:rsidR="0001421D" w:rsidRPr="00162673" w:rsidRDefault="0001421D" w:rsidP="000B332D">
      <w:pPr>
        <w:ind w:firstLine="720"/>
        <w:rPr>
          <w:sz w:val="20"/>
          <w:szCs w:val="20"/>
        </w:rPr>
      </w:pPr>
      <w:r w:rsidRPr="00162673">
        <w:rPr>
          <w:sz w:val="20"/>
          <w:szCs w:val="20"/>
        </w:rPr>
        <w:t>E = Clean-Exclusive block is clean and is only in one cache</w:t>
      </w:r>
    </w:p>
    <w:p w14:paraId="7C2DA4CA" w14:textId="77777777" w:rsidR="0001421D" w:rsidRPr="00162673" w:rsidRDefault="0001421D" w:rsidP="000B332D">
      <w:pPr>
        <w:ind w:firstLine="720"/>
        <w:rPr>
          <w:sz w:val="20"/>
          <w:szCs w:val="20"/>
        </w:rPr>
      </w:pPr>
      <w:r w:rsidRPr="00162673">
        <w:rPr>
          <w:sz w:val="20"/>
          <w:szCs w:val="20"/>
        </w:rPr>
        <w:t>S = Replicated state: block is clean in one or more caches</w:t>
      </w:r>
    </w:p>
    <w:p w14:paraId="698769E3" w14:textId="22BDF9FE" w:rsidR="0001421D" w:rsidRDefault="0001421D" w:rsidP="000B332D">
      <w:pPr>
        <w:ind w:firstLine="720"/>
        <w:rPr>
          <w:sz w:val="20"/>
          <w:szCs w:val="20"/>
        </w:rPr>
      </w:pPr>
      <w:r w:rsidRPr="00162673">
        <w:rPr>
          <w:sz w:val="20"/>
          <w:szCs w:val="20"/>
        </w:rPr>
        <w:t>I = inva</w:t>
      </w:r>
      <w:r w:rsidR="000B332D">
        <w:rPr>
          <w:sz w:val="20"/>
          <w:szCs w:val="20"/>
        </w:rPr>
        <w:t>lid: block is not in the cache.</w:t>
      </w:r>
    </w:p>
    <w:p w14:paraId="6D2C445C" w14:textId="77777777" w:rsidR="000B332D" w:rsidRPr="00162673" w:rsidRDefault="000B332D" w:rsidP="000B332D">
      <w:pPr>
        <w:rPr>
          <w:sz w:val="20"/>
          <w:szCs w:val="20"/>
        </w:rPr>
      </w:pPr>
    </w:p>
    <w:p w14:paraId="0AF618F6" w14:textId="77777777" w:rsidR="0001421D" w:rsidRPr="00162673" w:rsidRDefault="0001421D" w:rsidP="000B332D">
      <w:pPr>
        <w:pStyle w:val="Default"/>
        <w:numPr>
          <w:ilvl w:val="0"/>
          <w:numId w:val="31"/>
        </w:numPr>
        <w:spacing w:after="120"/>
        <w:rPr>
          <w:bCs/>
          <w:sz w:val="20"/>
          <w:szCs w:val="20"/>
        </w:rPr>
      </w:pPr>
      <w:r w:rsidRPr="00162673">
        <w:rPr>
          <w:bCs/>
          <w:sz w:val="20"/>
          <w:szCs w:val="20"/>
        </w:rPr>
        <w:t>Recall that the MESI cache coherence protocol defines 4 coherence states:</w:t>
      </w:r>
    </w:p>
    <w:p w14:paraId="1E2853A3" w14:textId="77777777" w:rsidR="0001421D" w:rsidRPr="00162673" w:rsidRDefault="0001421D" w:rsidP="000B332D">
      <w:pPr>
        <w:ind w:firstLine="720"/>
        <w:rPr>
          <w:sz w:val="20"/>
          <w:szCs w:val="20"/>
        </w:rPr>
      </w:pPr>
      <w:r w:rsidRPr="00162673">
        <w:rPr>
          <w:sz w:val="20"/>
          <w:szCs w:val="20"/>
        </w:rPr>
        <w:t>M = Dirty-Exclusive state: block is dirty and is only in one cache.</w:t>
      </w:r>
    </w:p>
    <w:p w14:paraId="0C1D4585" w14:textId="77777777" w:rsidR="0001421D" w:rsidRPr="00162673" w:rsidRDefault="0001421D" w:rsidP="000B332D">
      <w:pPr>
        <w:ind w:firstLine="720"/>
        <w:rPr>
          <w:sz w:val="20"/>
          <w:szCs w:val="20"/>
        </w:rPr>
      </w:pPr>
      <w:r w:rsidRPr="00162673">
        <w:rPr>
          <w:sz w:val="20"/>
          <w:szCs w:val="20"/>
        </w:rPr>
        <w:t>E = Clean-Exclusive block is clean and is only in one cache</w:t>
      </w:r>
    </w:p>
    <w:p w14:paraId="5A00C6B9" w14:textId="77777777" w:rsidR="0001421D" w:rsidRPr="00162673" w:rsidRDefault="0001421D" w:rsidP="000B332D">
      <w:pPr>
        <w:ind w:firstLine="720"/>
        <w:rPr>
          <w:sz w:val="20"/>
          <w:szCs w:val="20"/>
        </w:rPr>
      </w:pPr>
      <w:r w:rsidRPr="00162673">
        <w:rPr>
          <w:sz w:val="20"/>
          <w:szCs w:val="20"/>
        </w:rPr>
        <w:t>S = Replicated state: block is clean in one or more caches</w:t>
      </w:r>
    </w:p>
    <w:p w14:paraId="75FFD42D" w14:textId="7788137D" w:rsidR="0001421D" w:rsidRPr="00162673" w:rsidRDefault="0001421D" w:rsidP="000B332D">
      <w:pPr>
        <w:spacing w:after="60"/>
        <w:ind w:firstLine="720"/>
        <w:rPr>
          <w:sz w:val="20"/>
          <w:szCs w:val="20"/>
        </w:rPr>
      </w:pPr>
      <w:r w:rsidRPr="00162673">
        <w:rPr>
          <w:sz w:val="20"/>
          <w:szCs w:val="20"/>
        </w:rPr>
        <w:t>I = invalid: block is not in the cache.</w:t>
      </w:r>
    </w:p>
    <w:p w14:paraId="1BC8DC92" w14:textId="47C694E9" w:rsidR="0001421D" w:rsidRDefault="0001421D" w:rsidP="000B332D">
      <w:pPr>
        <w:pStyle w:val="Default"/>
        <w:ind w:left="720"/>
        <w:rPr>
          <w:sz w:val="20"/>
          <w:szCs w:val="20"/>
        </w:rPr>
      </w:pPr>
      <w:r w:rsidRPr="00162673">
        <w:rPr>
          <w:sz w:val="20"/>
          <w:szCs w:val="20"/>
        </w:rPr>
        <w:t>Write a short piece of assembly code that benefits in performance from the E state. Explai</w:t>
      </w:r>
      <w:r w:rsidR="000B332D">
        <w:rPr>
          <w:sz w:val="20"/>
          <w:szCs w:val="20"/>
        </w:rPr>
        <w:t xml:space="preserve">n where the performance benefit </w:t>
      </w:r>
      <w:r w:rsidRPr="00162673">
        <w:rPr>
          <w:sz w:val="20"/>
          <w:szCs w:val="20"/>
        </w:rPr>
        <w:t>comes from.</w:t>
      </w:r>
    </w:p>
    <w:p w14:paraId="4665E996" w14:textId="77777777" w:rsidR="002F5D4E" w:rsidRPr="00162673" w:rsidRDefault="002F5D4E" w:rsidP="002F5D4E">
      <w:pPr>
        <w:rPr>
          <w:bCs/>
          <w:sz w:val="20"/>
          <w:szCs w:val="20"/>
        </w:rPr>
      </w:pPr>
    </w:p>
    <w:p w14:paraId="4EBF0445" w14:textId="77777777" w:rsidR="002F5D4E" w:rsidRPr="00162673" w:rsidRDefault="002F5D4E" w:rsidP="002F5D4E">
      <w:pPr>
        <w:pStyle w:val="ListParagraph"/>
        <w:numPr>
          <w:ilvl w:val="0"/>
          <w:numId w:val="31"/>
        </w:numPr>
        <w:rPr>
          <w:bCs/>
          <w:sz w:val="20"/>
          <w:szCs w:val="20"/>
        </w:rPr>
      </w:pPr>
      <w:r w:rsidRPr="00162673">
        <w:rPr>
          <w:bCs/>
          <w:sz w:val="20"/>
          <w:szCs w:val="20"/>
        </w:rPr>
        <w:lastRenderedPageBreak/>
        <w:t xml:space="preserve">A data cache uses MESI snoopy cache coherence protocol. A store instruction from the same CPU hits a block in exclusive state. Which of the following statements is </w:t>
      </w:r>
      <w:r w:rsidRPr="00162673">
        <w:rPr>
          <w:b/>
          <w:bCs/>
          <w:sz w:val="20"/>
          <w:szCs w:val="20"/>
        </w:rPr>
        <w:t>TRUE?</w:t>
      </w:r>
    </w:p>
    <w:p w14:paraId="1113B0AC" w14:textId="77777777" w:rsidR="002F5D4E" w:rsidRPr="00162673" w:rsidRDefault="002F5D4E" w:rsidP="002F5D4E">
      <w:pPr>
        <w:rPr>
          <w:bCs/>
          <w:sz w:val="20"/>
          <w:szCs w:val="20"/>
        </w:rPr>
      </w:pPr>
    </w:p>
    <w:p w14:paraId="3B6D75A6" w14:textId="77777777" w:rsidR="002F5D4E" w:rsidRPr="00162673" w:rsidRDefault="002F5D4E" w:rsidP="002F5D4E">
      <w:pPr>
        <w:ind w:firstLine="720"/>
        <w:rPr>
          <w:bCs/>
          <w:sz w:val="20"/>
          <w:szCs w:val="20"/>
        </w:rPr>
      </w:pPr>
      <w:r w:rsidRPr="00162673">
        <w:rPr>
          <w:bCs/>
          <w:sz w:val="20"/>
          <w:szCs w:val="20"/>
        </w:rPr>
        <w:t>a.</w:t>
      </w:r>
      <w:r w:rsidRPr="00162673">
        <w:rPr>
          <w:bCs/>
          <w:sz w:val="20"/>
          <w:szCs w:val="20"/>
        </w:rPr>
        <w:tab/>
        <w:t>The other processors invalidate their blocks that have the same address.</w:t>
      </w:r>
    </w:p>
    <w:p w14:paraId="71473FDD" w14:textId="77777777" w:rsidR="002F5D4E" w:rsidRPr="00162673" w:rsidRDefault="002F5D4E" w:rsidP="002F5D4E">
      <w:pPr>
        <w:ind w:firstLine="720"/>
        <w:rPr>
          <w:bCs/>
          <w:sz w:val="20"/>
          <w:szCs w:val="20"/>
        </w:rPr>
      </w:pPr>
      <w:r w:rsidRPr="00162673">
        <w:rPr>
          <w:bCs/>
          <w:sz w:val="20"/>
          <w:szCs w:val="20"/>
        </w:rPr>
        <w:t>b.</w:t>
      </w:r>
      <w:r w:rsidRPr="00162673">
        <w:rPr>
          <w:bCs/>
          <w:sz w:val="20"/>
          <w:szCs w:val="20"/>
        </w:rPr>
        <w:tab/>
        <w:t>This processor writes its block and places an invalidate transaction on the external bus.</w:t>
      </w:r>
    </w:p>
    <w:p w14:paraId="5569E3F7" w14:textId="77777777" w:rsidR="002F5D4E" w:rsidRPr="00162673" w:rsidRDefault="002F5D4E" w:rsidP="002F5D4E">
      <w:pPr>
        <w:ind w:firstLine="720"/>
        <w:rPr>
          <w:bCs/>
          <w:sz w:val="20"/>
          <w:szCs w:val="20"/>
        </w:rPr>
      </w:pPr>
      <w:r w:rsidRPr="00162673">
        <w:rPr>
          <w:bCs/>
          <w:sz w:val="20"/>
          <w:szCs w:val="20"/>
        </w:rPr>
        <w:t>c.</w:t>
      </w:r>
      <w:r w:rsidRPr="00162673">
        <w:rPr>
          <w:bCs/>
          <w:sz w:val="20"/>
          <w:szCs w:val="20"/>
        </w:rPr>
        <w:tab/>
      </w:r>
      <w:r w:rsidRPr="00EF570B">
        <w:rPr>
          <w:bCs/>
          <w:color w:val="FF0000"/>
          <w:sz w:val="20"/>
          <w:szCs w:val="20"/>
        </w:rPr>
        <w:t>This processor writes its block and changes the block to modified state.</w:t>
      </w:r>
    </w:p>
    <w:p w14:paraId="5A5B5D1C" w14:textId="77777777" w:rsidR="002F5D4E" w:rsidRPr="00162673" w:rsidRDefault="002F5D4E" w:rsidP="002F5D4E">
      <w:pPr>
        <w:ind w:firstLine="720"/>
        <w:rPr>
          <w:bCs/>
          <w:sz w:val="20"/>
          <w:szCs w:val="20"/>
        </w:rPr>
      </w:pPr>
      <w:r w:rsidRPr="00162673">
        <w:rPr>
          <w:bCs/>
          <w:sz w:val="20"/>
          <w:szCs w:val="20"/>
        </w:rPr>
        <w:t>d.</w:t>
      </w:r>
      <w:r w:rsidRPr="00162673">
        <w:rPr>
          <w:bCs/>
          <w:sz w:val="20"/>
          <w:szCs w:val="20"/>
        </w:rPr>
        <w:tab/>
        <w:t>All of the above.</w:t>
      </w:r>
    </w:p>
    <w:p w14:paraId="7E0FE7F7" w14:textId="77777777" w:rsidR="002F5D4E" w:rsidRPr="00162673" w:rsidRDefault="002F5D4E" w:rsidP="002F5D4E">
      <w:pPr>
        <w:ind w:firstLine="720"/>
        <w:rPr>
          <w:bCs/>
          <w:sz w:val="20"/>
          <w:szCs w:val="20"/>
        </w:rPr>
      </w:pPr>
      <w:r w:rsidRPr="00162673">
        <w:rPr>
          <w:bCs/>
          <w:sz w:val="20"/>
          <w:szCs w:val="20"/>
        </w:rPr>
        <w:t>e.</w:t>
      </w:r>
      <w:r w:rsidRPr="00162673">
        <w:rPr>
          <w:bCs/>
          <w:sz w:val="20"/>
          <w:szCs w:val="20"/>
        </w:rPr>
        <w:tab/>
        <w:t>None of the above.</w:t>
      </w:r>
    </w:p>
    <w:p w14:paraId="2979F2D7" w14:textId="77777777" w:rsidR="002F5D4E" w:rsidRPr="00162673" w:rsidRDefault="002F5D4E" w:rsidP="002F5D4E">
      <w:pPr>
        <w:pStyle w:val="Default"/>
        <w:rPr>
          <w:sz w:val="20"/>
          <w:szCs w:val="20"/>
        </w:rPr>
      </w:pPr>
    </w:p>
    <w:p w14:paraId="0FDA7936" w14:textId="7CD29302" w:rsidR="003C7DA0" w:rsidRDefault="0001421D" w:rsidP="002F5D4E">
      <w:pPr>
        <w:pStyle w:val="Default"/>
        <w:numPr>
          <w:ilvl w:val="0"/>
          <w:numId w:val="31"/>
        </w:numPr>
        <w:spacing w:after="120"/>
        <w:jc w:val="both"/>
        <w:rPr>
          <w:bCs/>
          <w:sz w:val="20"/>
          <w:szCs w:val="20"/>
        </w:rPr>
      </w:pPr>
      <w:r w:rsidRPr="00162673">
        <w:rPr>
          <w:bCs/>
          <w:sz w:val="20"/>
          <w:szCs w:val="20"/>
        </w:rPr>
        <w:t>What is the difference between a shared memory multiprocessor computer and a centralized memory multiprocessor computer?</w:t>
      </w:r>
    </w:p>
    <w:p w14:paraId="02BE7CD9" w14:textId="1DA4051F" w:rsidR="005E0D54" w:rsidRDefault="003B70C0" w:rsidP="005E0D54">
      <w:pPr>
        <w:pStyle w:val="Default"/>
        <w:spacing w:after="120"/>
        <w:ind w:left="720"/>
        <w:jc w:val="both"/>
        <w:rPr>
          <w:bCs/>
          <w:color w:val="FF0000"/>
          <w:sz w:val="20"/>
          <w:szCs w:val="20"/>
        </w:rPr>
      </w:pPr>
      <w:r w:rsidRPr="00C57BB3">
        <w:rPr>
          <w:bCs/>
          <w:color w:val="FF0000"/>
          <w:sz w:val="20"/>
          <w:szCs w:val="20"/>
        </w:rPr>
        <w:t>Shared memory multiprocessor is a multiprocessor where any byte in memory can be accessed by any processor using one unique address. Centralized memory multiprocessor means there is one bank of memor</w:t>
      </w:r>
      <w:r w:rsidR="00C57BB3" w:rsidRPr="00C57BB3">
        <w:rPr>
          <w:bCs/>
          <w:color w:val="FF0000"/>
          <w:sz w:val="20"/>
          <w:szCs w:val="20"/>
        </w:rPr>
        <w:t>y connected to multiple process</w:t>
      </w:r>
      <w:r w:rsidRPr="00C57BB3">
        <w:rPr>
          <w:bCs/>
          <w:color w:val="FF0000"/>
          <w:sz w:val="20"/>
          <w:szCs w:val="20"/>
        </w:rPr>
        <w:t>ors over a shared bus.</w:t>
      </w:r>
    </w:p>
    <w:p w14:paraId="3865374D" w14:textId="77777777" w:rsidR="00C57BB3" w:rsidRPr="00C57BB3" w:rsidRDefault="00C57BB3" w:rsidP="005E0D54">
      <w:pPr>
        <w:pStyle w:val="Default"/>
        <w:spacing w:after="120"/>
        <w:ind w:left="720"/>
        <w:jc w:val="both"/>
        <w:rPr>
          <w:bCs/>
          <w:color w:val="FF0000"/>
          <w:sz w:val="20"/>
          <w:szCs w:val="20"/>
        </w:rPr>
      </w:pPr>
    </w:p>
    <w:p w14:paraId="45620B89" w14:textId="02C96629" w:rsidR="0001421D" w:rsidRPr="002F5D4E" w:rsidRDefault="0001421D" w:rsidP="0001421D">
      <w:pPr>
        <w:pStyle w:val="Default"/>
        <w:numPr>
          <w:ilvl w:val="0"/>
          <w:numId w:val="31"/>
        </w:numPr>
        <w:spacing w:after="120"/>
        <w:jc w:val="both"/>
        <w:rPr>
          <w:sz w:val="20"/>
          <w:szCs w:val="20"/>
        </w:rPr>
      </w:pPr>
      <w:r w:rsidRPr="00162673">
        <w:rPr>
          <w:sz w:val="20"/>
          <w:szCs w:val="20"/>
        </w:rPr>
        <w:t>The following OpenMP program has two bugs.</w:t>
      </w:r>
      <w:r w:rsidR="003C7DA0">
        <w:rPr>
          <w:sz w:val="20"/>
          <w:szCs w:val="20"/>
        </w:rPr>
        <w:t xml:space="preserve"> </w:t>
      </w:r>
      <w:r w:rsidRPr="003C7DA0">
        <w:rPr>
          <w:sz w:val="20"/>
          <w:szCs w:val="20"/>
        </w:rPr>
        <w:t>What are these two bugs and how would you fix them?</w:t>
      </w:r>
    </w:p>
    <w:p w14:paraId="5D61736A"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62673">
        <w:rPr>
          <w:sz w:val="20"/>
          <w:szCs w:val="20"/>
        </w:rPr>
        <w:t>#include &lt;omp.h&gt;</w:t>
      </w:r>
    </w:p>
    <w:p w14:paraId="7E9591E1"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62673">
        <w:rPr>
          <w:sz w:val="20"/>
          <w:szCs w:val="20"/>
        </w:rPr>
        <w:t>#include &lt;stdio.h&gt;</w:t>
      </w:r>
    </w:p>
    <w:p w14:paraId="4B0A65EA"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62673">
        <w:rPr>
          <w:sz w:val="20"/>
          <w:szCs w:val="20"/>
        </w:rPr>
        <w:t xml:space="preserve">#include &lt;stdlib.h&gt; </w:t>
      </w:r>
    </w:p>
    <w:p w14:paraId="68F4A18A"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0BE61BAE"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62673">
        <w:rPr>
          <w:sz w:val="20"/>
          <w:szCs w:val="20"/>
        </w:rPr>
        <w:t>int main (int argc, char *argv[])</w:t>
      </w:r>
    </w:p>
    <w:p w14:paraId="15C08EF2"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62673">
        <w:rPr>
          <w:sz w:val="20"/>
          <w:szCs w:val="20"/>
        </w:rPr>
        <w:t>{</w:t>
      </w:r>
    </w:p>
    <w:p w14:paraId="17389E40"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0"/>
          <w:szCs w:val="20"/>
        </w:rPr>
      </w:pPr>
      <w:r w:rsidRPr="00162673">
        <w:rPr>
          <w:sz w:val="20"/>
          <w:szCs w:val="20"/>
        </w:rPr>
        <w:t>int nthreads, i, tid;</w:t>
      </w:r>
    </w:p>
    <w:p w14:paraId="721BC9E6"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0"/>
          <w:szCs w:val="20"/>
        </w:rPr>
      </w:pPr>
      <w:r w:rsidRPr="00162673">
        <w:rPr>
          <w:sz w:val="20"/>
          <w:szCs w:val="20"/>
        </w:rPr>
        <w:t>float total;</w:t>
      </w:r>
    </w:p>
    <w:p w14:paraId="2F1D75CA"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0"/>
          <w:szCs w:val="20"/>
        </w:rPr>
      </w:pPr>
    </w:p>
    <w:p w14:paraId="183C9C54" w14:textId="2DA39F48"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0"/>
          <w:szCs w:val="20"/>
        </w:rPr>
      </w:pPr>
      <w:r w:rsidRPr="00162673">
        <w:rPr>
          <w:sz w:val="20"/>
          <w:szCs w:val="20"/>
        </w:rPr>
        <w:t>/*** Spawn parallel region ***/</w:t>
      </w:r>
    </w:p>
    <w:p w14:paraId="6846031A"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0"/>
          <w:szCs w:val="20"/>
        </w:rPr>
      </w:pPr>
      <w:r w:rsidRPr="00162673">
        <w:rPr>
          <w:sz w:val="20"/>
          <w:szCs w:val="20"/>
        </w:rPr>
        <w:t>#pragma omp parallel</w:t>
      </w:r>
    </w:p>
    <w:p w14:paraId="60F1EC50"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0"/>
          <w:szCs w:val="20"/>
        </w:rPr>
      </w:pPr>
      <w:r w:rsidRPr="00162673">
        <w:rPr>
          <w:sz w:val="20"/>
          <w:szCs w:val="20"/>
        </w:rPr>
        <w:t>{</w:t>
      </w:r>
    </w:p>
    <w:p w14:paraId="3C039A2C"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0"/>
          <w:szCs w:val="20"/>
        </w:rPr>
      </w:pPr>
      <w:r w:rsidRPr="00162673">
        <w:rPr>
          <w:sz w:val="20"/>
          <w:szCs w:val="20"/>
        </w:rPr>
        <w:t>/* Obtain thread number */</w:t>
      </w:r>
    </w:p>
    <w:p w14:paraId="713E4D0B"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0"/>
          <w:szCs w:val="20"/>
        </w:rPr>
      </w:pPr>
      <w:r w:rsidRPr="00162673">
        <w:rPr>
          <w:sz w:val="20"/>
          <w:szCs w:val="20"/>
        </w:rPr>
        <w:t>tid = omp_get_thread_num();</w:t>
      </w:r>
    </w:p>
    <w:p w14:paraId="7E1E8EA3"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0"/>
          <w:szCs w:val="20"/>
        </w:rPr>
      </w:pPr>
    </w:p>
    <w:p w14:paraId="7552F5ED"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0"/>
          <w:szCs w:val="20"/>
        </w:rPr>
      </w:pPr>
      <w:r w:rsidRPr="00162673">
        <w:rPr>
          <w:sz w:val="20"/>
          <w:szCs w:val="20"/>
        </w:rPr>
        <w:t>/* Only master thread does this */</w:t>
      </w:r>
    </w:p>
    <w:p w14:paraId="0AB188E6"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0"/>
          <w:szCs w:val="20"/>
        </w:rPr>
      </w:pPr>
      <w:r w:rsidRPr="00162673">
        <w:rPr>
          <w:sz w:val="20"/>
          <w:szCs w:val="20"/>
        </w:rPr>
        <w:t xml:space="preserve">if (tid == 0) {     </w:t>
      </w:r>
    </w:p>
    <w:p w14:paraId="57DDA683"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62673">
        <w:rPr>
          <w:sz w:val="20"/>
          <w:szCs w:val="20"/>
        </w:rPr>
        <w:tab/>
        <w:t xml:space="preserve">nthreads = omp_get_num_threads();     </w:t>
      </w:r>
    </w:p>
    <w:p w14:paraId="6D49C9F3"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62673">
        <w:rPr>
          <w:sz w:val="20"/>
          <w:szCs w:val="20"/>
        </w:rPr>
        <w:tab/>
        <w:t xml:space="preserve">printf("Number of threads = %d\n", nthreads);     </w:t>
      </w:r>
    </w:p>
    <w:p w14:paraId="42D571BA"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0"/>
          <w:szCs w:val="20"/>
        </w:rPr>
      </w:pPr>
      <w:r w:rsidRPr="00162673">
        <w:rPr>
          <w:sz w:val="20"/>
          <w:szCs w:val="20"/>
        </w:rPr>
        <w:t>}</w:t>
      </w:r>
    </w:p>
    <w:p w14:paraId="1178CF8E"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0"/>
          <w:szCs w:val="20"/>
        </w:rPr>
      </w:pPr>
      <w:r w:rsidRPr="00162673">
        <w:rPr>
          <w:sz w:val="20"/>
          <w:szCs w:val="20"/>
        </w:rPr>
        <w:t>printf("Thread %d is starting...\n",tid);</w:t>
      </w:r>
    </w:p>
    <w:p w14:paraId="62BF2C09"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0"/>
          <w:szCs w:val="20"/>
        </w:rPr>
      </w:pPr>
      <w:r w:rsidRPr="00162673">
        <w:rPr>
          <w:sz w:val="20"/>
          <w:szCs w:val="20"/>
        </w:rPr>
        <w:t xml:space="preserve">    </w:t>
      </w:r>
    </w:p>
    <w:p w14:paraId="5B0950FA"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0"/>
          <w:szCs w:val="20"/>
        </w:rPr>
      </w:pPr>
      <w:r w:rsidRPr="00162673">
        <w:rPr>
          <w:sz w:val="20"/>
          <w:szCs w:val="20"/>
        </w:rPr>
        <w:t>#pragma omp barrier</w:t>
      </w:r>
    </w:p>
    <w:p w14:paraId="0F745C64"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0"/>
          <w:szCs w:val="20"/>
        </w:rPr>
      </w:pPr>
      <w:r w:rsidRPr="00162673">
        <w:rPr>
          <w:sz w:val="20"/>
          <w:szCs w:val="20"/>
        </w:rPr>
        <w:t>/* do some work */</w:t>
      </w:r>
    </w:p>
    <w:p w14:paraId="7E092C6F"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0"/>
          <w:szCs w:val="20"/>
        </w:rPr>
      </w:pPr>
      <w:r w:rsidRPr="00162673">
        <w:rPr>
          <w:sz w:val="20"/>
          <w:szCs w:val="20"/>
        </w:rPr>
        <w:t>total = 0.0;</w:t>
      </w:r>
    </w:p>
    <w:p w14:paraId="40FAA2CC"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0"/>
          <w:szCs w:val="20"/>
        </w:rPr>
      </w:pPr>
    </w:p>
    <w:p w14:paraId="6A444B57"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0"/>
          <w:szCs w:val="20"/>
        </w:rPr>
      </w:pPr>
      <w:r w:rsidRPr="00162673">
        <w:rPr>
          <w:sz w:val="20"/>
          <w:szCs w:val="20"/>
        </w:rPr>
        <w:t>#pragma omp for schedule(dynamic,10)</w:t>
      </w:r>
    </w:p>
    <w:p w14:paraId="590B43A3"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0"/>
          <w:szCs w:val="20"/>
        </w:rPr>
      </w:pPr>
      <w:r w:rsidRPr="00162673">
        <w:rPr>
          <w:sz w:val="20"/>
          <w:szCs w:val="20"/>
        </w:rPr>
        <w:t xml:space="preserve">for (i=0; i&lt;1000000; i++)       </w:t>
      </w:r>
    </w:p>
    <w:p w14:paraId="202EA7CC"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62673">
        <w:rPr>
          <w:sz w:val="20"/>
          <w:szCs w:val="20"/>
        </w:rPr>
        <w:tab/>
        <w:t>total = total + i*1.0;</w:t>
      </w:r>
    </w:p>
    <w:p w14:paraId="38E7FFF2"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3752C1A7"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0"/>
          <w:szCs w:val="20"/>
        </w:rPr>
      </w:pPr>
      <w:r w:rsidRPr="00162673">
        <w:rPr>
          <w:sz w:val="20"/>
          <w:szCs w:val="20"/>
        </w:rPr>
        <w:t>printf ("Thread %d is done! Total= %e\n",tid,total);</w:t>
      </w:r>
    </w:p>
    <w:p w14:paraId="7CDBFC3B"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0"/>
          <w:szCs w:val="20"/>
        </w:rPr>
      </w:pPr>
    </w:p>
    <w:p w14:paraId="1E685819"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0"/>
          <w:szCs w:val="20"/>
        </w:rPr>
      </w:pPr>
      <w:r w:rsidRPr="00162673">
        <w:rPr>
          <w:sz w:val="20"/>
          <w:szCs w:val="20"/>
        </w:rPr>
        <w:t xml:space="preserve">}   /*** End of parallel region ***/ </w:t>
      </w:r>
    </w:p>
    <w:p w14:paraId="240889E1" w14:textId="77777777" w:rsidR="0001421D" w:rsidRPr="00162673" w:rsidRDefault="0001421D" w:rsidP="000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62673">
        <w:rPr>
          <w:sz w:val="20"/>
          <w:szCs w:val="20"/>
        </w:rPr>
        <w:t>}</w:t>
      </w:r>
    </w:p>
    <w:p w14:paraId="77D48F39" w14:textId="77777777" w:rsidR="00E94FC4" w:rsidRDefault="00E94FC4" w:rsidP="00E94FC4">
      <w:pPr>
        <w:rPr>
          <w:bCs/>
          <w:sz w:val="20"/>
          <w:szCs w:val="20"/>
        </w:rPr>
      </w:pPr>
    </w:p>
    <w:p w14:paraId="1E0751ED" w14:textId="4988C1ED" w:rsidR="00C57BB3" w:rsidRPr="005427B6" w:rsidRDefault="00C57BB3" w:rsidP="00C57BB3">
      <w:pPr>
        <w:pStyle w:val="ListParagraph"/>
        <w:numPr>
          <w:ilvl w:val="0"/>
          <w:numId w:val="37"/>
        </w:numPr>
        <w:rPr>
          <w:bCs/>
          <w:color w:val="FF0000"/>
          <w:sz w:val="20"/>
          <w:szCs w:val="20"/>
        </w:rPr>
      </w:pPr>
      <w:r w:rsidRPr="005427B6">
        <w:rPr>
          <w:bCs/>
          <w:color w:val="FF0000"/>
          <w:sz w:val="20"/>
          <w:szCs w:val="20"/>
        </w:rPr>
        <w:t>tid should be private.</w:t>
      </w:r>
    </w:p>
    <w:p w14:paraId="1E847698" w14:textId="56E36AAA" w:rsidR="00C57BB3" w:rsidRPr="005427B6" w:rsidRDefault="005427B6" w:rsidP="00C57BB3">
      <w:pPr>
        <w:pStyle w:val="ListParagraph"/>
        <w:numPr>
          <w:ilvl w:val="0"/>
          <w:numId w:val="37"/>
        </w:numPr>
        <w:rPr>
          <w:bCs/>
          <w:color w:val="FF0000"/>
          <w:sz w:val="20"/>
          <w:szCs w:val="20"/>
        </w:rPr>
      </w:pPr>
      <w:r w:rsidRPr="005427B6">
        <w:rPr>
          <w:color w:val="FF0000"/>
          <w:sz w:val="20"/>
          <w:szCs w:val="20"/>
        </w:rPr>
        <w:t xml:space="preserve">Reduction clause should be used for total in the statement </w:t>
      </w:r>
      <w:r w:rsidR="00C57BB3" w:rsidRPr="005427B6">
        <w:rPr>
          <w:color w:val="FF0000"/>
          <w:sz w:val="20"/>
          <w:szCs w:val="20"/>
        </w:rPr>
        <w:t>total = total + i*1.0;</w:t>
      </w:r>
      <w:r w:rsidRPr="005427B6">
        <w:rPr>
          <w:color w:val="FF0000"/>
          <w:sz w:val="20"/>
          <w:szCs w:val="20"/>
        </w:rPr>
        <w:t xml:space="preserve"> </w:t>
      </w:r>
    </w:p>
    <w:p w14:paraId="696DB30A" w14:textId="07680AA1" w:rsidR="00C57BB3" w:rsidRDefault="00C57BB3" w:rsidP="00E94FC4">
      <w:pPr>
        <w:rPr>
          <w:bCs/>
          <w:sz w:val="20"/>
          <w:szCs w:val="20"/>
        </w:rPr>
      </w:pPr>
    </w:p>
    <w:p w14:paraId="1F45BE78" w14:textId="77777777" w:rsidR="00C57BB3" w:rsidRPr="00162673" w:rsidRDefault="00C57BB3" w:rsidP="00E94FC4">
      <w:pPr>
        <w:rPr>
          <w:bCs/>
          <w:sz w:val="20"/>
          <w:szCs w:val="20"/>
        </w:rPr>
      </w:pPr>
    </w:p>
    <w:sectPr w:rsidR="00C57BB3" w:rsidRPr="00162673" w:rsidSect="00444E4F">
      <w:headerReference w:type="default" r:id="rId9"/>
      <w:footerReference w:type="default" r:id="rId10"/>
      <w:pgSz w:w="11899" w:h="16838"/>
      <w:pgMar w:top="720" w:right="864" w:bottom="720" w:left="864"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46036" w14:textId="77777777" w:rsidR="000151BE" w:rsidRDefault="000151BE">
      <w:r>
        <w:separator/>
      </w:r>
    </w:p>
  </w:endnote>
  <w:endnote w:type="continuationSeparator" w:id="0">
    <w:p w14:paraId="139AB61C" w14:textId="77777777" w:rsidR="000151BE" w:rsidRDefault="0001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9754" w14:textId="77777777" w:rsidR="00A80265" w:rsidRPr="00691D5A" w:rsidRDefault="00A80265" w:rsidP="00A101D1">
    <w:pPr>
      <w:pStyle w:val="Footer"/>
      <w:jc w:val="center"/>
      <w:rPr>
        <w:rFonts w:ascii="Calibri" w:hAnsi="Calibri"/>
        <w:sz w:val="20"/>
        <w:szCs w:val="20"/>
      </w:rPr>
    </w:pPr>
    <w:r w:rsidRPr="00691D5A">
      <w:rPr>
        <w:rFonts w:ascii="Calibri" w:hAnsi="Calibri"/>
        <w:sz w:val="20"/>
        <w:szCs w:val="20"/>
      </w:rPr>
      <w:t xml:space="preserve">Page </w:t>
    </w:r>
    <w:r w:rsidRPr="00691D5A">
      <w:rPr>
        <w:rFonts w:ascii="Calibri" w:hAnsi="Calibri"/>
        <w:sz w:val="20"/>
        <w:szCs w:val="20"/>
      </w:rPr>
      <w:fldChar w:fldCharType="begin"/>
    </w:r>
    <w:r w:rsidRPr="00691D5A">
      <w:rPr>
        <w:rFonts w:ascii="Calibri" w:hAnsi="Calibri"/>
        <w:sz w:val="20"/>
        <w:szCs w:val="20"/>
      </w:rPr>
      <w:instrText xml:space="preserve"> PAGE </w:instrText>
    </w:r>
    <w:r w:rsidRPr="00691D5A">
      <w:rPr>
        <w:rFonts w:ascii="Calibri" w:hAnsi="Calibri"/>
        <w:sz w:val="20"/>
        <w:szCs w:val="20"/>
      </w:rPr>
      <w:fldChar w:fldCharType="separate"/>
    </w:r>
    <w:r w:rsidR="00452E39">
      <w:rPr>
        <w:rFonts w:ascii="Calibri" w:hAnsi="Calibri"/>
        <w:noProof/>
        <w:sz w:val="20"/>
        <w:szCs w:val="20"/>
      </w:rPr>
      <w:t>4</w:t>
    </w:r>
    <w:r w:rsidRPr="00691D5A">
      <w:rPr>
        <w:rFonts w:ascii="Calibri" w:hAnsi="Calibri"/>
        <w:sz w:val="20"/>
        <w:szCs w:val="20"/>
      </w:rPr>
      <w:fldChar w:fldCharType="end"/>
    </w:r>
    <w:r w:rsidRPr="00691D5A">
      <w:rPr>
        <w:rFonts w:ascii="Calibri" w:hAnsi="Calibri"/>
        <w:sz w:val="20"/>
        <w:szCs w:val="20"/>
      </w:rPr>
      <w:t xml:space="preserve"> of </w:t>
    </w:r>
    <w:r w:rsidRPr="00691D5A">
      <w:rPr>
        <w:rFonts w:ascii="Calibri" w:hAnsi="Calibri"/>
        <w:sz w:val="20"/>
        <w:szCs w:val="20"/>
      </w:rPr>
      <w:fldChar w:fldCharType="begin"/>
    </w:r>
    <w:r w:rsidRPr="00691D5A">
      <w:rPr>
        <w:rFonts w:ascii="Calibri" w:hAnsi="Calibri"/>
        <w:sz w:val="20"/>
        <w:szCs w:val="20"/>
      </w:rPr>
      <w:instrText xml:space="preserve"> NUMPAGES </w:instrText>
    </w:r>
    <w:r w:rsidRPr="00691D5A">
      <w:rPr>
        <w:rFonts w:ascii="Calibri" w:hAnsi="Calibri"/>
        <w:sz w:val="20"/>
        <w:szCs w:val="20"/>
      </w:rPr>
      <w:fldChar w:fldCharType="separate"/>
    </w:r>
    <w:r w:rsidR="00452E39">
      <w:rPr>
        <w:rFonts w:ascii="Calibri" w:hAnsi="Calibri"/>
        <w:noProof/>
        <w:sz w:val="20"/>
        <w:szCs w:val="20"/>
      </w:rPr>
      <w:t>5</w:t>
    </w:r>
    <w:r w:rsidRPr="00691D5A">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65787" w14:textId="77777777" w:rsidR="000151BE" w:rsidRDefault="000151BE">
      <w:r>
        <w:separator/>
      </w:r>
    </w:p>
  </w:footnote>
  <w:footnote w:type="continuationSeparator" w:id="0">
    <w:p w14:paraId="244EA848" w14:textId="77777777" w:rsidR="000151BE" w:rsidRDefault="00015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9AA1" w14:textId="77777777" w:rsidR="00A80265" w:rsidRPr="00B87525" w:rsidRDefault="00A80265" w:rsidP="00B87525">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D2B"/>
    <w:multiLevelType w:val="hybridMultilevel"/>
    <w:tmpl w:val="903274C4"/>
    <w:lvl w:ilvl="0" w:tplc="F2541652">
      <w:start w:val="1"/>
      <w:numFmt w:val="bullet"/>
      <w:lvlText w:val=""/>
      <w:lvlJc w:val="left"/>
      <w:pPr>
        <w:tabs>
          <w:tab w:val="num" w:pos="720"/>
        </w:tabs>
        <w:ind w:left="720" w:hanging="360"/>
      </w:pPr>
      <w:rPr>
        <w:rFonts w:ascii="Monotype Sorts" w:hAnsi="Monotype Sorts" w:hint="default"/>
      </w:rPr>
    </w:lvl>
    <w:lvl w:ilvl="1" w:tplc="94888E3A" w:tentative="1">
      <w:start w:val="1"/>
      <w:numFmt w:val="bullet"/>
      <w:lvlText w:val=""/>
      <w:lvlJc w:val="left"/>
      <w:pPr>
        <w:tabs>
          <w:tab w:val="num" w:pos="1440"/>
        </w:tabs>
        <w:ind w:left="1440" w:hanging="360"/>
      </w:pPr>
      <w:rPr>
        <w:rFonts w:ascii="Monotype Sorts" w:hAnsi="Monotype Sorts" w:hint="default"/>
      </w:rPr>
    </w:lvl>
    <w:lvl w:ilvl="2" w:tplc="CCC0A0DE" w:tentative="1">
      <w:start w:val="1"/>
      <w:numFmt w:val="bullet"/>
      <w:lvlText w:val=""/>
      <w:lvlJc w:val="left"/>
      <w:pPr>
        <w:tabs>
          <w:tab w:val="num" w:pos="2160"/>
        </w:tabs>
        <w:ind w:left="2160" w:hanging="360"/>
      </w:pPr>
      <w:rPr>
        <w:rFonts w:ascii="Monotype Sorts" w:hAnsi="Monotype Sorts" w:hint="default"/>
      </w:rPr>
    </w:lvl>
    <w:lvl w:ilvl="3" w:tplc="D786E1A8" w:tentative="1">
      <w:start w:val="1"/>
      <w:numFmt w:val="bullet"/>
      <w:lvlText w:val=""/>
      <w:lvlJc w:val="left"/>
      <w:pPr>
        <w:tabs>
          <w:tab w:val="num" w:pos="2880"/>
        </w:tabs>
        <w:ind w:left="2880" w:hanging="360"/>
      </w:pPr>
      <w:rPr>
        <w:rFonts w:ascii="Monotype Sorts" w:hAnsi="Monotype Sorts" w:hint="default"/>
      </w:rPr>
    </w:lvl>
    <w:lvl w:ilvl="4" w:tplc="84866CAE" w:tentative="1">
      <w:start w:val="1"/>
      <w:numFmt w:val="bullet"/>
      <w:lvlText w:val=""/>
      <w:lvlJc w:val="left"/>
      <w:pPr>
        <w:tabs>
          <w:tab w:val="num" w:pos="3600"/>
        </w:tabs>
        <w:ind w:left="3600" w:hanging="360"/>
      </w:pPr>
      <w:rPr>
        <w:rFonts w:ascii="Monotype Sorts" w:hAnsi="Monotype Sorts" w:hint="default"/>
      </w:rPr>
    </w:lvl>
    <w:lvl w:ilvl="5" w:tplc="D526C336" w:tentative="1">
      <w:start w:val="1"/>
      <w:numFmt w:val="bullet"/>
      <w:lvlText w:val=""/>
      <w:lvlJc w:val="left"/>
      <w:pPr>
        <w:tabs>
          <w:tab w:val="num" w:pos="4320"/>
        </w:tabs>
        <w:ind w:left="4320" w:hanging="360"/>
      </w:pPr>
      <w:rPr>
        <w:rFonts w:ascii="Monotype Sorts" w:hAnsi="Monotype Sorts" w:hint="default"/>
      </w:rPr>
    </w:lvl>
    <w:lvl w:ilvl="6" w:tplc="9AE265F0" w:tentative="1">
      <w:start w:val="1"/>
      <w:numFmt w:val="bullet"/>
      <w:lvlText w:val=""/>
      <w:lvlJc w:val="left"/>
      <w:pPr>
        <w:tabs>
          <w:tab w:val="num" w:pos="5040"/>
        </w:tabs>
        <w:ind w:left="5040" w:hanging="360"/>
      </w:pPr>
      <w:rPr>
        <w:rFonts w:ascii="Monotype Sorts" w:hAnsi="Monotype Sorts" w:hint="default"/>
      </w:rPr>
    </w:lvl>
    <w:lvl w:ilvl="7" w:tplc="36E686F2" w:tentative="1">
      <w:start w:val="1"/>
      <w:numFmt w:val="bullet"/>
      <w:lvlText w:val=""/>
      <w:lvlJc w:val="left"/>
      <w:pPr>
        <w:tabs>
          <w:tab w:val="num" w:pos="5760"/>
        </w:tabs>
        <w:ind w:left="5760" w:hanging="360"/>
      </w:pPr>
      <w:rPr>
        <w:rFonts w:ascii="Monotype Sorts" w:hAnsi="Monotype Sorts" w:hint="default"/>
      </w:rPr>
    </w:lvl>
    <w:lvl w:ilvl="8" w:tplc="8166BDDC" w:tentative="1">
      <w:start w:val="1"/>
      <w:numFmt w:val="bullet"/>
      <w:lvlText w:val=""/>
      <w:lvlJc w:val="left"/>
      <w:pPr>
        <w:tabs>
          <w:tab w:val="num" w:pos="6480"/>
        </w:tabs>
        <w:ind w:left="6480" w:hanging="360"/>
      </w:pPr>
      <w:rPr>
        <w:rFonts w:ascii="Monotype Sorts" w:hAnsi="Monotype Sorts" w:hint="default"/>
      </w:rPr>
    </w:lvl>
  </w:abstractNum>
  <w:abstractNum w:abstractNumId="1">
    <w:nsid w:val="02E067E5"/>
    <w:multiLevelType w:val="hybridMultilevel"/>
    <w:tmpl w:val="80C8F152"/>
    <w:lvl w:ilvl="0" w:tplc="CD5AB4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3338B"/>
    <w:multiLevelType w:val="hybridMultilevel"/>
    <w:tmpl w:val="D0B069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333C3C"/>
    <w:multiLevelType w:val="hybridMultilevel"/>
    <w:tmpl w:val="E160B188"/>
    <w:lvl w:ilvl="0" w:tplc="6F1AC7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371F6"/>
    <w:multiLevelType w:val="hybridMultilevel"/>
    <w:tmpl w:val="6676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42D15"/>
    <w:multiLevelType w:val="hybridMultilevel"/>
    <w:tmpl w:val="518CF1F0"/>
    <w:lvl w:ilvl="0" w:tplc="CD5AB4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C6A03"/>
    <w:multiLevelType w:val="hybridMultilevel"/>
    <w:tmpl w:val="FCC8278A"/>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477BC"/>
    <w:multiLevelType w:val="hybridMultilevel"/>
    <w:tmpl w:val="7A6C1482"/>
    <w:lvl w:ilvl="0" w:tplc="11986460">
      <w:start w:val="1"/>
      <w:numFmt w:val="bullet"/>
      <w:lvlText w:val=""/>
      <w:lvlJc w:val="left"/>
      <w:pPr>
        <w:tabs>
          <w:tab w:val="num" w:pos="720"/>
        </w:tabs>
        <w:ind w:left="720" w:hanging="360"/>
      </w:pPr>
      <w:rPr>
        <w:rFonts w:ascii="Monotype Sorts" w:hAnsi="Monotype Sorts" w:hint="default"/>
      </w:rPr>
    </w:lvl>
    <w:lvl w:ilvl="1" w:tplc="4F3AFC78" w:tentative="1">
      <w:start w:val="1"/>
      <w:numFmt w:val="bullet"/>
      <w:lvlText w:val=""/>
      <w:lvlJc w:val="left"/>
      <w:pPr>
        <w:tabs>
          <w:tab w:val="num" w:pos="1440"/>
        </w:tabs>
        <w:ind w:left="1440" w:hanging="360"/>
      </w:pPr>
      <w:rPr>
        <w:rFonts w:ascii="Monotype Sorts" w:hAnsi="Monotype Sorts" w:hint="default"/>
      </w:rPr>
    </w:lvl>
    <w:lvl w:ilvl="2" w:tplc="3D009AA0" w:tentative="1">
      <w:start w:val="1"/>
      <w:numFmt w:val="bullet"/>
      <w:lvlText w:val=""/>
      <w:lvlJc w:val="left"/>
      <w:pPr>
        <w:tabs>
          <w:tab w:val="num" w:pos="2160"/>
        </w:tabs>
        <w:ind w:left="2160" w:hanging="360"/>
      </w:pPr>
      <w:rPr>
        <w:rFonts w:ascii="Monotype Sorts" w:hAnsi="Monotype Sorts" w:hint="default"/>
      </w:rPr>
    </w:lvl>
    <w:lvl w:ilvl="3" w:tplc="86642D3E" w:tentative="1">
      <w:start w:val="1"/>
      <w:numFmt w:val="bullet"/>
      <w:lvlText w:val=""/>
      <w:lvlJc w:val="left"/>
      <w:pPr>
        <w:tabs>
          <w:tab w:val="num" w:pos="2880"/>
        </w:tabs>
        <w:ind w:left="2880" w:hanging="360"/>
      </w:pPr>
      <w:rPr>
        <w:rFonts w:ascii="Monotype Sorts" w:hAnsi="Monotype Sorts" w:hint="default"/>
      </w:rPr>
    </w:lvl>
    <w:lvl w:ilvl="4" w:tplc="01D22FA6" w:tentative="1">
      <w:start w:val="1"/>
      <w:numFmt w:val="bullet"/>
      <w:lvlText w:val=""/>
      <w:lvlJc w:val="left"/>
      <w:pPr>
        <w:tabs>
          <w:tab w:val="num" w:pos="3600"/>
        </w:tabs>
        <w:ind w:left="3600" w:hanging="360"/>
      </w:pPr>
      <w:rPr>
        <w:rFonts w:ascii="Monotype Sorts" w:hAnsi="Monotype Sorts" w:hint="default"/>
      </w:rPr>
    </w:lvl>
    <w:lvl w:ilvl="5" w:tplc="7076EEBA" w:tentative="1">
      <w:start w:val="1"/>
      <w:numFmt w:val="bullet"/>
      <w:lvlText w:val=""/>
      <w:lvlJc w:val="left"/>
      <w:pPr>
        <w:tabs>
          <w:tab w:val="num" w:pos="4320"/>
        </w:tabs>
        <w:ind w:left="4320" w:hanging="360"/>
      </w:pPr>
      <w:rPr>
        <w:rFonts w:ascii="Monotype Sorts" w:hAnsi="Monotype Sorts" w:hint="default"/>
      </w:rPr>
    </w:lvl>
    <w:lvl w:ilvl="6" w:tplc="18889FCA" w:tentative="1">
      <w:start w:val="1"/>
      <w:numFmt w:val="bullet"/>
      <w:lvlText w:val=""/>
      <w:lvlJc w:val="left"/>
      <w:pPr>
        <w:tabs>
          <w:tab w:val="num" w:pos="5040"/>
        </w:tabs>
        <w:ind w:left="5040" w:hanging="360"/>
      </w:pPr>
      <w:rPr>
        <w:rFonts w:ascii="Monotype Sorts" w:hAnsi="Monotype Sorts" w:hint="default"/>
      </w:rPr>
    </w:lvl>
    <w:lvl w:ilvl="7" w:tplc="B080B232" w:tentative="1">
      <w:start w:val="1"/>
      <w:numFmt w:val="bullet"/>
      <w:lvlText w:val=""/>
      <w:lvlJc w:val="left"/>
      <w:pPr>
        <w:tabs>
          <w:tab w:val="num" w:pos="5760"/>
        </w:tabs>
        <w:ind w:left="5760" w:hanging="360"/>
      </w:pPr>
      <w:rPr>
        <w:rFonts w:ascii="Monotype Sorts" w:hAnsi="Monotype Sorts" w:hint="default"/>
      </w:rPr>
    </w:lvl>
    <w:lvl w:ilvl="8" w:tplc="CE04EC84" w:tentative="1">
      <w:start w:val="1"/>
      <w:numFmt w:val="bullet"/>
      <w:lvlText w:val=""/>
      <w:lvlJc w:val="left"/>
      <w:pPr>
        <w:tabs>
          <w:tab w:val="num" w:pos="6480"/>
        </w:tabs>
        <w:ind w:left="6480" w:hanging="360"/>
      </w:pPr>
      <w:rPr>
        <w:rFonts w:ascii="Monotype Sorts" w:hAnsi="Monotype Sorts" w:hint="default"/>
      </w:rPr>
    </w:lvl>
  </w:abstractNum>
  <w:abstractNum w:abstractNumId="8">
    <w:nsid w:val="1C812C94"/>
    <w:multiLevelType w:val="hybridMultilevel"/>
    <w:tmpl w:val="B62C2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E0E1B"/>
    <w:multiLevelType w:val="multilevel"/>
    <w:tmpl w:val="84F4E3D8"/>
    <w:lvl w:ilvl="0">
      <w:start w:val="1"/>
      <w:numFmt w:val="none"/>
      <w:lvlText w:val="6."/>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F219E2"/>
    <w:multiLevelType w:val="hybridMultilevel"/>
    <w:tmpl w:val="3BA6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C4A3E"/>
    <w:multiLevelType w:val="hybridMultilevel"/>
    <w:tmpl w:val="D0B069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DB0A5D"/>
    <w:multiLevelType w:val="hybridMultilevel"/>
    <w:tmpl w:val="66125FC6"/>
    <w:lvl w:ilvl="0" w:tplc="19DC58BE">
      <w:start w:val="1"/>
      <w:numFmt w:val="none"/>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87C3C"/>
    <w:multiLevelType w:val="hybridMultilevel"/>
    <w:tmpl w:val="0A300CE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C7953"/>
    <w:multiLevelType w:val="hybridMultilevel"/>
    <w:tmpl w:val="61C8B642"/>
    <w:lvl w:ilvl="0" w:tplc="04090005">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3F8D5140"/>
    <w:multiLevelType w:val="hybridMultilevel"/>
    <w:tmpl w:val="9472431E"/>
    <w:lvl w:ilvl="0" w:tplc="D5248504">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303293"/>
    <w:multiLevelType w:val="hybridMultilevel"/>
    <w:tmpl w:val="A9E6488C"/>
    <w:lvl w:ilvl="0" w:tplc="26DAE1BE">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141376"/>
    <w:multiLevelType w:val="hybridMultilevel"/>
    <w:tmpl w:val="07324BA0"/>
    <w:lvl w:ilvl="0" w:tplc="99C21C1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764C1"/>
    <w:multiLevelType w:val="hybridMultilevel"/>
    <w:tmpl w:val="0F0CC54A"/>
    <w:lvl w:ilvl="0" w:tplc="16F2946C">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31D1B"/>
    <w:multiLevelType w:val="hybridMultilevel"/>
    <w:tmpl w:val="C68C914A"/>
    <w:lvl w:ilvl="0" w:tplc="9E5CD5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2E59E5"/>
    <w:multiLevelType w:val="hybridMultilevel"/>
    <w:tmpl w:val="CD721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F1854"/>
    <w:multiLevelType w:val="hybridMultilevel"/>
    <w:tmpl w:val="FDCE7AD4"/>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nsid w:val="54870E81"/>
    <w:multiLevelType w:val="hybridMultilevel"/>
    <w:tmpl w:val="4CC45594"/>
    <w:lvl w:ilvl="0" w:tplc="8DA696B2">
      <w:start w:val="1"/>
      <w:numFmt w:val="bullet"/>
      <w:lvlText w:val=""/>
      <w:lvlJc w:val="left"/>
      <w:pPr>
        <w:tabs>
          <w:tab w:val="num" w:pos="720"/>
        </w:tabs>
        <w:ind w:left="720" w:hanging="360"/>
      </w:pPr>
      <w:rPr>
        <w:rFonts w:ascii="Monotype Sorts" w:hAnsi="Monotype Sorts" w:hint="default"/>
      </w:rPr>
    </w:lvl>
    <w:lvl w:ilvl="1" w:tplc="AE604E4C" w:tentative="1">
      <w:start w:val="1"/>
      <w:numFmt w:val="bullet"/>
      <w:lvlText w:val=""/>
      <w:lvlJc w:val="left"/>
      <w:pPr>
        <w:tabs>
          <w:tab w:val="num" w:pos="1440"/>
        </w:tabs>
        <w:ind w:left="1440" w:hanging="360"/>
      </w:pPr>
      <w:rPr>
        <w:rFonts w:ascii="Monotype Sorts" w:hAnsi="Monotype Sorts" w:hint="default"/>
      </w:rPr>
    </w:lvl>
    <w:lvl w:ilvl="2" w:tplc="2FDC8414" w:tentative="1">
      <w:start w:val="1"/>
      <w:numFmt w:val="bullet"/>
      <w:lvlText w:val=""/>
      <w:lvlJc w:val="left"/>
      <w:pPr>
        <w:tabs>
          <w:tab w:val="num" w:pos="2160"/>
        </w:tabs>
        <w:ind w:left="2160" w:hanging="360"/>
      </w:pPr>
      <w:rPr>
        <w:rFonts w:ascii="Monotype Sorts" w:hAnsi="Monotype Sorts" w:hint="default"/>
      </w:rPr>
    </w:lvl>
    <w:lvl w:ilvl="3" w:tplc="692E896C" w:tentative="1">
      <w:start w:val="1"/>
      <w:numFmt w:val="bullet"/>
      <w:lvlText w:val=""/>
      <w:lvlJc w:val="left"/>
      <w:pPr>
        <w:tabs>
          <w:tab w:val="num" w:pos="2880"/>
        </w:tabs>
        <w:ind w:left="2880" w:hanging="360"/>
      </w:pPr>
      <w:rPr>
        <w:rFonts w:ascii="Monotype Sorts" w:hAnsi="Monotype Sorts" w:hint="default"/>
      </w:rPr>
    </w:lvl>
    <w:lvl w:ilvl="4" w:tplc="5C5EFE04" w:tentative="1">
      <w:start w:val="1"/>
      <w:numFmt w:val="bullet"/>
      <w:lvlText w:val=""/>
      <w:lvlJc w:val="left"/>
      <w:pPr>
        <w:tabs>
          <w:tab w:val="num" w:pos="3600"/>
        </w:tabs>
        <w:ind w:left="3600" w:hanging="360"/>
      </w:pPr>
      <w:rPr>
        <w:rFonts w:ascii="Monotype Sorts" w:hAnsi="Monotype Sorts" w:hint="default"/>
      </w:rPr>
    </w:lvl>
    <w:lvl w:ilvl="5" w:tplc="6D584BC4" w:tentative="1">
      <w:start w:val="1"/>
      <w:numFmt w:val="bullet"/>
      <w:lvlText w:val=""/>
      <w:lvlJc w:val="left"/>
      <w:pPr>
        <w:tabs>
          <w:tab w:val="num" w:pos="4320"/>
        </w:tabs>
        <w:ind w:left="4320" w:hanging="360"/>
      </w:pPr>
      <w:rPr>
        <w:rFonts w:ascii="Monotype Sorts" w:hAnsi="Monotype Sorts" w:hint="default"/>
      </w:rPr>
    </w:lvl>
    <w:lvl w:ilvl="6" w:tplc="214E1FA2" w:tentative="1">
      <w:start w:val="1"/>
      <w:numFmt w:val="bullet"/>
      <w:lvlText w:val=""/>
      <w:lvlJc w:val="left"/>
      <w:pPr>
        <w:tabs>
          <w:tab w:val="num" w:pos="5040"/>
        </w:tabs>
        <w:ind w:left="5040" w:hanging="360"/>
      </w:pPr>
      <w:rPr>
        <w:rFonts w:ascii="Monotype Sorts" w:hAnsi="Monotype Sorts" w:hint="default"/>
      </w:rPr>
    </w:lvl>
    <w:lvl w:ilvl="7" w:tplc="E44CF40E" w:tentative="1">
      <w:start w:val="1"/>
      <w:numFmt w:val="bullet"/>
      <w:lvlText w:val=""/>
      <w:lvlJc w:val="left"/>
      <w:pPr>
        <w:tabs>
          <w:tab w:val="num" w:pos="5760"/>
        </w:tabs>
        <w:ind w:left="5760" w:hanging="360"/>
      </w:pPr>
      <w:rPr>
        <w:rFonts w:ascii="Monotype Sorts" w:hAnsi="Monotype Sorts" w:hint="default"/>
      </w:rPr>
    </w:lvl>
    <w:lvl w:ilvl="8" w:tplc="70A618E6" w:tentative="1">
      <w:start w:val="1"/>
      <w:numFmt w:val="bullet"/>
      <w:lvlText w:val=""/>
      <w:lvlJc w:val="left"/>
      <w:pPr>
        <w:tabs>
          <w:tab w:val="num" w:pos="6480"/>
        </w:tabs>
        <w:ind w:left="6480" w:hanging="360"/>
      </w:pPr>
      <w:rPr>
        <w:rFonts w:ascii="Monotype Sorts" w:hAnsi="Monotype Sorts" w:hint="default"/>
      </w:rPr>
    </w:lvl>
  </w:abstractNum>
  <w:abstractNum w:abstractNumId="23">
    <w:nsid w:val="54AD3B6B"/>
    <w:multiLevelType w:val="hybridMultilevel"/>
    <w:tmpl w:val="44EC931C"/>
    <w:lvl w:ilvl="0" w:tplc="37482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6C238D"/>
    <w:multiLevelType w:val="hybridMultilevel"/>
    <w:tmpl w:val="0ECC026C"/>
    <w:lvl w:ilvl="0" w:tplc="CD5AB4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4F1176"/>
    <w:multiLevelType w:val="hybridMultilevel"/>
    <w:tmpl w:val="FCC8278A"/>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42778"/>
    <w:multiLevelType w:val="hybridMultilevel"/>
    <w:tmpl w:val="43FC67E4"/>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8A21F5"/>
    <w:multiLevelType w:val="hybridMultilevel"/>
    <w:tmpl w:val="FE42C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934284"/>
    <w:multiLevelType w:val="hybridMultilevel"/>
    <w:tmpl w:val="00F8A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D1AB7"/>
    <w:multiLevelType w:val="hybridMultilevel"/>
    <w:tmpl w:val="B942C7FA"/>
    <w:lvl w:ilvl="0" w:tplc="0BD898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421E2"/>
    <w:multiLevelType w:val="hybridMultilevel"/>
    <w:tmpl w:val="0A222386"/>
    <w:lvl w:ilvl="0" w:tplc="573ACDAE">
      <w:start w:val="1"/>
      <w:numFmt w:val="bullet"/>
      <w:lvlText w:val=""/>
      <w:lvlJc w:val="left"/>
      <w:pPr>
        <w:tabs>
          <w:tab w:val="num" w:pos="720"/>
        </w:tabs>
        <w:ind w:left="720" w:hanging="360"/>
      </w:pPr>
      <w:rPr>
        <w:rFonts w:ascii="Monotype Sorts" w:hAnsi="Monotype Sorts" w:hint="default"/>
      </w:rPr>
    </w:lvl>
    <w:lvl w:ilvl="1" w:tplc="0B76EB74" w:tentative="1">
      <w:start w:val="1"/>
      <w:numFmt w:val="bullet"/>
      <w:lvlText w:val=""/>
      <w:lvlJc w:val="left"/>
      <w:pPr>
        <w:tabs>
          <w:tab w:val="num" w:pos="1440"/>
        </w:tabs>
        <w:ind w:left="1440" w:hanging="360"/>
      </w:pPr>
      <w:rPr>
        <w:rFonts w:ascii="Monotype Sorts" w:hAnsi="Monotype Sorts" w:hint="default"/>
      </w:rPr>
    </w:lvl>
    <w:lvl w:ilvl="2" w:tplc="40242F24" w:tentative="1">
      <w:start w:val="1"/>
      <w:numFmt w:val="bullet"/>
      <w:lvlText w:val=""/>
      <w:lvlJc w:val="left"/>
      <w:pPr>
        <w:tabs>
          <w:tab w:val="num" w:pos="2160"/>
        </w:tabs>
        <w:ind w:left="2160" w:hanging="360"/>
      </w:pPr>
      <w:rPr>
        <w:rFonts w:ascii="Monotype Sorts" w:hAnsi="Monotype Sorts" w:hint="default"/>
      </w:rPr>
    </w:lvl>
    <w:lvl w:ilvl="3" w:tplc="BE72AF82" w:tentative="1">
      <w:start w:val="1"/>
      <w:numFmt w:val="bullet"/>
      <w:lvlText w:val=""/>
      <w:lvlJc w:val="left"/>
      <w:pPr>
        <w:tabs>
          <w:tab w:val="num" w:pos="2880"/>
        </w:tabs>
        <w:ind w:left="2880" w:hanging="360"/>
      </w:pPr>
      <w:rPr>
        <w:rFonts w:ascii="Monotype Sorts" w:hAnsi="Monotype Sorts" w:hint="default"/>
      </w:rPr>
    </w:lvl>
    <w:lvl w:ilvl="4" w:tplc="85A0B67C" w:tentative="1">
      <w:start w:val="1"/>
      <w:numFmt w:val="bullet"/>
      <w:lvlText w:val=""/>
      <w:lvlJc w:val="left"/>
      <w:pPr>
        <w:tabs>
          <w:tab w:val="num" w:pos="3600"/>
        </w:tabs>
        <w:ind w:left="3600" w:hanging="360"/>
      </w:pPr>
      <w:rPr>
        <w:rFonts w:ascii="Monotype Sorts" w:hAnsi="Monotype Sorts" w:hint="default"/>
      </w:rPr>
    </w:lvl>
    <w:lvl w:ilvl="5" w:tplc="42F8B8B8" w:tentative="1">
      <w:start w:val="1"/>
      <w:numFmt w:val="bullet"/>
      <w:lvlText w:val=""/>
      <w:lvlJc w:val="left"/>
      <w:pPr>
        <w:tabs>
          <w:tab w:val="num" w:pos="4320"/>
        </w:tabs>
        <w:ind w:left="4320" w:hanging="360"/>
      </w:pPr>
      <w:rPr>
        <w:rFonts w:ascii="Monotype Sorts" w:hAnsi="Monotype Sorts" w:hint="default"/>
      </w:rPr>
    </w:lvl>
    <w:lvl w:ilvl="6" w:tplc="F4D071BE" w:tentative="1">
      <w:start w:val="1"/>
      <w:numFmt w:val="bullet"/>
      <w:lvlText w:val=""/>
      <w:lvlJc w:val="left"/>
      <w:pPr>
        <w:tabs>
          <w:tab w:val="num" w:pos="5040"/>
        </w:tabs>
        <w:ind w:left="5040" w:hanging="360"/>
      </w:pPr>
      <w:rPr>
        <w:rFonts w:ascii="Monotype Sorts" w:hAnsi="Monotype Sorts" w:hint="default"/>
      </w:rPr>
    </w:lvl>
    <w:lvl w:ilvl="7" w:tplc="F56A723A" w:tentative="1">
      <w:start w:val="1"/>
      <w:numFmt w:val="bullet"/>
      <w:lvlText w:val=""/>
      <w:lvlJc w:val="left"/>
      <w:pPr>
        <w:tabs>
          <w:tab w:val="num" w:pos="5760"/>
        </w:tabs>
        <w:ind w:left="5760" w:hanging="360"/>
      </w:pPr>
      <w:rPr>
        <w:rFonts w:ascii="Monotype Sorts" w:hAnsi="Monotype Sorts" w:hint="default"/>
      </w:rPr>
    </w:lvl>
    <w:lvl w:ilvl="8" w:tplc="82B4AF34" w:tentative="1">
      <w:start w:val="1"/>
      <w:numFmt w:val="bullet"/>
      <w:lvlText w:val=""/>
      <w:lvlJc w:val="left"/>
      <w:pPr>
        <w:tabs>
          <w:tab w:val="num" w:pos="6480"/>
        </w:tabs>
        <w:ind w:left="6480" w:hanging="360"/>
      </w:pPr>
      <w:rPr>
        <w:rFonts w:ascii="Monotype Sorts" w:hAnsi="Monotype Sorts" w:hint="default"/>
      </w:rPr>
    </w:lvl>
  </w:abstractNum>
  <w:abstractNum w:abstractNumId="31">
    <w:nsid w:val="73DA422E"/>
    <w:multiLevelType w:val="multilevel"/>
    <w:tmpl w:val="69763D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4830A80"/>
    <w:multiLevelType w:val="hybridMultilevel"/>
    <w:tmpl w:val="5A642E34"/>
    <w:lvl w:ilvl="0" w:tplc="F45E3C4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26B82"/>
    <w:multiLevelType w:val="hybridMultilevel"/>
    <w:tmpl w:val="68061EDE"/>
    <w:lvl w:ilvl="0" w:tplc="F580D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26695"/>
    <w:multiLevelType w:val="multilevel"/>
    <w:tmpl w:val="AAF60EDC"/>
    <w:lvl w:ilvl="0">
      <w:start w:val="1"/>
      <w:numFmt w:val="none"/>
      <w:lvlText w:val="7."/>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9283BBC"/>
    <w:multiLevelType w:val="hybridMultilevel"/>
    <w:tmpl w:val="9528CC6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0128AB"/>
    <w:multiLevelType w:val="hybridMultilevel"/>
    <w:tmpl w:val="D0B069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4"/>
  </w:num>
  <w:num w:numId="3">
    <w:abstractNumId w:val="16"/>
  </w:num>
  <w:num w:numId="4">
    <w:abstractNumId w:val="13"/>
  </w:num>
  <w:num w:numId="5">
    <w:abstractNumId w:val="35"/>
  </w:num>
  <w:num w:numId="6">
    <w:abstractNumId w:val="36"/>
  </w:num>
  <w:num w:numId="7">
    <w:abstractNumId w:val="11"/>
  </w:num>
  <w:num w:numId="8">
    <w:abstractNumId w:val="2"/>
  </w:num>
  <w:num w:numId="9">
    <w:abstractNumId w:val="26"/>
  </w:num>
  <w:num w:numId="10">
    <w:abstractNumId w:val="25"/>
  </w:num>
  <w:num w:numId="11">
    <w:abstractNumId w:val="6"/>
  </w:num>
  <w:num w:numId="12">
    <w:abstractNumId w:val="15"/>
  </w:num>
  <w:num w:numId="13">
    <w:abstractNumId w:val="24"/>
  </w:num>
  <w:num w:numId="14">
    <w:abstractNumId w:val="27"/>
  </w:num>
  <w:num w:numId="15">
    <w:abstractNumId w:val="8"/>
  </w:num>
  <w:num w:numId="16">
    <w:abstractNumId w:val="20"/>
  </w:num>
  <w:num w:numId="17">
    <w:abstractNumId w:val="10"/>
  </w:num>
  <w:num w:numId="18">
    <w:abstractNumId w:val="32"/>
  </w:num>
  <w:num w:numId="19">
    <w:abstractNumId w:val="3"/>
  </w:num>
  <w:num w:numId="20">
    <w:abstractNumId w:val="18"/>
  </w:num>
  <w:num w:numId="21">
    <w:abstractNumId w:val="4"/>
  </w:num>
  <w:num w:numId="22">
    <w:abstractNumId w:val="19"/>
  </w:num>
  <w:num w:numId="23">
    <w:abstractNumId w:val="33"/>
  </w:num>
  <w:num w:numId="24">
    <w:abstractNumId w:val="17"/>
  </w:num>
  <w:num w:numId="25">
    <w:abstractNumId w:val="5"/>
  </w:num>
  <w:num w:numId="26">
    <w:abstractNumId w:val="31"/>
  </w:num>
  <w:num w:numId="27">
    <w:abstractNumId w:val="12"/>
  </w:num>
  <w:num w:numId="28">
    <w:abstractNumId w:val="9"/>
  </w:num>
  <w:num w:numId="29">
    <w:abstractNumId w:val="34"/>
  </w:num>
  <w:num w:numId="30">
    <w:abstractNumId w:val="1"/>
  </w:num>
  <w:num w:numId="31">
    <w:abstractNumId w:val="29"/>
  </w:num>
  <w:num w:numId="32">
    <w:abstractNumId w:val="0"/>
  </w:num>
  <w:num w:numId="33">
    <w:abstractNumId w:val="22"/>
  </w:num>
  <w:num w:numId="34">
    <w:abstractNumId w:val="7"/>
  </w:num>
  <w:num w:numId="35">
    <w:abstractNumId w:val="30"/>
  </w:num>
  <w:num w:numId="36">
    <w:abstractNumId w:val="23"/>
  </w:num>
  <w:num w:numId="3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08"/>
    <w:rsid w:val="0000003D"/>
    <w:rsid w:val="0000060C"/>
    <w:rsid w:val="000013AE"/>
    <w:rsid w:val="00002201"/>
    <w:rsid w:val="00002461"/>
    <w:rsid w:val="00002D02"/>
    <w:rsid w:val="00003FF1"/>
    <w:rsid w:val="00004189"/>
    <w:rsid w:val="00004997"/>
    <w:rsid w:val="00006631"/>
    <w:rsid w:val="000070B5"/>
    <w:rsid w:val="000106D2"/>
    <w:rsid w:val="00011607"/>
    <w:rsid w:val="00011DC1"/>
    <w:rsid w:val="0001421D"/>
    <w:rsid w:val="000151BE"/>
    <w:rsid w:val="00015C1F"/>
    <w:rsid w:val="00021AEC"/>
    <w:rsid w:val="00021BDC"/>
    <w:rsid w:val="00022911"/>
    <w:rsid w:val="00022CCC"/>
    <w:rsid w:val="00022E1D"/>
    <w:rsid w:val="00022F76"/>
    <w:rsid w:val="00023734"/>
    <w:rsid w:val="00024F05"/>
    <w:rsid w:val="00032F9C"/>
    <w:rsid w:val="00034A40"/>
    <w:rsid w:val="00034C89"/>
    <w:rsid w:val="00036BD1"/>
    <w:rsid w:val="00036E7C"/>
    <w:rsid w:val="00037DE3"/>
    <w:rsid w:val="00040DC2"/>
    <w:rsid w:val="00040F72"/>
    <w:rsid w:val="0004277D"/>
    <w:rsid w:val="00044A55"/>
    <w:rsid w:val="00045954"/>
    <w:rsid w:val="0005089F"/>
    <w:rsid w:val="00050C84"/>
    <w:rsid w:val="00051568"/>
    <w:rsid w:val="0005172F"/>
    <w:rsid w:val="00052145"/>
    <w:rsid w:val="000526E3"/>
    <w:rsid w:val="00052F28"/>
    <w:rsid w:val="00052F44"/>
    <w:rsid w:val="00052FF4"/>
    <w:rsid w:val="00054B9B"/>
    <w:rsid w:val="0005616B"/>
    <w:rsid w:val="00060356"/>
    <w:rsid w:val="00060A29"/>
    <w:rsid w:val="00061955"/>
    <w:rsid w:val="000639F5"/>
    <w:rsid w:val="00065EBC"/>
    <w:rsid w:val="000660B8"/>
    <w:rsid w:val="00066C82"/>
    <w:rsid w:val="000676DE"/>
    <w:rsid w:val="00072810"/>
    <w:rsid w:val="00073B95"/>
    <w:rsid w:val="00075600"/>
    <w:rsid w:val="000768FE"/>
    <w:rsid w:val="00080BEC"/>
    <w:rsid w:val="00081D5E"/>
    <w:rsid w:val="0008205D"/>
    <w:rsid w:val="000823CC"/>
    <w:rsid w:val="00082771"/>
    <w:rsid w:val="00082977"/>
    <w:rsid w:val="00082C0E"/>
    <w:rsid w:val="00086CDF"/>
    <w:rsid w:val="00087432"/>
    <w:rsid w:val="00087C68"/>
    <w:rsid w:val="00091011"/>
    <w:rsid w:val="00093333"/>
    <w:rsid w:val="00094470"/>
    <w:rsid w:val="00094D33"/>
    <w:rsid w:val="00095DAC"/>
    <w:rsid w:val="00096722"/>
    <w:rsid w:val="000970A4"/>
    <w:rsid w:val="00097339"/>
    <w:rsid w:val="00097A61"/>
    <w:rsid w:val="000A0630"/>
    <w:rsid w:val="000A0836"/>
    <w:rsid w:val="000A202D"/>
    <w:rsid w:val="000A359D"/>
    <w:rsid w:val="000A4143"/>
    <w:rsid w:val="000A59C5"/>
    <w:rsid w:val="000A7FAD"/>
    <w:rsid w:val="000B01AD"/>
    <w:rsid w:val="000B0931"/>
    <w:rsid w:val="000B0C9A"/>
    <w:rsid w:val="000B1D6D"/>
    <w:rsid w:val="000B332D"/>
    <w:rsid w:val="000B3A2B"/>
    <w:rsid w:val="000B401E"/>
    <w:rsid w:val="000B5227"/>
    <w:rsid w:val="000B5650"/>
    <w:rsid w:val="000B7DDC"/>
    <w:rsid w:val="000C0104"/>
    <w:rsid w:val="000C0DEC"/>
    <w:rsid w:val="000C2112"/>
    <w:rsid w:val="000C2625"/>
    <w:rsid w:val="000C2E42"/>
    <w:rsid w:val="000C304D"/>
    <w:rsid w:val="000C5110"/>
    <w:rsid w:val="000C5508"/>
    <w:rsid w:val="000C7539"/>
    <w:rsid w:val="000C7D0B"/>
    <w:rsid w:val="000D01A4"/>
    <w:rsid w:val="000D0283"/>
    <w:rsid w:val="000D0B69"/>
    <w:rsid w:val="000D6A12"/>
    <w:rsid w:val="000E0468"/>
    <w:rsid w:val="000E05F7"/>
    <w:rsid w:val="000E0F9D"/>
    <w:rsid w:val="000E1543"/>
    <w:rsid w:val="000E174A"/>
    <w:rsid w:val="000E1B8A"/>
    <w:rsid w:val="000E626B"/>
    <w:rsid w:val="000E6FC9"/>
    <w:rsid w:val="000E72CC"/>
    <w:rsid w:val="000F02DC"/>
    <w:rsid w:val="000F0451"/>
    <w:rsid w:val="000F0DA4"/>
    <w:rsid w:val="000F11FE"/>
    <w:rsid w:val="000F1C79"/>
    <w:rsid w:val="000F1CB6"/>
    <w:rsid w:val="000F555F"/>
    <w:rsid w:val="000F5868"/>
    <w:rsid w:val="000F650C"/>
    <w:rsid w:val="000F787F"/>
    <w:rsid w:val="001004E0"/>
    <w:rsid w:val="00100E66"/>
    <w:rsid w:val="001011F7"/>
    <w:rsid w:val="001034AC"/>
    <w:rsid w:val="00105F8A"/>
    <w:rsid w:val="001069A1"/>
    <w:rsid w:val="0010738E"/>
    <w:rsid w:val="00111C79"/>
    <w:rsid w:val="00112295"/>
    <w:rsid w:val="00113209"/>
    <w:rsid w:val="001136B6"/>
    <w:rsid w:val="00114114"/>
    <w:rsid w:val="00114C55"/>
    <w:rsid w:val="00115296"/>
    <w:rsid w:val="0011690C"/>
    <w:rsid w:val="00122094"/>
    <w:rsid w:val="0012513F"/>
    <w:rsid w:val="00126869"/>
    <w:rsid w:val="001276B0"/>
    <w:rsid w:val="00127DF6"/>
    <w:rsid w:val="00127F12"/>
    <w:rsid w:val="00131310"/>
    <w:rsid w:val="00131F61"/>
    <w:rsid w:val="001320F8"/>
    <w:rsid w:val="00132124"/>
    <w:rsid w:val="001338FD"/>
    <w:rsid w:val="0013456D"/>
    <w:rsid w:val="00134BD7"/>
    <w:rsid w:val="00135C18"/>
    <w:rsid w:val="00136566"/>
    <w:rsid w:val="0014029C"/>
    <w:rsid w:val="00142327"/>
    <w:rsid w:val="00151403"/>
    <w:rsid w:val="001516FA"/>
    <w:rsid w:val="00151847"/>
    <w:rsid w:val="0015312F"/>
    <w:rsid w:val="00154070"/>
    <w:rsid w:val="00154903"/>
    <w:rsid w:val="00154C04"/>
    <w:rsid w:val="00156933"/>
    <w:rsid w:val="001577B1"/>
    <w:rsid w:val="00157A02"/>
    <w:rsid w:val="00160C50"/>
    <w:rsid w:val="00162673"/>
    <w:rsid w:val="001628AD"/>
    <w:rsid w:val="0016360D"/>
    <w:rsid w:val="0016389A"/>
    <w:rsid w:val="001644DF"/>
    <w:rsid w:val="00166916"/>
    <w:rsid w:val="00167CE2"/>
    <w:rsid w:val="00170212"/>
    <w:rsid w:val="001738CD"/>
    <w:rsid w:val="00174335"/>
    <w:rsid w:val="0017636F"/>
    <w:rsid w:val="00177529"/>
    <w:rsid w:val="0018045C"/>
    <w:rsid w:val="00181C7C"/>
    <w:rsid w:val="00182520"/>
    <w:rsid w:val="00182AC5"/>
    <w:rsid w:val="00183009"/>
    <w:rsid w:val="0018314D"/>
    <w:rsid w:val="001839E1"/>
    <w:rsid w:val="00184AD3"/>
    <w:rsid w:val="00185BAF"/>
    <w:rsid w:val="001861E9"/>
    <w:rsid w:val="00190F0A"/>
    <w:rsid w:val="00192411"/>
    <w:rsid w:val="00192C12"/>
    <w:rsid w:val="00192C18"/>
    <w:rsid w:val="00192DE3"/>
    <w:rsid w:val="00193C9C"/>
    <w:rsid w:val="00194FA5"/>
    <w:rsid w:val="00195499"/>
    <w:rsid w:val="00195F3A"/>
    <w:rsid w:val="00196509"/>
    <w:rsid w:val="001A01EB"/>
    <w:rsid w:val="001A0E46"/>
    <w:rsid w:val="001A0F52"/>
    <w:rsid w:val="001A117C"/>
    <w:rsid w:val="001A22B8"/>
    <w:rsid w:val="001A4CE9"/>
    <w:rsid w:val="001A55DA"/>
    <w:rsid w:val="001A5646"/>
    <w:rsid w:val="001A69C7"/>
    <w:rsid w:val="001A6AB2"/>
    <w:rsid w:val="001A7482"/>
    <w:rsid w:val="001B0655"/>
    <w:rsid w:val="001B0E0D"/>
    <w:rsid w:val="001B21CB"/>
    <w:rsid w:val="001B3535"/>
    <w:rsid w:val="001B3859"/>
    <w:rsid w:val="001B4237"/>
    <w:rsid w:val="001B4651"/>
    <w:rsid w:val="001B497D"/>
    <w:rsid w:val="001B5116"/>
    <w:rsid w:val="001B5DE8"/>
    <w:rsid w:val="001B5E7E"/>
    <w:rsid w:val="001B72D9"/>
    <w:rsid w:val="001B7A3A"/>
    <w:rsid w:val="001B7BCE"/>
    <w:rsid w:val="001B7C96"/>
    <w:rsid w:val="001C1347"/>
    <w:rsid w:val="001C1E1C"/>
    <w:rsid w:val="001C2498"/>
    <w:rsid w:val="001C2D06"/>
    <w:rsid w:val="001C3172"/>
    <w:rsid w:val="001C336A"/>
    <w:rsid w:val="001C450F"/>
    <w:rsid w:val="001C6534"/>
    <w:rsid w:val="001C6BA8"/>
    <w:rsid w:val="001C75DF"/>
    <w:rsid w:val="001D024B"/>
    <w:rsid w:val="001D10F7"/>
    <w:rsid w:val="001D1637"/>
    <w:rsid w:val="001D27CC"/>
    <w:rsid w:val="001D2EDC"/>
    <w:rsid w:val="001D3232"/>
    <w:rsid w:val="001D3863"/>
    <w:rsid w:val="001D3C3B"/>
    <w:rsid w:val="001D3E0D"/>
    <w:rsid w:val="001D3FED"/>
    <w:rsid w:val="001D422D"/>
    <w:rsid w:val="001D4579"/>
    <w:rsid w:val="001D49AE"/>
    <w:rsid w:val="001D5643"/>
    <w:rsid w:val="001D675A"/>
    <w:rsid w:val="001D7201"/>
    <w:rsid w:val="001D7D0E"/>
    <w:rsid w:val="001E0105"/>
    <w:rsid w:val="001E2B70"/>
    <w:rsid w:val="001E37D7"/>
    <w:rsid w:val="001E3A8F"/>
    <w:rsid w:val="001E46A6"/>
    <w:rsid w:val="001E57B6"/>
    <w:rsid w:val="001E5801"/>
    <w:rsid w:val="001E60C6"/>
    <w:rsid w:val="001E64EB"/>
    <w:rsid w:val="001E6A9B"/>
    <w:rsid w:val="001E6CBF"/>
    <w:rsid w:val="001E7909"/>
    <w:rsid w:val="001E7ED5"/>
    <w:rsid w:val="001F034C"/>
    <w:rsid w:val="001F052B"/>
    <w:rsid w:val="001F239B"/>
    <w:rsid w:val="001F26B4"/>
    <w:rsid w:val="001F2FD5"/>
    <w:rsid w:val="001F43C0"/>
    <w:rsid w:val="001F46AC"/>
    <w:rsid w:val="001F4CDB"/>
    <w:rsid w:val="001F7660"/>
    <w:rsid w:val="002039D8"/>
    <w:rsid w:val="00203B13"/>
    <w:rsid w:val="00203C57"/>
    <w:rsid w:val="002044C9"/>
    <w:rsid w:val="002058D2"/>
    <w:rsid w:val="002068CB"/>
    <w:rsid w:val="002077C5"/>
    <w:rsid w:val="002100A5"/>
    <w:rsid w:val="00211B60"/>
    <w:rsid w:val="00211DA3"/>
    <w:rsid w:val="00212240"/>
    <w:rsid w:val="00214205"/>
    <w:rsid w:val="002142E3"/>
    <w:rsid w:val="0021439A"/>
    <w:rsid w:val="0021513C"/>
    <w:rsid w:val="00215B82"/>
    <w:rsid w:val="00216008"/>
    <w:rsid w:val="0021620C"/>
    <w:rsid w:val="00216668"/>
    <w:rsid w:val="00217F47"/>
    <w:rsid w:val="00220BDA"/>
    <w:rsid w:val="00222C17"/>
    <w:rsid w:val="00222DE0"/>
    <w:rsid w:val="002234FE"/>
    <w:rsid w:val="00224315"/>
    <w:rsid w:val="00226698"/>
    <w:rsid w:val="00227627"/>
    <w:rsid w:val="002302F4"/>
    <w:rsid w:val="00230457"/>
    <w:rsid w:val="00230C8E"/>
    <w:rsid w:val="00231613"/>
    <w:rsid w:val="00231842"/>
    <w:rsid w:val="002323A5"/>
    <w:rsid w:val="00233DD8"/>
    <w:rsid w:val="00234B43"/>
    <w:rsid w:val="00234FA2"/>
    <w:rsid w:val="002358EB"/>
    <w:rsid w:val="0024015F"/>
    <w:rsid w:val="00241C54"/>
    <w:rsid w:val="00241F73"/>
    <w:rsid w:val="00241FF6"/>
    <w:rsid w:val="0024313B"/>
    <w:rsid w:val="0024330F"/>
    <w:rsid w:val="00243A85"/>
    <w:rsid w:val="00244747"/>
    <w:rsid w:val="00244BC1"/>
    <w:rsid w:val="00246594"/>
    <w:rsid w:val="00250A9F"/>
    <w:rsid w:val="0025118B"/>
    <w:rsid w:val="00252BBA"/>
    <w:rsid w:val="00252C9A"/>
    <w:rsid w:val="0025354A"/>
    <w:rsid w:val="002535B2"/>
    <w:rsid w:val="00253DE7"/>
    <w:rsid w:val="0025435B"/>
    <w:rsid w:val="002546DE"/>
    <w:rsid w:val="00255EFA"/>
    <w:rsid w:val="00256519"/>
    <w:rsid w:val="00260855"/>
    <w:rsid w:val="0026142F"/>
    <w:rsid w:val="002619A9"/>
    <w:rsid w:val="002622B0"/>
    <w:rsid w:val="002624F2"/>
    <w:rsid w:val="002637FD"/>
    <w:rsid w:val="00264A21"/>
    <w:rsid w:val="00264D00"/>
    <w:rsid w:val="00265F7D"/>
    <w:rsid w:val="00267B56"/>
    <w:rsid w:val="002709CE"/>
    <w:rsid w:val="00271231"/>
    <w:rsid w:val="002714D0"/>
    <w:rsid w:val="0027184F"/>
    <w:rsid w:val="00272C7A"/>
    <w:rsid w:val="0027372C"/>
    <w:rsid w:val="00274EDA"/>
    <w:rsid w:val="002770FC"/>
    <w:rsid w:val="0027770A"/>
    <w:rsid w:val="002819AF"/>
    <w:rsid w:val="00282296"/>
    <w:rsid w:val="00282B2C"/>
    <w:rsid w:val="00282E99"/>
    <w:rsid w:val="0028362D"/>
    <w:rsid w:val="00283EB0"/>
    <w:rsid w:val="00285E23"/>
    <w:rsid w:val="00287849"/>
    <w:rsid w:val="00287B37"/>
    <w:rsid w:val="00290270"/>
    <w:rsid w:val="002905C3"/>
    <w:rsid w:val="00290E1D"/>
    <w:rsid w:val="00290E9F"/>
    <w:rsid w:val="00294439"/>
    <w:rsid w:val="00294A3E"/>
    <w:rsid w:val="00295109"/>
    <w:rsid w:val="00295517"/>
    <w:rsid w:val="002955BB"/>
    <w:rsid w:val="00295877"/>
    <w:rsid w:val="002979F8"/>
    <w:rsid w:val="002A4717"/>
    <w:rsid w:val="002A4FBB"/>
    <w:rsid w:val="002A5380"/>
    <w:rsid w:val="002A78DD"/>
    <w:rsid w:val="002A7AF0"/>
    <w:rsid w:val="002A7B87"/>
    <w:rsid w:val="002A7C72"/>
    <w:rsid w:val="002B1829"/>
    <w:rsid w:val="002B3058"/>
    <w:rsid w:val="002B3149"/>
    <w:rsid w:val="002B4DFD"/>
    <w:rsid w:val="002B59F0"/>
    <w:rsid w:val="002B69DC"/>
    <w:rsid w:val="002B6CC3"/>
    <w:rsid w:val="002B72EB"/>
    <w:rsid w:val="002B7A90"/>
    <w:rsid w:val="002C03A6"/>
    <w:rsid w:val="002C0FBE"/>
    <w:rsid w:val="002C307F"/>
    <w:rsid w:val="002C32B8"/>
    <w:rsid w:val="002C3E70"/>
    <w:rsid w:val="002C3E98"/>
    <w:rsid w:val="002C592C"/>
    <w:rsid w:val="002C602F"/>
    <w:rsid w:val="002D08AB"/>
    <w:rsid w:val="002D2876"/>
    <w:rsid w:val="002D3D17"/>
    <w:rsid w:val="002D4D3D"/>
    <w:rsid w:val="002D51CA"/>
    <w:rsid w:val="002D539A"/>
    <w:rsid w:val="002D5E41"/>
    <w:rsid w:val="002D777A"/>
    <w:rsid w:val="002D7988"/>
    <w:rsid w:val="002D7D9F"/>
    <w:rsid w:val="002E0A23"/>
    <w:rsid w:val="002E102F"/>
    <w:rsid w:val="002E29E0"/>
    <w:rsid w:val="002E2EF7"/>
    <w:rsid w:val="002E42F9"/>
    <w:rsid w:val="002E5E9A"/>
    <w:rsid w:val="002E629F"/>
    <w:rsid w:val="002F071C"/>
    <w:rsid w:val="002F181D"/>
    <w:rsid w:val="002F1892"/>
    <w:rsid w:val="002F1BF4"/>
    <w:rsid w:val="002F2F77"/>
    <w:rsid w:val="002F3F0D"/>
    <w:rsid w:val="002F43D8"/>
    <w:rsid w:val="002F46E6"/>
    <w:rsid w:val="002F4BBB"/>
    <w:rsid w:val="002F523A"/>
    <w:rsid w:val="002F52E8"/>
    <w:rsid w:val="002F5A07"/>
    <w:rsid w:val="002F5BA9"/>
    <w:rsid w:val="002F5D4E"/>
    <w:rsid w:val="002F6822"/>
    <w:rsid w:val="002F70EA"/>
    <w:rsid w:val="00300D9F"/>
    <w:rsid w:val="00300EC6"/>
    <w:rsid w:val="0030322A"/>
    <w:rsid w:val="003037A8"/>
    <w:rsid w:val="00303D22"/>
    <w:rsid w:val="0030420E"/>
    <w:rsid w:val="00304213"/>
    <w:rsid w:val="003057FA"/>
    <w:rsid w:val="00305E4D"/>
    <w:rsid w:val="003067F9"/>
    <w:rsid w:val="003112D9"/>
    <w:rsid w:val="00311929"/>
    <w:rsid w:val="00311967"/>
    <w:rsid w:val="0031224C"/>
    <w:rsid w:val="00313083"/>
    <w:rsid w:val="00313656"/>
    <w:rsid w:val="003154E4"/>
    <w:rsid w:val="003160ED"/>
    <w:rsid w:val="003161F3"/>
    <w:rsid w:val="0031638A"/>
    <w:rsid w:val="0031697A"/>
    <w:rsid w:val="003173EC"/>
    <w:rsid w:val="00320638"/>
    <w:rsid w:val="00321316"/>
    <w:rsid w:val="00321CA1"/>
    <w:rsid w:val="00322F32"/>
    <w:rsid w:val="00323781"/>
    <w:rsid w:val="0032486E"/>
    <w:rsid w:val="00325D39"/>
    <w:rsid w:val="003301CA"/>
    <w:rsid w:val="00330453"/>
    <w:rsid w:val="0033074D"/>
    <w:rsid w:val="0033132D"/>
    <w:rsid w:val="00331899"/>
    <w:rsid w:val="00333DA2"/>
    <w:rsid w:val="003343DC"/>
    <w:rsid w:val="00334C1F"/>
    <w:rsid w:val="00334C51"/>
    <w:rsid w:val="00334F11"/>
    <w:rsid w:val="00334F60"/>
    <w:rsid w:val="00335FA2"/>
    <w:rsid w:val="00335FE7"/>
    <w:rsid w:val="00336202"/>
    <w:rsid w:val="003377E6"/>
    <w:rsid w:val="00337F07"/>
    <w:rsid w:val="00340481"/>
    <w:rsid w:val="00341CFA"/>
    <w:rsid w:val="0034226D"/>
    <w:rsid w:val="0034319D"/>
    <w:rsid w:val="0034439B"/>
    <w:rsid w:val="0034478A"/>
    <w:rsid w:val="0034702D"/>
    <w:rsid w:val="003519E6"/>
    <w:rsid w:val="00352B9B"/>
    <w:rsid w:val="0035309F"/>
    <w:rsid w:val="00354896"/>
    <w:rsid w:val="003562D8"/>
    <w:rsid w:val="003568AF"/>
    <w:rsid w:val="00360EF3"/>
    <w:rsid w:val="00361907"/>
    <w:rsid w:val="00361930"/>
    <w:rsid w:val="003629C8"/>
    <w:rsid w:val="00363062"/>
    <w:rsid w:val="00364B10"/>
    <w:rsid w:val="00366D39"/>
    <w:rsid w:val="00367126"/>
    <w:rsid w:val="00367FCA"/>
    <w:rsid w:val="003704AB"/>
    <w:rsid w:val="003716F5"/>
    <w:rsid w:val="00371BD5"/>
    <w:rsid w:val="00372150"/>
    <w:rsid w:val="00372726"/>
    <w:rsid w:val="003728D2"/>
    <w:rsid w:val="00372D9F"/>
    <w:rsid w:val="00374224"/>
    <w:rsid w:val="0037541B"/>
    <w:rsid w:val="003759AD"/>
    <w:rsid w:val="0037600E"/>
    <w:rsid w:val="0037670E"/>
    <w:rsid w:val="0037691F"/>
    <w:rsid w:val="00377CCD"/>
    <w:rsid w:val="0038071A"/>
    <w:rsid w:val="0038231F"/>
    <w:rsid w:val="0038241E"/>
    <w:rsid w:val="00383245"/>
    <w:rsid w:val="003846B4"/>
    <w:rsid w:val="00385174"/>
    <w:rsid w:val="00385796"/>
    <w:rsid w:val="00385FFE"/>
    <w:rsid w:val="00387944"/>
    <w:rsid w:val="0039040D"/>
    <w:rsid w:val="00390738"/>
    <w:rsid w:val="003917C1"/>
    <w:rsid w:val="00391B5E"/>
    <w:rsid w:val="00391EA6"/>
    <w:rsid w:val="00392041"/>
    <w:rsid w:val="00392353"/>
    <w:rsid w:val="00392B7A"/>
    <w:rsid w:val="003933B5"/>
    <w:rsid w:val="00393FEB"/>
    <w:rsid w:val="00394806"/>
    <w:rsid w:val="003949AB"/>
    <w:rsid w:val="00396190"/>
    <w:rsid w:val="00396D9C"/>
    <w:rsid w:val="00397A5E"/>
    <w:rsid w:val="003A05B7"/>
    <w:rsid w:val="003A1115"/>
    <w:rsid w:val="003A1332"/>
    <w:rsid w:val="003A21CF"/>
    <w:rsid w:val="003A25F0"/>
    <w:rsid w:val="003A2930"/>
    <w:rsid w:val="003A2A21"/>
    <w:rsid w:val="003A2B92"/>
    <w:rsid w:val="003A33BE"/>
    <w:rsid w:val="003A41EA"/>
    <w:rsid w:val="003A5AED"/>
    <w:rsid w:val="003A5EDE"/>
    <w:rsid w:val="003A6284"/>
    <w:rsid w:val="003B00EE"/>
    <w:rsid w:val="003B0872"/>
    <w:rsid w:val="003B20C0"/>
    <w:rsid w:val="003B2733"/>
    <w:rsid w:val="003B2EFF"/>
    <w:rsid w:val="003B3C85"/>
    <w:rsid w:val="003B4535"/>
    <w:rsid w:val="003B59B8"/>
    <w:rsid w:val="003B6AE4"/>
    <w:rsid w:val="003B70C0"/>
    <w:rsid w:val="003B7497"/>
    <w:rsid w:val="003B75F6"/>
    <w:rsid w:val="003C0532"/>
    <w:rsid w:val="003C3DF3"/>
    <w:rsid w:val="003C45F2"/>
    <w:rsid w:val="003C4F5A"/>
    <w:rsid w:val="003C5B4A"/>
    <w:rsid w:val="003C5CF9"/>
    <w:rsid w:val="003C61E2"/>
    <w:rsid w:val="003C7DA0"/>
    <w:rsid w:val="003C7DCE"/>
    <w:rsid w:val="003D11D1"/>
    <w:rsid w:val="003D17C2"/>
    <w:rsid w:val="003D1B5A"/>
    <w:rsid w:val="003D27E5"/>
    <w:rsid w:val="003D39DE"/>
    <w:rsid w:val="003D3A6E"/>
    <w:rsid w:val="003D3C3A"/>
    <w:rsid w:val="003D47D3"/>
    <w:rsid w:val="003D73ED"/>
    <w:rsid w:val="003E06A7"/>
    <w:rsid w:val="003E0B4B"/>
    <w:rsid w:val="003E1215"/>
    <w:rsid w:val="003E1217"/>
    <w:rsid w:val="003E2443"/>
    <w:rsid w:val="003E37E1"/>
    <w:rsid w:val="003E4710"/>
    <w:rsid w:val="003E4C6B"/>
    <w:rsid w:val="003E53E2"/>
    <w:rsid w:val="003E6C3B"/>
    <w:rsid w:val="003E6C5B"/>
    <w:rsid w:val="003E702C"/>
    <w:rsid w:val="003E74CD"/>
    <w:rsid w:val="003E77DF"/>
    <w:rsid w:val="003E7F9A"/>
    <w:rsid w:val="003F03D5"/>
    <w:rsid w:val="003F172D"/>
    <w:rsid w:val="003F183B"/>
    <w:rsid w:val="003F2502"/>
    <w:rsid w:val="003F3FAB"/>
    <w:rsid w:val="003F5EB0"/>
    <w:rsid w:val="003F65AD"/>
    <w:rsid w:val="003F7200"/>
    <w:rsid w:val="003F7978"/>
    <w:rsid w:val="004004BE"/>
    <w:rsid w:val="004017FC"/>
    <w:rsid w:val="004037E8"/>
    <w:rsid w:val="00403AC5"/>
    <w:rsid w:val="00404184"/>
    <w:rsid w:val="004043FD"/>
    <w:rsid w:val="0040452F"/>
    <w:rsid w:val="00406549"/>
    <w:rsid w:val="00407BCD"/>
    <w:rsid w:val="00411AEC"/>
    <w:rsid w:val="00412DE0"/>
    <w:rsid w:val="004133F3"/>
    <w:rsid w:val="00413D73"/>
    <w:rsid w:val="00413E89"/>
    <w:rsid w:val="00415C24"/>
    <w:rsid w:val="00420D45"/>
    <w:rsid w:val="00422012"/>
    <w:rsid w:val="0042254B"/>
    <w:rsid w:val="0042269F"/>
    <w:rsid w:val="00422D63"/>
    <w:rsid w:val="0042414B"/>
    <w:rsid w:val="00424CDA"/>
    <w:rsid w:val="004261A9"/>
    <w:rsid w:val="00427330"/>
    <w:rsid w:val="0042793B"/>
    <w:rsid w:val="004305BE"/>
    <w:rsid w:val="004320A5"/>
    <w:rsid w:val="00433F5D"/>
    <w:rsid w:val="00434A20"/>
    <w:rsid w:val="00434AEA"/>
    <w:rsid w:val="00435049"/>
    <w:rsid w:val="00435DFA"/>
    <w:rsid w:val="00436815"/>
    <w:rsid w:val="004374D2"/>
    <w:rsid w:val="00440DAE"/>
    <w:rsid w:val="00442C22"/>
    <w:rsid w:val="00443C5D"/>
    <w:rsid w:val="00444E4F"/>
    <w:rsid w:val="00445A58"/>
    <w:rsid w:val="00446AA8"/>
    <w:rsid w:val="00447AC4"/>
    <w:rsid w:val="00447DBF"/>
    <w:rsid w:val="00450A62"/>
    <w:rsid w:val="00451F93"/>
    <w:rsid w:val="0045208D"/>
    <w:rsid w:val="00452894"/>
    <w:rsid w:val="00452E39"/>
    <w:rsid w:val="00453993"/>
    <w:rsid w:val="00456440"/>
    <w:rsid w:val="0045748A"/>
    <w:rsid w:val="00457548"/>
    <w:rsid w:val="004575C5"/>
    <w:rsid w:val="0045770B"/>
    <w:rsid w:val="00457AE4"/>
    <w:rsid w:val="00460655"/>
    <w:rsid w:val="00462567"/>
    <w:rsid w:val="0046313C"/>
    <w:rsid w:val="00463C7E"/>
    <w:rsid w:val="00465A6C"/>
    <w:rsid w:val="00466FB6"/>
    <w:rsid w:val="00467C4D"/>
    <w:rsid w:val="00467D29"/>
    <w:rsid w:val="00467EE2"/>
    <w:rsid w:val="0047114F"/>
    <w:rsid w:val="00471FD9"/>
    <w:rsid w:val="00472B9E"/>
    <w:rsid w:val="00473DCE"/>
    <w:rsid w:val="00475837"/>
    <w:rsid w:val="0047607D"/>
    <w:rsid w:val="00476212"/>
    <w:rsid w:val="00477F2E"/>
    <w:rsid w:val="00480E70"/>
    <w:rsid w:val="004815B5"/>
    <w:rsid w:val="00482300"/>
    <w:rsid w:val="00483EF9"/>
    <w:rsid w:val="004860EB"/>
    <w:rsid w:val="004861D7"/>
    <w:rsid w:val="0049034A"/>
    <w:rsid w:val="004908F3"/>
    <w:rsid w:val="00490C19"/>
    <w:rsid w:val="00491A1A"/>
    <w:rsid w:val="00492168"/>
    <w:rsid w:val="004928DE"/>
    <w:rsid w:val="004936A7"/>
    <w:rsid w:val="00495222"/>
    <w:rsid w:val="004952CD"/>
    <w:rsid w:val="00496084"/>
    <w:rsid w:val="00496B9A"/>
    <w:rsid w:val="00497A8A"/>
    <w:rsid w:val="00497B1E"/>
    <w:rsid w:val="004A0AED"/>
    <w:rsid w:val="004A17AA"/>
    <w:rsid w:val="004A197A"/>
    <w:rsid w:val="004A1B93"/>
    <w:rsid w:val="004A1CE5"/>
    <w:rsid w:val="004A282C"/>
    <w:rsid w:val="004A3621"/>
    <w:rsid w:val="004A3669"/>
    <w:rsid w:val="004A4333"/>
    <w:rsid w:val="004A4817"/>
    <w:rsid w:val="004A5A0F"/>
    <w:rsid w:val="004A604D"/>
    <w:rsid w:val="004A60C2"/>
    <w:rsid w:val="004A670E"/>
    <w:rsid w:val="004A679D"/>
    <w:rsid w:val="004B0031"/>
    <w:rsid w:val="004B01C2"/>
    <w:rsid w:val="004B0284"/>
    <w:rsid w:val="004B0301"/>
    <w:rsid w:val="004B0D21"/>
    <w:rsid w:val="004B16E0"/>
    <w:rsid w:val="004B1D1D"/>
    <w:rsid w:val="004B27D7"/>
    <w:rsid w:val="004B464E"/>
    <w:rsid w:val="004B47DD"/>
    <w:rsid w:val="004B536F"/>
    <w:rsid w:val="004B5399"/>
    <w:rsid w:val="004B7BB3"/>
    <w:rsid w:val="004B7CC8"/>
    <w:rsid w:val="004C037D"/>
    <w:rsid w:val="004C23F9"/>
    <w:rsid w:val="004C45D1"/>
    <w:rsid w:val="004C4B3D"/>
    <w:rsid w:val="004C516C"/>
    <w:rsid w:val="004C576C"/>
    <w:rsid w:val="004C6371"/>
    <w:rsid w:val="004D13E4"/>
    <w:rsid w:val="004D2F14"/>
    <w:rsid w:val="004D4095"/>
    <w:rsid w:val="004D515A"/>
    <w:rsid w:val="004D5371"/>
    <w:rsid w:val="004D5998"/>
    <w:rsid w:val="004D5C93"/>
    <w:rsid w:val="004D5FD0"/>
    <w:rsid w:val="004D7218"/>
    <w:rsid w:val="004D725E"/>
    <w:rsid w:val="004E0219"/>
    <w:rsid w:val="004E0BA7"/>
    <w:rsid w:val="004E1221"/>
    <w:rsid w:val="004E1376"/>
    <w:rsid w:val="004E14B7"/>
    <w:rsid w:val="004E1516"/>
    <w:rsid w:val="004E18E2"/>
    <w:rsid w:val="004E2B7F"/>
    <w:rsid w:val="004E3AD9"/>
    <w:rsid w:val="004E4189"/>
    <w:rsid w:val="004E4B4A"/>
    <w:rsid w:val="004F05DA"/>
    <w:rsid w:val="004F1C9F"/>
    <w:rsid w:val="004F2A36"/>
    <w:rsid w:val="004F2DC4"/>
    <w:rsid w:val="004F3B6B"/>
    <w:rsid w:val="004F427F"/>
    <w:rsid w:val="004F5C3B"/>
    <w:rsid w:val="004F5E81"/>
    <w:rsid w:val="004F6F32"/>
    <w:rsid w:val="004F7045"/>
    <w:rsid w:val="004F721E"/>
    <w:rsid w:val="00502293"/>
    <w:rsid w:val="005026C1"/>
    <w:rsid w:val="0050360F"/>
    <w:rsid w:val="0050477A"/>
    <w:rsid w:val="00504A79"/>
    <w:rsid w:val="00504DB1"/>
    <w:rsid w:val="005057D3"/>
    <w:rsid w:val="00505F5C"/>
    <w:rsid w:val="00506329"/>
    <w:rsid w:val="0050783B"/>
    <w:rsid w:val="00507F91"/>
    <w:rsid w:val="00512216"/>
    <w:rsid w:val="00512797"/>
    <w:rsid w:val="005127F9"/>
    <w:rsid w:val="00512F00"/>
    <w:rsid w:val="00514275"/>
    <w:rsid w:val="00514D78"/>
    <w:rsid w:val="005155CD"/>
    <w:rsid w:val="00515D1A"/>
    <w:rsid w:val="005167FF"/>
    <w:rsid w:val="00520410"/>
    <w:rsid w:val="005204F2"/>
    <w:rsid w:val="00520B52"/>
    <w:rsid w:val="00520D0F"/>
    <w:rsid w:val="00520DC8"/>
    <w:rsid w:val="00521528"/>
    <w:rsid w:val="00521AD4"/>
    <w:rsid w:val="00522AD0"/>
    <w:rsid w:val="00522FCD"/>
    <w:rsid w:val="0052384D"/>
    <w:rsid w:val="00525044"/>
    <w:rsid w:val="005262CC"/>
    <w:rsid w:val="00527AAC"/>
    <w:rsid w:val="00527BEB"/>
    <w:rsid w:val="00530DA6"/>
    <w:rsid w:val="005318BC"/>
    <w:rsid w:val="00531C4B"/>
    <w:rsid w:val="00531FF1"/>
    <w:rsid w:val="005324FE"/>
    <w:rsid w:val="00532C96"/>
    <w:rsid w:val="0053381A"/>
    <w:rsid w:val="005341D7"/>
    <w:rsid w:val="00534407"/>
    <w:rsid w:val="00536504"/>
    <w:rsid w:val="005369B0"/>
    <w:rsid w:val="00536A90"/>
    <w:rsid w:val="005400E6"/>
    <w:rsid w:val="005427B6"/>
    <w:rsid w:val="00542887"/>
    <w:rsid w:val="00543291"/>
    <w:rsid w:val="00543E43"/>
    <w:rsid w:val="00546CD9"/>
    <w:rsid w:val="00547849"/>
    <w:rsid w:val="00550883"/>
    <w:rsid w:val="0055123B"/>
    <w:rsid w:val="00552409"/>
    <w:rsid w:val="00554013"/>
    <w:rsid w:val="00554C71"/>
    <w:rsid w:val="00555DB2"/>
    <w:rsid w:val="005563D1"/>
    <w:rsid w:val="00557622"/>
    <w:rsid w:val="00557878"/>
    <w:rsid w:val="00557A51"/>
    <w:rsid w:val="00557B38"/>
    <w:rsid w:val="00560DF3"/>
    <w:rsid w:val="00561059"/>
    <w:rsid w:val="005621DF"/>
    <w:rsid w:val="0056226E"/>
    <w:rsid w:val="0056254E"/>
    <w:rsid w:val="00563AC0"/>
    <w:rsid w:val="00563C7B"/>
    <w:rsid w:val="00564337"/>
    <w:rsid w:val="00565E6C"/>
    <w:rsid w:val="00566BE8"/>
    <w:rsid w:val="00566C6B"/>
    <w:rsid w:val="005679D4"/>
    <w:rsid w:val="00567B4E"/>
    <w:rsid w:val="00572A90"/>
    <w:rsid w:val="00572F8B"/>
    <w:rsid w:val="00574215"/>
    <w:rsid w:val="00575357"/>
    <w:rsid w:val="005754A7"/>
    <w:rsid w:val="00575AE9"/>
    <w:rsid w:val="005763BE"/>
    <w:rsid w:val="00577556"/>
    <w:rsid w:val="0057792F"/>
    <w:rsid w:val="00577F73"/>
    <w:rsid w:val="00577FDF"/>
    <w:rsid w:val="005804FF"/>
    <w:rsid w:val="00580F63"/>
    <w:rsid w:val="005811B8"/>
    <w:rsid w:val="00583444"/>
    <w:rsid w:val="00583649"/>
    <w:rsid w:val="00584D60"/>
    <w:rsid w:val="005859A3"/>
    <w:rsid w:val="0058723B"/>
    <w:rsid w:val="005876F6"/>
    <w:rsid w:val="00590062"/>
    <w:rsid w:val="00590FEC"/>
    <w:rsid w:val="005925AE"/>
    <w:rsid w:val="00592BCB"/>
    <w:rsid w:val="00592C59"/>
    <w:rsid w:val="00593B52"/>
    <w:rsid w:val="00593BC8"/>
    <w:rsid w:val="00593D41"/>
    <w:rsid w:val="00593F74"/>
    <w:rsid w:val="00594071"/>
    <w:rsid w:val="0059498A"/>
    <w:rsid w:val="00594D88"/>
    <w:rsid w:val="005A270D"/>
    <w:rsid w:val="005A38EA"/>
    <w:rsid w:val="005A4261"/>
    <w:rsid w:val="005A4571"/>
    <w:rsid w:val="005A48AB"/>
    <w:rsid w:val="005A5040"/>
    <w:rsid w:val="005A6234"/>
    <w:rsid w:val="005A6F2E"/>
    <w:rsid w:val="005B0283"/>
    <w:rsid w:val="005B07A8"/>
    <w:rsid w:val="005B10AF"/>
    <w:rsid w:val="005B2EE9"/>
    <w:rsid w:val="005B4907"/>
    <w:rsid w:val="005B49E3"/>
    <w:rsid w:val="005B4EDB"/>
    <w:rsid w:val="005B573C"/>
    <w:rsid w:val="005B73DA"/>
    <w:rsid w:val="005C0E02"/>
    <w:rsid w:val="005C2CEA"/>
    <w:rsid w:val="005C3A0D"/>
    <w:rsid w:val="005C5B8F"/>
    <w:rsid w:val="005C5F3C"/>
    <w:rsid w:val="005C60A0"/>
    <w:rsid w:val="005C62D1"/>
    <w:rsid w:val="005C6927"/>
    <w:rsid w:val="005D0033"/>
    <w:rsid w:val="005D2BBD"/>
    <w:rsid w:val="005D4073"/>
    <w:rsid w:val="005D5201"/>
    <w:rsid w:val="005D5B91"/>
    <w:rsid w:val="005D6673"/>
    <w:rsid w:val="005D709A"/>
    <w:rsid w:val="005D714D"/>
    <w:rsid w:val="005D79B6"/>
    <w:rsid w:val="005E0AA8"/>
    <w:rsid w:val="005E0D54"/>
    <w:rsid w:val="005E2359"/>
    <w:rsid w:val="005E238F"/>
    <w:rsid w:val="005E33B6"/>
    <w:rsid w:val="005E3C1E"/>
    <w:rsid w:val="005E3E24"/>
    <w:rsid w:val="005E60F7"/>
    <w:rsid w:val="005E6414"/>
    <w:rsid w:val="005F0991"/>
    <w:rsid w:val="005F2B69"/>
    <w:rsid w:val="005F388D"/>
    <w:rsid w:val="005F428E"/>
    <w:rsid w:val="005F4E23"/>
    <w:rsid w:val="005F6A5F"/>
    <w:rsid w:val="00600000"/>
    <w:rsid w:val="00604619"/>
    <w:rsid w:val="00604829"/>
    <w:rsid w:val="00606F9C"/>
    <w:rsid w:val="0061187B"/>
    <w:rsid w:val="00611A6C"/>
    <w:rsid w:val="006120B3"/>
    <w:rsid w:val="00612568"/>
    <w:rsid w:val="00612F8F"/>
    <w:rsid w:val="006143ED"/>
    <w:rsid w:val="00614449"/>
    <w:rsid w:val="00614F39"/>
    <w:rsid w:val="00615CAF"/>
    <w:rsid w:val="006166AF"/>
    <w:rsid w:val="00620092"/>
    <w:rsid w:val="00620B93"/>
    <w:rsid w:val="00621827"/>
    <w:rsid w:val="0062256B"/>
    <w:rsid w:val="006226F4"/>
    <w:rsid w:val="00622C20"/>
    <w:rsid w:val="00623937"/>
    <w:rsid w:val="00624056"/>
    <w:rsid w:val="0062615A"/>
    <w:rsid w:val="00626A9E"/>
    <w:rsid w:val="00626D53"/>
    <w:rsid w:val="00626F6E"/>
    <w:rsid w:val="0062799A"/>
    <w:rsid w:val="006311BF"/>
    <w:rsid w:val="00631365"/>
    <w:rsid w:val="00636BC5"/>
    <w:rsid w:val="00637ADC"/>
    <w:rsid w:val="00640602"/>
    <w:rsid w:val="00640D41"/>
    <w:rsid w:val="006410CF"/>
    <w:rsid w:val="0064172A"/>
    <w:rsid w:val="00641D46"/>
    <w:rsid w:val="00641F54"/>
    <w:rsid w:val="006427C4"/>
    <w:rsid w:val="00642C7D"/>
    <w:rsid w:val="00642E26"/>
    <w:rsid w:val="00642EE7"/>
    <w:rsid w:val="00645906"/>
    <w:rsid w:val="00645D23"/>
    <w:rsid w:val="00646577"/>
    <w:rsid w:val="0064773D"/>
    <w:rsid w:val="00647786"/>
    <w:rsid w:val="00647AD6"/>
    <w:rsid w:val="00650185"/>
    <w:rsid w:val="006513BF"/>
    <w:rsid w:val="0065157F"/>
    <w:rsid w:val="00652530"/>
    <w:rsid w:val="006540D4"/>
    <w:rsid w:val="00655497"/>
    <w:rsid w:val="0065660E"/>
    <w:rsid w:val="00656A25"/>
    <w:rsid w:val="006607BA"/>
    <w:rsid w:val="006615B6"/>
    <w:rsid w:val="00661826"/>
    <w:rsid w:val="00661893"/>
    <w:rsid w:val="00663FFE"/>
    <w:rsid w:val="00664FAA"/>
    <w:rsid w:val="0066641C"/>
    <w:rsid w:val="00667593"/>
    <w:rsid w:val="0067046C"/>
    <w:rsid w:val="006704EC"/>
    <w:rsid w:val="0067100A"/>
    <w:rsid w:val="0067178F"/>
    <w:rsid w:val="006717BB"/>
    <w:rsid w:val="00671A6B"/>
    <w:rsid w:val="00671C82"/>
    <w:rsid w:val="00673B55"/>
    <w:rsid w:val="0067413D"/>
    <w:rsid w:val="00676277"/>
    <w:rsid w:val="00676DB1"/>
    <w:rsid w:val="0067769B"/>
    <w:rsid w:val="006813CB"/>
    <w:rsid w:val="00681981"/>
    <w:rsid w:val="00681AB5"/>
    <w:rsid w:val="00682449"/>
    <w:rsid w:val="00682AED"/>
    <w:rsid w:val="0068371C"/>
    <w:rsid w:val="006845AD"/>
    <w:rsid w:val="00684B2C"/>
    <w:rsid w:val="006876B4"/>
    <w:rsid w:val="00690BD2"/>
    <w:rsid w:val="00691D5A"/>
    <w:rsid w:val="006920F1"/>
    <w:rsid w:val="0069225D"/>
    <w:rsid w:val="0069278D"/>
    <w:rsid w:val="00693945"/>
    <w:rsid w:val="00693E61"/>
    <w:rsid w:val="00695212"/>
    <w:rsid w:val="00695A8A"/>
    <w:rsid w:val="00695D92"/>
    <w:rsid w:val="00696C9A"/>
    <w:rsid w:val="00697407"/>
    <w:rsid w:val="006A0CA4"/>
    <w:rsid w:val="006A15B1"/>
    <w:rsid w:val="006A1FB2"/>
    <w:rsid w:val="006B02F8"/>
    <w:rsid w:val="006B0A4C"/>
    <w:rsid w:val="006B1992"/>
    <w:rsid w:val="006B3024"/>
    <w:rsid w:val="006B5760"/>
    <w:rsid w:val="006B7F66"/>
    <w:rsid w:val="006C2AF6"/>
    <w:rsid w:val="006C512E"/>
    <w:rsid w:val="006C61FE"/>
    <w:rsid w:val="006C67C6"/>
    <w:rsid w:val="006C6F43"/>
    <w:rsid w:val="006C7DB2"/>
    <w:rsid w:val="006D103A"/>
    <w:rsid w:val="006D17E3"/>
    <w:rsid w:val="006D2CD8"/>
    <w:rsid w:val="006D3052"/>
    <w:rsid w:val="006D477B"/>
    <w:rsid w:val="006D70CC"/>
    <w:rsid w:val="006D7D48"/>
    <w:rsid w:val="006E1918"/>
    <w:rsid w:val="006E2409"/>
    <w:rsid w:val="006E27AE"/>
    <w:rsid w:val="006E2F55"/>
    <w:rsid w:val="006E37F3"/>
    <w:rsid w:val="006E4BD5"/>
    <w:rsid w:val="006E565D"/>
    <w:rsid w:val="006E65C0"/>
    <w:rsid w:val="006E7CD2"/>
    <w:rsid w:val="006F253B"/>
    <w:rsid w:val="006F2B96"/>
    <w:rsid w:val="006F305B"/>
    <w:rsid w:val="006F3A9C"/>
    <w:rsid w:val="006F4EE8"/>
    <w:rsid w:val="006F563B"/>
    <w:rsid w:val="006F6027"/>
    <w:rsid w:val="006F6AEA"/>
    <w:rsid w:val="006F7260"/>
    <w:rsid w:val="00703965"/>
    <w:rsid w:val="007039A9"/>
    <w:rsid w:val="007062AD"/>
    <w:rsid w:val="00706F42"/>
    <w:rsid w:val="007100F0"/>
    <w:rsid w:val="007100F4"/>
    <w:rsid w:val="007103F3"/>
    <w:rsid w:val="007104AD"/>
    <w:rsid w:val="00711092"/>
    <w:rsid w:val="00711F1D"/>
    <w:rsid w:val="007120E5"/>
    <w:rsid w:val="00712152"/>
    <w:rsid w:val="00712EA4"/>
    <w:rsid w:val="00714338"/>
    <w:rsid w:val="00714DAF"/>
    <w:rsid w:val="00715248"/>
    <w:rsid w:val="0071569B"/>
    <w:rsid w:val="0071580C"/>
    <w:rsid w:val="00715972"/>
    <w:rsid w:val="007167AE"/>
    <w:rsid w:val="00716A1A"/>
    <w:rsid w:val="0071750A"/>
    <w:rsid w:val="007176FE"/>
    <w:rsid w:val="00720868"/>
    <w:rsid w:val="00720A9D"/>
    <w:rsid w:val="00720EF8"/>
    <w:rsid w:val="00722C61"/>
    <w:rsid w:val="007263B3"/>
    <w:rsid w:val="00726BC4"/>
    <w:rsid w:val="00726D0C"/>
    <w:rsid w:val="0072772B"/>
    <w:rsid w:val="00727F07"/>
    <w:rsid w:val="00730C40"/>
    <w:rsid w:val="00731E08"/>
    <w:rsid w:val="0073229A"/>
    <w:rsid w:val="0073289F"/>
    <w:rsid w:val="007334BB"/>
    <w:rsid w:val="007334C1"/>
    <w:rsid w:val="0073375F"/>
    <w:rsid w:val="00733974"/>
    <w:rsid w:val="007343F3"/>
    <w:rsid w:val="00734F28"/>
    <w:rsid w:val="0073555B"/>
    <w:rsid w:val="00737096"/>
    <w:rsid w:val="00737668"/>
    <w:rsid w:val="0074020A"/>
    <w:rsid w:val="00741555"/>
    <w:rsid w:val="00741909"/>
    <w:rsid w:val="00741BD4"/>
    <w:rsid w:val="00743254"/>
    <w:rsid w:val="007455A5"/>
    <w:rsid w:val="0074582F"/>
    <w:rsid w:val="007459BA"/>
    <w:rsid w:val="00750595"/>
    <w:rsid w:val="00750FD4"/>
    <w:rsid w:val="007510E2"/>
    <w:rsid w:val="0075150D"/>
    <w:rsid w:val="00752646"/>
    <w:rsid w:val="00752C9C"/>
    <w:rsid w:val="0075507F"/>
    <w:rsid w:val="00755570"/>
    <w:rsid w:val="007556C7"/>
    <w:rsid w:val="0075575C"/>
    <w:rsid w:val="0075661A"/>
    <w:rsid w:val="00756C57"/>
    <w:rsid w:val="007600BF"/>
    <w:rsid w:val="00760797"/>
    <w:rsid w:val="00760E8A"/>
    <w:rsid w:val="007614E0"/>
    <w:rsid w:val="00761B61"/>
    <w:rsid w:val="00761D2E"/>
    <w:rsid w:val="007620CF"/>
    <w:rsid w:val="0076488F"/>
    <w:rsid w:val="00764D29"/>
    <w:rsid w:val="00766626"/>
    <w:rsid w:val="00767510"/>
    <w:rsid w:val="007679EF"/>
    <w:rsid w:val="00770570"/>
    <w:rsid w:val="00770C93"/>
    <w:rsid w:val="00772392"/>
    <w:rsid w:val="00773EC7"/>
    <w:rsid w:val="00776704"/>
    <w:rsid w:val="00777994"/>
    <w:rsid w:val="00780B10"/>
    <w:rsid w:val="0078145F"/>
    <w:rsid w:val="00782DAD"/>
    <w:rsid w:val="007833FE"/>
    <w:rsid w:val="0078651C"/>
    <w:rsid w:val="0078760A"/>
    <w:rsid w:val="00787800"/>
    <w:rsid w:val="00787CFA"/>
    <w:rsid w:val="00790FAC"/>
    <w:rsid w:val="00791D63"/>
    <w:rsid w:val="007923D5"/>
    <w:rsid w:val="00792CF3"/>
    <w:rsid w:val="00793395"/>
    <w:rsid w:val="007937BA"/>
    <w:rsid w:val="00794918"/>
    <w:rsid w:val="007958EA"/>
    <w:rsid w:val="007961FF"/>
    <w:rsid w:val="00796DCB"/>
    <w:rsid w:val="007A007A"/>
    <w:rsid w:val="007A0581"/>
    <w:rsid w:val="007A08F5"/>
    <w:rsid w:val="007A1452"/>
    <w:rsid w:val="007A33F3"/>
    <w:rsid w:val="007A4BBF"/>
    <w:rsid w:val="007A5518"/>
    <w:rsid w:val="007A61D9"/>
    <w:rsid w:val="007A7502"/>
    <w:rsid w:val="007A7744"/>
    <w:rsid w:val="007B04D0"/>
    <w:rsid w:val="007B185D"/>
    <w:rsid w:val="007B1B07"/>
    <w:rsid w:val="007B1BE9"/>
    <w:rsid w:val="007B1E45"/>
    <w:rsid w:val="007B2254"/>
    <w:rsid w:val="007B2261"/>
    <w:rsid w:val="007B41EA"/>
    <w:rsid w:val="007B57ED"/>
    <w:rsid w:val="007C00CD"/>
    <w:rsid w:val="007C1782"/>
    <w:rsid w:val="007C2AE2"/>
    <w:rsid w:val="007C2F9B"/>
    <w:rsid w:val="007C37AD"/>
    <w:rsid w:val="007C4E11"/>
    <w:rsid w:val="007C5588"/>
    <w:rsid w:val="007C5AA8"/>
    <w:rsid w:val="007C682C"/>
    <w:rsid w:val="007C6B22"/>
    <w:rsid w:val="007C6E28"/>
    <w:rsid w:val="007C7FDC"/>
    <w:rsid w:val="007D01F1"/>
    <w:rsid w:val="007D067F"/>
    <w:rsid w:val="007D3308"/>
    <w:rsid w:val="007D4099"/>
    <w:rsid w:val="007D62A5"/>
    <w:rsid w:val="007D6D20"/>
    <w:rsid w:val="007D6DA8"/>
    <w:rsid w:val="007E02DC"/>
    <w:rsid w:val="007E0E6A"/>
    <w:rsid w:val="007E1A8B"/>
    <w:rsid w:val="007E39BC"/>
    <w:rsid w:val="007E48D7"/>
    <w:rsid w:val="007E4B27"/>
    <w:rsid w:val="007E4FAB"/>
    <w:rsid w:val="007E5F6C"/>
    <w:rsid w:val="007E7727"/>
    <w:rsid w:val="007F0D87"/>
    <w:rsid w:val="007F0E23"/>
    <w:rsid w:val="007F0F3D"/>
    <w:rsid w:val="007F1F44"/>
    <w:rsid w:val="007F527C"/>
    <w:rsid w:val="007F6B55"/>
    <w:rsid w:val="007F7C4B"/>
    <w:rsid w:val="007F7F75"/>
    <w:rsid w:val="00800358"/>
    <w:rsid w:val="008004C6"/>
    <w:rsid w:val="00800B97"/>
    <w:rsid w:val="00801AB2"/>
    <w:rsid w:val="008023D3"/>
    <w:rsid w:val="00802809"/>
    <w:rsid w:val="008040B9"/>
    <w:rsid w:val="0080546F"/>
    <w:rsid w:val="0080553A"/>
    <w:rsid w:val="0080599C"/>
    <w:rsid w:val="00806451"/>
    <w:rsid w:val="00810521"/>
    <w:rsid w:val="008115D7"/>
    <w:rsid w:val="008157F5"/>
    <w:rsid w:val="00816874"/>
    <w:rsid w:val="00817064"/>
    <w:rsid w:val="00817798"/>
    <w:rsid w:val="00817E80"/>
    <w:rsid w:val="008203F1"/>
    <w:rsid w:val="008213C7"/>
    <w:rsid w:val="008217D1"/>
    <w:rsid w:val="00822521"/>
    <w:rsid w:val="008226E5"/>
    <w:rsid w:val="008230DA"/>
    <w:rsid w:val="008245A7"/>
    <w:rsid w:val="008272CE"/>
    <w:rsid w:val="00830FB8"/>
    <w:rsid w:val="008312F3"/>
    <w:rsid w:val="00832AD8"/>
    <w:rsid w:val="0083307D"/>
    <w:rsid w:val="00833557"/>
    <w:rsid w:val="0083696D"/>
    <w:rsid w:val="00836E16"/>
    <w:rsid w:val="00837505"/>
    <w:rsid w:val="008403F8"/>
    <w:rsid w:val="00843FFD"/>
    <w:rsid w:val="008441C2"/>
    <w:rsid w:val="00844582"/>
    <w:rsid w:val="00846F55"/>
    <w:rsid w:val="00847634"/>
    <w:rsid w:val="00847CB0"/>
    <w:rsid w:val="0085034D"/>
    <w:rsid w:val="00850869"/>
    <w:rsid w:val="00850DE2"/>
    <w:rsid w:val="00851A2C"/>
    <w:rsid w:val="00852003"/>
    <w:rsid w:val="00852BCE"/>
    <w:rsid w:val="008539A2"/>
    <w:rsid w:val="008540E7"/>
    <w:rsid w:val="00854EA7"/>
    <w:rsid w:val="008556E2"/>
    <w:rsid w:val="00863EBF"/>
    <w:rsid w:val="00866555"/>
    <w:rsid w:val="008668E3"/>
    <w:rsid w:val="0086716A"/>
    <w:rsid w:val="00871587"/>
    <w:rsid w:val="0087207C"/>
    <w:rsid w:val="008725BE"/>
    <w:rsid w:val="0087279F"/>
    <w:rsid w:val="00872B15"/>
    <w:rsid w:val="0087332C"/>
    <w:rsid w:val="00876087"/>
    <w:rsid w:val="00876C3E"/>
    <w:rsid w:val="00877CBC"/>
    <w:rsid w:val="00880221"/>
    <w:rsid w:val="00881A0B"/>
    <w:rsid w:val="00881F8D"/>
    <w:rsid w:val="00882089"/>
    <w:rsid w:val="0088360E"/>
    <w:rsid w:val="00884884"/>
    <w:rsid w:val="00885031"/>
    <w:rsid w:val="0088636D"/>
    <w:rsid w:val="008879E4"/>
    <w:rsid w:val="00890344"/>
    <w:rsid w:val="00891738"/>
    <w:rsid w:val="00891A3A"/>
    <w:rsid w:val="00891F0F"/>
    <w:rsid w:val="00892F38"/>
    <w:rsid w:val="0089363E"/>
    <w:rsid w:val="008937A8"/>
    <w:rsid w:val="00893D62"/>
    <w:rsid w:val="00895650"/>
    <w:rsid w:val="00897494"/>
    <w:rsid w:val="008A060D"/>
    <w:rsid w:val="008A0C6B"/>
    <w:rsid w:val="008A16FF"/>
    <w:rsid w:val="008A27D8"/>
    <w:rsid w:val="008A2FD4"/>
    <w:rsid w:val="008A3143"/>
    <w:rsid w:val="008A3F84"/>
    <w:rsid w:val="008A40FF"/>
    <w:rsid w:val="008A602D"/>
    <w:rsid w:val="008A793F"/>
    <w:rsid w:val="008B0B2B"/>
    <w:rsid w:val="008B0C91"/>
    <w:rsid w:val="008B1E6F"/>
    <w:rsid w:val="008B2377"/>
    <w:rsid w:val="008B35A7"/>
    <w:rsid w:val="008B3B28"/>
    <w:rsid w:val="008B5156"/>
    <w:rsid w:val="008B517A"/>
    <w:rsid w:val="008B5C2D"/>
    <w:rsid w:val="008B604F"/>
    <w:rsid w:val="008B736E"/>
    <w:rsid w:val="008B7457"/>
    <w:rsid w:val="008B7B32"/>
    <w:rsid w:val="008B7CB9"/>
    <w:rsid w:val="008C07AB"/>
    <w:rsid w:val="008C3115"/>
    <w:rsid w:val="008C43A2"/>
    <w:rsid w:val="008C4AD0"/>
    <w:rsid w:val="008C4C70"/>
    <w:rsid w:val="008C55C4"/>
    <w:rsid w:val="008C630B"/>
    <w:rsid w:val="008C732A"/>
    <w:rsid w:val="008C7361"/>
    <w:rsid w:val="008C74B3"/>
    <w:rsid w:val="008D19F0"/>
    <w:rsid w:val="008D2AA4"/>
    <w:rsid w:val="008D2F60"/>
    <w:rsid w:val="008D34AC"/>
    <w:rsid w:val="008D3D6B"/>
    <w:rsid w:val="008D44C0"/>
    <w:rsid w:val="008D4B74"/>
    <w:rsid w:val="008D4FF5"/>
    <w:rsid w:val="008D574D"/>
    <w:rsid w:val="008D6BAF"/>
    <w:rsid w:val="008D7679"/>
    <w:rsid w:val="008D770A"/>
    <w:rsid w:val="008E0792"/>
    <w:rsid w:val="008E1041"/>
    <w:rsid w:val="008E1414"/>
    <w:rsid w:val="008E1EAE"/>
    <w:rsid w:val="008E288A"/>
    <w:rsid w:val="008E2DED"/>
    <w:rsid w:val="008E5917"/>
    <w:rsid w:val="008E5951"/>
    <w:rsid w:val="008E6C40"/>
    <w:rsid w:val="008E7F04"/>
    <w:rsid w:val="008F0C6A"/>
    <w:rsid w:val="008F0DC7"/>
    <w:rsid w:val="008F11F0"/>
    <w:rsid w:val="008F15A6"/>
    <w:rsid w:val="008F1961"/>
    <w:rsid w:val="008F217C"/>
    <w:rsid w:val="008F2C0B"/>
    <w:rsid w:val="008F4817"/>
    <w:rsid w:val="008F5807"/>
    <w:rsid w:val="008F6F84"/>
    <w:rsid w:val="0090011D"/>
    <w:rsid w:val="00900E3C"/>
    <w:rsid w:val="00901D22"/>
    <w:rsid w:val="00902958"/>
    <w:rsid w:val="009048EE"/>
    <w:rsid w:val="009065E5"/>
    <w:rsid w:val="009068C2"/>
    <w:rsid w:val="00906F49"/>
    <w:rsid w:val="0090733C"/>
    <w:rsid w:val="0090747C"/>
    <w:rsid w:val="00907A1B"/>
    <w:rsid w:val="00910F6B"/>
    <w:rsid w:val="00911D69"/>
    <w:rsid w:val="0091396E"/>
    <w:rsid w:val="00913B5A"/>
    <w:rsid w:val="00914A36"/>
    <w:rsid w:val="00921DD5"/>
    <w:rsid w:val="00923179"/>
    <w:rsid w:val="00923F5B"/>
    <w:rsid w:val="00930FA7"/>
    <w:rsid w:val="00931640"/>
    <w:rsid w:val="009316AF"/>
    <w:rsid w:val="00931EEA"/>
    <w:rsid w:val="009331FA"/>
    <w:rsid w:val="00933E98"/>
    <w:rsid w:val="00935A9B"/>
    <w:rsid w:val="0093661E"/>
    <w:rsid w:val="00936A07"/>
    <w:rsid w:val="009405AF"/>
    <w:rsid w:val="00940A64"/>
    <w:rsid w:val="009414BF"/>
    <w:rsid w:val="00941C02"/>
    <w:rsid w:val="00942136"/>
    <w:rsid w:val="009438EC"/>
    <w:rsid w:val="00944940"/>
    <w:rsid w:val="009451BA"/>
    <w:rsid w:val="00945C9E"/>
    <w:rsid w:val="0094645C"/>
    <w:rsid w:val="00946863"/>
    <w:rsid w:val="009472E8"/>
    <w:rsid w:val="0094758F"/>
    <w:rsid w:val="00947861"/>
    <w:rsid w:val="0095165C"/>
    <w:rsid w:val="00951737"/>
    <w:rsid w:val="00954832"/>
    <w:rsid w:val="00955A40"/>
    <w:rsid w:val="00956A3C"/>
    <w:rsid w:val="00956F71"/>
    <w:rsid w:val="00957EDE"/>
    <w:rsid w:val="00963CC3"/>
    <w:rsid w:val="009643C8"/>
    <w:rsid w:val="00964B23"/>
    <w:rsid w:val="00964CB4"/>
    <w:rsid w:val="00965179"/>
    <w:rsid w:val="0096536E"/>
    <w:rsid w:val="0097065C"/>
    <w:rsid w:val="009718C4"/>
    <w:rsid w:val="00972523"/>
    <w:rsid w:val="00974A16"/>
    <w:rsid w:val="00974AEB"/>
    <w:rsid w:val="00976877"/>
    <w:rsid w:val="00976BD5"/>
    <w:rsid w:val="009771A6"/>
    <w:rsid w:val="00977A5C"/>
    <w:rsid w:val="00981A0F"/>
    <w:rsid w:val="00981BBA"/>
    <w:rsid w:val="00981D9E"/>
    <w:rsid w:val="009832FE"/>
    <w:rsid w:val="0098689D"/>
    <w:rsid w:val="00987123"/>
    <w:rsid w:val="009872AC"/>
    <w:rsid w:val="00987B31"/>
    <w:rsid w:val="00990899"/>
    <w:rsid w:val="009912B3"/>
    <w:rsid w:val="00992B8D"/>
    <w:rsid w:val="00992D66"/>
    <w:rsid w:val="00992DA8"/>
    <w:rsid w:val="0099330D"/>
    <w:rsid w:val="00994B35"/>
    <w:rsid w:val="00995353"/>
    <w:rsid w:val="00997D67"/>
    <w:rsid w:val="00997EDD"/>
    <w:rsid w:val="009A0424"/>
    <w:rsid w:val="009A12AB"/>
    <w:rsid w:val="009A1F70"/>
    <w:rsid w:val="009A202C"/>
    <w:rsid w:val="009A27D5"/>
    <w:rsid w:val="009A6D2E"/>
    <w:rsid w:val="009A7086"/>
    <w:rsid w:val="009B0129"/>
    <w:rsid w:val="009B0DC3"/>
    <w:rsid w:val="009B0EED"/>
    <w:rsid w:val="009B2F2F"/>
    <w:rsid w:val="009B3D66"/>
    <w:rsid w:val="009B44E1"/>
    <w:rsid w:val="009B522C"/>
    <w:rsid w:val="009B5235"/>
    <w:rsid w:val="009B5824"/>
    <w:rsid w:val="009C2DBD"/>
    <w:rsid w:val="009C55A3"/>
    <w:rsid w:val="009D02DD"/>
    <w:rsid w:val="009D503C"/>
    <w:rsid w:val="009D6E90"/>
    <w:rsid w:val="009D6EFD"/>
    <w:rsid w:val="009D706C"/>
    <w:rsid w:val="009D7109"/>
    <w:rsid w:val="009D73A4"/>
    <w:rsid w:val="009D79E6"/>
    <w:rsid w:val="009E1851"/>
    <w:rsid w:val="009E1B51"/>
    <w:rsid w:val="009E48CE"/>
    <w:rsid w:val="009E5001"/>
    <w:rsid w:val="009E5799"/>
    <w:rsid w:val="009E6C74"/>
    <w:rsid w:val="009E6FF7"/>
    <w:rsid w:val="009F0437"/>
    <w:rsid w:val="009F2DFB"/>
    <w:rsid w:val="009F2EF4"/>
    <w:rsid w:val="009F60C4"/>
    <w:rsid w:val="009F684B"/>
    <w:rsid w:val="009F74BA"/>
    <w:rsid w:val="009F79DF"/>
    <w:rsid w:val="009F7EC5"/>
    <w:rsid w:val="00A00198"/>
    <w:rsid w:val="00A00E6D"/>
    <w:rsid w:val="00A01226"/>
    <w:rsid w:val="00A02C08"/>
    <w:rsid w:val="00A032F3"/>
    <w:rsid w:val="00A03937"/>
    <w:rsid w:val="00A03F92"/>
    <w:rsid w:val="00A06A34"/>
    <w:rsid w:val="00A06D23"/>
    <w:rsid w:val="00A06FE4"/>
    <w:rsid w:val="00A10098"/>
    <w:rsid w:val="00A101D1"/>
    <w:rsid w:val="00A10E58"/>
    <w:rsid w:val="00A111F8"/>
    <w:rsid w:val="00A13367"/>
    <w:rsid w:val="00A14F24"/>
    <w:rsid w:val="00A157CA"/>
    <w:rsid w:val="00A15DAC"/>
    <w:rsid w:val="00A16BFE"/>
    <w:rsid w:val="00A17729"/>
    <w:rsid w:val="00A1774D"/>
    <w:rsid w:val="00A2182B"/>
    <w:rsid w:val="00A21895"/>
    <w:rsid w:val="00A21F2E"/>
    <w:rsid w:val="00A231CD"/>
    <w:rsid w:val="00A238B2"/>
    <w:rsid w:val="00A26599"/>
    <w:rsid w:val="00A27ED5"/>
    <w:rsid w:val="00A27FAC"/>
    <w:rsid w:val="00A30ED7"/>
    <w:rsid w:val="00A31268"/>
    <w:rsid w:val="00A33B4B"/>
    <w:rsid w:val="00A35C9B"/>
    <w:rsid w:val="00A36FFA"/>
    <w:rsid w:val="00A3702A"/>
    <w:rsid w:val="00A371E6"/>
    <w:rsid w:val="00A417F5"/>
    <w:rsid w:val="00A42239"/>
    <w:rsid w:val="00A4263D"/>
    <w:rsid w:val="00A43559"/>
    <w:rsid w:val="00A44551"/>
    <w:rsid w:val="00A45C27"/>
    <w:rsid w:val="00A46796"/>
    <w:rsid w:val="00A46E46"/>
    <w:rsid w:val="00A46F18"/>
    <w:rsid w:val="00A472ED"/>
    <w:rsid w:val="00A47E59"/>
    <w:rsid w:val="00A5054F"/>
    <w:rsid w:val="00A5055E"/>
    <w:rsid w:val="00A5140C"/>
    <w:rsid w:val="00A517F9"/>
    <w:rsid w:val="00A528AE"/>
    <w:rsid w:val="00A54539"/>
    <w:rsid w:val="00A55F63"/>
    <w:rsid w:val="00A56BFE"/>
    <w:rsid w:val="00A57808"/>
    <w:rsid w:val="00A6097A"/>
    <w:rsid w:val="00A60E4E"/>
    <w:rsid w:val="00A64EEE"/>
    <w:rsid w:val="00A655E8"/>
    <w:rsid w:val="00A65F30"/>
    <w:rsid w:val="00A676D4"/>
    <w:rsid w:val="00A73FEF"/>
    <w:rsid w:val="00A7562C"/>
    <w:rsid w:val="00A75A73"/>
    <w:rsid w:val="00A75B98"/>
    <w:rsid w:val="00A75CED"/>
    <w:rsid w:val="00A80265"/>
    <w:rsid w:val="00A80F75"/>
    <w:rsid w:val="00A833C7"/>
    <w:rsid w:val="00A8432B"/>
    <w:rsid w:val="00A86692"/>
    <w:rsid w:val="00A86D1A"/>
    <w:rsid w:val="00A90B2A"/>
    <w:rsid w:val="00A90BCA"/>
    <w:rsid w:val="00A90D45"/>
    <w:rsid w:val="00A91567"/>
    <w:rsid w:val="00A94DFE"/>
    <w:rsid w:val="00A961A3"/>
    <w:rsid w:val="00A96314"/>
    <w:rsid w:val="00A96525"/>
    <w:rsid w:val="00A9752D"/>
    <w:rsid w:val="00A97AC3"/>
    <w:rsid w:val="00AA00BA"/>
    <w:rsid w:val="00AA3E30"/>
    <w:rsid w:val="00AA52BE"/>
    <w:rsid w:val="00AA59BE"/>
    <w:rsid w:val="00AA6532"/>
    <w:rsid w:val="00AB0171"/>
    <w:rsid w:val="00AB05C8"/>
    <w:rsid w:val="00AB107D"/>
    <w:rsid w:val="00AB1187"/>
    <w:rsid w:val="00AB15A3"/>
    <w:rsid w:val="00AB1FC5"/>
    <w:rsid w:val="00AB228E"/>
    <w:rsid w:val="00AB22C0"/>
    <w:rsid w:val="00AB3131"/>
    <w:rsid w:val="00AB3326"/>
    <w:rsid w:val="00AB33AE"/>
    <w:rsid w:val="00AB3AB9"/>
    <w:rsid w:val="00AB4047"/>
    <w:rsid w:val="00AB49F6"/>
    <w:rsid w:val="00AB691A"/>
    <w:rsid w:val="00AB76E8"/>
    <w:rsid w:val="00AB7E24"/>
    <w:rsid w:val="00AB7E25"/>
    <w:rsid w:val="00AC10C7"/>
    <w:rsid w:val="00AC2BD1"/>
    <w:rsid w:val="00AC3207"/>
    <w:rsid w:val="00AC3AF1"/>
    <w:rsid w:val="00AC3B9D"/>
    <w:rsid w:val="00AC6D41"/>
    <w:rsid w:val="00AC763B"/>
    <w:rsid w:val="00AD0D71"/>
    <w:rsid w:val="00AD4A6F"/>
    <w:rsid w:val="00AD4BB1"/>
    <w:rsid w:val="00AE0D79"/>
    <w:rsid w:val="00AE2C44"/>
    <w:rsid w:val="00AE38CB"/>
    <w:rsid w:val="00AE3901"/>
    <w:rsid w:val="00AE482D"/>
    <w:rsid w:val="00AE5224"/>
    <w:rsid w:val="00AE5607"/>
    <w:rsid w:val="00AE674F"/>
    <w:rsid w:val="00AE69D5"/>
    <w:rsid w:val="00AE6E11"/>
    <w:rsid w:val="00AE6F96"/>
    <w:rsid w:val="00AE7EC5"/>
    <w:rsid w:val="00AE7FC0"/>
    <w:rsid w:val="00AF00E5"/>
    <w:rsid w:val="00AF3F23"/>
    <w:rsid w:val="00AF46EC"/>
    <w:rsid w:val="00AF503F"/>
    <w:rsid w:val="00AF5F1C"/>
    <w:rsid w:val="00AF62E4"/>
    <w:rsid w:val="00AF6829"/>
    <w:rsid w:val="00AF6C2B"/>
    <w:rsid w:val="00AF6CEA"/>
    <w:rsid w:val="00AF6FAF"/>
    <w:rsid w:val="00AF7E23"/>
    <w:rsid w:val="00B01F13"/>
    <w:rsid w:val="00B03BF5"/>
    <w:rsid w:val="00B07F06"/>
    <w:rsid w:val="00B10DBE"/>
    <w:rsid w:val="00B11B55"/>
    <w:rsid w:val="00B1274A"/>
    <w:rsid w:val="00B12F68"/>
    <w:rsid w:val="00B14CB4"/>
    <w:rsid w:val="00B155D3"/>
    <w:rsid w:val="00B15C02"/>
    <w:rsid w:val="00B1612F"/>
    <w:rsid w:val="00B172E1"/>
    <w:rsid w:val="00B21D6F"/>
    <w:rsid w:val="00B23748"/>
    <w:rsid w:val="00B23974"/>
    <w:rsid w:val="00B25620"/>
    <w:rsid w:val="00B25930"/>
    <w:rsid w:val="00B2595F"/>
    <w:rsid w:val="00B26AF4"/>
    <w:rsid w:val="00B27549"/>
    <w:rsid w:val="00B27752"/>
    <w:rsid w:val="00B304B3"/>
    <w:rsid w:val="00B30632"/>
    <w:rsid w:val="00B30E77"/>
    <w:rsid w:val="00B31444"/>
    <w:rsid w:val="00B33220"/>
    <w:rsid w:val="00B335AE"/>
    <w:rsid w:val="00B3402E"/>
    <w:rsid w:val="00B344F6"/>
    <w:rsid w:val="00B34BAB"/>
    <w:rsid w:val="00B35820"/>
    <w:rsid w:val="00B373C9"/>
    <w:rsid w:val="00B374E5"/>
    <w:rsid w:val="00B37F6B"/>
    <w:rsid w:val="00B40866"/>
    <w:rsid w:val="00B4127A"/>
    <w:rsid w:val="00B442C0"/>
    <w:rsid w:val="00B457AD"/>
    <w:rsid w:val="00B46B8D"/>
    <w:rsid w:val="00B4717B"/>
    <w:rsid w:val="00B478B9"/>
    <w:rsid w:val="00B517A4"/>
    <w:rsid w:val="00B51B9A"/>
    <w:rsid w:val="00B53153"/>
    <w:rsid w:val="00B53827"/>
    <w:rsid w:val="00B53DA7"/>
    <w:rsid w:val="00B53E80"/>
    <w:rsid w:val="00B5409B"/>
    <w:rsid w:val="00B544EF"/>
    <w:rsid w:val="00B54DD9"/>
    <w:rsid w:val="00B55553"/>
    <w:rsid w:val="00B56C54"/>
    <w:rsid w:val="00B57568"/>
    <w:rsid w:val="00B60753"/>
    <w:rsid w:val="00B61883"/>
    <w:rsid w:val="00B61A3D"/>
    <w:rsid w:val="00B63EDC"/>
    <w:rsid w:val="00B64960"/>
    <w:rsid w:val="00B64F23"/>
    <w:rsid w:val="00B6537A"/>
    <w:rsid w:val="00B65595"/>
    <w:rsid w:val="00B6598B"/>
    <w:rsid w:val="00B667FE"/>
    <w:rsid w:val="00B67E1D"/>
    <w:rsid w:val="00B70348"/>
    <w:rsid w:val="00B72D79"/>
    <w:rsid w:val="00B73EF1"/>
    <w:rsid w:val="00B743BE"/>
    <w:rsid w:val="00B75F06"/>
    <w:rsid w:val="00B77A55"/>
    <w:rsid w:val="00B77B23"/>
    <w:rsid w:val="00B80436"/>
    <w:rsid w:val="00B811AD"/>
    <w:rsid w:val="00B813F9"/>
    <w:rsid w:val="00B81401"/>
    <w:rsid w:val="00B8199C"/>
    <w:rsid w:val="00B83DDC"/>
    <w:rsid w:val="00B83E3A"/>
    <w:rsid w:val="00B83FF9"/>
    <w:rsid w:val="00B84226"/>
    <w:rsid w:val="00B846A1"/>
    <w:rsid w:val="00B85228"/>
    <w:rsid w:val="00B85AA6"/>
    <w:rsid w:val="00B8609D"/>
    <w:rsid w:val="00B870DD"/>
    <w:rsid w:val="00B87525"/>
    <w:rsid w:val="00B87BBD"/>
    <w:rsid w:val="00B87C77"/>
    <w:rsid w:val="00B90332"/>
    <w:rsid w:val="00B90C2B"/>
    <w:rsid w:val="00B93102"/>
    <w:rsid w:val="00B935F3"/>
    <w:rsid w:val="00B93F10"/>
    <w:rsid w:val="00B93FE0"/>
    <w:rsid w:val="00B9434B"/>
    <w:rsid w:val="00B9494A"/>
    <w:rsid w:val="00B94BCA"/>
    <w:rsid w:val="00B95382"/>
    <w:rsid w:val="00B95F37"/>
    <w:rsid w:val="00B96C2C"/>
    <w:rsid w:val="00B97B53"/>
    <w:rsid w:val="00B97FDB"/>
    <w:rsid w:val="00BA1E5E"/>
    <w:rsid w:val="00BA351A"/>
    <w:rsid w:val="00BA4878"/>
    <w:rsid w:val="00BA50B3"/>
    <w:rsid w:val="00BB0344"/>
    <w:rsid w:val="00BB12A8"/>
    <w:rsid w:val="00BB12C8"/>
    <w:rsid w:val="00BB1788"/>
    <w:rsid w:val="00BB1820"/>
    <w:rsid w:val="00BB1DA7"/>
    <w:rsid w:val="00BB2919"/>
    <w:rsid w:val="00BB33EE"/>
    <w:rsid w:val="00BB7420"/>
    <w:rsid w:val="00BC13B8"/>
    <w:rsid w:val="00BC20AA"/>
    <w:rsid w:val="00BC2B35"/>
    <w:rsid w:val="00BC4D79"/>
    <w:rsid w:val="00BC5B7A"/>
    <w:rsid w:val="00BC7095"/>
    <w:rsid w:val="00BD1D62"/>
    <w:rsid w:val="00BD2226"/>
    <w:rsid w:val="00BD2B3C"/>
    <w:rsid w:val="00BD5D3D"/>
    <w:rsid w:val="00BD60D8"/>
    <w:rsid w:val="00BD646D"/>
    <w:rsid w:val="00BE03A1"/>
    <w:rsid w:val="00BE287A"/>
    <w:rsid w:val="00BE2E56"/>
    <w:rsid w:val="00BE3369"/>
    <w:rsid w:val="00BE4436"/>
    <w:rsid w:val="00BE45D2"/>
    <w:rsid w:val="00BE46C1"/>
    <w:rsid w:val="00BE58C3"/>
    <w:rsid w:val="00BE5A9F"/>
    <w:rsid w:val="00BE65D6"/>
    <w:rsid w:val="00BE67A0"/>
    <w:rsid w:val="00BE721C"/>
    <w:rsid w:val="00BE74F3"/>
    <w:rsid w:val="00BF282D"/>
    <w:rsid w:val="00BF38A4"/>
    <w:rsid w:val="00BF423D"/>
    <w:rsid w:val="00BF4DE1"/>
    <w:rsid w:val="00BF6D3D"/>
    <w:rsid w:val="00C00A53"/>
    <w:rsid w:val="00C00B5E"/>
    <w:rsid w:val="00C01313"/>
    <w:rsid w:val="00C02C4B"/>
    <w:rsid w:val="00C04012"/>
    <w:rsid w:val="00C07194"/>
    <w:rsid w:val="00C07BCC"/>
    <w:rsid w:val="00C104D4"/>
    <w:rsid w:val="00C10541"/>
    <w:rsid w:val="00C129B3"/>
    <w:rsid w:val="00C12F96"/>
    <w:rsid w:val="00C144E3"/>
    <w:rsid w:val="00C155F6"/>
    <w:rsid w:val="00C166A8"/>
    <w:rsid w:val="00C1697A"/>
    <w:rsid w:val="00C17AD7"/>
    <w:rsid w:val="00C2258E"/>
    <w:rsid w:val="00C237E8"/>
    <w:rsid w:val="00C251E8"/>
    <w:rsid w:val="00C25A9E"/>
    <w:rsid w:val="00C3034A"/>
    <w:rsid w:val="00C30736"/>
    <w:rsid w:val="00C3183C"/>
    <w:rsid w:val="00C3350B"/>
    <w:rsid w:val="00C33533"/>
    <w:rsid w:val="00C34768"/>
    <w:rsid w:val="00C34928"/>
    <w:rsid w:val="00C3560B"/>
    <w:rsid w:val="00C36A62"/>
    <w:rsid w:val="00C37212"/>
    <w:rsid w:val="00C3743A"/>
    <w:rsid w:val="00C418E6"/>
    <w:rsid w:val="00C4229F"/>
    <w:rsid w:val="00C42FC0"/>
    <w:rsid w:val="00C43330"/>
    <w:rsid w:val="00C43AAA"/>
    <w:rsid w:val="00C46383"/>
    <w:rsid w:val="00C46428"/>
    <w:rsid w:val="00C46E2D"/>
    <w:rsid w:val="00C4712B"/>
    <w:rsid w:val="00C47505"/>
    <w:rsid w:val="00C47922"/>
    <w:rsid w:val="00C502C8"/>
    <w:rsid w:val="00C50D40"/>
    <w:rsid w:val="00C51184"/>
    <w:rsid w:val="00C52660"/>
    <w:rsid w:val="00C526CF"/>
    <w:rsid w:val="00C52A07"/>
    <w:rsid w:val="00C52F17"/>
    <w:rsid w:val="00C5401D"/>
    <w:rsid w:val="00C563D9"/>
    <w:rsid w:val="00C57333"/>
    <w:rsid w:val="00C57BB3"/>
    <w:rsid w:val="00C57CAF"/>
    <w:rsid w:val="00C60636"/>
    <w:rsid w:val="00C60F36"/>
    <w:rsid w:val="00C61E58"/>
    <w:rsid w:val="00C63875"/>
    <w:rsid w:val="00C63DBC"/>
    <w:rsid w:val="00C64B37"/>
    <w:rsid w:val="00C6516B"/>
    <w:rsid w:val="00C656C1"/>
    <w:rsid w:val="00C6704F"/>
    <w:rsid w:val="00C67804"/>
    <w:rsid w:val="00C67CE8"/>
    <w:rsid w:val="00C716C0"/>
    <w:rsid w:val="00C71924"/>
    <w:rsid w:val="00C740C3"/>
    <w:rsid w:val="00C75D1B"/>
    <w:rsid w:val="00C76BC9"/>
    <w:rsid w:val="00C8014D"/>
    <w:rsid w:val="00C8213B"/>
    <w:rsid w:val="00C850FE"/>
    <w:rsid w:val="00C8521E"/>
    <w:rsid w:val="00C86378"/>
    <w:rsid w:val="00C86E4A"/>
    <w:rsid w:val="00C925FD"/>
    <w:rsid w:val="00C935B2"/>
    <w:rsid w:val="00C94726"/>
    <w:rsid w:val="00C961A2"/>
    <w:rsid w:val="00C96ACA"/>
    <w:rsid w:val="00CA11FE"/>
    <w:rsid w:val="00CA127D"/>
    <w:rsid w:val="00CA2330"/>
    <w:rsid w:val="00CA23C4"/>
    <w:rsid w:val="00CA2E69"/>
    <w:rsid w:val="00CA4D96"/>
    <w:rsid w:val="00CA58E0"/>
    <w:rsid w:val="00CB0925"/>
    <w:rsid w:val="00CB0AED"/>
    <w:rsid w:val="00CB1AE8"/>
    <w:rsid w:val="00CB23DE"/>
    <w:rsid w:val="00CB26A2"/>
    <w:rsid w:val="00CB5CCD"/>
    <w:rsid w:val="00CC0007"/>
    <w:rsid w:val="00CC0C8F"/>
    <w:rsid w:val="00CC148D"/>
    <w:rsid w:val="00CC1600"/>
    <w:rsid w:val="00CC3C59"/>
    <w:rsid w:val="00CC40D1"/>
    <w:rsid w:val="00CC4518"/>
    <w:rsid w:val="00CC4F20"/>
    <w:rsid w:val="00CC5045"/>
    <w:rsid w:val="00CC55FC"/>
    <w:rsid w:val="00CC5D51"/>
    <w:rsid w:val="00CC5F0B"/>
    <w:rsid w:val="00CC7640"/>
    <w:rsid w:val="00CC768E"/>
    <w:rsid w:val="00CD0F66"/>
    <w:rsid w:val="00CD28AB"/>
    <w:rsid w:val="00CD341F"/>
    <w:rsid w:val="00CD41A4"/>
    <w:rsid w:val="00CD42F5"/>
    <w:rsid w:val="00CD4C96"/>
    <w:rsid w:val="00CD62E9"/>
    <w:rsid w:val="00CD66B6"/>
    <w:rsid w:val="00CD7973"/>
    <w:rsid w:val="00CE029D"/>
    <w:rsid w:val="00CE196D"/>
    <w:rsid w:val="00CE2A0E"/>
    <w:rsid w:val="00CE2DBC"/>
    <w:rsid w:val="00CE4667"/>
    <w:rsid w:val="00CE4AC0"/>
    <w:rsid w:val="00CE6C07"/>
    <w:rsid w:val="00CE73A8"/>
    <w:rsid w:val="00CE7493"/>
    <w:rsid w:val="00CF168C"/>
    <w:rsid w:val="00CF1796"/>
    <w:rsid w:val="00CF204B"/>
    <w:rsid w:val="00CF3B4B"/>
    <w:rsid w:val="00CF42CF"/>
    <w:rsid w:val="00CF4300"/>
    <w:rsid w:val="00CF56FA"/>
    <w:rsid w:val="00CF661C"/>
    <w:rsid w:val="00CF6E00"/>
    <w:rsid w:val="00CF74FB"/>
    <w:rsid w:val="00CF779A"/>
    <w:rsid w:val="00D00309"/>
    <w:rsid w:val="00D00315"/>
    <w:rsid w:val="00D02C8A"/>
    <w:rsid w:val="00D02C9F"/>
    <w:rsid w:val="00D0332D"/>
    <w:rsid w:val="00D05130"/>
    <w:rsid w:val="00D05BF8"/>
    <w:rsid w:val="00D06AFB"/>
    <w:rsid w:val="00D119D7"/>
    <w:rsid w:val="00D125A8"/>
    <w:rsid w:val="00D12BB5"/>
    <w:rsid w:val="00D13C38"/>
    <w:rsid w:val="00D14285"/>
    <w:rsid w:val="00D14606"/>
    <w:rsid w:val="00D14FFA"/>
    <w:rsid w:val="00D1598F"/>
    <w:rsid w:val="00D15A78"/>
    <w:rsid w:val="00D17589"/>
    <w:rsid w:val="00D210AD"/>
    <w:rsid w:val="00D22D25"/>
    <w:rsid w:val="00D23178"/>
    <w:rsid w:val="00D23B06"/>
    <w:rsid w:val="00D23B73"/>
    <w:rsid w:val="00D254BE"/>
    <w:rsid w:val="00D30F9E"/>
    <w:rsid w:val="00D31330"/>
    <w:rsid w:val="00D318ED"/>
    <w:rsid w:val="00D31EEE"/>
    <w:rsid w:val="00D321F8"/>
    <w:rsid w:val="00D34B13"/>
    <w:rsid w:val="00D36E6B"/>
    <w:rsid w:val="00D36EA6"/>
    <w:rsid w:val="00D3789A"/>
    <w:rsid w:val="00D40657"/>
    <w:rsid w:val="00D4189B"/>
    <w:rsid w:val="00D41A69"/>
    <w:rsid w:val="00D430BF"/>
    <w:rsid w:val="00D43349"/>
    <w:rsid w:val="00D43388"/>
    <w:rsid w:val="00D43CE6"/>
    <w:rsid w:val="00D43FB3"/>
    <w:rsid w:val="00D4455C"/>
    <w:rsid w:val="00D4569E"/>
    <w:rsid w:val="00D459E1"/>
    <w:rsid w:val="00D46911"/>
    <w:rsid w:val="00D503C6"/>
    <w:rsid w:val="00D512CA"/>
    <w:rsid w:val="00D524AD"/>
    <w:rsid w:val="00D54988"/>
    <w:rsid w:val="00D55570"/>
    <w:rsid w:val="00D55A6F"/>
    <w:rsid w:val="00D5642F"/>
    <w:rsid w:val="00D56B97"/>
    <w:rsid w:val="00D61D30"/>
    <w:rsid w:val="00D61F02"/>
    <w:rsid w:val="00D62C55"/>
    <w:rsid w:val="00D6316A"/>
    <w:rsid w:val="00D63706"/>
    <w:rsid w:val="00D65042"/>
    <w:rsid w:val="00D65C8F"/>
    <w:rsid w:val="00D666F5"/>
    <w:rsid w:val="00D6677E"/>
    <w:rsid w:val="00D67BBE"/>
    <w:rsid w:val="00D731EB"/>
    <w:rsid w:val="00D74CBD"/>
    <w:rsid w:val="00D7602E"/>
    <w:rsid w:val="00D8266F"/>
    <w:rsid w:val="00D827D9"/>
    <w:rsid w:val="00D8498E"/>
    <w:rsid w:val="00D84CC2"/>
    <w:rsid w:val="00D84EE5"/>
    <w:rsid w:val="00D8533C"/>
    <w:rsid w:val="00D8692C"/>
    <w:rsid w:val="00D86AB1"/>
    <w:rsid w:val="00D92188"/>
    <w:rsid w:val="00D93C24"/>
    <w:rsid w:val="00D94653"/>
    <w:rsid w:val="00D954AE"/>
    <w:rsid w:val="00D95886"/>
    <w:rsid w:val="00DA14A4"/>
    <w:rsid w:val="00DA2B39"/>
    <w:rsid w:val="00DA2E2E"/>
    <w:rsid w:val="00DA37DB"/>
    <w:rsid w:val="00DA41F9"/>
    <w:rsid w:val="00DA4B72"/>
    <w:rsid w:val="00DA619A"/>
    <w:rsid w:val="00DA6718"/>
    <w:rsid w:val="00DA6BE4"/>
    <w:rsid w:val="00DA7207"/>
    <w:rsid w:val="00DB2001"/>
    <w:rsid w:val="00DB526E"/>
    <w:rsid w:val="00DB6084"/>
    <w:rsid w:val="00DB64B3"/>
    <w:rsid w:val="00DB7DAC"/>
    <w:rsid w:val="00DC000A"/>
    <w:rsid w:val="00DC0204"/>
    <w:rsid w:val="00DC0CCF"/>
    <w:rsid w:val="00DC1AF6"/>
    <w:rsid w:val="00DC35D6"/>
    <w:rsid w:val="00DC3F11"/>
    <w:rsid w:val="00DC7F4F"/>
    <w:rsid w:val="00DD00B8"/>
    <w:rsid w:val="00DD26B7"/>
    <w:rsid w:val="00DD30BF"/>
    <w:rsid w:val="00DD3B6A"/>
    <w:rsid w:val="00DD4C70"/>
    <w:rsid w:val="00DD4F5D"/>
    <w:rsid w:val="00DD5662"/>
    <w:rsid w:val="00DD5DDB"/>
    <w:rsid w:val="00DD628B"/>
    <w:rsid w:val="00DD7B05"/>
    <w:rsid w:val="00DE0067"/>
    <w:rsid w:val="00DE0F06"/>
    <w:rsid w:val="00DE19A9"/>
    <w:rsid w:val="00DE1B77"/>
    <w:rsid w:val="00DE1E18"/>
    <w:rsid w:val="00DE1F2E"/>
    <w:rsid w:val="00DE27E1"/>
    <w:rsid w:val="00DE307F"/>
    <w:rsid w:val="00DE3ECF"/>
    <w:rsid w:val="00DE5BA2"/>
    <w:rsid w:val="00DE7661"/>
    <w:rsid w:val="00DF04EA"/>
    <w:rsid w:val="00DF08E5"/>
    <w:rsid w:val="00DF1322"/>
    <w:rsid w:val="00DF1C58"/>
    <w:rsid w:val="00DF24FD"/>
    <w:rsid w:val="00DF270C"/>
    <w:rsid w:val="00DF2D3A"/>
    <w:rsid w:val="00DF3D56"/>
    <w:rsid w:val="00DF5D9E"/>
    <w:rsid w:val="00DF660B"/>
    <w:rsid w:val="00DF70EF"/>
    <w:rsid w:val="00DF7B59"/>
    <w:rsid w:val="00E02889"/>
    <w:rsid w:val="00E038AB"/>
    <w:rsid w:val="00E0531B"/>
    <w:rsid w:val="00E0553E"/>
    <w:rsid w:val="00E06BCD"/>
    <w:rsid w:val="00E074F4"/>
    <w:rsid w:val="00E11DEF"/>
    <w:rsid w:val="00E12B0F"/>
    <w:rsid w:val="00E12B5C"/>
    <w:rsid w:val="00E16114"/>
    <w:rsid w:val="00E161C9"/>
    <w:rsid w:val="00E2094F"/>
    <w:rsid w:val="00E215A2"/>
    <w:rsid w:val="00E225F8"/>
    <w:rsid w:val="00E233F6"/>
    <w:rsid w:val="00E2442C"/>
    <w:rsid w:val="00E24672"/>
    <w:rsid w:val="00E26F17"/>
    <w:rsid w:val="00E308FF"/>
    <w:rsid w:val="00E309AE"/>
    <w:rsid w:val="00E30BD5"/>
    <w:rsid w:val="00E3185B"/>
    <w:rsid w:val="00E32BAF"/>
    <w:rsid w:val="00E33424"/>
    <w:rsid w:val="00E36244"/>
    <w:rsid w:val="00E3630A"/>
    <w:rsid w:val="00E401BC"/>
    <w:rsid w:val="00E43A9A"/>
    <w:rsid w:val="00E459C3"/>
    <w:rsid w:val="00E464D6"/>
    <w:rsid w:val="00E4664F"/>
    <w:rsid w:val="00E51DA9"/>
    <w:rsid w:val="00E52365"/>
    <w:rsid w:val="00E524F5"/>
    <w:rsid w:val="00E53605"/>
    <w:rsid w:val="00E548C5"/>
    <w:rsid w:val="00E55193"/>
    <w:rsid w:val="00E5711F"/>
    <w:rsid w:val="00E61C30"/>
    <w:rsid w:val="00E6421B"/>
    <w:rsid w:val="00E64459"/>
    <w:rsid w:val="00E6532C"/>
    <w:rsid w:val="00E65C29"/>
    <w:rsid w:val="00E66DC4"/>
    <w:rsid w:val="00E70C71"/>
    <w:rsid w:val="00E715FB"/>
    <w:rsid w:val="00E71C90"/>
    <w:rsid w:val="00E721B7"/>
    <w:rsid w:val="00E725BA"/>
    <w:rsid w:val="00E72A35"/>
    <w:rsid w:val="00E73B24"/>
    <w:rsid w:val="00E73EC4"/>
    <w:rsid w:val="00E75EAA"/>
    <w:rsid w:val="00E76D73"/>
    <w:rsid w:val="00E772AB"/>
    <w:rsid w:val="00E775B0"/>
    <w:rsid w:val="00E77843"/>
    <w:rsid w:val="00E778D8"/>
    <w:rsid w:val="00E77B97"/>
    <w:rsid w:val="00E77F99"/>
    <w:rsid w:val="00E8177C"/>
    <w:rsid w:val="00E81B78"/>
    <w:rsid w:val="00E82745"/>
    <w:rsid w:val="00E84E34"/>
    <w:rsid w:val="00E86403"/>
    <w:rsid w:val="00E86A84"/>
    <w:rsid w:val="00E86D60"/>
    <w:rsid w:val="00E870BD"/>
    <w:rsid w:val="00E8767A"/>
    <w:rsid w:val="00E877ED"/>
    <w:rsid w:val="00E907B6"/>
    <w:rsid w:val="00E92456"/>
    <w:rsid w:val="00E92CC8"/>
    <w:rsid w:val="00E93847"/>
    <w:rsid w:val="00E93B31"/>
    <w:rsid w:val="00E946E0"/>
    <w:rsid w:val="00E94D8E"/>
    <w:rsid w:val="00E94E83"/>
    <w:rsid w:val="00E94FC4"/>
    <w:rsid w:val="00E95441"/>
    <w:rsid w:val="00E955C3"/>
    <w:rsid w:val="00E95CAF"/>
    <w:rsid w:val="00E960B6"/>
    <w:rsid w:val="00E96856"/>
    <w:rsid w:val="00EA169C"/>
    <w:rsid w:val="00EA1975"/>
    <w:rsid w:val="00EA25E7"/>
    <w:rsid w:val="00EA2CC7"/>
    <w:rsid w:val="00EA3181"/>
    <w:rsid w:val="00EA558B"/>
    <w:rsid w:val="00EA60F0"/>
    <w:rsid w:val="00EA68D0"/>
    <w:rsid w:val="00EA71B2"/>
    <w:rsid w:val="00EA7B1D"/>
    <w:rsid w:val="00EA7F86"/>
    <w:rsid w:val="00EB113A"/>
    <w:rsid w:val="00EB16A1"/>
    <w:rsid w:val="00EB1AFE"/>
    <w:rsid w:val="00EB48E7"/>
    <w:rsid w:val="00EB5083"/>
    <w:rsid w:val="00EB56B0"/>
    <w:rsid w:val="00EB7028"/>
    <w:rsid w:val="00EB7BF2"/>
    <w:rsid w:val="00EB7CEC"/>
    <w:rsid w:val="00EC0A67"/>
    <w:rsid w:val="00EC1B24"/>
    <w:rsid w:val="00EC2289"/>
    <w:rsid w:val="00EC2813"/>
    <w:rsid w:val="00EC4CE7"/>
    <w:rsid w:val="00EC7BF1"/>
    <w:rsid w:val="00ED0190"/>
    <w:rsid w:val="00ED0B77"/>
    <w:rsid w:val="00ED2523"/>
    <w:rsid w:val="00ED3E06"/>
    <w:rsid w:val="00ED5737"/>
    <w:rsid w:val="00ED6F95"/>
    <w:rsid w:val="00EE0F2B"/>
    <w:rsid w:val="00EE1936"/>
    <w:rsid w:val="00EE1DCB"/>
    <w:rsid w:val="00EE2818"/>
    <w:rsid w:val="00EE3A87"/>
    <w:rsid w:val="00EE5B41"/>
    <w:rsid w:val="00EE5DA0"/>
    <w:rsid w:val="00EE5F0F"/>
    <w:rsid w:val="00EE67CD"/>
    <w:rsid w:val="00EE7022"/>
    <w:rsid w:val="00EE7544"/>
    <w:rsid w:val="00EF1D6E"/>
    <w:rsid w:val="00EF43D7"/>
    <w:rsid w:val="00EF4F90"/>
    <w:rsid w:val="00EF56A9"/>
    <w:rsid w:val="00EF570B"/>
    <w:rsid w:val="00EF71AF"/>
    <w:rsid w:val="00EF78CF"/>
    <w:rsid w:val="00F003E9"/>
    <w:rsid w:val="00F00655"/>
    <w:rsid w:val="00F009E8"/>
    <w:rsid w:val="00F0139A"/>
    <w:rsid w:val="00F02D12"/>
    <w:rsid w:val="00F0384D"/>
    <w:rsid w:val="00F05A5D"/>
    <w:rsid w:val="00F0612B"/>
    <w:rsid w:val="00F06F2E"/>
    <w:rsid w:val="00F0704C"/>
    <w:rsid w:val="00F07364"/>
    <w:rsid w:val="00F10DC9"/>
    <w:rsid w:val="00F11F37"/>
    <w:rsid w:val="00F11FBB"/>
    <w:rsid w:val="00F14564"/>
    <w:rsid w:val="00F150EF"/>
    <w:rsid w:val="00F15704"/>
    <w:rsid w:val="00F1776A"/>
    <w:rsid w:val="00F1796A"/>
    <w:rsid w:val="00F20C81"/>
    <w:rsid w:val="00F2102A"/>
    <w:rsid w:val="00F223C3"/>
    <w:rsid w:val="00F22667"/>
    <w:rsid w:val="00F23D42"/>
    <w:rsid w:val="00F25043"/>
    <w:rsid w:val="00F26A9A"/>
    <w:rsid w:val="00F26E16"/>
    <w:rsid w:val="00F2796A"/>
    <w:rsid w:val="00F27E27"/>
    <w:rsid w:val="00F27FC6"/>
    <w:rsid w:val="00F32338"/>
    <w:rsid w:val="00F3239E"/>
    <w:rsid w:val="00F326F8"/>
    <w:rsid w:val="00F34C4A"/>
    <w:rsid w:val="00F34D4E"/>
    <w:rsid w:val="00F36858"/>
    <w:rsid w:val="00F37E2D"/>
    <w:rsid w:val="00F41554"/>
    <w:rsid w:val="00F41710"/>
    <w:rsid w:val="00F4337E"/>
    <w:rsid w:val="00F433BA"/>
    <w:rsid w:val="00F43475"/>
    <w:rsid w:val="00F45F39"/>
    <w:rsid w:val="00F460C7"/>
    <w:rsid w:val="00F462B3"/>
    <w:rsid w:val="00F4676C"/>
    <w:rsid w:val="00F46BFD"/>
    <w:rsid w:val="00F46E88"/>
    <w:rsid w:val="00F47516"/>
    <w:rsid w:val="00F478BD"/>
    <w:rsid w:val="00F5013C"/>
    <w:rsid w:val="00F5070D"/>
    <w:rsid w:val="00F50E81"/>
    <w:rsid w:val="00F51CC7"/>
    <w:rsid w:val="00F51CE5"/>
    <w:rsid w:val="00F52F9C"/>
    <w:rsid w:val="00F53082"/>
    <w:rsid w:val="00F54DE8"/>
    <w:rsid w:val="00F563B1"/>
    <w:rsid w:val="00F57475"/>
    <w:rsid w:val="00F57F0E"/>
    <w:rsid w:val="00F6056E"/>
    <w:rsid w:val="00F60DF9"/>
    <w:rsid w:val="00F61561"/>
    <w:rsid w:val="00F615F0"/>
    <w:rsid w:val="00F622D9"/>
    <w:rsid w:val="00F62317"/>
    <w:rsid w:val="00F63180"/>
    <w:rsid w:val="00F64583"/>
    <w:rsid w:val="00F64610"/>
    <w:rsid w:val="00F6732F"/>
    <w:rsid w:val="00F67655"/>
    <w:rsid w:val="00F712E8"/>
    <w:rsid w:val="00F728A5"/>
    <w:rsid w:val="00F73DB6"/>
    <w:rsid w:val="00F740B0"/>
    <w:rsid w:val="00F74D94"/>
    <w:rsid w:val="00F809BD"/>
    <w:rsid w:val="00F826B7"/>
    <w:rsid w:val="00F83817"/>
    <w:rsid w:val="00F84102"/>
    <w:rsid w:val="00F84C07"/>
    <w:rsid w:val="00F852F3"/>
    <w:rsid w:val="00F85550"/>
    <w:rsid w:val="00F85F37"/>
    <w:rsid w:val="00F865E8"/>
    <w:rsid w:val="00F8773F"/>
    <w:rsid w:val="00F879A3"/>
    <w:rsid w:val="00F879F9"/>
    <w:rsid w:val="00F87CB9"/>
    <w:rsid w:val="00F87ED3"/>
    <w:rsid w:val="00F90F91"/>
    <w:rsid w:val="00F9123B"/>
    <w:rsid w:val="00F91AFA"/>
    <w:rsid w:val="00F91DE4"/>
    <w:rsid w:val="00F927A4"/>
    <w:rsid w:val="00F93692"/>
    <w:rsid w:val="00F93997"/>
    <w:rsid w:val="00F94CAC"/>
    <w:rsid w:val="00F96C8C"/>
    <w:rsid w:val="00F971E3"/>
    <w:rsid w:val="00F97BE5"/>
    <w:rsid w:val="00FA0418"/>
    <w:rsid w:val="00FA09D8"/>
    <w:rsid w:val="00FA13BC"/>
    <w:rsid w:val="00FA158A"/>
    <w:rsid w:val="00FA3966"/>
    <w:rsid w:val="00FA412A"/>
    <w:rsid w:val="00FA4562"/>
    <w:rsid w:val="00FA4696"/>
    <w:rsid w:val="00FA4B46"/>
    <w:rsid w:val="00FB0A47"/>
    <w:rsid w:val="00FB206C"/>
    <w:rsid w:val="00FB24B6"/>
    <w:rsid w:val="00FB3179"/>
    <w:rsid w:val="00FB4404"/>
    <w:rsid w:val="00FB5184"/>
    <w:rsid w:val="00FB58B6"/>
    <w:rsid w:val="00FB6229"/>
    <w:rsid w:val="00FB63E3"/>
    <w:rsid w:val="00FB6EAB"/>
    <w:rsid w:val="00FB7F77"/>
    <w:rsid w:val="00FC1335"/>
    <w:rsid w:val="00FC1A38"/>
    <w:rsid w:val="00FC1A41"/>
    <w:rsid w:val="00FC1E0B"/>
    <w:rsid w:val="00FC27A3"/>
    <w:rsid w:val="00FC2ACB"/>
    <w:rsid w:val="00FC3151"/>
    <w:rsid w:val="00FC3DC9"/>
    <w:rsid w:val="00FC3F9D"/>
    <w:rsid w:val="00FC43EF"/>
    <w:rsid w:val="00FC559A"/>
    <w:rsid w:val="00FC58DE"/>
    <w:rsid w:val="00FC657D"/>
    <w:rsid w:val="00FC6C94"/>
    <w:rsid w:val="00FC740A"/>
    <w:rsid w:val="00FC7FBB"/>
    <w:rsid w:val="00FD0AD8"/>
    <w:rsid w:val="00FD2B17"/>
    <w:rsid w:val="00FD2DAD"/>
    <w:rsid w:val="00FD30E1"/>
    <w:rsid w:val="00FD3D83"/>
    <w:rsid w:val="00FD4391"/>
    <w:rsid w:val="00FD4CA9"/>
    <w:rsid w:val="00FE02B6"/>
    <w:rsid w:val="00FE1920"/>
    <w:rsid w:val="00FE1CFE"/>
    <w:rsid w:val="00FE2F66"/>
    <w:rsid w:val="00FE340B"/>
    <w:rsid w:val="00FE5248"/>
    <w:rsid w:val="00FE5C6E"/>
    <w:rsid w:val="00FE7608"/>
    <w:rsid w:val="00FF0676"/>
    <w:rsid w:val="00FF0ADF"/>
    <w:rsid w:val="00FF3262"/>
    <w:rsid w:val="00FF380E"/>
    <w:rsid w:val="00FF3A22"/>
    <w:rsid w:val="00FF4458"/>
    <w:rsid w:val="00FF4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A5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04F"/>
    <w:rPr>
      <w:sz w:val="24"/>
      <w:szCs w:val="24"/>
    </w:rPr>
  </w:style>
  <w:style w:type="paragraph" w:styleId="Heading1">
    <w:name w:val="heading 1"/>
    <w:basedOn w:val="Normal"/>
    <w:next w:val="Normal"/>
    <w:qFormat/>
    <w:rsid w:val="00C6704F"/>
    <w:pPr>
      <w:keepNext/>
      <w:jc w:val="center"/>
      <w:outlineLvl w:val="0"/>
    </w:pPr>
    <w:rPr>
      <w:b/>
      <w:sz w:val="28"/>
      <w:u w:val="single"/>
    </w:rPr>
  </w:style>
  <w:style w:type="paragraph" w:styleId="Heading2">
    <w:name w:val="heading 2"/>
    <w:basedOn w:val="Normal"/>
    <w:next w:val="Normal"/>
    <w:qFormat/>
    <w:rsid w:val="00C6704F"/>
    <w:pPr>
      <w:keepNext/>
      <w:jc w:val="right"/>
      <w:outlineLvl w:val="1"/>
    </w:pPr>
    <w:rPr>
      <w:b/>
      <w:sz w:val="28"/>
    </w:rPr>
  </w:style>
  <w:style w:type="paragraph" w:styleId="Heading3">
    <w:name w:val="heading 3"/>
    <w:basedOn w:val="Normal"/>
    <w:next w:val="Normal"/>
    <w:qFormat/>
    <w:rsid w:val="00C6704F"/>
    <w:pPr>
      <w:keepNext/>
      <w:outlineLvl w:val="2"/>
    </w:pPr>
    <w:rPr>
      <w:i/>
    </w:rPr>
  </w:style>
  <w:style w:type="paragraph" w:styleId="Heading4">
    <w:name w:val="heading 4"/>
    <w:basedOn w:val="Normal"/>
    <w:next w:val="Normal"/>
    <w:qFormat/>
    <w:rsid w:val="00C6704F"/>
    <w:pPr>
      <w:keepNext/>
      <w:jc w:val="cente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704F"/>
    <w:pPr>
      <w:jc w:val="both"/>
    </w:pPr>
  </w:style>
  <w:style w:type="paragraph" w:styleId="Header">
    <w:name w:val="header"/>
    <w:basedOn w:val="Normal"/>
    <w:link w:val="HeaderChar"/>
    <w:uiPriority w:val="99"/>
    <w:rsid w:val="00C6704F"/>
    <w:pPr>
      <w:tabs>
        <w:tab w:val="center" w:pos="4320"/>
        <w:tab w:val="right" w:pos="8640"/>
      </w:tabs>
    </w:pPr>
  </w:style>
  <w:style w:type="paragraph" w:styleId="Footer">
    <w:name w:val="footer"/>
    <w:basedOn w:val="Normal"/>
    <w:rsid w:val="00C6704F"/>
    <w:pPr>
      <w:tabs>
        <w:tab w:val="center" w:pos="4320"/>
        <w:tab w:val="right" w:pos="8640"/>
      </w:tabs>
    </w:pPr>
  </w:style>
  <w:style w:type="character" w:styleId="PageNumber">
    <w:name w:val="page number"/>
    <w:basedOn w:val="DefaultParagraphFont"/>
    <w:rsid w:val="00216008"/>
  </w:style>
  <w:style w:type="table" w:styleId="TableGrid">
    <w:name w:val="Table Grid"/>
    <w:basedOn w:val="TableNormal"/>
    <w:uiPriority w:val="59"/>
    <w:rsid w:val="0021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181"/>
    <w:pPr>
      <w:ind w:left="720"/>
    </w:pPr>
  </w:style>
  <w:style w:type="paragraph" w:styleId="BalloonText">
    <w:name w:val="Balloon Text"/>
    <w:basedOn w:val="Normal"/>
    <w:semiHidden/>
    <w:rsid w:val="007455A5"/>
    <w:rPr>
      <w:rFonts w:ascii="Tahoma" w:hAnsi="Tahoma" w:cs="Tahoma"/>
      <w:sz w:val="16"/>
      <w:szCs w:val="16"/>
    </w:rPr>
  </w:style>
  <w:style w:type="paragraph" w:styleId="Caption">
    <w:name w:val="caption"/>
    <w:basedOn w:val="Normal"/>
    <w:next w:val="Normal"/>
    <w:uiPriority w:val="35"/>
    <w:unhideWhenUsed/>
    <w:qFormat/>
    <w:rsid w:val="00BA4878"/>
    <w:rPr>
      <w:b/>
      <w:bCs/>
      <w:sz w:val="20"/>
      <w:szCs w:val="20"/>
    </w:rPr>
  </w:style>
  <w:style w:type="paragraph" w:styleId="HTMLPreformatted">
    <w:name w:val="HTML Preformatted"/>
    <w:basedOn w:val="Normal"/>
    <w:link w:val="HTMLPreformattedChar"/>
    <w:uiPriority w:val="99"/>
    <w:unhideWhenUsed/>
    <w:rsid w:val="00A4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5C27"/>
    <w:rPr>
      <w:rFonts w:ascii="Courier New" w:hAnsi="Courier New" w:cs="Courier New"/>
    </w:rPr>
  </w:style>
  <w:style w:type="character" w:customStyle="1" w:styleId="HeaderChar">
    <w:name w:val="Header Char"/>
    <w:basedOn w:val="DefaultParagraphFont"/>
    <w:link w:val="Header"/>
    <w:uiPriority w:val="99"/>
    <w:rsid w:val="00B87525"/>
    <w:rPr>
      <w:sz w:val="24"/>
      <w:szCs w:val="24"/>
    </w:rPr>
  </w:style>
  <w:style w:type="paragraph" w:customStyle="1" w:styleId="Default">
    <w:name w:val="Default"/>
    <w:rsid w:val="00E94FC4"/>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04F"/>
    <w:rPr>
      <w:sz w:val="24"/>
      <w:szCs w:val="24"/>
    </w:rPr>
  </w:style>
  <w:style w:type="paragraph" w:styleId="Heading1">
    <w:name w:val="heading 1"/>
    <w:basedOn w:val="Normal"/>
    <w:next w:val="Normal"/>
    <w:qFormat/>
    <w:rsid w:val="00C6704F"/>
    <w:pPr>
      <w:keepNext/>
      <w:jc w:val="center"/>
      <w:outlineLvl w:val="0"/>
    </w:pPr>
    <w:rPr>
      <w:b/>
      <w:sz w:val="28"/>
      <w:u w:val="single"/>
    </w:rPr>
  </w:style>
  <w:style w:type="paragraph" w:styleId="Heading2">
    <w:name w:val="heading 2"/>
    <w:basedOn w:val="Normal"/>
    <w:next w:val="Normal"/>
    <w:qFormat/>
    <w:rsid w:val="00C6704F"/>
    <w:pPr>
      <w:keepNext/>
      <w:jc w:val="right"/>
      <w:outlineLvl w:val="1"/>
    </w:pPr>
    <w:rPr>
      <w:b/>
      <w:sz w:val="28"/>
    </w:rPr>
  </w:style>
  <w:style w:type="paragraph" w:styleId="Heading3">
    <w:name w:val="heading 3"/>
    <w:basedOn w:val="Normal"/>
    <w:next w:val="Normal"/>
    <w:qFormat/>
    <w:rsid w:val="00C6704F"/>
    <w:pPr>
      <w:keepNext/>
      <w:outlineLvl w:val="2"/>
    </w:pPr>
    <w:rPr>
      <w:i/>
    </w:rPr>
  </w:style>
  <w:style w:type="paragraph" w:styleId="Heading4">
    <w:name w:val="heading 4"/>
    <w:basedOn w:val="Normal"/>
    <w:next w:val="Normal"/>
    <w:qFormat/>
    <w:rsid w:val="00C6704F"/>
    <w:pPr>
      <w:keepNext/>
      <w:jc w:val="cente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704F"/>
    <w:pPr>
      <w:jc w:val="both"/>
    </w:pPr>
  </w:style>
  <w:style w:type="paragraph" w:styleId="Header">
    <w:name w:val="header"/>
    <w:basedOn w:val="Normal"/>
    <w:link w:val="HeaderChar"/>
    <w:uiPriority w:val="99"/>
    <w:rsid w:val="00C6704F"/>
    <w:pPr>
      <w:tabs>
        <w:tab w:val="center" w:pos="4320"/>
        <w:tab w:val="right" w:pos="8640"/>
      </w:tabs>
    </w:pPr>
  </w:style>
  <w:style w:type="paragraph" w:styleId="Footer">
    <w:name w:val="footer"/>
    <w:basedOn w:val="Normal"/>
    <w:rsid w:val="00C6704F"/>
    <w:pPr>
      <w:tabs>
        <w:tab w:val="center" w:pos="4320"/>
        <w:tab w:val="right" w:pos="8640"/>
      </w:tabs>
    </w:pPr>
  </w:style>
  <w:style w:type="character" w:styleId="PageNumber">
    <w:name w:val="page number"/>
    <w:basedOn w:val="DefaultParagraphFont"/>
    <w:rsid w:val="00216008"/>
  </w:style>
  <w:style w:type="table" w:styleId="TableGrid">
    <w:name w:val="Table Grid"/>
    <w:basedOn w:val="TableNormal"/>
    <w:uiPriority w:val="59"/>
    <w:rsid w:val="0021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181"/>
    <w:pPr>
      <w:ind w:left="720"/>
    </w:pPr>
  </w:style>
  <w:style w:type="paragraph" w:styleId="BalloonText">
    <w:name w:val="Balloon Text"/>
    <w:basedOn w:val="Normal"/>
    <w:semiHidden/>
    <w:rsid w:val="007455A5"/>
    <w:rPr>
      <w:rFonts w:ascii="Tahoma" w:hAnsi="Tahoma" w:cs="Tahoma"/>
      <w:sz w:val="16"/>
      <w:szCs w:val="16"/>
    </w:rPr>
  </w:style>
  <w:style w:type="paragraph" w:styleId="Caption">
    <w:name w:val="caption"/>
    <w:basedOn w:val="Normal"/>
    <w:next w:val="Normal"/>
    <w:uiPriority w:val="35"/>
    <w:unhideWhenUsed/>
    <w:qFormat/>
    <w:rsid w:val="00BA4878"/>
    <w:rPr>
      <w:b/>
      <w:bCs/>
      <w:sz w:val="20"/>
      <w:szCs w:val="20"/>
    </w:rPr>
  </w:style>
  <w:style w:type="paragraph" w:styleId="HTMLPreformatted">
    <w:name w:val="HTML Preformatted"/>
    <w:basedOn w:val="Normal"/>
    <w:link w:val="HTMLPreformattedChar"/>
    <w:uiPriority w:val="99"/>
    <w:unhideWhenUsed/>
    <w:rsid w:val="00A4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5C27"/>
    <w:rPr>
      <w:rFonts w:ascii="Courier New" w:hAnsi="Courier New" w:cs="Courier New"/>
    </w:rPr>
  </w:style>
  <w:style w:type="character" w:customStyle="1" w:styleId="HeaderChar">
    <w:name w:val="Header Char"/>
    <w:basedOn w:val="DefaultParagraphFont"/>
    <w:link w:val="Header"/>
    <w:uiPriority w:val="99"/>
    <w:rsid w:val="00B87525"/>
    <w:rPr>
      <w:sz w:val="24"/>
      <w:szCs w:val="24"/>
    </w:rPr>
  </w:style>
  <w:style w:type="paragraph" w:customStyle="1" w:styleId="Default">
    <w:name w:val="Default"/>
    <w:rsid w:val="00E94FC4"/>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92">
      <w:bodyDiv w:val="1"/>
      <w:marLeft w:val="0"/>
      <w:marRight w:val="0"/>
      <w:marTop w:val="0"/>
      <w:marBottom w:val="0"/>
      <w:divBdr>
        <w:top w:val="none" w:sz="0" w:space="0" w:color="auto"/>
        <w:left w:val="none" w:sz="0" w:space="0" w:color="auto"/>
        <w:bottom w:val="none" w:sz="0" w:space="0" w:color="auto"/>
        <w:right w:val="none" w:sz="0" w:space="0" w:color="auto"/>
      </w:divBdr>
    </w:div>
    <w:div w:id="55395427">
      <w:bodyDiv w:val="1"/>
      <w:marLeft w:val="0"/>
      <w:marRight w:val="0"/>
      <w:marTop w:val="0"/>
      <w:marBottom w:val="0"/>
      <w:divBdr>
        <w:top w:val="none" w:sz="0" w:space="0" w:color="auto"/>
        <w:left w:val="none" w:sz="0" w:space="0" w:color="auto"/>
        <w:bottom w:val="none" w:sz="0" w:space="0" w:color="auto"/>
        <w:right w:val="none" w:sz="0" w:space="0" w:color="auto"/>
      </w:divBdr>
      <w:divsChild>
        <w:div w:id="2079358558">
          <w:marLeft w:val="0"/>
          <w:marRight w:val="0"/>
          <w:marTop w:val="0"/>
          <w:marBottom w:val="0"/>
          <w:divBdr>
            <w:top w:val="none" w:sz="0" w:space="0" w:color="auto"/>
            <w:left w:val="none" w:sz="0" w:space="0" w:color="auto"/>
            <w:bottom w:val="none" w:sz="0" w:space="0" w:color="auto"/>
            <w:right w:val="none" w:sz="0" w:space="0" w:color="auto"/>
          </w:divBdr>
          <w:divsChild>
            <w:div w:id="4597473">
              <w:marLeft w:val="0"/>
              <w:marRight w:val="0"/>
              <w:marTop w:val="0"/>
              <w:marBottom w:val="0"/>
              <w:divBdr>
                <w:top w:val="none" w:sz="0" w:space="0" w:color="auto"/>
                <w:left w:val="none" w:sz="0" w:space="0" w:color="auto"/>
                <w:bottom w:val="none" w:sz="0" w:space="0" w:color="auto"/>
                <w:right w:val="none" w:sz="0" w:space="0" w:color="auto"/>
              </w:divBdr>
            </w:div>
            <w:div w:id="108593261">
              <w:marLeft w:val="0"/>
              <w:marRight w:val="0"/>
              <w:marTop w:val="0"/>
              <w:marBottom w:val="0"/>
              <w:divBdr>
                <w:top w:val="none" w:sz="0" w:space="0" w:color="auto"/>
                <w:left w:val="none" w:sz="0" w:space="0" w:color="auto"/>
                <w:bottom w:val="none" w:sz="0" w:space="0" w:color="auto"/>
                <w:right w:val="none" w:sz="0" w:space="0" w:color="auto"/>
              </w:divBdr>
            </w:div>
            <w:div w:id="227570099">
              <w:marLeft w:val="0"/>
              <w:marRight w:val="0"/>
              <w:marTop w:val="0"/>
              <w:marBottom w:val="0"/>
              <w:divBdr>
                <w:top w:val="none" w:sz="0" w:space="0" w:color="auto"/>
                <w:left w:val="none" w:sz="0" w:space="0" w:color="auto"/>
                <w:bottom w:val="none" w:sz="0" w:space="0" w:color="auto"/>
                <w:right w:val="none" w:sz="0" w:space="0" w:color="auto"/>
              </w:divBdr>
            </w:div>
            <w:div w:id="263267985">
              <w:marLeft w:val="0"/>
              <w:marRight w:val="0"/>
              <w:marTop w:val="0"/>
              <w:marBottom w:val="0"/>
              <w:divBdr>
                <w:top w:val="none" w:sz="0" w:space="0" w:color="auto"/>
                <w:left w:val="none" w:sz="0" w:space="0" w:color="auto"/>
                <w:bottom w:val="none" w:sz="0" w:space="0" w:color="auto"/>
                <w:right w:val="none" w:sz="0" w:space="0" w:color="auto"/>
              </w:divBdr>
            </w:div>
            <w:div w:id="319432349">
              <w:marLeft w:val="0"/>
              <w:marRight w:val="0"/>
              <w:marTop w:val="0"/>
              <w:marBottom w:val="0"/>
              <w:divBdr>
                <w:top w:val="none" w:sz="0" w:space="0" w:color="auto"/>
                <w:left w:val="none" w:sz="0" w:space="0" w:color="auto"/>
                <w:bottom w:val="none" w:sz="0" w:space="0" w:color="auto"/>
                <w:right w:val="none" w:sz="0" w:space="0" w:color="auto"/>
              </w:divBdr>
            </w:div>
            <w:div w:id="408354940">
              <w:marLeft w:val="0"/>
              <w:marRight w:val="0"/>
              <w:marTop w:val="0"/>
              <w:marBottom w:val="0"/>
              <w:divBdr>
                <w:top w:val="none" w:sz="0" w:space="0" w:color="auto"/>
                <w:left w:val="none" w:sz="0" w:space="0" w:color="auto"/>
                <w:bottom w:val="none" w:sz="0" w:space="0" w:color="auto"/>
                <w:right w:val="none" w:sz="0" w:space="0" w:color="auto"/>
              </w:divBdr>
            </w:div>
            <w:div w:id="420877834">
              <w:marLeft w:val="0"/>
              <w:marRight w:val="0"/>
              <w:marTop w:val="0"/>
              <w:marBottom w:val="0"/>
              <w:divBdr>
                <w:top w:val="none" w:sz="0" w:space="0" w:color="auto"/>
                <w:left w:val="none" w:sz="0" w:space="0" w:color="auto"/>
                <w:bottom w:val="none" w:sz="0" w:space="0" w:color="auto"/>
                <w:right w:val="none" w:sz="0" w:space="0" w:color="auto"/>
              </w:divBdr>
            </w:div>
            <w:div w:id="460657715">
              <w:marLeft w:val="0"/>
              <w:marRight w:val="0"/>
              <w:marTop w:val="0"/>
              <w:marBottom w:val="0"/>
              <w:divBdr>
                <w:top w:val="none" w:sz="0" w:space="0" w:color="auto"/>
                <w:left w:val="none" w:sz="0" w:space="0" w:color="auto"/>
                <w:bottom w:val="none" w:sz="0" w:space="0" w:color="auto"/>
                <w:right w:val="none" w:sz="0" w:space="0" w:color="auto"/>
              </w:divBdr>
            </w:div>
            <w:div w:id="502741501">
              <w:marLeft w:val="0"/>
              <w:marRight w:val="0"/>
              <w:marTop w:val="0"/>
              <w:marBottom w:val="0"/>
              <w:divBdr>
                <w:top w:val="none" w:sz="0" w:space="0" w:color="auto"/>
                <w:left w:val="none" w:sz="0" w:space="0" w:color="auto"/>
                <w:bottom w:val="none" w:sz="0" w:space="0" w:color="auto"/>
                <w:right w:val="none" w:sz="0" w:space="0" w:color="auto"/>
              </w:divBdr>
            </w:div>
            <w:div w:id="741752303">
              <w:marLeft w:val="0"/>
              <w:marRight w:val="0"/>
              <w:marTop w:val="0"/>
              <w:marBottom w:val="0"/>
              <w:divBdr>
                <w:top w:val="none" w:sz="0" w:space="0" w:color="auto"/>
                <w:left w:val="none" w:sz="0" w:space="0" w:color="auto"/>
                <w:bottom w:val="none" w:sz="0" w:space="0" w:color="auto"/>
                <w:right w:val="none" w:sz="0" w:space="0" w:color="auto"/>
              </w:divBdr>
            </w:div>
            <w:div w:id="851987812">
              <w:marLeft w:val="0"/>
              <w:marRight w:val="0"/>
              <w:marTop w:val="0"/>
              <w:marBottom w:val="0"/>
              <w:divBdr>
                <w:top w:val="none" w:sz="0" w:space="0" w:color="auto"/>
                <w:left w:val="none" w:sz="0" w:space="0" w:color="auto"/>
                <w:bottom w:val="none" w:sz="0" w:space="0" w:color="auto"/>
                <w:right w:val="none" w:sz="0" w:space="0" w:color="auto"/>
              </w:divBdr>
            </w:div>
            <w:div w:id="884871460">
              <w:marLeft w:val="0"/>
              <w:marRight w:val="0"/>
              <w:marTop w:val="0"/>
              <w:marBottom w:val="0"/>
              <w:divBdr>
                <w:top w:val="none" w:sz="0" w:space="0" w:color="auto"/>
                <w:left w:val="none" w:sz="0" w:space="0" w:color="auto"/>
                <w:bottom w:val="none" w:sz="0" w:space="0" w:color="auto"/>
                <w:right w:val="none" w:sz="0" w:space="0" w:color="auto"/>
              </w:divBdr>
            </w:div>
            <w:div w:id="899487118">
              <w:marLeft w:val="0"/>
              <w:marRight w:val="0"/>
              <w:marTop w:val="0"/>
              <w:marBottom w:val="0"/>
              <w:divBdr>
                <w:top w:val="none" w:sz="0" w:space="0" w:color="auto"/>
                <w:left w:val="none" w:sz="0" w:space="0" w:color="auto"/>
                <w:bottom w:val="none" w:sz="0" w:space="0" w:color="auto"/>
                <w:right w:val="none" w:sz="0" w:space="0" w:color="auto"/>
              </w:divBdr>
            </w:div>
            <w:div w:id="1421177522">
              <w:marLeft w:val="0"/>
              <w:marRight w:val="0"/>
              <w:marTop w:val="0"/>
              <w:marBottom w:val="0"/>
              <w:divBdr>
                <w:top w:val="none" w:sz="0" w:space="0" w:color="auto"/>
                <w:left w:val="none" w:sz="0" w:space="0" w:color="auto"/>
                <w:bottom w:val="none" w:sz="0" w:space="0" w:color="auto"/>
                <w:right w:val="none" w:sz="0" w:space="0" w:color="auto"/>
              </w:divBdr>
            </w:div>
            <w:div w:id="1643316145">
              <w:marLeft w:val="0"/>
              <w:marRight w:val="0"/>
              <w:marTop w:val="0"/>
              <w:marBottom w:val="0"/>
              <w:divBdr>
                <w:top w:val="none" w:sz="0" w:space="0" w:color="auto"/>
                <w:left w:val="none" w:sz="0" w:space="0" w:color="auto"/>
                <w:bottom w:val="none" w:sz="0" w:space="0" w:color="auto"/>
                <w:right w:val="none" w:sz="0" w:space="0" w:color="auto"/>
              </w:divBdr>
            </w:div>
            <w:div w:id="1674649397">
              <w:marLeft w:val="0"/>
              <w:marRight w:val="0"/>
              <w:marTop w:val="0"/>
              <w:marBottom w:val="0"/>
              <w:divBdr>
                <w:top w:val="none" w:sz="0" w:space="0" w:color="auto"/>
                <w:left w:val="none" w:sz="0" w:space="0" w:color="auto"/>
                <w:bottom w:val="none" w:sz="0" w:space="0" w:color="auto"/>
                <w:right w:val="none" w:sz="0" w:space="0" w:color="auto"/>
              </w:divBdr>
            </w:div>
            <w:div w:id="1759448398">
              <w:marLeft w:val="0"/>
              <w:marRight w:val="0"/>
              <w:marTop w:val="0"/>
              <w:marBottom w:val="0"/>
              <w:divBdr>
                <w:top w:val="none" w:sz="0" w:space="0" w:color="auto"/>
                <w:left w:val="none" w:sz="0" w:space="0" w:color="auto"/>
                <w:bottom w:val="none" w:sz="0" w:space="0" w:color="auto"/>
                <w:right w:val="none" w:sz="0" w:space="0" w:color="auto"/>
              </w:divBdr>
            </w:div>
            <w:div w:id="1807090507">
              <w:marLeft w:val="0"/>
              <w:marRight w:val="0"/>
              <w:marTop w:val="0"/>
              <w:marBottom w:val="0"/>
              <w:divBdr>
                <w:top w:val="none" w:sz="0" w:space="0" w:color="auto"/>
                <w:left w:val="none" w:sz="0" w:space="0" w:color="auto"/>
                <w:bottom w:val="none" w:sz="0" w:space="0" w:color="auto"/>
                <w:right w:val="none" w:sz="0" w:space="0" w:color="auto"/>
              </w:divBdr>
            </w:div>
            <w:div w:id="1838109138">
              <w:marLeft w:val="0"/>
              <w:marRight w:val="0"/>
              <w:marTop w:val="0"/>
              <w:marBottom w:val="0"/>
              <w:divBdr>
                <w:top w:val="none" w:sz="0" w:space="0" w:color="auto"/>
                <w:left w:val="none" w:sz="0" w:space="0" w:color="auto"/>
                <w:bottom w:val="none" w:sz="0" w:space="0" w:color="auto"/>
                <w:right w:val="none" w:sz="0" w:space="0" w:color="auto"/>
              </w:divBdr>
            </w:div>
            <w:div w:id="1883055082">
              <w:marLeft w:val="0"/>
              <w:marRight w:val="0"/>
              <w:marTop w:val="0"/>
              <w:marBottom w:val="0"/>
              <w:divBdr>
                <w:top w:val="none" w:sz="0" w:space="0" w:color="auto"/>
                <w:left w:val="none" w:sz="0" w:space="0" w:color="auto"/>
                <w:bottom w:val="none" w:sz="0" w:space="0" w:color="auto"/>
                <w:right w:val="none" w:sz="0" w:space="0" w:color="auto"/>
              </w:divBdr>
            </w:div>
            <w:div w:id="2096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0344">
      <w:bodyDiv w:val="1"/>
      <w:marLeft w:val="0"/>
      <w:marRight w:val="0"/>
      <w:marTop w:val="0"/>
      <w:marBottom w:val="0"/>
      <w:divBdr>
        <w:top w:val="none" w:sz="0" w:space="0" w:color="auto"/>
        <w:left w:val="none" w:sz="0" w:space="0" w:color="auto"/>
        <w:bottom w:val="none" w:sz="0" w:space="0" w:color="auto"/>
        <w:right w:val="none" w:sz="0" w:space="0" w:color="auto"/>
      </w:divBdr>
    </w:div>
    <w:div w:id="959338586">
      <w:bodyDiv w:val="1"/>
      <w:marLeft w:val="0"/>
      <w:marRight w:val="0"/>
      <w:marTop w:val="0"/>
      <w:marBottom w:val="0"/>
      <w:divBdr>
        <w:top w:val="none" w:sz="0" w:space="0" w:color="auto"/>
        <w:left w:val="none" w:sz="0" w:space="0" w:color="auto"/>
        <w:bottom w:val="none" w:sz="0" w:space="0" w:color="auto"/>
        <w:right w:val="none" w:sz="0" w:space="0" w:color="auto"/>
      </w:divBdr>
      <w:divsChild>
        <w:div w:id="96489899">
          <w:marLeft w:val="547"/>
          <w:marRight w:val="0"/>
          <w:marTop w:val="115"/>
          <w:marBottom w:val="0"/>
          <w:divBdr>
            <w:top w:val="none" w:sz="0" w:space="0" w:color="auto"/>
            <w:left w:val="none" w:sz="0" w:space="0" w:color="auto"/>
            <w:bottom w:val="none" w:sz="0" w:space="0" w:color="auto"/>
            <w:right w:val="none" w:sz="0" w:space="0" w:color="auto"/>
          </w:divBdr>
        </w:div>
      </w:divsChild>
    </w:div>
    <w:div w:id="1004162816">
      <w:bodyDiv w:val="1"/>
      <w:marLeft w:val="0"/>
      <w:marRight w:val="0"/>
      <w:marTop w:val="0"/>
      <w:marBottom w:val="0"/>
      <w:divBdr>
        <w:top w:val="none" w:sz="0" w:space="0" w:color="auto"/>
        <w:left w:val="none" w:sz="0" w:space="0" w:color="auto"/>
        <w:bottom w:val="none" w:sz="0" w:space="0" w:color="auto"/>
        <w:right w:val="none" w:sz="0" w:space="0" w:color="auto"/>
      </w:divBdr>
      <w:divsChild>
        <w:div w:id="1311255720">
          <w:marLeft w:val="547"/>
          <w:marRight w:val="0"/>
          <w:marTop w:val="115"/>
          <w:marBottom w:val="0"/>
          <w:divBdr>
            <w:top w:val="none" w:sz="0" w:space="0" w:color="auto"/>
            <w:left w:val="none" w:sz="0" w:space="0" w:color="auto"/>
            <w:bottom w:val="none" w:sz="0" w:space="0" w:color="auto"/>
            <w:right w:val="none" w:sz="0" w:space="0" w:color="auto"/>
          </w:divBdr>
        </w:div>
      </w:divsChild>
    </w:div>
    <w:div w:id="1184055462">
      <w:bodyDiv w:val="1"/>
      <w:marLeft w:val="0"/>
      <w:marRight w:val="0"/>
      <w:marTop w:val="0"/>
      <w:marBottom w:val="0"/>
      <w:divBdr>
        <w:top w:val="none" w:sz="0" w:space="0" w:color="auto"/>
        <w:left w:val="none" w:sz="0" w:space="0" w:color="auto"/>
        <w:bottom w:val="none" w:sz="0" w:space="0" w:color="auto"/>
        <w:right w:val="none" w:sz="0" w:space="0" w:color="auto"/>
      </w:divBdr>
      <w:divsChild>
        <w:div w:id="29495769">
          <w:marLeft w:val="547"/>
          <w:marRight w:val="0"/>
          <w:marTop w:val="115"/>
          <w:marBottom w:val="0"/>
          <w:divBdr>
            <w:top w:val="none" w:sz="0" w:space="0" w:color="auto"/>
            <w:left w:val="none" w:sz="0" w:space="0" w:color="auto"/>
            <w:bottom w:val="none" w:sz="0" w:space="0" w:color="auto"/>
            <w:right w:val="none" w:sz="0" w:space="0" w:color="auto"/>
          </w:divBdr>
        </w:div>
      </w:divsChild>
    </w:div>
    <w:div w:id="1384409541">
      <w:bodyDiv w:val="1"/>
      <w:marLeft w:val="0"/>
      <w:marRight w:val="0"/>
      <w:marTop w:val="0"/>
      <w:marBottom w:val="0"/>
      <w:divBdr>
        <w:top w:val="none" w:sz="0" w:space="0" w:color="auto"/>
        <w:left w:val="none" w:sz="0" w:space="0" w:color="auto"/>
        <w:bottom w:val="none" w:sz="0" w:space="0" w:color="auto"/>
        <w:right w:val="none" w:sz="0" w:space="0" w:color="auto"/>
      </w:divBdr>
      <w:divsChild>
        <w:div w:id="1664430025">
          <w:marLeft w:val="547"/>
          <w:marRight w:val="0"/>
          <w:marTop w:val="115"/>
          <w:marBottom w:val="0"/>
          <w:divBdr>
            <w:top w:val="none" w:sz="0" w:space="0" w:color="auto"/>
            <w:left w:val="none" w:sz="0" w:space="0" w:color="auto"/>
            <w:bottom w:val="none" w:sz="0" w:space="0" w:color="auto"/>
            <w:right w:val="none" w:sz="0" w:space="0" w:color="auto"/>
          </w:divBdr>
        </w:div>
      </w:divsChild>
    </w:div>
    <w:div w:id="1942445211">
      <w:bodyDiv w:val="1"/>
      <w:marLeft w:val="0"/>
      <w:marRight w:val="0"/>
      <w:marTop w:val="0"/>
      <w:marBottom w:val="0"/>
      <w:divBdr>
        <w:top w:val="none" w:sz="0" w:space="0" w:color="auto"/>
        <w:left w:val="none" w:sz="0" w:space="0" w:color="auto"/>
        <w:bottom w:val="none" w:sz="0" w:space="0" w:color="auto"/>
        <w:right w:val="none" w:sz="0" w:space="0" w:color="auto"/>
      </w:divBdr>
    </w:div>
    <w:div w:id="196695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7ACB-1437-4174-9167-530C8122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ECE 320 – Digital Systems Design</vt:lpstr>
    </vt:vector>
  </TitlesOfParts>
  <Company>AUB</Company>
  <LinksUpToDate>false</LinksUpToDate>
  <CharactersWithSpaces>149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 320 – Digital Systems Design</dc:title>
  <dc:creator>chehab/mansour</dc:creator>
  <cp:lastModifiedBy>Haitham Akkary</cp:lastModifiedBy>
  <cp:revision>5</cp:revision>
  <cp:lastPrinted>2015-10-12T10:26:00Z</cp:lastPrinted>
  <dcterms:created xsi:type="dcterms:W3CDTF">2015-10-20T12:27:00Z</dcterms:created>
  <dcterms:modified xsi:type="dcterms:W3CDTF">2015-10-20T14:50:00Z</dcterms:modified>
</cp:coreProperties>
</file>